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CF42F5" w:rsidRDefault="00607B35" w:rsidP="00607B35">
      <w:pPr>
        <w:shd w:val="clear" w:color="auto" w:fill="F2F2F2" w:themeFill="background1" w:themeFillShade="F2"/>
        <w:jc w:val="center"/>
        <w:rPr>
          <w:rFonts w:ascii="Arial" w:hAnsi="Arial" w:cs="Arial"/>
          <w:sz w:val="22"/>
          <w:szCs w:val="22"/>
          <w:lang w:val="ru-RU"/>
        </w:rPr>
      </w:pPr>
      <w:r w:rsidRPr="00CF42F5">
        <w:rPr>
          <w:rFonts w:ascii="Arial" w:hAnsi="Arial" w:cs="Arial"/>
          <w:noProof/>
          <w:sz w:val="22"/>
          <w:szCs w:val="22"/>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CF42F5">
        <w:rPr>
          <w:rFonts w:ascii="Arial" w:hAnsi="Arial" w:cs="Arial"/>
          <w:sz w:val="22"/>
          <w:szCs w:val="22"/>
          <w:lang w:val="ru-RU"/>
        </w:rPr>
        <w:t xml:space="preserve">&lt;  </w:t>
      </w:r>
      <w:r w:rsidRPr="00CF42F5">
        <w:rPr>
          <w:rFonts w:ascii="Arial" w:hAnsi="Arial" w:cs="Arial"/>
          <w:sz w:val="22"/>
          <w:szCs w:val="22"/>
          <w:lang w:val="mn-MN"/>
        </w:rPr>
        <w:t xml:space="preserve">Програм хангамжийн архитектур ба зохиомж </w:t>
      </w:r>
      <w:r w:rsidR="00B9781E" w:rsidRPr="00CF42F5">
        <w:rPr>
          <w:rFonts w:ascii="Arial" w:hAnsi="Arial" w:cs="Arial"/>
          <w:sz w:val="22"/>
          <w:szCs w:val="22"/>
          <w:lang w:val="ru-RU"/>
        </w:rPr>
        <w:t xml:space="preserve"> &gt;</w:t>
      </w:r>
    </w:p>
    <w:p w14:paraId="08702784" w14:textId="0472B3FA" w:rsidR="00276D8E" w:rsidRPr="00CF42F5" w:rsidRDefault="00276D8E" w:rsidP="00276D8E">
      <w:pPr>
        <w:jc w:val="center"/>
        <w:rPr>
          <w:rFonts w:ascii="Arial" w:hAnsi="Arial" w:cs="Arial"/>
          <w:sz w:val="22"/>
          <w:szCs w:val="22"/>
          <w:lang w:val="ru-RU"/>
        </w:rPr>
      </w:pPr>
      <w:r w:rsidRPr="00CF42F5">
        <w:rPr>
          <w:rFonts w:ascii="Arial" w:hAnsi="Arial" w:cs="Arial"/>
          <w:sz w:val="22"/>
          <w:szCs w:val="22"/>
          <w:lang w:val="ru-RU"/>
        </w:rPr>
        <w:t>(</w:t>
      </w:r>
      <w:r w:rsidRPr="00CF42F5">
        <w:rPr>
          <w:rFonts w:ascii="Arial" w:hAnsi="Arial" w:cs="Arial"/>
          <w:sz w:val="22"/>
          <w:szCs w:val="22"/>
          <w:lang w:val="mn-MN"/>
        </w:rPr>
        <w:t>Лекц</w:t>
      </w:r>
      <w:r w:rsidR="00240206" w:rsidRPr="00CF42F5">
        <w:rPr>
          <w:rFonts w:ascii="Arial" w:hAnsi="Arial" w:cs="Arial"/>
          <w:sz w:val="22"/>
          <w:szCs w:val="22"/>
          <w:lang w:val="mn-MN"/>
        </w:rPr>
        <w:t>ийн нэгтгэл</w:t>
      </w:r>
      <w:r w:rsidRPr="00CF42F5">
        <w:rPr>
          <w:rFonts w:ascii="Arial" w:hAnsi="Arial" w:cs="Arial"/>
          <w:sz w:val="22"/>
          <w:szCs w:val="22"/>
          <w:lang w:val="ru-RU"/>
        </w:rPr>
        <w:t>)</w:t>
      </w:r>
    </w:p>
    <w:p w14:paraId="51A8B317" w14:textId="77777777" w:rsidR="00276D8E" w:rsidRPr="00CF42F5" w:rsidRDefault="00276D8E" w:rsidP="00276D8E">
      <w:pPr>
        <w:pStyle w:val="BodyText"/>
        <w:jc w:val="center"/>
        <w:rPr>
          <w:rFonts w:ascii="Arial" w:hAnsi="Arial" w:cs="Arial"/>
          <w:sz w:val="22"/>
          <w:szCs w:val="22"/>
          <w:lang w:val="mn-MN"/>
        </w:rPr>
      </w:pPr>
      <w:r w:rsidRPr="00CF42F5">
        <w:rPr>
          <w:rFonts w:ascii="Arial" w:hAnsi="Arial" w:cs="Arial"/>
          <w:sz w:val="22"/>
          <w:szCs w:val="22"/>
          <w:lang w:val="mn-MN"/>
        </w:rPr>
        <w:t>Х. Очирсүх</w:t>
      </w:r>
    </w:p>
    <w:p w14:paraId="4FEB65C7" w14:textId="48E6A544" w:rsidR="00276D8E" w:rsidRPr="00CF42F5" w:rsidRDefault="00276D8E" w:rsidP="00276D8E">
      <w:pPr>
        <w:pStyle w:val="BodyText"/>
        <w:jc w:val="center"/>
        <w:rPr>
          <w:rFonts w:ascii="Arial" w:hAnsi="Arial" w:cs="Arial"/>
          <w:sz w:val="22"/>
          <w:szCs w:val="22"/>
          <w:lang w:val="mn-MN"/>
        </w:rPr>
      </w:pPr>
      <w:r w:rsidRPr="00CF42F5">
        <w:rPr>
          <w:rFonts w:ascii="Arial" w:hAnsi="Arial" w:cs="Arial"/>
          <w:sz w:val="22"/>
          <w:szCs w:val="22"/>
          <w:lang w:val="mn-MN"/>
        </w:rPr>
        <w:t xml:space="preserve">ХШУИС, Програм хангамжийн 3 курсын оюутан, </w:t>
      </w:r>
      <w:hyperlink r:id="rId9" w:history="1">
        <w:r w:rsidRPr="00CF42F5">
          <w:rPr>
            <w:rStyle w:val="Hyperlink"/>
            <w:rFonts w:ascii="Arial" w:hAnsi="Arial" w:cs="Arial"/>
            <w:sz w:val="22"/>
            <w:szCs w:val="22"/>
            <w:lang w:val="ru-RU"/>
          </w:rPr>
          <w:t>20</w:t>
        </w:r>
        <w:r w:rsidRPr="00CF42F5">
          <w:rPr>
            <w:rStyle w:val="Hyperlink"/>
            <w:rFonts w:ascii="Arial" w:hAnsi="Arial" w:cs="Arial"/>
            <w:sz w:val="22"/>
            <w:szCs w:val="22"/>
          </w:rPr>
          <w:t>b</w:t>
        </w:r>
        <w:r w:rsidRPr="00CF42F5">
          <w:rPr>
            <w:rStyle w:val="Hyperlink"/>
            <w:rFonts w:ascii="Arial" w:hAnsi="Arial" w:cs="Arial"/>
            <w:sz w:val="22"/>
            <w:szCs w:val="22"/>
            <w:lang w:val="ru-RU"/>
          </w:rPr>
          <w:t>1</w:t>
        </w:r>
        <w:r w:rsidRPr="00CF42F5">
          <w:rPr>
            <w:rStyle w:val="Hyperlink"/>
            <w:rFonts w:ascii="Arial" w:hAnsi="Arial" w:cs="Arial"/>
            <w:sz w:val="22"/>
            <w:szCs w:val="22"/>
          </w:rPr>
          <w:t>num</w:t>
        </w:r>
        <w:r w:rsidRPr="00CF42F5">
          <w:rPr>
            <w:rStyle w:val="Hyperlink"/>
            <w:rFonts w:ascii="Arial" w:hAnsi="Arial" w:cs="Arial"/>
            <w:sz w:val="22"/>
            <w:szCs w:val="22"/>
            <w:lang w:val="ru-RU"/>
          </w:rPr>
          <w:t>0429@</w:t>
        </w:r>
        <w:r w:rsidRPr="00CF42F5">
          <w:rPr>
            <w:rStyle w:val="Hyperlink"/>
            <w:rFonts w:ascii="Arial" w:hAnsi="Arial" w:cs="Arial"/>
            <w:sz w:val="22"/>
            <w:szCs w:val="22"/>
          </w:rPr>
          <w:t>stud</w:t>
        </w:r>
        <w:r w:rsidRPr="00CF42F5">
          <w:rPr>
            <w:rStyle w:val="Hyperlink"/>
            <w:rFonts w:ascii="Arial" w:hAnsi="Arial" w:cs="Arial"/>
            <w:sz w:val="22"/>
            <w:szCs w:val="22"/>
            <w:lang w:val="ru-RU"/>
          </w:rPr>
          <w:t>.</w:t>
        </w:r>
        <w:r w:rsidRPr="00CF42F5">
          <w:rPr>
            <w:rStyle w:val="Hyperlink"/>
            <w:rFonts w:ascii="Arial" w:hAnsi="Arial" w:cs="Arial"/>
            <w:sz w:val="22"/>
            <w:szCs w:val="22"/>
          </w:rPr>
          <w:t>num</w:t>
        </w:r>
        <w:r w:rsidRPr="00CF42F5">
          <w:rPr>
            <w:rStyle w:val="Hyperlink"/>
            <w:rFonts w:ascii="Arial" w:hAnsi="Arial" w:cs="Arial"/>
            <w:sz w:val="22"/>
            <w:szCs w:val="22"/>
            <w:lang w:val="ru-RU"/>
          </w:rPr>
          <w:t>.</w:t>
        </w:r>
        <w:r w:rsidRPr="00CF42F5">
          <w:rPr>
            <w:rStyle w:val="Hyperlink"/>
            <w:rFonts w:ascii="Arial" w:hAnsi="Arial" w:cs="Arial"/>
            <w:sz w:val="22"/>
            <w:szCs w:val="22"/>
            <w:lang w:val="mn-MN"/>
          </w:rPr>
          <w:t>edu</w:t>
        </w:r>
        <w:r w:rsidRPr="00CF42F5">
          <w:rPr>
            <w:rStyle w:val="Hyperlink"/>
            <w:rFonts w:ascii="Arial" w:hAnsi="Arial" w:cs="Arial"/>
            <w:sz w:val="22"/>
            <w:szCs w:val="22"/>
            <w:lang w:val="ru-RU"/>
          </w:rPr>
          <w:t>.</w:t>
        </w:r>
        <w:r w:rsidRPr="00CF42F5">
          <w:rPr>
            <w:rStyle w:val="Hyperlink"/>
            <w:rFonts w:ascii="Arial" w:hAnsi="Arial" w:cs="Arial"/>
            <w:sz w:val="22"/>
            <w:szCs w:val="22"/>
            <w:lang w:val="mn-MN"/>
          </w:rPr>
          <w:t>mn</w:t>
        </w:r>
      </w:hyperlink>
    </w:p>
    <w:p w14:paraId="14AC56C4" w14:textId="4CDCD672" w:rsidR="00276D8E" w:rsidRPr="00CF42F5" w:rsidRDefault="00276D8E" w:rsidP="00276D8E">
      <w:pPr>
        <w:pStyle w:val="BodyText"/>
        <w:rPr>
          <w:rFonts w:ascii="Arial" w:hAnsi="Arial" w:cs="Arial"/>
          <w:sz w:val="22"/>
          <w:szCs w:val="22"/>
          <w:lang w:val="mn-MN"/>
        </w:rPr>
      </w:pPr>
    </w:p>
    <w:p w14:paraId="4ED6FE84" w14:textId="32067F5F" w:rsidR="007E157E" w:rsidRPr="00CF42F5" w:rsidRDefault="007E157E" w:rsidP="00607B35">
      <w:pPr>
        <w:pStyle w:val="Heading1"/>
        <w:rPr>
          <w:rFonts w:ascii="Arial" w:hAnsi="Arial" w:cs="Arial"/>
          <w:sz w:val="22"/>
          <w:szCs w:val="22"/>
          <w:lang w:val="mn-MN"/>
        </w:rPr>
      </w:pPr>
      <w:r w:rsidRPr="00CF42F5">
        <w:rPr>
          <w:rFonts w:ascii="Arial" w:hAnsi="Arial" w:cs="Arial"/>
          <w:sz w:val="22"/>
          <w:szCs w:val="22"/>
          <w:lang w:val="mn-MN"/>
        </w:rPr>
        <w:t>Оршил</w:t>
      </w:r>
    </w:p>
    <w:p w14:paraId="6DEBD8F6" w14:textId="09F0ECD6" w:rsidR="00895EF4" w:rsidRPr="00CF42F5" w:rsidRDefault="007E157E" w:rsidP="00276D8E">
      <w:pPr>
        <w:pStyle w:val="BodyText"/>
        <w:rPr>
          <w:rFonts w:ascii="Arial" w:hAnsi="Arial" w:cs="Arial"/>
          <w:sz w:val="22"/>
          <w:szCs w:val="22"/>
          <w:lang w:val="mn-MN"/>
        </w:rPr>
      </w:pPr>
      <w:r w:rsidRPr="00CF42F5">
        <w:rPr>
          <w:rFonts w:ascii="Arial" w:hAnsi="Arial" w:cs="Arial"/>
          <w:sz w:val="22"/>
          <w:szCs w:val="22"/>
          <w:lang w:val="mn-MN"/>
        </w:rPr>
        <w:t>Энэхүү лекц</w:t>
      </w:r>
      <w:r w:rsidR="00240206" w:rsidRPr="00CF42F5">
        <w:rPr>
          <w:rFonts w:ascii="Arial" w:hAnsi="Arial" w:cs="Arial"/>
          <w:sz w:val="22"/>
          <w:szCs w:val="22"/>
          <w:lang w:val="mn-MN"/>
        </w:rPr>
        <w:t>үүдийн</w:t>
      </w:r>
      <w:r w:rsidRPr="00CF42F5">
        <w:rPr>
          <w:rFonts w:ascii="Arial" w:hAnsi="Arial" w:cs="Arial"/>
          <w:sz w:val="22"/>
          <w:szCs w:val="22"/>
          <w:lang w:val="mn-MN"/>
        </w:rPr>
        <w:t xml:space="preserve"> хүрээнд </w:t>
      </w:r>
      <w:r w:rsidR="000B7DF9" w:rsidRPr="00CF42F5">
        <w:rPr>
          <w:rFonts w:ascii="Arial" w:hAnsi="Arial" w:cs="Arial"/>
          <w:sz w:val="22"/>
          <w:szCs w:val="22"/>
          <w:lang w:val="mn-MN"/>
        </w:rPr>
        <w:t>статик болон динамик ойлголтын харьцуулалт, холбоос, бүрдмэл болон  нийлмэл холбоос, удамшил, багц, загварчлалын нэгдсэн хэлийг өргөтгөсөн механизмын</w:t>
      </w:r>
      <w:r w:rsidR="00B9781E" w:rsidRPr="00CF42F5">
        <w:rPr>
          <w:rFonts w:ascii="Arial" w:hAnsi="Arial" w:cs="Arial"/>
          <w:sz w:val="22"/>
          <w:szCs w:val="22"/>
          <w:lang w:val="mn-MN"/>
        </w:rPr>
        <w:t xml:space="preserve"> </w:t>
      </w:r>
      <w:r w:rsidR="00693F16" w:rsidRPr="00CF42F5">
        <w:rPr>
          <w:rFonts w:ascii="Arial" w:hAnsi="Arial" w:cs="Arial"/>
          <w:sz w:val="22"/>
          <w:szCs w:val="22"/>
          <w:lang w:val="mn-MN"/>
        </w:rPr>
        <w:t>талаар</w:t>
      </w:r>
      <w:r w:rsidR="00240206" w:rsidRPr="00CF42F5">
        <w:rPr>
          <w:rFonts w:ascii="Arial" w:hAnsi="Arial" w:cs="Arial"/>
          <w:sz w:val="22"/>
          <w:szCs w:val="22"/>
          <w:lang w:val="mn-MN"/>
        </w:rPr>
        <w:t xml:space="preserve"> ойлголтыг авч, динамик болон статик ойлголтуудтай танилцаж, програм хангамжийн шинжилгээ болон зохиомжын, архитектур хэрхэн хийгдэх талаар</w:t>
      </w:r>
      <w:r w:rsidR="00693F16" w:rsidRPr="00CF42F5">
        <w:rPr>
          <w:rFonts w:ascii="Arial" w:hAnsi="Arial" w:cs="Arial"/>
          <w:sz w:val="22"/>
          <w:szCs w:val="22"/>
          <w:lang w:val="mn-MN"/>
        </w:rPr>
        <w:t xml:space="preserve"> судла</w:t>
      </w:r>
      <w:r w:rsidR="00240206" w:rsidRPr="00CF42F5">
        <w:rPr>
          <w:rFonts w:ascii="Arial" w:hAnsi="Arial" w:cs="Arial"/>
          <w:sz w:val="22"/>
          <w:szCs w:val="22"/>
          <w:lang w:val="mn-MN"/>
        </w:rPr>
        <w:t>ж пратикт хэрэгжүүлэх</w:t>
      </w:r>
      <w:r w:rsidR="00693F16" w:rsidRPr="00CF42F5">
        <w:rPr>
          <w:rFonts w:ascii="Arial" w:hAnsi="Arial" w:cs="Arial"/>
          <w:sz w:val="22"/>
          <w:szCs w:val="22"/>
          <w:lang w:val="mn-MN"/>
        </w:rPr>
        <w:t xml:space="preserve">. </w:t>
      </w:r>
      <w:r w:rsidRPr="00CF42F5">
        <w:rPr>
          <w:rFonts w:ascii="Arial" w:hAnsi="Arial" w:cs="Arial"/>
          <w:sz w:val="22"/>
          <w:szCs w:val="22"/>
          <w:lang w:val="mn-MN"/>
        </w:rPr>
        <w:t xml:space="preserve"> </w:t>
      </w:r>
    </w:p>
    <w:p w14:paraId="0AAFCCF9" w14:textId="77777777" w:rsidR="007E157E" w:rsidRPr="00CF42F5" w:rsidRDefault="007E157E" w:rsidP="00276D8E">
      <w:pPr>
        <w:pStyle w:val="BodyText"/>
        <w:rPr>
          <w:rFonts w:ascii="Arial" w:hAnsi="Arial" w:cs="Arial"/>
          <w:sz w:val="22"/>
          <w:szCs w:val="22"/>
          <w:lang w:val="mn-MN"/>
        </w:rPr>
      </w:pPr>
      <w:bookmarkStart w:id="0" w:name="_GoBack"/>
      <w:bookmarkEnd w:id="0"/>
    </w:p>
    <w:p w14:paraId="4B345CB4" w14:textId="71BFE0E6" w:rsidR="007E157E" w:rsidRPr="00CF42F5" w:rsidRDefault="007E157E" w:rsidP="00607B35">
      <w:pPr>
        <w:pStyle w:val="Heading1"/>
        <w:rPr>
          <w:rFonts w:ascii="Arial" w:hAnsi="Arial" w:cs="Arial"/>
          <w:sz w:val="22"/>
          <w:szCs w:val="22"/>
          <w:lang w:val="mn-MN"/>
        </w:rPr>
      </w:pPr>
      <w:r w:rsidRPr="00CF42F5">
        <w:rPr>
          <w:rFonts w:ascii="Arial" w:hAnsi="Arial" w:cs="Arial"/>
          <w:sz w:val="22"/>
          <w:szCs w:val="22"/>
          <w:lang w:val="mn-MN"/>
        </w:rPr>
        <w:t>Зорилго</w:t>
      </w:r>
    </w:p>
    <w:p w14:paraId="1319ED6B" w14:textId="192E9E73" w:rsidR="008F3D86" w:rsidRPr="00CF42F5" w:rsidRDefault="007E157E" w:rsidP="00276D8E">
      <w:pPr>
        <w:pStyle w:val="BodyText"/>
        <w:rPr>
          <w:rFonts w:ascii="Arial" w:hAnsi="Arial" w:cs="Arial"/>
          <w:sz w:val="22"/>
          <w:szCs w:val="22"/>
          <w:lang w:val="mn-MN"/>
        </w:rPr>
      </w:pPr>
      <w:r w:rsidRPr="00CF42F5">
        <w:rPr>
          <w:rFonts w:ascii="Arial" w:hAnsi="Arial" w:cs="Arial"/>
          <w:sz w:val="22"/>
          <w:szCs w:val="22"/>
          <w:lang w:val="mn-MN"/>
        </w:rPr>
        <w:t xml:space="preserve">Лекцүүдийн хүрээнд үзэх шаардлагатай агуулгуудыг судлаж, өөрийн үгээр тайлбарлаж </w:t>
      </w:r>
      <w:r w:rsidR="008F3D86" w:rsidRPr="00CF42F5">
        <w:rPr>
          <w:rFonts w:ascii="Arial" w:hAnsi="Arial" w:cs="Arial"/>
          <w:sz w:val="22"/>
          <w:szCs w:val="22"/>
          <w:lang w:val="mn-MN"/>
        </w:rPr>
        <w:t xml:space="preserve">тэмдэглэл бичих.  Зорилгодоо хүрэхийн тулд дараах зорилтуудыг дэвшүүлсэн байгаа. </w:t>
      </w:r>
    </w:p>
    <w:p w14:paraId="6E8E96A7" w14:textId="77777777" w:rsidR="008F3D86" w:rsidRPr="00CF42F5" w:rsidRDefault="008F3D86" w:rsidP="008F3D86">
      <w:pPr>
        <w:pStyle w:val="BodyText"/>
        <w:numPr>
          <w:ilvl w:val="0"/>
          <w:numId w:val="4"/>
        </w:numPr>
        <w:rPr>
          <w:rFonts w:ascii="Arial" w:hAnsi="Arial" w:cs="Arial"/>
          <w:sz w:val="22"/>
          <w:szCs w:val="22"/>
          <w:lang w:val="mn-MN"/>
        </w:rPr>
      </w:pPr>
      <w:r w:rsidRPr="00CF42F5">
        <w:rPr>
          <w:rFonts w:ascii="Arial" w:hAnsi="Arial" w:cs="Arial"/>
          <w:sz w:val="22"/>
          <w:szCs w:val="22"/>
          <w:lang w:val="mn-MN"/>
        </w:rPr>
        <w:t>Лекцийн материал болон лекцийн үзэж ойлгох</w:t>
      </w:r>
    </w:p>
    <w:p w14:paraId="32AADA03" w14:textId="4BE00EE0"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Холбоос гэж юуг болохыг тайлбарлах</w:t>
      </w:r>
    </w:p>
    <w:p w14:paraId="6DA77274" w14:textId="0F213BE4"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Холбоос класс болон бүлэглэсэн холбоос гэж юуг тайлбарлах</w:t>
      </w:r>
    </w:p>
    <w:p w14:paraId="090356D3" w14:textId="0FAD6B15"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Бүрдмэл болон нийлмэл гэж ямар холбоос гэж юуг тайлбарлах</w:t>
      </w:r>
    </w:p>
    <w:p w14:paraId="40226D9A" w14:textId="6ECC93BD"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Удамшил гэж юу болох талаар тайлбарлах</w:t>
      </w:r>
    </w:p>
    <w:p w14:paraId="394CA46F" w14:textId="011F4855" w:rsidR="000B7DF9" w:rsidRPr="00CF42F5" w:rsidRDefault="000B7DF9" w:rsidP="000B7DF9">
      <w:pPr>
        <w:pStyle w:val="BodyText"/>
        <w:numPr>
          <w:ilvl w:val="0"/>
          <w:numId w:val="4"/>
        </w:numPr>
        <w:rPr>
          <w:rFonts w:ascii="Arial" w:hAnsi="Arial" w:cs="Arial"/>
          <w:sz w:val="22"/>
          <w:szCs w:val="22"/>
          <w:lang w:val="mn-MN"/>
        </w:rPr>
      </w:pPr>
      <w:r w:rsidRPr="00CF42F5">
        <w:rPr>
          <w:rFonts w:ascii="Arial" w:hAnsi="Arial" w:cs="Arial"/>
          <w:sz w:val="22"/>
          <w:szCs w:val="22"/>
          <w:lang w:val="mn-MN"/>
        </w:rPr>
        <w:t>Багц гэж юу болох талаар тайлбарлах</w:t>
      </w:r>
    </w:p>
    <w:p w14:paraId="28268FE4" w14:textId="6A6ADB58" w:rsidR="00BC6947" w:rsidRPr="00CF42F5" w:rsidRDefault="00BC6947" w:rsidP="00BC6947">
      <w:pPr>
        <w:pStyle w:val="BodyText"/>
        <w:rPr>
          <w:rFonts w:ascii="Arial" w:hAnsi="Arial" w:cs="Arial"/>
          <w:sz w:val="22"/>
          <w:szCs w:val="22"/>
          <w:lang w:val="mn-MN"/>
        </w:rPr>
      </w:pPr>
    </w:p>
    <w:p w14:paraId="206DA92F" w14:textId="2A002294" w:rsidR="00BC6947" w:rsidRPr="00CF42F5" w:rsidRDefault="00BC6947" w:rsidP="00BC6947">
      <w:pPr>
        <w:pStyle w:val="BodyText"/>
        <w:rPr>
          <w:rFonts w:ascii="Arial" w:hAnsi="Arial" w:cs="Arial"/>
          <w:sz w:val="22"/>
          <w:szCs w:val="22"/>
          <w:lang w:val="mn-MN"/>
        </w:rPr>
      </w:pPr>
    </w:p>
    <w:p w14:paraId="623B4B93" w14:textId="3F6F2D53" w:rsidR="00BC6947" w:rsidRPr="00CF42F5" w:rsidRDefault="00BC6947" w:rsidP="00BC6947">
      <w:pPr>
        <w:pStyle w:val="BodyText"/>
        <w:rPr>
          <w:rFonts w:ascii="Arial" w:hAnsi="Arial" w:cs="Arial"/>
          <w:sz w:val="22"/>
          <w:szCs w:val="22"/>
          <w:lang w:val="mn-MN"/>
        </w:rPr>
      </w:pPr>
    </w:p>
    <w:p w14:paraId="272AA923" w14:textId="2AA77158" w:rsidR="00240206" w:rsidRPr="00CF42F5" w:rsidRDefault="00240206" w:rsidP="00BC6947">
      <w:pPr>
        <w:pStyle w:val="BodyText"/>
        <w:rPr>
          <w:rFonts w:ascii="Arial" w:hAnsi="Arial" w:cs="Arial"/>
          <w:sz w:val="22"/>
          <w:szCs w:val="22"/>
          <w:lang w:val="mn-MN"/>
        </w:rPr>
      </w:pPr>
    </w:p>
    <w:p w14:paraId="74B3F756" w14:textId="75EB61D6" w:rsidR="00240206" w:rsidRPr="00CF42F5" w:rsidRDefault="00240206" w:rsidP="00BC6947">
      <w:pPr>
        <w:pStyle w:val="BodyText"/>
        <w:rPr>
          <w:rFonts w:ascii="Arial" w:hAnsi="Arial" w:cs="Arial"/>
          <w:sz w:val="22"/>
          <w:szCs w:val="22"/>
          <w:lang w:val="mn-MN"/>
        </w:rPr>
      </w:pPr>
    </w:p>
    <w:p w14:paraId="62155623" w14:textId="67965F3E" w:rsidR="00CF42F5" w:rsidRPr="00CF42F5" w:rsidRDefault="00CF42F5" w:rsidP="00BC6947">
      <w:pPr>
        <w:pStyle w:val="BodyText"/>
        <w:rPr>
          <w:rFonts w:ascii="Arial" w:hAnsi="Arial" w:cs="Arial"/>
          <w:sz w:val="22"/>
          <w:szCs w:val="22"/>
          <w:lang w:val="mn-MN"/>
        </w:rPr>
      </w:pPr>
    </w:p>
    <w:p w14:paraId="0ED0C842" w14:textId="77777777" w:rsidR="00CF42F5" w:rsidRPr="00CF42F5" w:rsidRDefault="00CF42F5" w:rsidP="00BC6947">
      <w:pPr>
        <w:pStyle w:val="BodyText"/>
        <w:rPr>
          <w:rFonts w:ascii="Arial" w:hAnsi="Arial" w:cs="Arial"/>
          <w:sz w:val="22"/>
          <w:szCs w:val="22"/>
          <w:lang w:val="mn-MN"/>
        </w:rPr>
      </w:pPr>
    </w:p>
    <w:p w14:paraId="024B02B9" w14:textId="77777777" w:rsidR="00BC6947" w:rsidRPr="00CF42F5" w:rsidRDefault="00BC6947" w:rsidP="00BC6947">
      <w:pPr>
        <w:pStyle w:val="BodyText"/>
        <w:rPr>
          <w:rFonts w:ascii="Arial" w:hAnsi="Arial" w:cs="Arial"/>
          <w:sz w:val="22"/>
          <w:szCs w:val="22"/>
          <w:lang w:val="mn-MN"/>
        </w:rPr>
      </w:pPr>
    </w:p>
    <w:p w14:paraId="58C754CF" w14:textId="20A076FE" w:rsidR="00240206" w:rsidRPr="00CF42F5" w:rsidRDefault="00240206" w:rsidP="00CF42F5">
      <w:pPr>
        <w:pStyle w:val="Heading1"/>
        <w:rPr>
          <w:rFonts w:ascii="Arial" w:hAnsi="Arial" w:cs="Arial"/>
          <w:lang w:val="mn-MN"/>
        </w:rPr>
      </w:pPr>
      <w:r w:rsidRPr="00CF42F5">
        <w:rPr>
          <w:rFonts w:ascii="Arial" w:hAnsi="Arial" w:cs="Arial"/>
          <w:lang w:val="mn-MN"/>
        </w:rPr>
        <w:lastRenderedPageBreak/>
        <w:t xml:space="preserve">Лекц 1-2 </w:t>
      </w:r>
    </w:p>
    <w:p w14:paraId="06DCE585" w14:textId="77777777" w:rsidR="00240206" w:rsidRPr="00CF42F5" w:rsidRDefault="00240206" w:rsidP="00240206">
      <w:pPr>
        <w:pStyle w:val="BodyText"/>
        <w:rPr>
          <w:rFonts w:ascii="Arial" w:hAnsi="Arial" w:cs="Arial"/>
          <w:sz w:val="22"/>
          <w:szCs w:val="22"/>
          <w:lang w:val="mn-MN"/>
        </w:rPr>
      </w:pPr>
      <w:r w:rsidRPr="00CF42F5">
        <w:rPr>
          <w:rFonts w:ascii="Arial" w:hAnsi="Arial" w:cs="Arial"/>
          <w:noProof/>
          <w:sz w:val="22"/>
          <w:szCs w:val="22"/>
          <w:lang w:val="ru-RU"/>
        </w:rPr>
        <mc:AlternateContent>
          <mc:Choice Requires="wps">
            <w:drawing>
              <wp:anchor distT="0" distB="0" distL="114300" distR="114300" simplePos="0" relativeHeight="251703296" behindDoc="0" locked="0" layoutInCell="1" allowOverlap="1" wp14:anchorId="1BEAC41E" wp14:editId="18726255">
                <wp:simplePos x="0" y="0"/>
                <wp:positionH relativeFrom="column">
                  <wp:posOffset>-79513</wp:posOffset>
                </wp:positionH>
                <wp:positionV relativeFrom="paragraph">
                  <wp:posOffset>343148</wp:posOffset>
                </wp:positionV>
                <wp:extent cx="6004229" cy="524787"/>
                <wp:effectExtent l="0" t="0" r="15875" b="27940"/>
                <wp:wrapNone/>
                <wp:docPr id="3" name="Rectangle 3"/>
                <wp:cNvGraphicFramePr/>
                <a:graphic xmlns:a="http://schemas.openxmlformats.org/drawingml/2006/main">
                  <a:graphicData uri="http://schemas.microsoft.com/office/word/2010/wordprocessingShape">
                    <wps:wsp>
                      <wps:cNvSpPr/>
                      <wps:spPr>
                        <a:xfrm>
                          <a:off x="0" y="0"/>
                          <a:ext cx="6004229" cy="52478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D0938E" w14:textId="77777777" w:rsidR="00240206" w:rsidRPr="00276D8E" w:rsidRDefault="00240206" w:rsidP="00240206">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Pr>
                                <w:color w:val="000000"/>
                                <w:sz w:val="27"/>
                                <w:szCs w:val="27"/>
                                <w:lang w:val="mn-MN"/>
                              </w:rPr>
                              <w:t xml:space="preserve"> </w:t>
                            </w:r>
                            <w:r w:rsidRPr="00276D8E">
                              <w:rPr>
                                <w:color w:val="000000"/>
                                <w:sz w:val="27"/>
                                <w:szCs w:val="27"/>
                                <w:lang w:val="ru-RU"/>
                              </w:rPr>
                              <w:t>бичиг баримтуудын цуглуулга ю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41E" id="Rectangle 3" o:spid="_x0000_s1026" style="position:absolute;margin-left:-6.25pt;margin-top:27pt;width:472.75pt;height: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" fillcolor="#b62f7b [2196]" strokecolor="#45122e [2884]" strokeweight="1pt">
                <v:fill opacity="58982f" color2="#491331 [3044]" rotate="t" focus="100%" type="gradient"/>
                <v:stroke endcap="round"/>
                <v:textbox>
                  <w:txbxContent>
                    <w:p w14:paraId="1CD0938E" w14:textId="77777777" w:rsidR="00240206" w:rsidRPr="00276D8E" w:rsidRDefault="00240206" w:rsidP="00240206">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Pr>
                          <w:color w:val="000000"/>
                          <w:sz w:val="27"/>
                          <w:szCs w:val="27"/>
                          <w:lang w:val="mn-MN"/>
                        </w:rPr>
                        <w:t xml:space="preserve"> </w:t>
                      </w:r>
                      <w:r w:rsidRPr="00276D8E">
                        <w:rPr>
                          <w:color w:val="000000"/>
                          <w:sz w:val="27"/>
                          <w:szCs w:val="27"/>
                          <w:lang w:val="ru-RU"/>
                        </w:rPr>
                        <w:t>бичиг баримтуудын цуглуулга юм.</w:t>
                      </w:r>
                    </w:p>
                  </w:txbxContent>
                </v:textbox>
              </v:rect>
            </w:pict>
          </mc:Fallback>
        </mc:AlternateContent>
      </w:r>
      <w:r w:rsidRPr="00CF42F5">
        <w:rPr>
          <w:rFonts w:ascii="Arial" w:hAnsi="Arial" w:cs="Arial"/>
          <w:sz w:val="22"/>
          <w:szCs w:val="22"/>
          <w:lang w:val="mn-MN"/>
        </w:rPr>
        <w:t>Програм хангамж гэж юу вэ?</w:t>
      </w:r>
    </w:p>
    <w:p w14:paraId="635DD7BC" w14:textId="77777777" w:rsidR="00240206" w:rsidRPr="00CF42F5" w:rsidRDefault="00240206" w:rsidP="00240206">
      <w:pPr>
        <w:pStyle w:val="NormalWeb"/>
        <w:rPr>
          <w:rFonts w:ascii="Arial" w:hAnsi="Arial" w:cs="Arial"/>
          <w:color w:val="000000"/>
          <w:sz w:val="22"/>
          <w:szCs w:val="22"/>
          <w:lang w:val="mn-MN"/>
        </w:rPr>
      </w:pPr>
    </w:p>
    <w:p w14:paraId="222A3EE2" w14:textId="77777777" w:rsidR="00240206" w:rsidRPr="00CF42F5" w:rsidRDefault="00240206" w:rsidP="00240206">
      <w:pPr>
        <w:pStyle w:val="Heading2"/>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4320" behindDoc="1" locked="0" layoutInCell="1" allowOverlap="1" wp14:anchorId="77330987" wp14:editId="7C017826">
            <wp:simplePos x="0" y="0"/>
            <wp:positionH relativeFrom="margin">
              <wp:posOffset>3258461</wp:posOffset>
            </wp:positionH>
            <wp:positionV relativeFrom="paragraph">
              <wp:posOffset>298505</wp:posOffset>
            </wp:positionV>
            <wp:extent cx="2664460" cy="1669415"/>
            <wp:effectExtent l="0" t="0" r="2540" b="6985"/>
            <wp:wrapTight wrapText="bothSides">
              <wp:wrapPolygon edited="0">
                <wp:start x="0" y="0"/>
                <wp:lineTo x="0" y="21444"/>
                <wp:lineTo x="21466" y="21444"/>
                <wp:lineTo x="21466"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460" cy="1669415"/>
                    </a:xfrm>
                    <a:prstGeom prst="rect">
                      <a:avLst/>
                    </a:prstGeom>
                    <a:noFill/>
                  </pic:spPr>
                </pic:pic>
              </a:graphicData>
            </a:graphic>
            <wp14:sizeRelH relativeFrom="margin">
              <wp14:pctWidth>0</wp14:pctWidth>
            </wp14:sizeRelH>
            <wp14:sizeRelV relativeFrom="margin">
              <wp14:pctHeight>0</wp14:pctHeight>
            </wp14:sizeRelV>
          </wp:anchor>
        </w:drawing>
      </w:r>
      <w:r w:rsidRPr="00CF42F5">
        <w:rPr>
          <w:rFonts w:ascii="Arial" w:hAnsi="Arial" w:cs="Arial"/>
          <w:noProof/>
          <w:sz w:val="22"/>
          <w:szCs w:val="22"/>
        </w:rPr>
        <w:drawing>
          <wp:anchor distT="0" distB="0" distL="114300" distR="114300" simplePos="0" relativeHeight="251701248" behindDoc="1" locked="0" layoutInCell="1" allowOverlap="1" wp14:anchorId="5F6B5099" wp14:editId="32FFF518">
            <wp:simplePos x="0" y="0"/>
            <wp:positionH relativeFrom="margin">
              <wp:align>left</wp:align>
            </wp:positionH>
            <wp:positionV relativeFrom="paragraph">
              <wp:posOffset>297153</wp:posOffset>
            </wp:positionV>
            <wp:extent cx="3048000" cy="1712595"/>
            <wp:effectExtent l="0" t="0" r="0" b="1905"/>
            <wp:wrapTight wrapText="bothSides">
              <wp:wrapPolygon edited="0">
                <wp:start x="0" y="0"/>
                <wp:lineTo x="0" y="21384"/>
                <wp:lineTo x="21465" y="21384"/>
                <wp:lineTo x="21465"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712595"/>
                    </a:xfrm>
                    <a:prstGeom prst="rect">
                      <a:avLst/>
                    </a:prstGeom>
                    <a:noFill/>
                  </pic:spPr>
                </pic:pic>
              </a:graphicData>
            </a:graphic>
          </wp:anchor>
        </w:drawing>
      </w:r>
      <w:r w:rsidRPr="00CF42F5">
        <w:rPr>
          <w:rFonts w:ascii="Arial" w:hAnsi="Arial" w:cs="Arial"/>
          <w:sz w:val="22"/>
          <w:szCs w:val="22"/>
          <w:lang w:val="mn-MN"/>
        </w:rPr>
        <w:tab/>
      </w:r>
    </w:p>
    <w:p w14:paraId="1E121844" w14:textId="3681BC2A" w:rsidR="00240206" w:rsidRPr="00CF42F5" w:rsidRDefault="00240206" w:rsidP="00240206">
      <w:pPr>
        <w:pStyle w:val="Heading2"/>
        <w:rPr>
          <w:rStyle w:val="Heading1Char"/>
          <w:rFonts w:ascii="Arial" w:hAnsi="Arial" w:cs="Arial"/>
          <w:sz w:val="22"/>
          <w:szCs w:val="22"/>
          <w:lang w:val="mn-MN"/>
        </w:rPr>
      </w:pPr>
      <w:r w:rsidRPr="00CF42F5">
        <w:rPr>
          <w:rStyle w:val="Heading1Char"/>
          <w:rFonts w:ascii="Arial" w:hAnsi="Arial" w:cs="Arial"/>
          <w:sz w:val="22"/>
          <w:szCs w:val="22"/>
          <w:lang w:val="mn-MN"/>
        </w:rPr>
        <w:t>Програм хангамжийн бүтээгдэхүүн гэж юу бэ?</w:t>
      </w:r>
    </w:p>
    <w:p w14:paraId="3739B1FC"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noProof/>
          <w:sz w:val="22"/>
          <w:szCs w:val="22"/>
        </w:rPr>
        <w:drawing>
          <wp:anchor distT="0" distB="0" distL="114300" distR="114300" simplePos="0" relativeHeight="251702272" behindDoc="1" locked="0" layoutInCell="1" allowOverlap="1" wp14:anchorId="206A68B2" wp14:editId="2D3F3960">
            <wp:simplePos x="0" y="0"/>
            <wp:positionH relativeFrom="column">
              <wp:posOffset>4586799</wp:posOffset>
            </wp:positionH>
            <wp:positionV relativeFrom="paragraph">
              <wp:posOffset>65156</wp:posOffset>
            </wp:positionV>
            <wp:extent cx="1935480" cy="2376805"/>
            <wp:effectExtent l="0" t="0" r="7620" b="4445"/>
            <wp:wrapTight wrapText="bothSides">
              <wp:wrapPolygon edited="0">
                <wp:start x="0" y="0"/>
                <wp:lineTo x="0" y="21467"/>
                <wp:lineTo x="21472" y="21467"/>
                <wp:lineTo x="21472" y="0"/>
                <wp:lineTo x="0" y="0"/>
              </wp:wrapPolygon>
            </wp:wrapTight>
            <wp:docPr id="16" name="Picture 16" descr="Ice Mountain Painting by Florian Bubner | Saatchi Art"/>
            <wp:cNvGraphicFramePr/>
            <a:graphic xmlns:a="http://schemas.openxmlformats.org/drawingml/2006/main">
              <a:graphicData uri="http://schemas.openxmlformats.org/drawingml/2006/picture">
                <pic:pic xmlns:pic="http://schemas.openxmlformats.org/drawingml/2006/picture">
                  <pic:nvPicPr>
                    <pic:cNvPr id="5" name="Picture 5" descr="Ice Mountain Painting by Florian Bubner | Saatchi Ar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2376805"/>
                    </a:xfrm>
                    <a:prstGeom prst="rect">
                      <a:avLst/>
                    </a:prstGeom>
                    <a:noFill/>
                    <a:ln>
                      <a:noFill/>
                    </a:ln>
                  </pic:spPr>
                </pic:pic>
              </a:graphicData>
            </a:graphic>
          </wp:anchor>
        </w:drawing>
      </w:r>
      <w:r w:rsidRPr="00CF42F5">
        <w:rPr>
          <w:rFonts w:ascii="Arial" w:hAnsi="Arial" w:cs="Arial"/>
          <w:color w:val="000000"/>
          <w:sz w:val="22"/>
          <w:szCs w:val="22"/>
          <w:lang w:val="mn-MN"/>
        </w:rPr>
        <w:t>Тодорхой шаардлагын дагуу бүтээгдсэн эцсийн програм хангамж юм.</w:t>
      </w:r>
    </w:p>
    <w:p w14:paraId="3B6DDCC0"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Ерөнхийдөө</w:t>
      </w:r>
    </w:p>
    <w:p w14:paraId="00BA812E"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 Бүлэг хүмүүст худалдахаар бүтээгдэх</w:t>
      </w:r>
    </w:p>
    <w:p w14:paraId="0DFA6382"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Хувиараа</w:t>
      </w:r>
    </w:p>
    <w:p w14:paraId="59C822A1"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 xml:space="preserve">- Нэг хэрэгчлэгчийн нарийвчласан шаардлагын дагуу </w:t>
      </w:r>
    </w:p>
    <w:p w14:paraId="6DE56CDD"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бүтээгдэх</w:t>
      </w:r>
    </w:p>
    <w:p w14:paraId="158E51E0" w14:textId="77777777" w:rsidR="00240206" w:rsidRPr="00CF42F5" w:rsidRDefault="00240206" w:rsidP="00240206">
      <w:pPr>
        <w:pStyle w:val="Heading1"/>
        <w:rPr>
          <w:rFonts w:ascii="Arial" w:hAnsi="Arial" w:cs="Arial"/>
          <w:sz w:val="22"/>
          <w:szCs w:val="22"/>
          <w:lang w:val="mn-MN"/>
        </w:rPr>
      </w:pPr>
      <w:r w:rsidRPr="00CF42F5">
        <w:rPr>
          <w:rFonts w:ascii="Arial" w:hAnsi="Arial" w:cs="Arial"/>
          <w:sz w:val="22"/>
          <w:szCs w:val="22"/>
          <w:lang w:val="mn-MN"/>
        </w:rPr>
        <w:t>Програм хангамжын хөгжүүлэлт яагаад хэрэгтэй бэ?</w:t>
      </w:r>
    </w:p>
    <w:p w14:paraId="0FE7ADF5"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Програм хангамж бол нарийн эдрээтэй төвөгтэй байдлаараа онцлог байдаг. </w:t>
      </w:r>
    </w:p>
    <w:p w14:paraId="4609509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Техник болон нийгэм ахуйн байдалд нөлөөлөх эдрээтэй байдал</w:t>
      </w:r>
    </w:p>
    <w:p w14:paraId="6E65A0B9"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t xml:space="preserve"> Ямар ч нэг хүн програм хангамжын хамааралтай байдлыг цэгцэлж, өгөгдсөн хугацаанд амжиж хийх боломжгүй байдаг.</w:t>
      </w:r>
    </w:p>
    <w:p w14:paraId="4BD3BA50"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t xml:space="preserve">Програм хангамжын бүтээгдэхүүнийг өгөгдсөн хугацаанд хийх боломжгүй байдал ихээхэн үүсж байдаг. </w:t>
      </w:r>
    </w:p>
    <w:p w14:paraId="149F787D"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lastRenderedPageBreak/>
        <w:t xml:space="preserve">Програм хангамжийн бүтээгдэхүүнийг бүтээхэд аливаа мэргэжилтний мэдлэг чадвар хэрэгтэй байдаг. </w:t>
      </w:r>
    </w:p>
    <w:p w14:paraId="44DE1CB1" w14:textId="77777777" w:rsidR="00240206" w:rsidRPr="00CF42F5" w:rsidRDefault="00240206" w:rsidP="00240206">
      <w:pPr>
        <w:pStyle w:val="ListParagraph"/>
        <w:numPr>
          <w:ilvl w:val="0"/>
          <w:numId w:val="1"/>
        </w:numPr>
        <w:spacing w:line="259" w:lineRule="auto"/>
        <w:rPr>
          <w:rFonts w:ascii="Arial" w:hAnsi="Arial" w:cs="Arial"/>
          <w:sz w:val="22"/>
          <w:szCs w:val="22"/>
          <w:lang w:val="mn-MN"/>
        </w:rPr>
      </w:pPr>
      <w:r w:rsidRPr="00CF42F5">
        <w:rPr>
          <w:rFonts w:ascii="Arial" w:hAnsi="Arial" w:cs="Arial"/>
          <w:sz w:val="22"/>
          <w:szCs w:val="22"/>
          <w:lang w:val="mn-MN"/>
        </w:rPr>
        <w:t xml:space="preserve">Програм хангамжын бүтээгдэхүүнийг бүтээхэд багаар ажиллах шаардлагатай байдаг. </w:t>
      </w:r>
    </w:p>
    <w:p w14:paraId="17FF7E81"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Доорх зурган дээр харагдаж байгаагаар хэрэглэгчийн хүсэлт, шаардлагаас өөр бүтээгдэхүүнийг  үүсгэсэн  байгаа. Програм хангамжын хөгжүүлэлт ойлгомжгүй буруу тодорхойлж , ашиглахгүй байснаар хэрэглэгчийн хүссэн шаардлагад</w:t>
      </w:r>
    </w:p>
    <w:p w14:paraId="3FA4EA4A"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5344" behindDoc="1" locked="0" layoutInCell="1" allowOverlap="1" wp14:anchorId="6D88E101" wp14:editId="372CC7FE">
            <wp:simplePos x="0" y="0"/>
            <wp:positionH relativeFrom="margin">
              <wp:align>center</wp:align>
            </wp:positionH>
            <wp:positionV relativeFrom="paragraph">
              <wp:posOffset>192405</wp:posOffset>
            </wp:positionV>
            <wp:extent cx="6118225" cy="2316480"/>
            <wp:effectExtent l="0" t="0" r="0" b="7620"/>
            <wp:wrapTight wrapText="bothSides">
              <wp:wrapPolygon edited="0">
                <wp:start x="0" y="0"/>
                <wp:lineTo x="0" y="21493"/>
                <wp:lineTo x="21522" y="21493"/>
                <wp:lineTo x="21522" y="0"/>
                <wp:lineTo x="0" y="0"/>
              </wp:wrapPolygon>
            </wp:wrapTight>
            <wp:docPr id="24" name="Picture 24" descr="https://miro.medium.com/max/1400/1*BlMj6vFI5qw4W5k0v6XJ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BlMj6vFI5qw4W5k0v6XJDw.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2316480"/>
                    </a:xfrm>
                    <a:prstGeom prst="rect">
                      <a:avLst/>
                    </a:prstGeom>
                    <a:noFill/>
                    <a:ln>
                      <a:noFill/>
                    </a:ln>
                  </pic:spPr>
                </pic:pic>
              </a:graphicData>
            </a:graphic>
          </wp:anchor>
        </w:drawing>
      </w:r>
      <w:r w:rsidRPr="00CF42F5">
        <w:rPr>
          <w:rFonts w:ascii="Arial" w:hAnsi="Arial" w:cs="Arial"/>
          <w:sz w:val="22"/>
          <w:szCs w:val="22"/>
          <w:lang w:val="mn-MN"/>
        </w:rPr>
        <w:t xml:space="preserve">нийцэхгүй бүтээгдэхүүний үүсгэх аюултай байдаг.  </w:t>
      </w:r>
    </w:p>
    <w:p w14:paraId="34BCE10A" w14:textId="77777777" w:rsidR="00240206" w:rsidRPr="00CF42F5" w:rsidRDefault="00240206" w:rsidP="00240206">
      <w:pPr>
        <w:jc w:val="center"/>
        <w:rPr>
          <w:rFonts w:ascii="Arial" w:hAnsi="Arial" w:cs="Arial"/>
          <w:b/>
          <w:sz w:val="22"/>
          <w:szCs w:val="22"/>
          <w:lang w:val="mn-MN"/>
        </w:rPr>
      </w:pPr>
      <w:r w:rsidRPr="00CF42F5">
        <w:rPr>
          <w:rFonts w:ascii="Arial" w:hAnsi="Arial" w:cs="Arial"/>
          <w:b/>
          <w:sz w:val="22"/>
          <w:szCs w:val="22"/>
          <w:lang w:val="mn-MN"/>
        </w:rPr>
        <w:t>Програм хангамжын хөгжүүлэлтэнд хөгжүүлэлтийн арга болон ойлголтууд шаардлагатай байдаг.</w:t>
      </w:r>
    </w:p>
    <w:p w14:paraId="4D121366" w14:textId="77777777" w:rsidR="00240206" w:rsidRPr="00CF42F5" w:rsidRDefault="00240206" w:rsidP="00240206">
      <w:pPr>
        <w:pStyle w:val="Heading4"/>
        <w:rPr>
          <w:rFonts w:ascii="Arial" w:hAnsi="Arial" w:cs="Arial"/>
          <w:sz w:val="22"/>
          <w:szCs w:val="22"/>
          <w:lang w:val="mn-MN"/>
        </w:rPr>
      </w:pPr>
    </w:p>
    <w:p w14:paraId="497F16EE" w14:textId="77777777" w:rsidR="00240206" w:rsidRPr="00CF42F5" w:rsidRDefault="00240206" w:rsidP="00240206">
      <w:pPr>
        <w:pStyle w:val="Heading1"/>
        <w:shd w:val="clear" w:color="auto" w:fill="839DCC" w:themeFill="accent6" w:themeFillTint="99"/>
        <w:rPr>
          <w:rFonts w:ascii="Arial" w:hAnsi="Arial" w:cs="Arial"/>
          <w:sz w:val="22"/>
          <w:szCs w:val="22"/>
          <w:lang w:val="mn-MN"/>
        </w:rPr>
      </w:pPr>
      <w:r w:rsidRPr="00CF42F5">
        <w:rPr>
          <w:rFonts w:ascii="Arial" w:hAnsi="Arial" w:cs="Arial"/>
          <w:sz w:val="22"/>
          <w:szCs w:val="22"/>
          <w:lang w:val="mn-MN"/>
        </w:rPr>
        <w:t>Програм хангамжын инженерчлэл гэж юу бэ?</w:t>
      </w:r>
    </w:p>
    <w:p w14:paraId="2B9F915D"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Орчин үед дэлхийн дахинд компьютер шаардагдсан шинэ хэрэгцээ өдрөөс өдөрт ихсэж байна. Програм хангамж илүү нарийн ээдрээтэй болж байна. Жишээ хиймэл оюун ухаан бүтээхэд илүү нарийн програм бүтээх асуудлууд маш ихээр гардаг, хүн ба машины харилцаа илүү боловсронгуй болоход чиглэж байгаа учир програм хангамж маш нарийн боловсронгуй болж байна. Програм хангамжийн хэмжээ болон амьдрах хугацаа ихсэж байна. Өдрөөс өдөрт хэдэн мэдээллүүд хэдэн сая</w:t>
      </w:r>
    </w:p>
    <w:p w14:paraId="23985BA7"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килобайтаар хэмжигдэж байна. Програм хангамж систем хөгжүүлэлтийн салшгүй нэг хэсэг болж байна. Програм хангамжийг арчлаж тордох хөгжүүлэгчид ихсэж байна. Энэ бүгдээс харахад програм хангамжийн инженерчлэл маш чухал гэдгийг ойлгох хэрэгтэй.</w:t>
      </w:r>
    </w:p>
    <w:p w14:paraId="2700D85B"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lastRenderedPageBreak/>
        <w:drawing>
          <wp:inline distT="0" distB="0" distL="0" distR="0" wp14:anchorId="4C013304" wp14:editId="650EEED4">
            <wp:extent cx="5943600" cy="2409190"/>
            <wp:effectExtent l="0" t="0" r="0" b="0"/>
            <wp:docPr id="8" name="object 5"/>
            <wp:cNvGraphicFramePr/>
            <a:graphic xmlns:a="http://schemas.openxmlformats.org/drawingml/2006/main">
              <a:graphicData uri="http://schemas.openxmlformats.org/drawingml/2006/picture">
                <pic:pic xmlns:pic="http://schemas.openxmlformats.org/drawingml/2006/picture">
                  <pic:nvPicPr>
                    <pic:cNvPr id="7" name="object 5"/>
                    <pic:cNvPicPr/>
                  </pic:nvPicPr>
                  <pic:blipFill>
                    <a:blip r:embed="rId14" cstate="print"/>
                    <a:stretch>
                      <a:fillRect/>
                    </a:stretch>
                  </pic:blipFill>
                  <pic:spPr>
                    <a:xfrm>
                      <a:off x="0" y="0"/>
                      <a:ext cx="5943600" cy="2409190"/>
                    </a:xfrm>
                    <a:prstGeom prst="rect">
                      <a:avLst/>
                    </a:prstGeom>
                  </pic:spPr>
                </pic:pic>
              </a:graphicData>
            </a:graphic>
          </wp:inline>
        </w:drawing>
      </w:r>
    </w:p>
    <w:p w14:paraId="6678E7DC" w14:textId="77777777" w:rsidR="00240206" w:rsidRPr="00CF42F5" w:rsidRDefault="00240206" w:rsidP="00240206">
      <w:pPr>
        <w:pStyle w:val="NormalWeb"/>
        <w:rPr>
          <w:rFonts w:ascii="Arial" w:hAnsi="Arial" w:cs="Arial"/>
          <w:color w:val="000000"/>
          <w:sz w:val="22"/>
          <w:szCs w:val="22"/>
          <w:lang w:val="mn-MN"/>
        </w:rPr>
      </w:pPr>
    </w:p>
    <w:p w14:paraId="4763C3BB" w14:textId="77777777" w:rsidR="00240206" w:rsidRPr="00CF42F5" w:rsidRDefault="00240206" w:rsidP="00240206">
      <w:pPr>
        <w:pStyle w:val="NormalWeb"/>
        <w:rPr>
          <w:rFonts w:ascii="Arial" w:hAnsi="Arial" w:cs="Arial"/>
          <w:color w:val="000000"/>
          <w:sz w:val="22"/>
          <w:szCs w:val="22"/>
          <w:lang w:val="mn-MN"/>
        </w:rPr>
      </w:pPr>
      <w:r w:rsidRPr="00CF42F5">
        <w:rPr>
          <w:rFonts w:ascii="Arial" w:hAnsi="Arial" w:cs="Arial"/>
          <w:color w:val="000000"/>
          <w:sz w:val="22"/>
          <w:szCs w:val="22"/>
          <w:lang w:val="mn-MN"/>
        </w:rPr>
        <w:t xml:space="preserve">Хөгжүүлэлтийн процесс дараах зүйлсийг тодорхойлж өгдөг. </w:t>
      </w:r>
    </w:p>
    <w:p w14:paraId="5958AA7C"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Ажлын алхамууд</w:t>
      </w:r>
    </w:p>
    <w:p w14:paraId="399130D0"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Боловсруулагдсан баримт бичиг</w:t>
      </w:r>
    </w:p>
    <w:p w14:paraId="120A6645"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Програм хангамжын бүтээгдэхүүнийг боловсруулах дараалал</w:t>
      </w:r>
    </w:p>
    <w:p w14:paraId="34021C37" w14:textId="77777777" w:rsidR="00240206" w:rsidRPr="00CF42F5" w:rsidRDefault="00240206" w:rsidP="00240206">
      <w:pPr>
        <w:pStyle w:val="NormalWeb"/>
        <w:numPr>
          <w:ilvl w:val="0"/>
          <w:numId w:val="2"/>
        </w:numPr>
        <w:rPr>
          <w:rFonts w:ascii="Arial" w:hAnsi="Arial" w:cs="Arial"/>
          <w:color w:val="000000"/>
          <w:sz w:val="22"/>
          <w:szCs w:val="22"/>
          <w:lang w:val="mn-MN"/>
        </w:rPr>
      </w:pPr>
      <w:r w:rsidRPr="00CF42F5">
        <w:rPr>
          <w:rFonts w:ascii="Arial" w:hAnsi="Arial" w:cs="Arial"/>
          <w:color w:val="000000"/>
          <w:sz w:val="22"/>
          <w:szCs w:val="22"/>
          <w:lang w:val="mn-MN"/>
        </w:rPr>
        <w:t>Хөгжүүлэгчидийн багийн ажиллагаа</w:t>
      </w:r>
    </w:p>
    <w:p w14:paraId="500137D5" w14:textId="77777777" w:rsidR="00240206" w:rsidRPr="00CF42F5" w:rsidRDefault="00240206" w:rsidP="00240206">
      <w:pPr>
        <w:rPr>
          <w:rFonts w:ascii="Arial" w:hAnsi="Arial" w:cs="Arial"/>
          <w:b/>
          <w:sz w:val="22"/>
          <w:szCs w:val="22"/>
          <w:lang w:val="mn-MN"/>
        </w:rPr>
      </w:pPr>
      <w:r w:rsidRPr="00CF42F5">
        <w:rPr>
          <w:rFonts w:ascii="Arial" w:hAnsi="Arial" w:cs="Arial"/>
          <w:b/>
          <w:sz w:val="22"/>
          <w:szCs w:val="22"/>
          <w:lang w:val="mn-MN"/>
        </w:rPr>
        <w:t>Хүрхрээ загвар</w:t>
      </w:r>
    </w:p>
    <w:p w14:paraId="59C7B5A7"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одорхой үйл ажиллагааг шугаман дараалсан үе шатад хуваадаг. </w:t>
      </w:r>
    </w:p>
    <w:p w14:paraId="5D90A840"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Програм хангамжаа боловсруулахад үзэл баримтлал эхлүүлэх, дүн шинжилгээ хийх, дизайн, туршилтийн үе шатууд нэг чиглэлд давхцахгүй тул энэхүү арга хялбар байдаг. </w:t>
      </w:r>
    </w:p>
    <w:p w14:paraId="11937E43"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6368" behindDoc="1" locked="0" layoutInCell="1" allowOverlap="1" wp14:anchorId="08ED14B5" wp14:editId="0A40277E">
            <wp:simplePos x="0" y="0"/>
            <wp:positionH relativeFrom="margin">
              <wp:align>center</wp:align>
            </wp:positionH>
            <wp:positionV relativeFrom="paragraph">
              <wp:posOffset>5715</wp:posOffset>
            </wp:positionV>
            <wp:extent cx="4274820" cy="2251710"/>
            <wp:effectExtent l="0" t="0" r="0" b="0"/>
            <wp:wrapTight wrapText="bothSides">
              <wp:wrapPolygon edited="0">
                <wp:start x="0" y="0"/>
                <wp:lineTo x="0" y="21381"/>
                <wp:lineTo x="21465" y="21381"/>
                <wp:lineTo x="21465" y="0"/>
                <wp:lineTo x="0" y="0"/>
              </wp:wrapPolygon>
            </wp:wrapTight>
            <wp:docPr id="25" name="Picture 25" descr="What is Waterfall Process Model? Phases, Use, Advantages &amp;amp;amp; Disadvanta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Waterfall Process Model? Phases, Use, Advantages &amp;amp;amp; Disadvantages -  Binary Te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2251710"/>
                    </a:xfrm>
                    <a:prstGeom prst="rect">
                      <a:avLst/>
                    </a:prstGeom>
                    <a:noFill/>
                  </pic:spPr>
                </pic:pic>
              </a:graphicData>
            </a:graphic>
            <wp14:sizeRelH relativeFrom="page">
              <wp14:pctWidth>0</wp14:pctWidth>
            </wp14:sizeRelH>
            <wp14:sizeRelV relativeFrom="page">
              <wp14:pctHeight>0</wp14:pctHeight>
            </wp14:sizeRelV>
          </wp:anchor>
        </w:drawing>
      </w:r>
    </w:p>
    <w:p w14:paraId="625F901A" w14:textId="77777777" w:rsidR="00240206" w:rsidRPr="00CF42F5" w:rsidRDefault="00240206" w:rsidP="00240206">
      <w:pPr>
        <w:rPr>
          <w:rFonts w:ascii="Arial" w:hAnsi="Arial" w:cs="Arial"/>
          <w:b/>
          <w:sz w:val="22"/>
          <w:szCs w:val="22"/>
          <w:lang w:val="mn-MN"/>
        </w:rPr>
      </w:pPr>
    </w:p>
    <w:p w14:paraId="07282564" w14:textId="77777777" w:rsidR="00240206" w:rsidRPr="00CF42F5" w:rsidRDefault="00240206" w:rsidP="00240206">
      <w:pPr>
        <w:jc w:val="center"/>
        <w:rPr>
          <w:rFonts w:ascii="Arial" w:hAnsi="Arial" w:cs="Arial"/>
          <w:b/>
          <w:sz w:val="22"/>
          <w:szCs w:val="22"/>
          <w:lang w:val="mn-MN"/>
        </w:rPr>
      </w:pPr>
    </w:p>
    <w:p w14:paraId="2A2F2F0B" w14:textId="77777777" w:rsidR="00240206" w:rsidRPr="00CF42F5" w:rsidRDefault="00240206" w:rsidP="00240206">
      <w:pPr>
        <w:jc w:val="center"/>
        <w:rPr>
          <w:rFonts w:ascii="Arial" w:hAnsi="Arial" w:cs="Arial"/>
          <w:b/>
          <w:sz w:val="22"/>
          <w:szCs w:val="22"/>
          <w:lang w:val="mn-MN"/>
        </w:rPr>
      </w:pPr>
    </w:p>
    <w:p w14:paraId="6F2C77EF" w14:textId="77777777" w:rsidR="00240206" w:rsidRPr="00CF42F5" w:rsidRDefault="00240206" w:rsidP="00240206">
      <w:pPr>
        <w:jc w:val="center"/>
        <w:rPr>
          <w:rFonts w:ascii="Arial" w:hAnsi="Arial" w:cs="Arial"/>
          <w:b/>
          <w:sz w:val="22"/>
          <w:szCs w:val="22"/>
          <w:lang w:val="mn-MN"/>
        </w:rPr>
      </w:pPr>
    </w:p>
    <w:p w14:paraId="1801FBD8" w14:textId="77777777" w:rsidR="00240206" w:rsidRPr="00CF42F5" w:rsidRDefault="00240206" w:rsidP="00240206">
      <w:pPr>
        <w:jc w:val="center"/>
        <w:rPr>
          <w:rFonts w:ascii="Arial" w:hAnsi="Arial" w:cs="Arial"/>
          <w:b/>
          <w:sz w:val="22"/>
          <w:szCs w:val="22"/>
          <w:lang w:val="mn-MN"/>
        </w:rPr>
      </w:pPr>
    </w:p>
    <w:p w14:paraId="7C309F0F" w14:textId="77777777" w:rsidR="00240206" w:rsidRPr="00CF42F5" w:rsidRDefault="00240206" w:rsidP="00240206">
      <w:pPr>
        <w:rPr>
          <w:rFonts w:ascii="Arial" w:hAnsi="Arial" w:cs="Arial"/>
          <w:b/>
          <w:sz w:val="22"/>
          <w:szCs w:val="22"/>
          <w:lang w:val="mn-MN"/>
        </w:rPr>
      </w:pPr>
      <w:r w:rsidRPr="00CF42F5">
        <w:rPr>
          <w:rFonts w:ascii="Arial" w:hAnsi="Arial" w:cs="Arial"/>
          <w:b/>
          <w:sz w:val="22"/>
          <w:szCs w:val="22"/>
          <w:lang w:val="mn-MN"/>
        </w:rPr>
        <w:lastRenderedPageBreak/>
        <w:t>Хувьсалттай хөгжүүлэх арга</w:t>
      </w:r>
    </w:p>
    <w:p w14:paraId="7053067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Програм хангамжийг хөгжүүлэх амьдралын мөчлөгийн давталт болон өсөлттэй загваруудыг хослуулсан.  Системээ том тэсрэлтээр гаргах, цаг хугацааны явцад ахисан процессоор хүргэх нь энэ загварт хийгдсэн үйлдэл юм. </w:t>
      </w:r>
    </w:p>
    <w:p w14:paraId="3C2C2BE5" w14:textId="77777777" w:rsidR="00240206" w:rsidRPr="00CF42F5" w:rsidRDefault="00240206" w:rsidP="00240206">
      <w:pPr>
        <w:jc w:val="center"/>
        <w:rPr>
          <w:rFonts w:ascii="Arial" w:hAnsi="Arial" w:cs="Arial"/>
          <w:b/>
          <w:sz w:val="22"/>
          <w:szCs w:val="22"/>
          <w:lang w:val="mn-MN"/>
        </w:rPr>
      </w:pPr>
    </w:p>
    <w:p w14:paraId="059CC53D" w14:textId="77777777" w:rsidR="00240206" w:rsidRPr="00CF42F5" w:rsidRDefault="00240206" w:rsidP="00240206">
      <w:pPr>
        <w:jc w:val="center"/>
        <w:rPr>
          <w:rFonts w:ascii="Arial" w:hAnsi="Arial" w:cs="Arial"/>
          <w:b/>
          <w:sz w:val="22"/>
          <w:szCs w:val="22"/>
          <w:lang w:val="mn-MN"/>
        </w:rPr>
      </w:pPr>
      <w:r w:rsidRPr="00CF42F5">
        <w:rPr>
          <w:rFonts w:ascii="Arial" w:hAnsi="Arial" w:cs="Arial"/>
          <w:noProof/>
          <w:sz w:val="22"/>
          <w:szCs w:val="22"/>
        </w:rPr>
        <w:drawing>
          <wp:anchor distT="0" distB="0" distL="114300" distR="114300" simplePos="0" relativeHeight="251707392" behindDoc="1" locked="0" layoutInCell="1" allowOverlap="1" wp14:anchorId="5A37C80A" wp14:editId="29021B79">
            <wp:simplePos x="0" y="0"/>
            <wp:positionH relativeFrom="column">
              <wp:posOffset>670560</wp:posOffset>
            </wp:positionH>
            <wp:positionV relativeFrom="paragraph">
              <wp:posOffset>-252095</wp:posOffset>
            </wp:positionV>
            <wp:extent cx="4358640" cy="2882900"/>
            <wp:effectExtent l="0" t="0" r="3810" b="0"/>
            <wp:wrapTight wrapText="bothSides">
              <wp:wrapPolygon edited="0">
                <wp:start x="0" y="0"/>
                <wp:lineTo x="0" y="21410"/>
                <wp:lineTo x="21524" y="21410"/>
                <wp:lineTo x="21524" y="0"/>
                <wp:lineTo x="0" y="0"/>
              </wp:wrapPolygon>
            </wp:wrapTight>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2882900"/>
                    </a:xfrm>
                    <a:prstGeom prst="rect">
                      <a:avLst/>
                    </a:prstGeom>
                    <a:noFill/>
                  </pic:spPr>
                </pic:pic>
              </a:graphicData>
            </a:graphic>
            <wp14:sizeRelH relativeFrom="margin">
              <wp14:pctWidth>0</wp14:pctWidth>
            </wp14:sizeRelH>
            <wp14:sizeRelV relativeFrom="margin">
              <wp14:pctHeight>0</wp14:pctHeight>
            </wp14:sizeRelV>
          </wp:anchor>
        </w:drawing>
      </w:r>
    </w:p>
    <w:p w14:paraId="6A476EDA" w14:textId="77777777" w:rsidR="00240206" w:rsidRPr="00CF42F5" w:rsidRDefault="00240206" w:rsidP="00240206">
      <w:pPr>
        <w:jc w:val="center"/>
        <w:rPr>
          <w:rFonts w:ascii="Arial" w:hAnsi="Arial" w:cs="Arial"/>
          <w:b/>
          <w:sz w:val="22"/>
          <w:szCs w:val="22"/>
          <w:lang w:val="mn-MN"/>
        </w:rPr>
      </w:pPr>
    </w:p>
    <w:p w14:paraId="51749C27" w14:textId="77777777" w:rsidR="00240206" w:rsidRPr="00CF42F5" w:rsidRDefault="00240206" w:rsidP="00240206">
      <w:pPr>
        <w:jc w:val="center"/>
        <w:rPr>
          <w:rFonts w:ascii="Arial" w:hAnsi="Arial" w:cs="Arial"/>
          <w:b/>
          <w:sz w:val="22"/>
          <w:szCs w:val="22"/>
          <w:lang w:val="mn-MN"/>
        </w:rPr>
      </w:pPr>
    </w:p>
    <w:p w14:paraId="019760C9" w14:textId="77777777" w:rsidR="00240206" w:rsidRPr="00CF42F5" w:rsidRDefault="00240206" w:rsidP="00240206">
      <w:pPr>
        <w:jc w:val="center"/>
        <w:rPr>
          <w:rFonts w:ascii="Arial" w:hAnsi="Arial" w:cs="Arial"/>
          <w:b/>
          <w:sz w:val="22"/>
          <w:szCs w:val="22"/>
          <w:lang w:val="mn-MN"/>
        </w:rPr>
      </w:pPr>
    </w:p>
    <w:p w14:paraId="27689F9D" w14:textId="77777777" w:rsidR="00240206" w:rsidRPr="00CF42F5" w:rsidRDefault="00240206" w:rsidP="00240206">
      <w:pPr>
        <w:jc w:val="center"/>
        <w:rPr>
          <w:rFonts w:ascii="Arial" w:hAnsi="Arial" w:cs="Arial"/>
          <w:b/>
          <w:sz w:val="22"/>
          <w:szCs w:val="22"/>
          <w:lang w:val="mn-MN"/>
        </w:rPr>
      </w:pPr>
    </w:p>
    <w:p w14:paraId="73C02466" w14:textId="77777777" w:rsidR="00240206" w:rsidRPr="00CF42F5" w:rsidRDefault="00240206" w:rsidP="00240206">
      <w:pPr>
        <w:jc w:val="center"/>
        <w:rPr>
          <w:rFonts w:ascii="Arial" w:hAnsi="Arial" w:cs="Arial"/>
          <w:b/>
          <w:sz w:val="22"/>
          <w:szCs w:val="22"/>
          <w:lang w:val="mn-MN"/>
        </w:rPr>
      </w:pPr>
    </w:p>
    <w:p w14:paraId="2D4144A5" w14:textId="77777777" w:rsidR="00240206" w:rsidRPr="00CF42F5" w:rsidRDefault="00240206" w:rsidP="00240206">
      <w:pPr>
        <w:jc w:val="center"/>
        <w:rPr>
          <w:rFonts w:ascii="Arial" w:hAnsi="Arial" w:cs="Arial"/>
          <w:b/>
          <w:sz w:val="22"/>
          <w:szCs w:val="22"/>
          <w:lang w:val="mn-MN"/>
        </w:rPr>
      </w:pPr>
    </w:p>
    <w:p w14:paraId="3BF3393F" w14:textId="77777777" w:rsidR="00240206" w:rsidRPr="00CF42F5" w:rsidRDefault="00240206" w:rsidP="00240206">
      <w:pPr>
        <w:jc w:val="center"/>
        <w:rPr>
          <w:rFonts w:ascii="Arial" w:hAnsi="Arial" w:cs="Arial"/>
          <w:b/>
          <w:sz w:val="22"/>
          <w:szCs w:val="22"/>
          <w:lang w:val="mn-MN"/>
        </w:rPr>
      </w:pPr>
    </w:p>
    <w:p w14:paraId="7CE7EE6A" w14:textId="77777777" w:rsidR="00240206" w:rsidRPr="00CF42F5" w:rsidRDefault="00240206" w:rsidP="00240206">
      <w:pPr>
        <w:jc w:val="center"/>
        <w:rPr>
          <w:rFonts w:ascii="Arial" w:hAnsi="Arial" w:cs="Arial"/>
          <w:b/>
          <w:sz w:val="22"/>
          <w:szCs w:val="22"/>
          <w:lang w:val="mn-MN"/>
        </w:rPr>
      </w:pPr>
    </w:p>
    <w:p w14:paraId="2903FF34" w14:textId="5501EE07" w:rsidR="00240206" w:rsidRPr="00CF42F5" w:rsidRDefault="00240206" w:rsidP="00240206">
      <w:pPr>
        <w:jc w:val="center"/>
        <w:rPr>
          <w:rFonts w:ascii="Arial" w:hAnsi="Arial" w:cs="Arial"/>
          <w:b/>
          <w:sz w:val="22"/>
          <w:szCs w:val="22"/>
          <w:lang w:val="mn-MN"/>
        </w:rPr>
      </w:pPr>
      <w:r w:rsidRPr="00CF42F5">
        <w:rPr>
          <w:rFonts w:ascii="Arial" w:hAnsi="Arial" w:cs="Arial"/>
          <w:b/>
          <w:sz w:val="22"/>
          <w:szCs w:val="22"/>
          <w:lang w:val="mn-MN"/>
        </w:rPr>
        <w:t>Формал хувиргалт загвар</w:t>
      </w:r>
    </w:p>
    <w:p w14:paraId="19623D05"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rPr>
        <w:drawing>
          <wp:anchor distT="0" distB="0" distL="114300" distR="114300" simplePos="0" relativeHeight="251708416" behindDoc="0" locked="0" layoutInCell="1" allowOverlap="1" wp14:anchorId="50E4C3C1" wp14:editId="733691EF">
            <wp:simplePos x="0" y="0"/>
            <wp:positionH relativeFrom="margin">
              <wp:posOffset>2385060</wp:posOffset>
            </wp:positionH>
            <wp:positionV relativeFrom="paragraph">
              <wp:posOffset>494030</wp:posOffset>
            </wp:positionV>
            <wp:extent cx="3710940" cy="2783205"/>
            <wp:effectExtent l="0" t="0" r="3810" b="0"/>
            <wp:wrapSquare wrapText="bothSides"/>
            <wp:docPr id="34" name="Picture 34" descr="LIFE CYCLE MODELS FORMAL TRANSFOR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CYCLE MODELS FORMAL TRANSFORMATION - ppt video onlin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40" cy="2783205"/>
                    </a:xfrm>
                    <a:prstGeom prst="rect">
                      <a:avLst/>
                    </a:prstGeom>
                    <a:noFill/>
                  </pic:spPr>
                </pic:pic>
              </a:graphicData>
            </a:graphic>
            <wp14:sizeRelH relativeFrom="margin">
              <wp14:pctWidth>0</wp14:pctWidth>
            </wp14:sizeRelH>
            <wp14:sizeRelV relativeFrom="margin">
              <wp14:pctHeight>0</wp14:pctHeight>
            </wp14:sizeRelV>
          </wp:anchor>
        </w:drawing>
      </w:r>
      <w:r w:rsidRPr="00CF42F5">
        <w:rPr>
          <w:rFonts w:ascii="Arial" w:hAnsi="Arial" w:cs="Arial"/>
          <w:sz w:val="22"/>
          <w:szCs w:val="22"/>
          <w:lang w:val="mn-MN"/>
        </w:rPr>
        <w:t xml:space="preserve">Энэхүү загвар нь програм хангамжийн хөгжүүлэлтийг шаардлагуудыг албан ёсны (математик) тодорхойлолтоос эхэлж, аажмаар хэрэгжилт болгон хувиргах үе шатуудын дараалал юм. </w:t>
      </w:r>
    </w:p>
    <w:p w14:paraId="68CB9519" w14:textId="77777777" w:rsidR="00240206" w:rsidRPr="00CF42F5" w:rsidRDefault="00240206" w:rsidP="00240206">
      <w:pPr>
        <w:rPr>
          <w:rFonts w:ascii="Arial" w:hAnsi="Arial" w:cs="Arial"/>
          <w:sz w:val="22"/>
          <w:szCs w:val="22"/>
          <w:lang w:val="mn-MN"/>
        </w:rPr>
      </w:pPr>
    </w:p>
    <w:p w14:paraId="6523C755" w14:textId="77777777" w:rsidR="00240206" w:rsidRPr="00CF42F5" w:rsidRDefault="00240206" w:rsidP="00240206">
      <w:pPr>
        <w:jc w:val="center"/>
        <w:rPr>
          <w:rFonts w:ascii="Arial" w:hAnsi="Arial" w:cs="Arial"/>
          <w:b/>
          <w:sz w:val="22"/>
          <w:szCs w:val="22"/>
          <w:lang w:val="mn-MN"/>
        </w:rPr>
      </w:pPr>
    </w:p>
    <w:p w14:paraId="28A2ED42" w14:textId="77777777" w:rsidR="00240206" w:rsidRPr="00CF42F5" w:rsidRDefault="00240206" w:rsidP="00240206">
      <w:pPr>
        <w:jc w:val="center"/>
        <w:rPr>
          <w:rFonts w:ascii="Arial" w:hAnsi="Arial" w:cs="Arial"/>
          <w:b/>
          <w:sz w:val="22"/>
          <w:szCs w:val="22"/>
          <w:lang w:val="mn-MN"/>
        </w:rPr>
      </w:pPr>
    </w:p>
    <w:p w14:paraId="0D74CD9A" w14:textId="77777777" w:rsidR="00240206" w:rsidRPr="00CF42F5" w:rsidRDefault="00240206" w:rsidP="00240206">
      <w:pPr>
        <w:jc w:val="center"/>
        <w:rPr>
          <w:rFonts w:ascii="Arial" w:hAnsi="Arial" w:cs="Arial"/>
          <w:b/>
          <w:sz w:val="22"/>
          <w:szCs w:val="22"/>
          <w:lang w:val="mn-MN"/>
        </w:rPr>
      </w:pPr>
    </w:p>
    <w:p w14:paraId="55005181" w14:textId="77777777" w:rsidR="00240206" w:rsidRPr="00CF42F5" w:rsidRDefault="00240206" w:rsidP="00240206">
      <w:pPr>
        <w:jc w:val="center"/>
        <w:rPr>
          <w:rFonts w:ascii="Arial" w:hAnsi="Arial" w:cs="Arial"/>
          <w:b/>
          <w:sz w:val="22"/>
          <w:szCs w:val="22"/>
          <w:lang w:val="mn-MN"/>
        </w:rPr>
      </w:pPr>
    </w:p>
    <w:p w14:paraId="061D8F2A" w14:textId="77777777" w:rsidR="00CF42F5" w:rsidRPr="00CF42F5" w:rsidRDefault="00CF42F5" w:rsidP="00240206">
      <w:pPr>
        <w:shd w:val="clear" w:color="auto" w:fill="FFFFFF"/>
        <w:spacing w:before="300" w:after="150" w:line="240" w:lineRule="auto"/>
        <w:outlineLvl w:val="2"/>
        <w:rPr>
          <w:rFonts w:ascii="Arial" w:hAnsi="Arial" w:cs="Arial"/>
          <w:b/>
          <w:sz w:val="22"/>
          <w:szCs w:val="22"/>
          <w:lang w:val="mn-MN"/>
        </w:rPr>
      </w:pPr>
    </w:p>
    <w:p w14:paraId="6A342B00" w14:textId="40152447" w:rsidR="00240206" w:rsidRPr="00CF42F5" w:rsidRDefault="00240206" w:rsidP="00240206">
      <w:pPr>
        <w:shd w:val="clear" w:color="auto" w:fill="FFFFFF"/>
        <w:spacing w:before="300" w:after="150" w:line="240" w:lineRule="auto"/>
        <w:outlineLvl w:val="2"/>
        <w:rPr>
          <w:rFonts w:ascii="Arial" w:eastAsia="Times New Roman" w:hAnsi="Arial" w:cs="Arial"/>
          <w:b/>
          <w:bCs/>
          <w:spacing w:val="6"/>
          <w:sz w:val="22"/>
          <w:szCs w:val="22"/>
          <w:lang w:val="mn-MN"/>
        </w:rPr>
      </w:pPr>
      <w:r w:rsidRPr="00CF42F5">
        <w:rPr>
          <w:rFonts w:ascii="Arial" w:eastAsia="Times New Roman" w:hAnsi="Arial" w:cs="Arial"/>
          <w:b/>
          <w:bCs/>
          <w:spacing w:val="6"/>
          <w:sz w:val="22"/>
          <w:szCs w:val="22"/>
          <w:lang w:val="mn-MN"/>
        </w:rPr>
        <w:lastRenderedPageBreak/>
        <w:t>Spiral Model  загвар</w:t>
      </w:r>
    </w:p>
    <w:p w14:paraId="6E627FA8" w14:textId="77777777" w:rsidR="00240206" w:rsidRPr="00CF42F5" w:rsidRDefault="00240206" w:rsidP="00240206">
      <w:pPr>
        <w:shd w:val="clear" w:color="auto" w:fill="FFFFFF"/>
        <w:spacing w:before="300" w:after="150" w:line="240" w:lineRule="auto"/>
        <w:outlineLvl w:val="2"/>
        <w:rPr>
          <w:rFonts w:ascii="Arial" w:eastAsia="Times New Roman" w:hAnsi="Arial" w:cs="Arial"/>
          <w:bCs/>
          <w:spacing w:val="6"/>
          <w:sz w:val="22"/>
          <w:szCs w:val="22"/>
          <w:lang w:val="mn-MN"/>
        </w:rPr>
      </w:pPr>
      <w:r w:rsidRPr="00CF42F5">
        <w:rPr>
          <w:rFonts w:ascii="Arial" w:eastAsia="Times New Roman" w:hAnsi="Arial" w:cs="Arial"/>
          <w:bCs/>
          <w:spacing w:val="6"/>
          <w:sz w:val="22"/>
          <w:szCs w:val="22"/>
          <w:lang w:val="mn-MN"/>
        </w:rPr>
        <w:t>Спираль загвар нь эрсдэлд тулгуурласан давталттай програм хангамжийн процессын загвар юм. Спираль загвар нь төслүүдийг гогцоонд хүргэдэг.  Бусад процессын загваруудаас ялгаатай нь түүний алхамууд нь үйл ажиллагаа биш харин бүтэлгүйтлийн хамгийн их эрсдэлтэй аливаа асуудлыг шийдвэрлэх үе шатууд юм.</w:t>
      </w:r>
    </w:p>
    <w:p w14:paraId="53C83602" w14:textId="77777777" w:rsidR="00240206" w:rsidRPr="00CF42F5" w:rsidRDefault="00240206" w:rsidP="00240206">
      <w:pPr>
        <w:shd w:val="clear" w:color="auto" w:fill="FFFFFF"/>
        <w:spacing w:before="300" w:after="150" w:line="240" w:lineRule="auto"/>
        <w:outlineLvl w:val="2"/>
        <w:rPr>
          <w:rFonts w:ascii="Arial" w:eastAsia="Times New Roman" w:hAnsi="Arial" w:cs="Arial"/>
          <w:bCs/>
          <w:spacing w:val="6"/>
          <w:sz w:val="22"/>
          <w:szCs w:val="22"/>
          <w:lang w:val="mn-MN"/>
        </w:rPr>
      </w:pPr>
      <w:r w:rsidRPr="00CF42F5">
        <w:rPr>
          <w:rFonts w:ascii="Arial" w:eastAsia="Times New Roman" w:hAnsi="Arial" w:cs="Arial"/>
          <w:bCs/>
          <w:spacing w:val="6"/>
          <w:sz w:val="22"/>
          <w:szCs w:val="22"/>
          <w:lang w:val="mn-MN"/>
        </w:rPr>
        <w:br/>
      </w:r>
      <w:r w:rsidRPr="00CF42F5">
        <w:rPr>
          <w:rFonts w:ascii="Arial" w:hAnsi="Arial" w:cs="Arial"/>
          <w:noProof/>
          <w:sz w:val="22"/>
          <w:szCs w:val="22"/>
        </w:rPr>
        <w:drawing>
          <wp:inline distT="0" distB="0" distL="0" distR="0" wp14:anchorId="0F898154" wp14:editId="29331E9A">
            <wp:extent cx="5943600" cy="2623185"/>
            <wp:effectExtent l="0" t="0" r="0" b="5715"/>
            <wp:docPr id="35" name="Picture 35"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g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42CCCCCF" w14:textId="77777777" w:rsidR="00240206" w:rsidRPr="00CF42F5" w:rsidRDefault="00240206" w:rsidP="00240206">
      <w:pPr>
        <w:jc w:val="center"/>
        <w:rPr>
          <w:rFonts w:ascii="Arial" w:hAnsi="Arial" w:cs="Arial"/>
          <w:sz w:val="22"/>
          <w:szCs w:val="22"/>
          <w:lang w:val="mn-MN"/>
        </w:rPr>
      </w:pPr>
    </w:p>
    <w:p w14:paraId="45D9F21F" w14:textId="77777777" w:rsidR="00240206" w:rsidRPr="00CF42F5" w:rsidRDefault="00240206" w:rsidP="00240206">
      <w:pPr>
        <w:jc w:val="center"/>
        <w:rPr>
          <w:rFonts w:ascii="Arial" w:hAnsi="Arial" w:cs="Arial"/>
          <w:sz w:val="22"/>
          <w:szCs w:val="22"/>
          <w:lang w:val="mn-MN"/>
        </w:rPr>
      </w:pPr>
      <w:r w:rsidRPr="00CF42F5">
        <w:rPr>
          <w:rFonts w:ascii="Arial" w:hAnsi="Arial" w:cs="Arial"/>
          <w:sz w:val="22"/>
          <w:szCs w:val="22"/>
          <w:lang w:val="mn-MN"/>
        </w:rPr>
        <w:t>Гэрийн даалгавар:</w:t>
      </w:r>
    </w:p>
    <w:p w14:paraId="552A6FB2" w14:textId="77777777" w:rsidR="00240206" w:rsidRPr="00CF42F5" w:rsidRDefault="00240206" w:rsidP="00240206">
      <w:pPr>
        <w:pStyle w:val="ListParagraph"/>
        <w:numPr>
          <w:ilvl w:val="0"/>
          <w:numId w:val="3"/>
        </w:numPr>
        <w:spacing w:line="259" w:lineRule="auto"/>
        <w:rPr>
          <w:rFonts w:ascii="Arial" w:hAnsi="Arial" w:cs="Arial"/>
          <w:sz w:val="22"/>
          <w:szCs w:val="22"/>
          <w:lang w:val="mn-MN"/>
        </w:rPr>
      </w:pPr>
      <w:r w:rsidRPr="00CF42F5">
        <w:rPr>
          <w:rFonts w:ascii="Arial" w:hAnsi="Arial" w:cs="Arial"/>
          <w:sz w:val="22"/>
          <w:szCs w:val="22"/>
          <w:lang w:val="mn-MN"/>
        </w:rPr>
        <w:t xml:space="preserve">Энэхүү системийн үндсэн өгөгдлийг олж, тайлбар хийнэ үү. </w:t>
      </w:r>
    </w:p>
    <w:p w14:paraId="580BD0BC" w14:textId="77777777" w:rsidR="00240206" w:rsidRPr="00CF42F5" w:rsidRDefault="00240206" w:rsidP="00240206">
      <w:pPr>
        <w:ind w:left="360"/>
        <w:rPr>
          <w:rFonts w:ascii="Arial" w:hAnsi="Arial" w:cs="Arial"/>
          <w:sz w:val="22"/>
          <w:szCs w:val="22"/>
          <w:lang w:val="mn-MN"/>
        </w:rPr>
      </w:pPr>
      <w:r w:rsidRPr="00CF42F5">
        <w:rPr>
          <w:rFonts w:ascii="Arial" w:hAnsi="Arial" w:cs="Arial"/>
          <w:sz w:val="22"/>
          <w:szCs w:val="22"/>
          <w:lang w:val="mn-MN"/>
        </w:rPr>
        <w:t xml:space="preserve">Бараа зарах автомат хувьд үндсэн өгөгдөл нь бараанууд, автомат машин мөнгө хэрэгтэй. </w:t>
      </w:r>
    </w:p>
    <w:p w14:paraId="5853AAAA" w14:textId="77777777" w:rsidR="00240206" w:rsidRPr="00CF42F5" w:rsidRDefault="00240206" w:rsidP="00240206">
      <w:pPr>
        <w:ind w:left="360"/>
        <w:rPr>
          <w:rFonts w:ascii="Arial" w:hAnsi="Arial" w:cs="Arial"/>
          <w:sz w:val="22"/>
          <w:szCs w:val="22"/>
          <w:lang w:val="mn-MN"/>
        </w:rPr>
      </w:pPr>
      <w:r w:rsidRPr="00CF42F5">
        <w:rPr>
          <w:rFonts w:ascii="Arial" w:hAnsi="Arial" w:cs="Arial"/>
          <w:sz w:val="22"/>
          <w:szCs w:val="22"/>
          <w:lang w:val="mn-MN"/>
        </w:rPr>
        <w:t xml:space="preserve">Автомат машины хувьд барааны нөөц бол төрөль хэмжээ,үнэ зэрэг шинж чанар болон шинэ ширхэгийн тоо хэмжээ бодох, өөрийн үнээ тодорхойлох зэрэг үйлдлээр үндсэн өгөгдөл болж байгаа. Харин  автомат машин нь бараа гаргах, барааг нэмж дүүргэх, барааны нөөцыг хадгалах, борлуулалт хийхэд тусламжтай үндсэн өгөгдөл болж чадаж байна.  Мөнгө бол автомат машин хэрэглэгч бараа 3ыг хооронд холбох үндсэн өгөгдлөл болж байна. </w:t>
      </w:r>
    </w:p>
    <w:p w14:paraId="1CC72AF4" w14:textId="77777777" w:rsidR="00240206" w:rsidRPr="00CF42F5" w:rsidRDefault="00240206" w:rsidP="00240206">
      <w:pPr>
        <w:pStyle w:val="ListParagraph"/>
        <w:numPr>
          <w:ilvl w:val="0"/>
          <w:numId w:val="3"/>
        </w:numPr>
        <w:spacing w:line="259" w:lineRule="auto"/>
        <w:rPr>
          <w:rFonts w:ascii="Arial" w:hAnsi="Arial" w:cs="Arial"/>
          <w:sz w:val="22"/>
          <w:szCs w:val="22"/>
          <w:lang w:val="mn-MN"/>
        </w:rPr>
      </w:pPr>
      <w:r w:rsidRPr="00CF42F5">
        <w:rPr>
          <w:rFonts w:ascii="Arial" w:hAnsi="Arial" w:cs="Arial"/>
          <w:sz w:val="22"/>
          <w:szCs w:val="22"/>
          <w:shd w:val="clear" w:color="auto" w:fill="FAF9F8"/>
          <w:lang w:val="mn-MN"/>
        </w:rPr>
        <w:t xml:space="preserve">Энэ системийн үндсэн үйлдлийг олж,тайлбар хийнэ үү.  </w:t>
      </w:r>
    </w:p>
    <w:p w14:paraId="1FC79B66" w14:textId="77777777" w:rsidR="00240206" w:rsidRPr="00CF42F5" w:rsidRDefault="00240206" w:rsidP="00240206">
      <w:pPr>
        <w:pStyle w:val="ListParagraph"/>
        <w:rPr>
          <w:rFonts w:ascii="Arial" w:hAnsi="Arial" w:cs="Arial"/>
          <w:sz w:val="22"/>
          <w:szCs w:val="22"/>
          <w:lang w:val="mn-MN"/>
        </w:rPr>
      </w:pPr>
      <w:r w:rsidRPr="00CF42F5">
        <w:rPr>
          <w:rFonts w:ascii="Arial" w:hAnsi="Arial" w:cs="Arial"/>
          <w:sz w:val="22"/>
          <w:szCs w:val="22"/>
          <w:lang w:val="mn-MN"/>
        </w:rPr>
        <w:t xml:space="preserve">Бараа зарах автомат хувьд үндсэн үйлдлүүд бол бараа сонгох, мөнгө оруулах, барааг гаргах зэрэг үндсэн үйлдлүүд болж байгаа. </w:t>
      </w:r>
    </w:p>
    <w:p w14:paraId="47A159D7" w14:textId="77777777" w:rsidR="00240206" w:rsidRPr="00CF42F5" w:rsidRDefault="00240206" w:rsidP="00240206">
      <w:pPr>
        <w:pStyle w:val="ListParagraph"/>
        <w:rPr>
          <w:rFonts w:ascii="Arial" w:hAnsi="Arial" w:cs="Arial"/>
          <w:sz w:val="22"/>
          <w:szCs w:val="22"/>
          <w:lang w:val="mn-MN"/>
        </w:rPr>
      </w:pPr>
      <w:r w:rsidRPr="00CF42F5">
        <w:rPr>
          <w:rFonts w:ascii="Arial" w:hAnsi="Arial" w:cs="Arial"/>
          <w:sz w:val="22"/>
          <w:szCs w:val="22"/>
          <w:lang w:val="mn-MN"/>
        </w:rPr>
        <w:lastRenderedPageBreak/>
        <w:t xml:space="preserve">Хэрэглэгч болон автомат хувьд хоорондын үйл ажиллагаа илэрхийлж байгаа тул үндсэн үйл ажиллагаа болж байна. </w:t>
      </w:r>
    </w:p>
    <w:p w14:paraId="14007961" w14:textId="77777777" w:rsidR="00240206" w:rsidRPr="00CF42F5" w:rsidRDefault="00240206" w:rsidP="00240206">
      <w:pPr>
        <w:pStyle w:val="ListParagraph"/>
        <w:numPr>
          <w:ilvl w:val="0"/>
          <w:numId w:val="3"/>
        </w:numPr>
        <w:spacing w:line="259" w:lineRule="auto"/>
        <w:rPr>
          <w:rFonts w:ascii="Arial" w:hAnsi="Arial" w:cs="Arial"/>
          <w:sz w:val="22"/>
          <w:szCs w:val="22"/>
          <w:lang w:val="mn-MN"/>
        </w:rPr>
      </w:pPr>
      <w:r w:rsidRPr="00CF42F5">
        <w:rPr>
          <w:rFonts w:ascii="Arial" w:hAnsi="Arial" w:cs="Arial"/>
          <w:sz w:val="22"/>
          <w:szCs w:val="22"/>
          <w:shd w:val="clear" w:color="auto" w:fill="FAF9F8"/>
          <w:lang w:val="ru-RU"/>
        </w:rPr>
        <w:t xml:space="preserve">•Объектыг олж, тайлбар хийнэ үү. </w:t>
      </w:r>
    </w:p>
    <w:p w14:paraId="713D43C5" w14:textId="77777777" w:rsidR="00240206" w:rsidRPr="00CF42F5" w:rsidRDefault="00240206" w:rsidP="00240206">
      <w:pPr>
        <w:pStyle w:val="ListParagraph"/>
        <w:rPr>
          <w:rFonts w:ascii="Arial" w:hAnsi="Arial" w:cs="Arial"/>
          <w:sz w:val="22"/>
          <w:szCs w:val="22"/>
          <w:lang w:val="mn-MN"/>
        </w:rPr>
      </w:pPr>
      <w:r w:rsidRPr="00CF42F5">
        <w:rPr>
          <w:rFonts w:ascii="Arial" w:hAnsi="Arial" w:cs="Arial"/>
          <w:sz w:val="22"/>
          <w:szCs w:val="22"/>
          <w:lang w:val="mn-MN"/>
        </w:rPr>
        <w:t xml:space="preserve">Бараа зарах автомат хувьд бараа бүтээгдэхүүн, мөнгө, хэрэглэгч, автомат, борлуулалт зэрэг болж байна.  Бараа бүтээгдэхүүн бол өөрийн гэсэн барааны нэр, үнэ, тоо ширхэг хэмжээтэй, үнэ өгөх, шинэ ширхэг тоогоо гаргах зэрэг үйлдлүүдийг илэрхийлж байгаа. Мөнгө бол борлуулалт хйих зориулалттай бодит зүйл байгаа. Автомат барааг гаргах, оруулах, үлдэгдэл мөнгө өгөх, борлуулалтын тайлан гаргах бодит зүйл байгаа. </w:t>
      </w:r>
    </w:p>
    <w:p w14:paraId="565DCBFC" w14:textId="77777777" w:rsidR="00240206" w:rsidRPr="00CF42F5" w:rsidRDefault="00240206" w:rsidP="00240206">
      <w:pPr>
        <w:pStyle w:val="ListParagraph"/>
        <w:rPr>
          <w:rFonts w:ascii="Arial" w:hAnsi="Arial" w:cs="Arial"/>
          <w:sz w:val="22"/>
          <w:szCs w:val="22"/>
          <w:lang w:val="mn-MN"/>
        </w:rPr>
      </w:pPr>
    </w:p>
    <w:p w14:paraId="67676048" w14:textId="77777777" w:rsidR="00240206" w:rsidRPr="00CF42F5" w:rsidRDefault="00240206" w:rsidP="00240206">
      <w:pPr>
        <w:pStyle w:val="ListParagraph"/>
        <w:jc w:val="center"/>
        <w:rPr>
          <w:rFonts w:ascii="Arial" w:hAnsi="Arial" w:cs="Arial"/>
          <w:sz w:val="22"/>
          <w:szCs w:val="22"/>
          <w:lang w:val="mn-MN"/>
        </w:rPr>
      </w:pPr>
    </w:p>
    <w:p w14:paraId="03E58CEA" w14:textId="77777777" w:rsidR="00240206" w:rsidRPr="00CF42F5" w:rsidRDefault="00240206" w:rsidP="00240206">
      <w:pPr>
        <w:pStyle w:val="Heading1"/>
        <w:jc w:val="center"/>
        <w:rPr>
          <w:rFonts w:ascii="Arial" w:hAnsi="Arial" w:cs="Arial"/>
          <w:sz w:val="22"/>
          <w:szCs w:val="22"/>
          <w:lang w:val="mn-MN"/>
        </w:rPr>
      </w:pPr>
      <w:r w:rsidRPr="00CF42F5">
        <w:rPr>
          <w:rFonts w:ascii="Arial" w:hAnsi="Arial" w:cs="Arial"/>
          <w:sz w:val="22"/>
          <w:szCs w:val="22"/>
          <w:lang w:val="mn-MN"/>
        </w:rPr>
        <w:t>Бүтцийн хөгжүүлэлт</w:t>
      </w:r>
    </w:p>
    <w:p w14:paraId="185BAFEC"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хөгжүүлэлтийн аргад функц хандлагат хуваалт болон өгөгдлийн хандлагат хуваалт хамаардаг.  Бүтцийн хөгжүүлэлтийн үе шатанд бүтцийн шинжилгээ, зохиомжыг гаргадаг. </w:t>
      </w:r>
    </w:p>
    <w:p w14:paraId="1078AC15"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шинжилгээ нь тухайн системийг өгөгдлийн урсгалын диаграммааар дүрсэлдэг. </w:t>
      </w:r>
    </w:p>
    <w:p w14:paraId="006E4FB7"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зохиомж үед бол функц болгоны бүтцийн диаграмм зурж, өгөгдөл хиисвэрлэлт хийдэг. </w:t>
      </w:r>
    </w:p>
    <w:p w14:paraId="22F4C7CB"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Сул тал бол хүний бодох аргачлалтай тохирдоггүй. Хөгжүүлэлтийн үе шат хооронд байнга өөрчлөгдөж, эвдрэл гэмтэл үүсгэдэг. Дахин ашиглах байдлыг дэмждэггүй.</w:t>
      </w:r>
    </w:p>
    <w:p w14:paraId="23A185F3" w14:textId="77777777" w:rsidR="00240206" w:rsidRPr="00CF42F5" w:rsidRDefault="00240206" w:rsidP="00240206">
      <w:pPr>
        <w:pStyle w:val="ListParagraph"/>
        <w:rPr>
          <w:rFonts w:ascii="Arial" w:hAnsi="Arial" w:cs="Arial"/>
          <w:sz w:val="22"/>
          <w:szCs w:val="22"/>
          <w:lang w:val="mn-MN"/>
        </w:rPr>
      </w:pPr>
    </w:p>
    <w:p w14:paraId="069C7A09" w14:textId="77777777" w:rsidR="00240206" w:rsidRPr="00CF42F5" w:rsidRDefault="00240206" w:rsidP="00240206">
      <w:pPr>
        <w:pStyle w:val="Heading1"/>
        <w:rPr>
          <w:rFonts w:ascii="Arial" w:hAnsi="Arial" w:cs="Arial"/>
          <w:sz w:val="22"/>
          <w:szCs w:val="22"/>
          <w:lang w:val="mn-MN"/>
        </w:rPr>
      </w:pPr>
      <w:r w:rsidRPr="00CF42F5">
        <w:rPr>
          <w:rFonts w:ascii="Arial" w:hAnsi="Arial" w:cs="Arial"/>
          <w:sz w:val="22"/>
          <w:szCs w:val="22"/>
          <w:lang w:val="mn-MN"/>
        </w:rPr>
        <w:t xml:space="preserve">Функц хандлагат хуваалт: </w:t>
      </w:r>
    </w:p>
    <w:p w14:paraId="3C025052"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ухайн хэрэглээний болон програм хангамжын бүтээгдэхүүний функц болон үйлдлүүдийг тайлбарлан бичдэг.  Үр дүнд бол системийн үйл ажиллагааг нарийн жижиг бүхэл хэсэг болгон жижиглэж байдаг.  Сул тал тухайн системийн өгөгдлүүдийг орхигдуулж байдаг. </w:t>
      </w:r>
    </w:p>
    <w:p w14:paraId="3FD03FF4" w14:textId="77777777" w:rsidR="00240206" w:rsidRPr="00CF42F5" w:rsidRDefault="00240206" w:rsidP="00240206">
      <w:pPr>
        <w:rPr>
          <w:rFonts w:ascii="Arial" w:hAnsi="Arial" w:cs="Arial"/>
          <w:b/>
          <w:sz w:val="22"/>
          <w:szCs w:val="22"/>
          <w:lang w:val="mn-MN"/>
        </w:rPr>
      </w:pPr>
      <w:r w:rsidRPr="00CF42F5">
        <w:rPr>
          <w:rFonts w:ascii="Arial" w:hAnsi="Arial" w:cs="Arial"/>
          <w:b/>
          <w:noProof/>
          <w:sz w:val="22"/>
          <w:szCs w:val="22"/>
        </w:rPr>
        <w:lastRenderedPageBreak/>
        <w:drawing>
          <wp:anchor distT="0" distB="0" distL="114300" distR="114300" simplePos="0" relativeHeight="251709440" behindDoc="1" locked="0" layoutInCell="1" allowOverlap="1" wp14:anchorId="2929BE6E" wp14:editId="417B5C8D">
            <wp:simplePos x="0" y="0"/>
            <wp:positionH relativeFrom="column">
              <wp:posOffset>-65528</wp:posOffset>
            </wp:positionH>
            <wp:positionV relativeFrom="paragraph">
              <wp:posOffset>277352</wp:posOffset>
            </wp:positionV>
            <wp:extent cx="5943600" cy="1821815"/>
            <wp:effectExtent l="0" t="0" r="0" b="6985"/>
            <wp:wrapTight wrapText="bothSides">
              <wp:wrapPolygon edited="0">
                <wp:start x="0" y="0"/>
                <wp:lineTo x="0" y="21457"/>
                <wp:lineTo x="21531" y="21457"/>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anchor>
        </w:drawing>
      </w:r>
      <w:r w:rsidRPr="00CF42F5">
        <w:rPr>
          <w:rFonts w:ascii="Arial" w:hAnsi="Arial" w:cs="Arial"/>
          <w:b/>
          <w:sz w:val="22"/>
          <w:szCs w:val="22"/>
          <w:lang w:val="mn-MN"/>
        </w:rPr>
        <w:t xml:space="preserve">Лекцийн жишээ: </w:t>
      </w:r>
    </w:p>
    <w:p w14:paraId="333253DA" w14:textId="77777777" w:rsidR="00240206" w:rsidRPr="00CF42F5" w:rsidRDefault="00240206" w:rsidP="00240206">
      <w:pPr>
        <w:pStyle w:val="Heading1"/>
        <w:rPr>
          <w:rFonts w:ascii="Arial" w:hAnsi="Arial" w:cs="Arial"/>
          <w:sz w:val="22"/>
          <w:szCs w:val="22"/>
          <w:lang w:val="mn-MN"/>
        </w:rPr>
      </w:pPr>
      <w:r w:rsidRPr="00CF42F5">
        <w:rPr>
          <w:rFonts w:ascii="Arial" w:hAnsi="Arial" w:cs="Arial"/>
          <w:sz w:val="22"/>
          <w:szCs w:val="22"/>
          <w:lang w:val="mn-MN"/>
        </w:rPr>
        <w:t>Бүтцэн хандлагат хуваалт:</w:t>
      </w:r>
    </w:p>
    <w:p w14:paraId="2CC78E5D"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ухайн системийн өгөгдлийг 2 хувааж үздэг. Боловсруулагдах өгөгдөл болон хадгалагдах өгөгдөл гэж хуваан үзэн системээ хуваадаг.  Сул тал тухайн системийн үйл ажиллагааг орхигдуулж байдаг. </w:t>
      </w:r>
    </w:p>
    <w:p w14:paraId="7EAD5A27"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710464" behindDoc="1" locked="0" layoutInCell="1" allowOverlap="1" wp14:anchorId="349A57DA" wp14:editId="20291CBD">
            <wp:simplePos x="0" y="0"/>
            <wp:positionH relativeFrom="column">
              <wp:posOffset>-87937</wp:posOffset>
            </wp:positionH>
            <wp:positionV relativeFrom="paragraph">
              <wp:posOffset>192651</wp:posOffset>
            </wp:positionV>
            <wp:extent cx="5943600" cy="2064385"/>
            <wp:effectExtent l="0" t="0" r="0" b="0"/>
            <wp:wrapTight wrapText="bothSides">
              <wp:wrapPolygon edited="0">
                <wp:start x="0" y="0"/>
                <wp:lineTo x="0" y="21328"/>
                <wp:lineTo x="21531" y="2132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anchor>
        </w:drawing>
      </w:r>
      <w:r w:rsidRPr="00CF42F5">
        <w:rPr>
          <w:rFonts w:ascii="Arial" w:hAnsi="Arial" w:cs="Arial"/>
          <w:sz w:val="22"/>
          <w:szCs w:val="22"/>
          <w:lang w:val="mn-MN"/>
        </w:rPr>
        <w:t xml:space="preserve">Лекцийн жишээ: </w:t>
      </w:r>
    </w:p>
    <w:p w14:paraId="5B68783C" w14:textId="77777777" w:rsidR="00240206" w:rsidRPr="00CF42F5" w:rsidRDefault="00240206" w:rsidP="00240206">
      <w:pPr>
        <w:rPr>
          <w:rFonts w:ascii="Arial" w:hAnsi="Arial" w:cs="Arial"/>
          <w:sz w:val="22"/>
          <w:szCs w:val="22"/>
          <w:lang w:val="mn-MN"/>
        </w:rPr>
      </w:pPr>
    </w:p>
    <w:p w14:paraId="51D98F8E" w14:textId="77777777" w:rsidR="00240206" w:rsidRPr="00CF42F5" w:rsidRDefault="00240206" w:rsidP="00240206">
      <w:pPr>
        <w:rPr>
          <w:rFonts w:ascii="Arial" w:hAnsi="Arial" w:cs="Arial"/>
          <w:sz w:val="22"/>
          <w:szCs w:val="22"/>
          <w:lang w:val="mn-MN"/>
        </w:rPr>
      </w:pPr>
    </w:p>
    <w:p w14:paraId="22651ACC" w14:textId="77777777" w:rsidR="00240206" w:rsidRPr="00CF42F5" w:rsidRDefault="00240206" w:rsidP="00240206">
      <w:pPr>
        <w:pStyle w:val="Heading1"/>
        <w:jc w:val="center"/>
        <w:rPr>
          <w:rFonts w:ascii="Arial" w:hAnsi="Arial" w:cs="Arial"/>
          <w:sz w:val="22"/>
          <w:szCs w:val="22"/>
          <w:lang w:val="mn-MN"/>
        </w:rPr>
      </w:pPr>
      <w:r w:rsidRPr="00CF42F5">
        <w:rPr>
          <w:rFonts w:ascii="Arial" w:hAnsi="Arial" w:cs="Arial"/>
          <w:sz w:val="22"/>
          <w:szCs w:val="22"/>
          <w:lang w:val="mn-MN"/>
        </w:rPr>
        <w:t>Объект хандлагат хөгжүүлэлт</w:t>
      </w:r>
    </w:p>
    <w:p w14:paraId="1BC1C04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ухайн системд өгөгдөл болон функц хандлагат хуваалтыг тайлбарлаж бичихээс гадна тэдгээрийн хоорондын уялдаа холбоог дүрсэлж байдаг. </w:t>
      </w:r>
    </w:p>
    <w:p w14:paraId="72FA3829"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Давуу тал: </w:t>
      </w:r>
    </w:p>
    <w:p w14:paraId="04496AF8"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t xml:space="preserve">Бодит байдлын харилцын уялдаа хамаардыг илүү сайн ойлгож болно. </w:t>
      </w:r>
    </w:p>
    <w:p w14:paraId="0F995921"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t>Илүү өргөтгөх боломжтой удамшлын ойлголтоор</w:t>
      </w:r>
    </w:p>
    <w:p w14:paraId="08FD00D6"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lastRenderedPageBreak/>
        <w:t xml:space="preserve">Дахин ашиглахуйц байдалтай байдаг. </w:t>
      </w:r>
    </w:p>
    <w:p w14:paraId="6D15CDE8" w14:textId="77777777" w:rsidR="00240206" w:rsidRPr="00CF42F5" w:rsidRDefault="00240206" w:rsidP="00240206">
      <w:pPr>
        <w:pStyle w:val="ListParagraph"/>
        <w:numPr>
          <w:ilvl w:val="0"/>
          <w:numId w:val="5"/>
        </w:numPr>
        <w:spacing w:line="259" w:lineRule="auto"/>
        <w:rPr>
          <w:rFonts w:ascii="Arial" w:hAnsi="Arial" w:cs="Arial"/>
          <w:sz w:val="22"/>
          <w:szCs w:val="22"/>
          <w:lang w:val="mn-MN"/>
        </w:rPr>
      </w:pPr>
      <w:r w:rsidRPr="00CF42F5">
        <w:rPr>
          <w:rFonts w:ascii="Arial" w:hAnsi="Arial" w:cs="Arial"/>
          <w:sz w:val="22"/>
          <w:szCs w:val="22"/>
          <w:lang w:val="mn-MN"/>
        </w:rPr>
        <w:t xml:space="preserve">Бусад хөгжүүлэлтийн үйл явцад шилжихэд асуудал үүсдэггүй ойлгомжтой байдаг. </w:t>
      </w:r>
    </w:p>
    <w:p w14:paraId="78893803"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Бүтцийн болон Объект хандлагат хөгжүүлэлтийн ялгаанууд: </w:t>
      </w:r>
    </w:p>
    <w:p w14:paraId="4336B94F"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715584" behindDoc="1" locked="0" layoutInCell="1" allowOverlap="1" wp14:anchorId="644050A1" wp14:editId="126225C1">
            <wp:simplePos x="0" y="0"/>
            <wp:positionH relativeFrom="margin">
              <wp:posOffset>1894635</wp:posOffset>
            </wp:positionH>
            <wp:positionV relativeFrom="paragraph">
              <wp:posOffset>-133330</wp:posOffset>
            </wp:positionV>
            <wp:extent cx="3817620" cy="2474595"/>
            <wp:effectExtent l="0" t="0" r="0" b="1905"/>
            <wp:wrapTight wrapText="bothSides">
              <wp:wrapPolygon edited="0">
                <wp:start x="0" y="0"/>
                <wp:lineTo x="0" y="21450"/>
                <wp:lineTo x="21449" y="21450"/>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7620" cy="2474595"/>
                    </a:xfrm>
                    <a:prstGeom prst="rect">
                      <a:avLst/>
                    </a:prstGeom>
                  </pic:spPr>
                </pic:pic>
              </a:graphicData>
            </a:graphic>
            <wp14:sizeRelH relativeFrom="margin">
              <wp14:pctWidth>0</wp14:pctWidth>
            </wp14:sizeRelH>
            <wp14:sizeRelV relativeFrom="margin">
              <wp14:pctHeight>0</wp14:pctHeight>
            </wp14:sizeRelV>
          </wp:anchor>
        </w:drawing>
      </w:r>
    </w:p>
    <w:p w14:paraId="256FED08" w14:textId="77777777" w:rsidR="00240206" w:rsidRPr="00CF42F5" w:rsidRDefault="00240206" w:rsidP="00240206">
      <w:pPr>
        <w:rPr>
          <w:rFonts w:ascii="Arial" w:hAnsi="Arial" w:cs="Arial"/>
          <w:sz w:val="22"/>
          <w:szCs w:val="22"/>
          <w:lang w:val="mn-MN"/>
        </w:rPr>
      </w:pPr>
    </w:p>
    <w:p w14:paraId="51E523DF" w14:textId="77777777" w:rsidR="00240206" w:rsidRPr="00CF42F5" w:rsidRDefault="00240206" w:rsidP="00240206">
      <w:pPr>
        <w:rPr>
          <w:rFonts w:ascii="Arial" w:hAnsi="Arial" w:cs="Arial"/>
          <w:sz w:val="22"/>
          <w:szCs w:val="22"/>
          <w:lang w:val="mn-MN"/>
        </w:rPr>
      </w:pPr>
    </w:p>
    <w:p w14:paraId="5E9E054A" w14:textId="77777777" w:rsidR="00240206" w:rsidRPr="00CF42F5" w:rsidRDefault="00240206" w:rsidP="00240206">
      <w:pPr>
        <w:rPr>
          <w:rFonts w:ascii="Arial" w:hAnsi="Arial" w:cs="Arial"/>
          <w:sz w:val="22"/>
          <w:szCs w:val="22"/>
          <w:lang w:val="mn-MN"/>
        </w:rPr>
      </w:pPr>
    </w:p>
    <w:p w14:paraId="6F3DDB92" w14:textId="77777777" w:rsidR="00240206" w:rsidRPr="00CF42F5" w:rsidRDefault="00240206" w:rsidP="00240206">
      <w:pPr>
        <w:rPr>
          <w:rFonts w:ascii="Arial" w:hAnsi="Arial" w:cs="Arial"/>
          <w:sz w:val="22"/>
          <w:szCs w:val="22"/>
          <w:lang w:val="mn-MN"/>
        </w:rPr>
      </w:pPr>
    </w:p>
    <w:p w14:paraId="331D5B43" w14:textId="77777777" w:rsidR="00240206" w:rsidRPr="00CF42F5" w:rsidRDefault="00240206" w:rsidP="00240206">
      <w:pPr>
        <w:rPr>
          <w:rFonts w:ascii="Arial" w:hAnsi="Arial" w:cs="Arial"/>
          <w:sz w:val="22"/>
          <w:szCs w:val="22"/>
          <w:lang w:val="mn-MN"/>
        </w:rPr>
      </w:pPr>
    </w:p>
    <w:p w14:paraId="0842F07C" w14:textId="77777777" w:rsidR="00240206" w:rsidRPr="00CF42F5" w:rsidRDefault="00240206" w:rsidP="00240206">
      <w:pPr>
        <w:rPr>
          <w:rFonts w:ascii="Arial" w:hAnsi="Arial" w:cs="Arial"/>
          <w:sz w:val="22"/>
          <w:szCs w:val="22"/>
          <w:lang w:val="mn-MN"/>
        </w:rPr>
      </w:pPr>
    </w:p>
    <w:p w14:paraId="0B10820B" w14:textId="77777777" w:rsidR="00240206" w:rsidRPr="00CF42F5" w:rsidRDefault="00240206" w:rsidP="00240206">
      <w:pPr>
        <w:rPr>
          <w:rFonts w:ascii="Arial" w:hAnsi="Arial" w:cs="Arial"/>
          <w:sz w:val="22"/>
          <w:szCs w:val="22"/>
          <w:lang w:val="mn-MN"/>
        </w:rPr>
      </w:pPr>
    </w:p>
    <w:p w14:paraId="13598DEE"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Лекцийн жишээ </w:t>
      </w:r>
    </w:p>
    <w:p w14:paraId="6DA6A432" w14:textId="77777777" w:rsidR="00240206" w:rsidRPr="00CF42F5" w:rsidRDefault="00240206" w:rsidP="00240206">
      <w:pPr>
        <w:rPr>
          <w:rFonts w:ascii="Arial" w:hAnsi="Arial" w:cs="Arial"/>
          <w:b/>
          <w:sz w:val="22"/>
          <w:szCs w:val="22"/>
          <w:lang w:val="mn-MN"/>
        </w:rPr>
      </w:pPr>
      <w:r w:rsidRPr="00CF42F5">
        <w:rPr>
          <w:rFonts w:ascii="Arial" w:hAnsi="Arial" w:cs="Arial"/>
          <w:noProof/>
          <w:sz w:val="22"/>
          <w:szCs w:val="22"/>
          <w:lang w:val="mn-MN"/>
        </w:rPr>
        <w:lastRenderedPageBreak/>
        <mc:AlternateContent>
          <mc:Choice Requires="wps">
            <w:drawing>
              <wp:anchor distT="0" distB="0" distL="114300" distR="114300" simplePos="0" relativeHeight="251713536" behindDoc="0" locked="0" layoutInCell="1" allowOverlap="1" wp14:anchorId="5A4F1ADA" wp14:editId="27C610D0">
                <wp:simplePos x="0" y="0"/>
                <wp:positionH relativeFrom="column">
                  <wp:posOffset>2942303</wp:posOffset>
                </wp:positionH>
                <wp:positionV relativeFrom="paragraph">
                  <wp:posOffset>3824892</wp:posOffset>
                </wp:positionV>
                <wp:extent cx="752168" cy="147484"/>
                <wp:effectExtent l="0" t="0" r="67310" b="81280"/>
                <wp:wrapNone/>
                <wp:docPr id="28" name="Straight Arrow Connector 28"/>
                <wp:cNvGraphicFramePr/>
                <a:graphic xmlns:a="http://schemas.openxmlformats.org/drawingml/2006/main">
                  <a:graphicData uri="http://schemas.microsoft.com/office/word/2010/wordprocessingShape">
                    <wps:wsp>
                      <wps:cNvCnPr/>
                      <wps:spPr>
                        <a:xfrm>
                          <a:off x="0" y="0"/>
                          <a:ext cx="752168" cy="1474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2F44B" id="_x0000_t32" coordsize="21600,21600" o:spt="32" o:oned="t" path="m,l21600,21600e" filled="f">
                <v:path arrowok="t" fillok="f" o:connecttype="none"/>
                <o:lock v:ext="edit" shapetype="t"/>
              </v:shapetype>
              <v:shape id="Straight Arrow Connector 28" o:spid="_x0000_s1026" type="#_x0000_t32" style="position:absolute;margin-left:231.7pt;margin-top:301.15pt;width:59.25pt;height:1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" strokecolor="#903163 [3205]" strokeweight="2pt">
                <v:stroke endarrow="block" endcap="round"/>
                <v:shadow on="t" color="black" opacity="36044f" origin=",.5" offset="0"/>
              </v:shape>
            </w:pict>
          </mc:Fallback>
        </mc:AlternateContent>
      </w:r>
      <w:r w:rsidRPr="00CF42F5">
        <w:rPr>
          <w:rFonts w:ascii="Arial" w:hAnsi="Arial" w:cs="Arial"/>
          <w:noProof/>
          <w:sz w:val="22"/>
          <w:szCs w:val="22"/>
          <w:lang w:val="mn-MN"/>
        </w:rPr>
        <mc:AlternateContent>
          <mc:Choice Requires="wps">
            <w:drawing>
              <wp:anchor distT="0" distB="0" distL="114300" distR="114300" simplePos="0" relativeHeight="251714560" behindDoc="0" locked="0" layoutInCell="1" allowOverlap="1" wp14:anchorId="747FB973" wp14:editId="62FA7254">
                <wp:simplePos x="0" y="0"/>
                <wp:positionH relativeFrom="margin">
                  <wp:posOffset>3693836</wp:posOffset>
                </wp:positionH>
                <wp:positionV relativeFrom="paragraph">
                  <wp:posOffset>3632815</wp:posOffset>
                </wp:positionV>
                <wp:extent cx="1776812" cy="693174"/>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1776812" cy="69317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4F1F4E" w14:textId="77777777" w:rsidR="00240206" w:rsidRPr="00026740" w:rsidRDefault="00240206" w:rsidP="00240206">
                            <w:pPr>
                              <w:jc w:val="center"/>
                              <w:rPr>
                                <w:lang w:val="mn-MN"/>
                              </w:rPr>
                            </w:pPr>
                            <w:r>
                              <w:rPr>
                                <w:lang w:val="mn-MN"/>
                              </w:rPr>
                              <w:t>Функц хандлагат хуваалт тухайн объектийн үйлдэ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B973" id="Rectangle 29" o:spid="_x0000_s1027" style="position:absolute;margin-left:290.85pt;margin-top:286.05pt;width:139.9pt;height:5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" fillcolor="#c85e96 [2197]" strokecolor="#812c58 [2885]" strokeweight="1pt">
                <v:fill opacity="58982f" color2="#882e5d [3045]" rotate="t" focus="100%" type="gradient"/>
                <v:stroke endcap="round"/>
                <v:textbox>
                  <w:txbxContent>
                    <w:p w14:paraId="4F4F1F4E" w14:textId="77777777" w:rsidR="00240206" w:rsidRPr="00026740" w:rsidRDefault="00240206" w:rsidP="00240206">
                      <w:pPr>
                        <w:jc w:val="center"/>
                        <w:rPr>
                          <w:lang w:val="mn-MN"/>
                        </w:rPr>
                      </w:pPr>
                      <w:r>
                        <w:rPr>
                          <w:lang w:val="mn-MN"/>
                        </w:rPr>
                        <w:t>Функц хандлагат хуваалт тухайн объектийн үйлдэл</w:t>
                      </w:r>
                    </w:p>
                  </w:txbxContent>
                </v:textbox>
                <w10:wrap anchorx="margin"/>
              </v:rect>
            </w:pict>
          </mc:Fallback>
        </mc:AlternateContent>
      </w:r>
      <w:r w:rsidRPr="00CF42F5">
        <w:rPr>
          <w:rFonts w:ascii="Arial" w:hAnsi="Arial" w:cs="Arial"/>
          <w:noProof/>
          <w:sz w:val="22"/>
          <w:szCs w:val="22"/>
          <w:lang w:val="mn-MN"/>
        </w:rPr>
        <mc:AlternateContent>
          <mc:Choice Requires="wps">
            <w:drawing>
              <wp:anchor distT="0" distB="0" distL="114300" distR="114300" simplePos="0" relativeHeight="251712512" behindDoc="0" locked="0" layoutInCell="1" allowOverlap="1" wp14:anchorId="3D00DC9A" wp14:editId="651BE2D9">
                <wp:simplePos x="0" y="0"/>
                <wp:positionH relativeFrom="column">
                  <wp:posOffset>-877529</wp:posOffset>
                </wp:positionH>
                <wp:positionV relativeFrom="paragraph">
                  <wp:posOffset>3323447</wp:posOffset>
                </wp:positionV>
                <wp:extent cx="1629697" cy="707922"/>
                <wp:effectExtent l="0" t="0" r="27940" b="16510"/>
                <wp:wrapNone/>
                <wp:docPr id="27" name="Rectangle 27"/>
                <wp:cNvGraphicFramePr/>
                <a:graphic xmlns:a="http://schemas.openxmlformats.org/drawingml/2006/main">
                  <a:graphicData uri="http://schemas.microsoft.com/office/word/2010/wordprocessingShape">
                    <wps:wsp>
                      <wps:cNvSpPr/>
                      <wps:spPr>
                        <a:xfrm>
                          <a:off x="0" y="0"/>
                          <a:ext cx="1629697" cy="70792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423495" w14:textId="77777777" w:rsidR="00240206" w:rsidRPr="00010F34" w:rsidRDefault="00240206" w:rsidP="00240206">
                            <w:pPr>
                              <w:jc w:val="center"/>
                              <w:rPr>
                                <w:lang w:val="mn-MN"/>
                              </w:rPr>
                            </w:pPr>
                            <w:r>
                              <w:rPr>
                                <w:lang w:val="mn-MN"/>
                              </w:rPr>
                              <w:t xml:space="preserve">Өгөгдөл </w:t>
                            </w:r>
                            <w:r>
                              <w:rPr>
                                <w:lang w:val="mn-MN"/>
                              </w:rPr>
                              <w:t>хандлагат хуваалт тухайн объектийн шинж ча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DC9A" id="Rectangle 27" o:spid="_x0000_s1028" style="position:absolute;margin-left:-69.1pt;margin-top:261.7pt;width:128.3pt;height:5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" fillcolor="#c85e96 [2197]" strokecolor="#812c58 [2885]" strokeweight="1pt">
                <v:fill opacity="58982f" color2="#882e5d [3045]" rotate="t" focus="100%" type="gradient"/>
                <v:stroke endcap="round"/>
                <v:textbox>
                  <w:txbxContent>
                    <w:p w14:paraId="69423495" w14:textId="77777777" w:rsidR="00240206" w:rsidRPr="00010F34" w:rsidRDefault="00240206" w:rsidP="00240206">
                      <w:pPr>
                        <w:jc w:val="center"/>
                        <w:rPr>
                          <w:lang w:val="mn-MN"/>
                        </w:rPr>
                      </w:pPr>
                      <w:r>
                        <w:rPr>
                          <w:lang w:val="mn-MN"/>
                        </w:rPr>
                        <w:t xml:space="preserve">Өгөгдөл </w:t>
                      </w:r>
                      <w:r>
                        <w:rPr>
                          <w:lang w:val="mn-MN"/>
                        </w:rPr>
                        <w:t>хандлагат хуваалт тухайн объектийн шинж чанар</w:t>
                      </w:r>
                    </w:p>
                  </w:txbxContent>
                </v:textbox>
              </v:rect>
            </w:pict>
          </mc:Fallback>
        </mc:AlternateContent>
      </w:r>
      <w:r w:rsidRPr="00CF42F5">
        <w:rPr>
          <w:rFonts w:ascii="Arial" w:hAnsi="Arial" w:cs="Arial"/>
          <w:noProof/>
          <w:sz w:val="22"/>
          <w:szCs w:val="22"/>
          <w:lang w:val="mn-MN"/>
        </w:rPr>
        <mc:AlternateContent>
          <mc:Choice Requires="wps">
            <w:drawing>
              <wp:anchor distT="0" distB="0" distL="114300" distR="114300" simplePos="0" relativeHeight="251711488" behindDoc="0" locked="0" layoutInCell="1" allowOverlap="1" wp14:anchorId="79DA960A" wp14:editId="51BAFD76">
                <wp:simplePos x="0" y="0"/>
                <wp:positionH relativeFrom="margin">
                  <wp:align>left</wp:align>
                </wp:positionH>
                <wp:positionV relativeFrom="paragraph">
                  <wp:posOffset>985828</wp:posOffset>
                </wp:positionV>
                <wp:extent cx="618736" cy="2278626"/>
                <wp:effectExtent l="38100" t="0" r="10160" b="64770"/>
                <wp:wrapNone/>
                <wp:docPr id="26" name="Connector: Curved 26"/>
                <wp:cNvGraphicFramePr/>
                <a:graphic xmlns:a="http://schemas.openxmlformats.org/drawingml/2006/main">
                  <a:graphicData uri="http://schemas.microsoft.com/office/word/2010/wordprocessingShape">
                    <wps:wsp>
                      <wps:cNvCnPr/>
                      <wps:spPr>
                        <a:xfrm flipH="1">
                          <a:off x="0" y="0"/>
                          <a:ext cx="618736" cy="2278626"/>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E87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0;margin-top:77.6pt;width:48.7pt;height:179.4pt;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" adj="10800" strokecolor="#903163 [3205]" strokeweight="2pt">
                <v:stroke endarrow="block" endcap="round"/>
                <v:shadow on="t" color="black" opacity="36044f" origin=",.5" offset="0"/>
                <w10:wrap anchorx="margin"/>
              </v:shape>
            </w:pict>
          </mc:Fallback>
        </mc:AlternateContent>
      </w:r>
      <w:r w:rsidRPr="00CF42F5">
        <w:rPr>
          <w:rFonts w:ascii="Arial" w:hAnsi="Arial" w:cs="Arial"/>
          <w:noProof/>
          <w:sz w:val="22"/>
          <w:szCs w:val="22"/>
          <w:lang w:val="mn-MN"/>
        </w:rPr>
        <w:drawing>
          <wp:inline distT="0" distB="0" distL="0" distR="0" wp14:anchorId="0D9A6D37" wp14:editId="785C862F">
            <wp:extent cx="5943600" cy="394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0810"/>
                    </a:xfrm>
                    <a:prstGeom prst="rect">
                      <a:avLst/>
                    </a:prstGeom>
                  </pic:spPr>
                </pic:pic>
              </a:graphicData>
            </a:graphic>
          </wp:inline>
        </w:drawing>
      </w:r>
      <w:r w:rsidRPr="00CF42F5">
        <w:rPr>
          <w:rFonts w:ascii="Arial" w:hAnsi="Arial" w:cs="Arial"/>
          <w:b/>
          <w:sz w:val="22"/>
          <w:szCs w:val="22"/>
          <w:lang w:val="mn-MN"/>
        </w:rPr>
        <w:tab/>
      </w:r>
    </w:p>
    <w:p w14:paraId="2CF60FF8" w14:textId="77777777" w:rsidR="00240206" w:rsidRPr="00CF42F5" w:rsidRDefault="00240206" w:rsidP="00240206">
      <w:pPr>
        <w:rPr>
          <w:rFonts w:ascii="Arial" w:hAnsi="Arial" w:cs="Arial"/>
          <w:sz w:val="22"/>
          <w:szCs w:val="22"/>
          <w:lang w:val="mn-MN"/>
        </w:rPr>
      </w:pPr>
    </w:p>
    <w:p w14:paraId="76CF7608" w14:textId="77777777" w:rsidR="00240206" w:rsidRPr="00CF42F5" w:rsidRDefault="00240206" w:rsidP="00240206">
      <w:pPr>
        <w:pStyle w:val="Heading1"/>
        <w:jc w:val="center"/>
        <w:rPr>
          <w:rFonts w:ascii="Arial" w:hAnsi="Arial" w:cs="Arial"/>
          <w:b/>
          <w:sz w:val="22"/>
          <w:szCs w:val="22"/>
          <w:lang w:val="mn-MN"/>
        </w:rPr>
      </w:pPr>
      <w:r w:rsidRPr="00CF42F5">
        <w:rPr>
          <w:rFonts w:ascii="Arial" w:hAnsi="Arial" w:cs="Arial"/>
          <w:sz w:val="22"/>
          <w:szCs w:val="22"/>
          <w:lang w:val="mn-MN"/>
        </w:rPr>
        <w:t>Объект хандлагат аргууд:</w:t>
      </w:r>
    </w:p>
    <w:p w14:paraId="0FF0020D" w14:textId="77777777" w:rsidR="00240206" w:rsidRPr="00CF42F5" w:rsidRDefault="00240206" w:rsidP="00240206">
      <w:pPr>
        <w:rPr>
          <w:rFonts w:ascii="Arial" w:hAnsi="Arial" w:cs="Arial"/>
          <w:sz w:val="22"/>
          <w:szCs w:val="22"/>
          <w:lang w:val="mn-MN"/>
        </w:rPr>
      </w:pPr>
    </w:p>
    <w:p w14:paraId="058B6AFE"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Үүнийг судлахаас өмнө арга гэдэг ойлголтыг тодруулах хэрэгтэй. </w:t>
      </w:r>
    </w:p>
    <w:p w14:paraId="50944393"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Арга бол аливаа зүйлийг хийхэд зориулагдсан системтэй үйл ажиллагаа юм. Арга бол дотроо үндсэн ойлголт, тэмдэглэгээ арга замаар тодорхойлдог. </w:t>
      </w:r>
    </w:p>
    <w:p w14:paraId="62F14C2C"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Ойлголт бол Объект хандлагат аргад бол шинжилгээ, зохиомж, хэрэгжүүлэлт зэрэг процесст зайлшгүй байдаг.  </w:t>
      </w:r>
    </w:p>
    <w:p w14:paraId="5E0411CB"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Объект хандлагат аргын ойлголтууд: </w:t>
      </w:r>
    </w:p>
    <w:p w14:paraId="5D2B8278"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 xml:space="preserve">Объект </w:t>
      </w:r>
    </w:p>
    <w:p w14:paraId="69391ABF"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Класс</w:t>
      </w:r>
    </w:p>
    <w:p w14:paraId="4EC3F378"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 xml:space="preserve">Шинж </w:t>
      </w:r>
    </w:p>
    <w:p w14:paraId="4E601384"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Үйлдэл</w:t>
      </w:r>
    </w:p>
    <w:p w14:paraId="56D98F63"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lastRenderedPageBreak/>
        <w:t>Удамшил</w:t>
      </w:r>
    </w:p>
    <w:p w14:paraId="735E9A09"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Зурвас</w:t>
      </w:r>
    </w:p>
    <w:p w14:paraId="0F4839A4"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Холбоо</w:t>
      </w:r>
    </w:p>
    <w:p w14:paraId="60D8117B"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Ажлын явц</w:t>
      </w:r>
    </w:p>
    <w:p w14:paraId="5C2391C5" w14:textId="77777777" w:rsidR="00240206" w:rsidRPr="00CF42F5" w:rsidRDefault="00240206" w:rsidP="00240206">
      <w:pPr>
        <w:pStyle w:val="ListParagraph"/>
        <w:numPr>
          <w:ilvl w:val="0"/>
          <w:numId w:val="6"/>
        </w:numPr>
        <w:spacing w:line="259" w:lineRule="auto"/>
        <w:rPr>
          <w:rFonts w:ascii="Arial" w:hAnsi="Arial" w:cs="Arial"/>
          <w:sz w:val="22"/>
          <w:szCs w:val="22"/>
          <w:lang w:val="mn-MN"/>
        </w:rPr>
      </w:pPr>
      <w:r w:rsidRPr="00CF42F5">
        <w:rPr>
          <w:rFonts w:ascii="Arial" w:hAnsi="Arial" w:cs="Arial"/>
          <w:sz w:val="22"/>
          <w:szCs w:val="22"/>
          <w:lang w:val="mn-MN"/>
        </w:rPr>
        <w:t xml:space="preserve">Багц, Сценари,Төлвийн автомат зэрэг ойлголтууд хэрэглэгддэг. </w:t>
      </w:r>
    </w:p>
    <w:p w14:paraId="5B9C1698" w14:textId="77777777" w:rsidR="00240206" w:rsidRPr="00CF42F5" w:rsidRDefault="00240206" w:rsidP="00240206">
      <w:pPr>
        <w:rPr>
          <w:rFonts w:ascii="Arial" w:hAnsi="Arial" w:cs="Arial"/>
          <w:sz w:val="22"/>
          <w:szCs w:val="22"/>
          <w:lang w:val="mn-MN"/>
        </w:rPr>
      </w:pPr>
      <w:r w:rsidRPr="00CF42F5">
        <w:rPr>
          <w:rFonts w:ascii="Arial" w:hAnsi="Arial" w:cs="Arial"/>
          <w:sz w:val="22"/>
          <w:szCs w:val="22"/>
          <w:lang w:val="mn-MN"/>
        </w:rPr>
        <w:t xml:space="preserve">Тэмдэглэгээ бол 2 үндсэн хэсэгтэй. </w:t>
      </w:r>
    </w:p>
    <w:p w14:paraId="0E1BB1DE" w14:textId="77777777" w:rsidR="00240206" w:rsidRPr="00CF42F5" w:rsidRDefault="00240206" w:rsidP="00240206">
      <w:p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717632" behindDoc="1" locked="0" layoutInCell="1" allowOverlap="1" wp14:anchorId="1094A38D" wp14:editId="3153100C">
            <wp:simplePos x="0" y="0"/>
            <wp:positionH relativeFrom="margin">
              <wp:align>right</wp:align>
            </wp:positionH>
            <wp:positionV relativeFrom="paragraph">
              <wp:posOffset>351216</wp:posOffset>
            </wp:positionV>
            <wp:extent cx="2263775" cy="862330"/>
            <wp:effectExtent l="19050" t="0" r="22225" b="0"/>
            <wp:wrapTight wrapText="bothSides">
              <wp:wrapPolygon edited="0">
                <wp:start x="-182" y="5249"/>
                <wp:lineTo x="-182" y="16224"/>
                <wp:lineTo x="21630" y="16224"/>
                <wp:lineTo x="21630" y="5249"/>
                <wp:lineTo x="-182" y="5249"/>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CF42F5">
        <w:rPr>
          <w:rFonts w:ascii="Arial" w:hAnsi="Arial" w:cs="Arial"/>
          <w:noProof/>
          <w:sz w:val="22"/>
          <w:szCs w:val="22"/>
          <w:lang w:val="mn-MN"/>
        </w:rPr>
        <w:drawing>
          <wp:anchor distT="0" distB="0" distL="114300" distR="114300" simplePos="0" relativeHeight="251716608" behindDoc="1" locked="0" layoutInCell="1" allowOverlap="1" wp14:anchorId="5A9B5C32" wp14:editId="152CE114">
            <wp:simplePos x="0" y="0"/>
            <wp:positionH relativeFrom="column">
              <wp:posOffset>-550114</wp:posOffset>
            </wp:positionH>
            <wp:positionV relativeFrom="paragraph">
              <wp:posOffset>446160</wp:posOffset>
            </wp:positionV>
            <wp:extent cx="2216150" cy="1061720"/>
            <wp:effectExtent l="171450" t="171450" r="184150" b="195580"/>
            <wp:wrapTight wrapText="bothSides">
              <wp:wrapPolygon edited="0">
                <wp:start x="-1485" y="-3488"/>
                <wp:lineTo x="-1671" y="22478"/>
                <wp:lineTo x="-1114" y="25191"/>
                <wp:lineTo x="22466" y="25191"/>
                <wp:lineTo x="23209" y="22091"/>
                <wp:lineTo x="23209" y="3488"/>
                <wp:lineTo x="22838" y="-3488"/>
                <wp:lineTo x="-1485" y="-348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6150" cy="1061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F42F5">
        <w:rPr>
          <w:rFonts w:ascii="Arial" w:hAnsi="Arial" w:cs="Arial"/>
          <w:sz w:val="22"/>
          <w:szCs w:val="22"/>
          <w:lang w:val="mn-MN"/>
        </w:rPr>
        <w:t xml:space="preserve">        Текст                                                                                                                         График</w:t>
      </w:r>
    </w:p>
    <w:p w14:paraId="578353A9" w14:textId="77777777" w:rsidR="00240206" w:rsidRPr="00CF42F5" w:rsidRDefault="00240206" w:rsidP="00240206">
      <w:pPr>
        <w:rPr>
          <w:rFonts w:ascii="Arial" w:hAnsi="Arial" w:cs="Arial"/>
          <w:sz w:val="22"/>
          <w:szCs w:val="22"/>
          <w:lang w:val="mn-MN"/>
        </w:rPr>
      </w:pPr>
    </w:p>
    <w:p w14:paraId="642D5535" w14:textId="77777777" w:rsidR="00240206" w:rsidRPr="00CF42F5" w:rsidRDefault="00240206" w:rsidP="00240206">
      <w:pPr>
        <w:rPr>
          <w:rFonts w:ascii="Arial" w:hAnsi="Arial" w:cs="Arial"/>
          <w:sz w:val="22"/>
          <w:szCs w:val="22"/>
          <w:lang w:val="mn-MN"/>
        </w:rPr>
      </w:pPr>
    </w:p>
    <w:p w14:paraId="3A2AB1CA" w14:textId="77777777" w:rsidR="00240206" w:rsidRPr="00CF42F5" w:rsidRDefault="00240206" w:rsidP="00240206">
      <w:pPr>
        <w:rPr>
          <w:rFonts w:ascii="Arial" w:hAnsi="Arial" w:cs="Arial"/>
          <w:sz w:val="22"/>
          <w:szCs w:val="22"/>
          <w:lang w:val="mn-MN"/>
        </w:rPr>
      </w:pPr>
    </w:p>
    <w:p w14:paraId="12F35C91" w14:textId="77777777" w:rsidR="00240206" w:rsidRPr="00CF42F5" w:rsidRDefault="00240206" w:rsidP="00240206">
      <w:pPr>
        <w:rPr>
          <w:rFonts w:ascii="Arial" w:hAnsi="Arial" w:cs="Arial"/>
          <w:sz w:val="22"/>
          <w:szCs w:val="22"/>
          <w:lang w:val="mn-MN"/>
        </w:rPr>
      </w:pPr>
    </w:p>
    <w:p w14:paraId="1D32D369" w14:textId="77777777" w:rsidR="00240206" w:rsidRPr="00CF42F5" w:rsidRDefault="00240206" w:rsidP="00240206">
      <w:pPr>
        <w:rPr>
          <w:rFonts w:ascii="Arial" w:hAnsi="Arial" w:cs="Arial"/>
          <w:sz w:val="22"/>
          <w:szCs w:val="22"/>
          <w:lang w:val="mn-MN"/>
        </w:rPr>
      </w:pPr>
    </w:p>
    <w:p w14:paraId="41E5277B" w14:textId="77777777" w:rsidR="00240206" w:rsidRPr="00CF42F5" w:rsidRDefault="00240206" w:rsidP="00240206">
      <w:pPr>
        <w:rPr>
          <w:rFonts w:ascii="Arial" w:hAnsi="Arial" w:cs="Arial"/>
          <w:sz w:val="22"/>
          <w:szCs w:val="22"/>
          <w:lang w:val="mn-MN"/>
        </w:rPr>
      </w:pPr>
    </w:p>
    <w:p w14:paraId="0F286657" w14:textId="77777777" w:rsidR="00240206" w:rsidRPr="00CF42F5" w:rsidRDefault="00240206" w:rsidP="00240206">
      <w:pPr>
        <w:tabs>
          <w:tab w:val="left" w:pos="1034"/>
        </w:tabs>
        <w:rPr>
          <w:rFonts w:ascii="Arial" w:hAnsi="Arial" w:cs="Arial"/>
          <w:sz w:val="22"/>
          <w:szCs w:val="22"/>
          <w:lang w:val="mn-MN"/>
        </w:rPr>
      </w:pPr>
      <w:r w:rsidRPr="00CF42F5">
        <w:rPr>
          <w:rFonts w:ascii="Arial" w:hAnsi="Arial" w:cs="Arial"/>
          <w:sz w:val="22"/>
          <w:szCs w:val="22"/>
          <w:lang w:val="mn-MN"/>
        </w:rPr>
        <w:t>Арга зам: Системтэй алхам болон системтэй дүрмүүд хэрэгтэй байдаг. Програм хангамжын бүтээгдэхүүний хийхэд шаардагдах процессуудын дараалалууд хамаардаг .</w:t>
      </w:r>
    </w:p>
    <w:p w14:paraId="4701B18F" w14:textId="66777796" w:rsidR="00240206" w:rsidRPr="00CF42F5" w:rsidRDefault="00240206" w:rsidP="00CF42F5">
      <w:pPr>
        <w:pStyle w:val="Heading1"/>
        <w:rPr>
          <w:rFonts w:ascii="Arial" w:hAnsi="Arial" w:cs="Arial"/>
          <w:b/>
          <w:lang w:val="mn-MN"/>
        </w:rPr>
      </w:pPr>
    </w:p>
    <w:p w14:paraId="10339554" w14:textId="16F3AF1A" w:rsidR="00240206" w:rsidRPr="00CF42F5" w:rsidRDefault="00240206" w:rsidP="00CF42F5">
      <w:pPr>
        <w:pStyle w:val="Heading1"/>
        <w:rPr>
          <w:rFonts w:ascii="Arial" w:hAnsi="Arial" w:cs="Arial"/>
          <w:b/>
          <w:lang w:val="mn-MN"/>
        </w:rPr>
      </w:pPr>
      <w:r w:rsidRPr="00CF42F5">
        <w:rPr>
          <w:rFonts w:ascii="Arial" w:hAnsi="Arial" w:cs="Arial"/>
          <w:b/>
          <w:lang w:val="mn-MN"/>
        </w:rPr>
        <w:t xml:space="preserve">Лекц 3-4 </w:t>
      </w:r>
    </w:p>
    <w:p w14:paraId="681A8E34" w14:textId="77777777" w:rsidR="00240206" w:rsidRPr="00CF42F5" w:rsidRDefault="00240206" w:rsidP="00240206">
      <w:pPr>
        <w:pStyle w:val="Heading1"/>
        <w:rPr>
          <w:rFonts w:ascii="Arial" w:hAnsi="Arial" w:cs="Arial"/>
          <w:sz w:val="28"/>
          <w:szCs w:val="28"/>
          <w:lang w:val="mn-MN"/>
        </w:rPr>
      </w:pPr>
      <w:r w:rsidRPr="00CF42F5">
        <w:rPr>
          <w:rFonts w:ascii="Arial" w:hAnsi="Arial" w:cs="Arial"/>
          <w:sz w:val="28"/>
          <w:szCs w:val="28"/>
          <w:lang w:val="mn-MN"/>
        </w:rPr>
        <w:t>Объект гэж  юу вэ?</w:t>
      </w:r>
    </w:p>
    <w:p w14:paraId="5DCE43F2" w14:textId="77777777" w:rsidR="00240206" w:rsidRPr="00CF42F5" w:rsidRDefault="00240206" w:rsidP="00240206">
      <w:pPr>
        <w:shd w:val="clear" w:color="auto" w:fill="E0EFF5" w:themeFill="accent5" w:themeFillTint="33"/>
        <w:rPr>
          <w:rFonts w:ascii="Arial" w:hAnsi="Arial" w:cs="Arial"/>
          <w:sz w:val="28"/>
          <w:szCs w:val="28"/>
          <w:lang w:val="mn-MN"/>
        </w:rPr>
      </w:pPr>
      <w:r w:rsidRPr="00CF42F5">
        <w:rPr>
          <w:rFonts w:ascii="Arial" w:hAnsi="Arial" w:cs="Arial"/>
          <w:sz w:val="28"/>
          <w:szCs w:val="28"/>
          <w:lang w:val="mn-MN"/>
        </w:rPr>
        <w:t xml:space="preserve">Объект гэдэг шинж чанар болон үйл хөдлөл бүхий юм объект гэнэ.  Объектийн  шинж үл өөрчлөгдөж байдаг. Харин шинжийн утга нь өөрчлөгдөж болно. </w:t>
      </w:r>
    </w:p>
    <w:p w14:paraId="4D1179B3" w14:textId="77777777" w:rsidR="00240206" w:rsidRPr="00CF42F5" w:rsidRDefault="00240206" w:rsidP="00240206">
      <w:pPr>
        <w:pStyle w:val="Heading2"/>
        <w:rPr>
          <w:rFonts w:ascii="Arial" w:hAnsi="Arial" w:cs="Arial"/>
          <w:sz w:val="28"/>
          <w:szCs w:val="28"/>
          <w:lang w:val="mn-MN"/>
        </w:rPr>
      </w:pPr>
    </w:p>
    <w:p w14:paraId="32769940" w14:textId="77777777" w:rsidR="00240206" w:rsidRPr="00CF42F5" w:rsidRDefault="00240206" w:rsidP="00240206">
      <w:pPr>
        <w:pStyle w:val="Heading2"/>
        <w:rPr>
          <w:rFonts w:ascii="Arial" w:hAnsi="Arial" w:cs="Arial"/>
          <w:sz w:val="28"/>
          <w:szCs w:val="28"/>
          <w:lang w:val="mn-MN"/>
        </w:rPr>
      </w:pPr>
      <w:r w:rsidRPr="00CF42F5">
        <w:rPr>
          <w:rFonts w:ascii="Arial" w:hAnsi="Arial" w:cs="Arial"/>
          <w:noProof/>
        </w:rPr>
        <w:drawing>
          <wp:anchor distT="0" distB="0" distL="114300" distR="114300" simplePos="0" relativeHeight="251719680" behindDoc="1" locked="0" layoutInCell="1" allowOverlap="1" wp14:anchorId="4034BCD2" wp14:editId="423C9C08">
            <wp:simplePos x="0" y="0"/>
            <wp:positionH relativeFrom="margin">
              <wp:posOffset>322580</wp:posOffset>
            </wp:positionH>
            <wp:positionV relativeFrom="paragraph">
              <wp:posOffset>5715</wp:posOffset>
            </wp:positionV>
            <wp:extent cx="5063490" cy="2649855"/>
            <wp:effectExtent l="0" t="0" r="3810" b="0"/>
            <wp:wrapTight wrapText="bothSides">
              <wp:wrapPolygon edited="0">
                <wp:start x="0" y="0"/>
                <wp:lineTo x="0" y="21429"/>
                <wp:lineTo x="21535" y="21429"/>
                <wp:lineTo x="21535" y="0"/>
                <wp:lineTo x="0" y="0"/>
              </wp:wrapPolygon>
            </wp:wrapTight>
            <wp:docPr id="47" name="Picture 47" descr="Java Class and Objects - Easy Learning with Real-life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Class and Objects - Easy Learning with Real-life Examples! - TechVidv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49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20232" w14:textId="77777777" w:rsidR="00240206" w:rsidRPr="00CF42F5" w:rsidRDefault="00240206" w:rsidP="00240206">
      <w:pPr>
        <w:pStyle w:val="Heading2"/>
        <w:rPr>
          <w:rFonts w:ascii="Arial" w:hAnsi="Arial" w:cs="Arial"/>
          <w:sz w:val="28"/>
          <w:szCs w:val="28"/>
          <w:lang w:val="mn-MN"/>
        </w:rPr>
      </w:pPr>
    </w:p>
    <w:p w14:paraId="1B7AF8C1" w14:textId="77777777" w:rsidR="00240206" w:rsidRPr="00CF42F5" w:rsidRDefault="00240206" w:rsidP="00240206">
      <w:pPr>
        <w:pStyle w:val="Heading2"/>
        <w:rPr>
          <w:rFonts w:ascii="Arial" w:hAnsi="Arial" w:cs="Arial"/>
          <w:sz w:val="28"/>
          <w:szCs w:val="28"/>
          <w:lang w:val="mn-MN"/>
        </w:rPr>
      </w:pPr>
    </w:p>
    <w:p w14:paraId="57A5CD9E" w14:textId="77777777" w:rsidR="00240206" w:rsidRPr="00CF42F5" w:rsidRDefault="00240206" w:rsidP="00240206">
      <w:pPr>
        <w:pStyle w:val="Heading2"/>
        <w:rPr>
          <w:rFonts w:ascii="Arial" w:hAnsi="Arial" w:cs="Arial"/>
          <w:sz w:val="28"/>
          <w:szCs w:val="28"/>
          <w:lang w:val="mn-MN"/>
        </w:rPr>
      </w:pPr>
    </w:p>
    <w:p w14:paraId="0ECE0782" w14:textId="77777777" w:rsidR="00240206" w:rsidRPr="00CF42F5" w:rsidRDefault="00240206" w:rsidP="00240206">
      <w:pPr>
        <w:pStyle w:val="Heading2"/>
        <w:rPr>
          <w:rFonts w:ascii="Arial" w:hAnsi="Arial" w:cs="Arial"/>
          <w:sz w:val="28"/>
          <w:szCs w:val="28"/>
          <w:lang w:val="mn-MN"/>
        </w:rPr>
      </w:pPr>
    </w:p>
    <w:p w14:paraId="1102C94A" w14:textId="77777777" w:rsidR="00240206" w:rsidRPr="00CF42F5" w:rsidRDefault="00240206" w:rsidP="00240206">
      <w:pPr>
        <w:pStyle w:val="Heading2"/>
        <w:rPr>
          <w:rFonts w:ascii="Arial" w:hAnsi="Arial" w:cs="Arial"/>
          <w:sz w:val="28"/>
          <w:szCs w:val="28"/>
          <w:lang w:val="mn-MN"/>
        </w:rPr>
      </w:pPr>
    </w:p>
    <w:p w14:paraId="32F0E52A" w14:textId="77777777" w:rsidR="00240206" w:rsidRPr="00CF42F5" w:rsidRDefault="00240206" w:rsidP="00240206">
      <w:pPr>
        <w:pStyle w:val="Heading2"/>
        <w:rPr>
          <w:rFonts w:ascii="Arial" w:hAnsi="Arial" w:cs="Arial"/>
          <w:sz w:val="28"/>
          <w:szCs w:val="28"/>
          <w:lang w:val="mn-MN"/>
        </w:rPr>
      </w:pPr>
    </w:p>
    <w:p w14:paraId="5E944875" w14:textId="77777777" w:rsidR="00240206" w:rsidRPr="00CF42F5" w:rsidRDefault="00240206" w:rsidP="00240206">
      <w:pPr>
        <w:pStyle w:val="Heading2"/>
        <w:rPr>
          <w:rFonts w:ascii="Arial" w:hAnsi="Arial" w:cs="Arial"/>
          <w:sz w:val="28"/>
          <w:szCs w:val="28"/>
          <w:lang w:val="mn-MN"/>
        </w:rPr>
      </w:pPr>
      <w:r w:rsidRPr="00CF42F5">
        <w:rPr>
          <w:rFonts w:ascii="Arial" w:hAnsi="Arial" w:cs="Arial"/>
          <w:sz w:val="28"/>
          <w:szCs w:val="28"/>
          <w:lang w:val="mn-MN"/>
        </w:rPr>
        <w:t>Объектийн онцлог</w:t>
      </w:r>
    </w:p>
    <w:p w14:paraId="79ACA64A" w14:textId="77777777" w:rsidR="00240206" w:rsidRPr="00CF42F5" w:rsidRDefault="00240206" w:rsidP="00240206">
      <w:pPr>
        <w:rPr>
          <w:rFonts w:ascii="Arial" w:hAnsi="Arial" w:cs="Arial"/>
          <w:lang w:val="mn-MN"/>
        </w:rPr>
      </w:pPr>
    </w:p>
    <w:tbl>
      <w:tblPr>
        <w:tblStyle w:val="GridTable2"/>
        <w:tblW w:w="0" w:type="auto"/>
        <w:tblLook w:val="04A0" w:firstRow="1" w:lastRow="0" w:firstColumn="1" w:lastColumn="0" w:noHBand="0" w:noVBand="1"/>
      </w:tblPr>
      <w:tblGrid>
        <w:gridCol w:w="9350"/>
      </w:tblGrid>
      <w:tr w:rsidR="00240206" w:rsidRPr="00CF42F5" w14:paraId="5CB06D42"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45366"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Ямар нэгэн тодорхой төлөв(шинж тэмдэг) байна. </w:t>
            </w:r>
          </w:p>
        </w:tc>
      </w:tr>
      <w:tr w:rsidR="00240206" w:rsidRPr="00CF42F5" w14:paraId="2F7DBEF1"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5C6AE5"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Объектийг тодорхойлох зан ааш араншинтай байна. </w:t>
            </w:r>
          </w:p>
        </w:tc>
      </w:tr>
      <w:tr w:rsidR="00240206" w:rsidRPr="00CF42F5" w14:paraId="1CFAEBC4" w14:textId="77777777" w:rsidTr="00240206">
        <w:tc>
          <w:tcPr>
            <w:cnfStyle w:val="001000000000" w:firstRow="0" w:lastRow="0" w:firstColumn="1" w:lastColumn="0" w:oddVBand="0" w:evenVBand="0" w:oddHBand="0" w:evenHBand="0" w:firstRowFirstColumn="0" w:firstRowLastColumn="0" w:lastRowFirstColumn="0" w:lastRowLastColumn="0"/>
            <w:tcW w:w="9350" w:type="dxa"/>
          </w:tcPr>
          <w:p w14:paraId="0612DED3"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Бусад объектоос ялгарах цор ганц шинж чанартай байна. </w:t>
            </w:r>
          </w:p>
        </w:tc>
      </w:tr>
      <w:tr w:rsidR="00240206" w:rsidRPr="00CF42F5" w14:paraId="124E7BD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390FF" w14:textId="77777777" w:rsidR="00240206" w:rsidRPr="00CF42F5" w:rsidRDefault="00240206" w:rsidP="00240206">
            <w:pPr>
              <w:pStyle w:val="ListParagraph"/>
              <w:numPr>
                <w:ilvl w:val="0"/>
                <w:numId w:val="17"/>
              </w:numPr>
              <w:rPr>
                <w:rFonts w:ascii="Arial" w:hAnsi="Arial" w:cs="Arial"/>
                <w:b w:val="0"/>
                <w:sz w:val="28"/>
                <w:szCs w:val="28"/>
                <w:lang w:val="mn-MN"/>
              </w:rPr>
            </w:pPr>
            <w:r w:rsidRPr="00CF42F5">
              <w:rPr>
                <w:rFonts w:ascii="Arial" w:hAnsi="Arial" w:cs="Arial"/>
                <w:b w:val="0"/>
                <w:sz w:val="28"/>
                <w:szCs w:val="28"/>
                <w:lang w:val="mn-MN"/>
              </w:rPr>
              <w:t xml:space="preserve">Өөр бусад объекттой холбоотой байж болно. </w:t>
            </w:r>
          </w:p>
        </w:tc>
      </w:tr>
    </w:tbl>
    <w:p w14:paraId="67F12AC9" w14:textId="77777777" w:rsidR="00240206" w:rsidRPr="00CF42F5" w:rsidRDefault="00240206" w:rsidP="00240206">
      <w:pPr>
        <w:rPr>
          <w:rFonts w:ascii="Arial" w:hAnsi="Arial" w:cs="Arial"/>
          <w:sz w:val="28"/>
          <w:szCs w:val="28"/>
          <w:lang w:val="mn-MN"/>
        </w:rPr>
      </w:pPr>
    </w:p>
    <w:p w14:paraId="2A0358C2" w14:textId="77777777" w:rsidR="00240206" w:rsidRPr="00CF42F5" w:rsidRDefault="00240206" w:rsidP="00240206">
      <w:pPr>
        <w:rPr>
          <w:rFonts w:ascii="Arial" w:hAnsi="Arial" w:cs="Arial"/>
          <w:sz w:val="28"/>
          <w:szCs w:val="28"/>
          <w:lang w:val="mn-MN"/>
        </w:rPr>
      </w:pPr>
      <w:r w:rsidRPr="00CF42F5">
        <w:rPr>
          <w:rFonts w:ascii="Arial" w:hAnsi="Arial" w:cs="Arial"/>
          <w:sz w:val="28"/>
          <w:szCs w:val="28"/>
          <w:lang w:val="mn-MN"/>
        </w:rPr>
        <w:t xml:space="preserve">Объектийн цор ганц байдал </w:t>
      </w:r>
    </w:p>
    <w:p w14:paraId="5D70C7FE" w14:textId="77777777" w:rsidR="00240206" w:rsidRPr="00CF42F5" w:rsidRDefault="00240206" w:rsidP="00240206">
      <w:pPr>
        <w:rPr>
          <w:rFonts w:ascii="Arial" w:hAnsi="Arial" w:cs="Arial"/>
          <w:sz w:val="28"/>
          <w:szCs w:val="28"/>
          <w:lang w:val="mn-MN"/>
        </w:rPr>
      </w:pPr>
      <w:r w:rsidRPr="00CF42F5">
        <w:rPr>
          <w:rFonts w:ascii="Arial" w:hAnsi="Arial" w:cs="Arial"/>
          <w:sz w:val="28"/>
          <w:szCs w:val="28"/>
          <w:lang w:val="mn-MN"/>
        </w:rPr>
        <w:t xml:space="preserve"> Ямар нэгэн объект өөр бусад объектоос ялгардаг, өөр өөрийгөө өөрчилж чадахгүй , объектийн бусад онцлох шинжүүдтэй ямар нэг хамааралгүй байх ойлголт юм. </w:t>
      </w:r>
    </w:p>
    <w:p w14:paraId="4AB539FC" w14:textId="77777777" w:rsidR="00240206" w:rsidRPr="00CF42F5" w:rsidRDefault="00240206" w:rsidP="00240206">
      <w:pPr>
        <w:rPr>
          <w:rFonts w:ascii="Arial" w:hAnsi="Arial" w:cs="Arial"/>
          <w:sz w:val="28"/>
          <w:szCs w:val="28"/>
          <w:lang w:val="mn-MN"/>
        </w:rPr>
      </w:pPr>
      <w:r w:rsidRPr="00CF42F5">
        <w:rPr>
          <w:rFonts w:ascii="Arial" w:hAnsi="Arial" w:cs="Arial"/>
          <w:noProof/>
          <w:sz w:val="28"/>
          <w:szCs w:val="28"/>
          <w:lang w:val="mn-MN"/>
        </w:rPr>
        <w:lastRenderedPageBreak/>
        <w:drawing>
          <wp:anchor distT="0" distB="0" distL="114300" distR="114300" simplePos="0" relativeHeight="251720704" behindDoc="1" locked="0" layoutInCell="1" allowOverlap="1" wp14:anchorId="2A3AAD48" wp14:editId="28167CD9">
            <wp:simplePos x="0" y="0"/>
            <wp:positionH relativeFrom="margin">
              <wp:align>center</wp:align>
            </wp:positionH>
            <wp:positionV relativeFrom="paragraph">
              <wp:posOffset>577</wp:posOffset>
            </wp:positionV>
            <wp:extent cx="4979324" cy="2218353"/>
            <wp:effectExtent l="0" t="0" r="0" b="0"/>
            <wp:wrapTight wrapText="bothSides">
              <wp:wrapPolygon edited="0">
                <wp:start x="0" y="0"/>
                <wp:lineTo x="0" y="21334"/>
                <wp:lineTo x="21487" y="21334"/>
                <wp:lineTo x="2148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79324" cy="2218353"/>
                    </a:xfrm>
                    <a:prstGeom prst="rect">
                      <a:avLst/>
                    </a:prstGeom>
                  </pic:spPr>
                </pic:pic>
              </a:graphicData>
            </a:graphic>
          </wp:anchor>
        </w:drawing>
      </w:r>
    </w:p>
    <w:p w14:paraId="257E42CE" w14:textId="77777777" w:rsidR="00240206" w:rsidRPr="00CF42F5" w:rsidRDefault="00240206" w:rsidP="00240206">
      <w:pPr>
        <w:rPr>
          <w:rFonts w:ascii="Arial" w:hAnsi="Arial" w:cs="Arial"/>
          <w:sz w:val="28"/>
          <w:szCs w:val="28"/>
          <w:lang w:val="mn-MN"/>
        </w:rPr>
      </w:pPr>
    </w:p>
    <w:p w14:paraId="77D58C89" w14:textId="77777777" w:rsidR="00240206" w:rsidRPr="00CF42F5" w:rsidRDefault="00240206" w:rsidP="00240206">
      <w:pPr>
        <w:rPr>
          <w:rFonts w:ascii="Arial" w:hAnsi="Arial" w:cs="Arial"/>
          <w:sz w:val="28"/>
          <w:szCs w:val="28"/>
          <w:lang w:val="mn-MN"/>
        </w:rPr>
      </w:pPr>
    </w:p>
    <w:p w14:paraId="567D4A58" w14:textId="77777777" w:rsidR="00240206" w:rsidRPr="00CF42F5" w:rsidRDefault="00240206" w:rsidP="00240206">
      <w:pPr>
        <w:pStyle w:val="BodyText"/>
        <w:ind w:left="720"/>
        <w:rPr>
          <w:rFonts w:ascii="Arial" w:hAnsi="Arial" w:cs="Arial"/>
          <w:sz w:val="28"/>
          <w:szCs w:val="28"/>
          <w:lang w:val="mn-MN"/>
        </w:rPr>
      </w:pPr>
    </w:p>
    <w:p w14:paraId="1F9A0570" w14:textId="77777777" w:rsidR="00240206" w:rsidRPr="00CF42F5" w:rsidRDefault="00240206" w:rsidP="00240206">
      <w:pPr>
        <w:pStyle w:val="BodyText"/>
        <w:rPr>
          <w:rFonts w:ascii="Arial" w:hAnsi="Arial" w:cs="Arial"/>
          <w:sz w:val="28"/>
          <w:szCs w:val="28"/>
          <w:lang w:val="mn-MN"/>
        </w:rPr>
      </w:pPr>
    </w:p>
    <w:p w14:paraId="72CF49A4" w14:textId="77777777" w:rsidR="00240206" w:rsidRPr="00CF42F5" w:rsidRDefault="00240206" w:rsidP="00240206">
      <w:pPr>
        <w:pStyle w:val="BodyText"/>
        <w:rPr>
          <w:rFonts w:ascii="Arial" w:hAnsi="Arial" w:cs="Arial"/>
          <w:sz w:val="28"/>
          <w:szCs w:val="28"/>
          <w:lang w:val="mn-MN"/>
        </w:rPr>
      </w:pPr>
    </w:p>
    <w:p w14:paraId="1548FC03" w14:textId="77777777" w:rsidR="00240206" w:rsidRPr="00CF42F5" w:rsidRDefault="00240206" w:rsidP="00240206">
      <w:pPr>
        <w:pStyle w:val="BodyText"/>
        <w:ind w:left="720"/>
        <w:rPr>
          <w:rFonts w:ascii="Arial" w:hAnsi="Arial" w:cs="Arial"/>
          <w:sz w:val="28"/>
          <w:szCs w:val="28"/>
          <w:lang w:val="mn-MN"/>
        </w:rPr>
      </w:pPr>
    </w:p>
    <w:p w14:paraId="2BF8B411" w14:textId="77777777" w:rsidR="00240206" w:rsidRPr="00CF42F5" w:rsidRDefault="00240206" w:rsidP="00240206">
      <w:pPr>
        <w:tabs>
          <w:tab w:val="left" w:pos="1034"/>
        </w:tabs>
        <w:rPr>
          <w:rFonts w:ascii="Arial" w:hAnsi="Arial" w:cs="Arial"/>
          <w:sz w:val="28"/>
          <w:szCs w:val="28"/>
          <w:lang w:val="mn-MN"/>
        </w:rPr>
      </w:pPr>
    </w:p>
    <w:p w14:paraId="7F20B3C2" w14:textId="77777777" w:rsidR="00240206" w:rsidRPr="00CF42F5" w:rsidRDefault="00240206" w:rsidP="00240206">
      <w:pPr>
        <w:shd w:val="clear" w:color="auto" w:fill="E0EFF5" w:themeFill="accent5" w:themeFillTint="33"/>
        <w:tabs>
          <w:tab w:val="left" w:pos="1034"/>
        </w:tabs>
        <w:rPr>
          <w:rFonts w:ascii="Arial" w:hAnsi="Arial" w:cs="Arial"/>
          <w:sz w:val="28"/>
          <w:szCs w:val="28"/>
          <w:lang w:val="mn-MN"/>
        </w:rPr>
      </w:pPr>
      <w:r w:rsidRPr="00CF42F5">
        <w:rPr>
          <w:rFonts w:ascii="Arial" w:hAnsi="Arial" w:cs="Arial"/>
          <w:sz w:val="28"/>
          <w:szCs w:val="28"/>
          <w:lang w:val="mn-MN"/>
        </w:rPr>
        <w:t>Объектийн загварчлалын нэгдсэн хэлэнд дараах байдлаар дүрсэлдэг.</w:t>
      </w:r>
      <w:r w:rsidRPr="00CF42F5">
        <w:rPr>
          <w:rFonts w:ascii="Arial" w:hAnsi="Arial" w:cs="Arial"/>
          <w:sz w:val="28"/>
          <w:szCs w:val="28"/>
          <w:lang w:val="mn-MN"/>
        </w:rPr>
        <w:tab/>
      </w:r>
    </w:p>
    <w:p w14:paraId="249D1389" w14:textId="77777777" w:rsidR="00240206" w:rsidRPr="00CF42F5" w:rsidRDefault="00240206" w:rsidP="00240206">
      <w:pPr>
        <w:tabs>
          <w:tab w:val="left" w:pos="1658"/>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1728" behindDoc="0" locked="0" layoutInCell="1" allowOverlap="1" wp14:anchorId="01C05492" wp14:editId="4A79204F">
            <wp:simplePos x="0" y="0"/>
            <wp:positionH relativeFrom="margin">
              <wp:align>left</wp:align>
            </wp:positionH>
            <wp:positionV relativeFrom="paragraph">
              <wp:posOffset>83070</wp:posOffset>
            </wp:positionV>
            <wp:extent cx="1496060" cy="738505"/>
            <wp:effectExtent l="152400" t="152400" r="370840" b="36639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noProof/>
          <w:sz w:val="28"/>
          <w:szCs w:val="28"/>
          <w:lang w:val="mn-MN"/>
        </w:rPr>
        <w:drawing>
          <wp:anchor distT="0" distB="0" distL="114300" distR="114300" simplePos="0" relativeHeight="251722752" behindDoc="1" locked="0" layoutInCell="1" allowOverlap="1" wp14:anchorId="23D9442E" wp14:editId="61195C25">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F42F5">
        <w:rPr>
          <w:rFonts w:ascii="Arial" w:hAnsi="Arial" w:cs="Arial"/>
          <w:sz w:val="28"/>
          <w:szCs w:val="28"/>
          <w:lang w:val="mn-MN"/>
        </w:rPr>
        <w:tab/>
      </w:r>
      <w:r w:rsidRPr="00CF42F5">
        <w:rPr>
          <w:rFonts w:ascii="Arial" w:hAnsi="Arial" w:cs="Arial"/>
          <w:sz w:val="28"/>
          <w:szCs w:val="28"/>
          <w:lang w:val="mn-MN"/>
        </w:rPr>
        <w:br w:type="textWrapping" w:clear="all"/>
        <w:t>Класс гэж юу бэ?</w:t>
      </w:r>
    </w:p>
    <w:p w14:paraId="39034490" w14:textId="77777777" w:rsidR="00240206" w:rsidRPr="00CF42F5" w:rsidRDefault="00240206" w:rsidP="00240206">
      <w:pPr>
        <w:shd w:val="clear" w:color="auto" w:fill="D3D3D3" w:themeFill="background2" w:themeFillShade="E6"/>
        <w:tabs>
          <w:tab w:val="left" w:pos="1658"/>
        </w:tabs>
        <w:rPr>
          <w:rFonts w:ascii="Arial" w:hAnsi="Arial" w:cs="Arial"/>
          <w:sz w:val="26"/>
          <w:szCs w:val="26"/>
          <w:lang w:val="mn-MN"/>
        </w:rPr>
      </w:pPr>
      <w:r w:rsidRPr="00CF42F5">
        <w:rPr>
          <w:rFonts w:ascii="Arial" w:hAnsi="Arial" w:cs="Arial"/>
          <w:noProof/>
          <w:sz w:val="28"/>
          <w:szCs w:val="28"/>
          <w:lang w:val="mn-MN"/>
        </w:rPr>
        <w:drawing>
          <wp:anchor distT="0" distB="0" distL="114300" distR="114300" simplePos="0" relativeHeight="251723776" behindDoc="1" locked="0" layoutInCell="1" allowOverlap="1" wp14:anchorId="24F0E391" wp14:editId="4856E946">
            <wp:simplePos x="0" y="0"/>
            <wp:positionH relativeFrom="margin">
              <wp:posOffset>373548</wp:posOffset>
            </wp:positionH>
            <wp:positionV relativeFrom="paragraph">
              <wp:posOffset>520070</wp:posOffset>
            </wp:positionV>
            <wp:extent cx="5217160" cy="2002790"/>
            <wp:effectExtent l="0" t="0" r="2540" b="0"/>
            <wp:wrapTight wrapText="bothSides">
              <wp:wrapPolygon edited="0">
                <wp:start x="0" y="0"/>
                <wp:lineTo x="0" y="21367"/>
                <wp:lineTo x="21532" y="21367"/>
                <wp:lineTo x="215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17160" cy="2002790"/>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6"/>
          <w:szCs w:val="26"/>
          <w:lang w:val="mn-MN"/>
        </w:rPr>
        <w:t xml:space="preserve">Класс бол объектийг загварчлах зорилготой үүсмэл өгөгдлийн төрөл юм. </w:t>
      </w:r>
    </w:p>
    <w:p w14:paraId="4D6A2154"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lastRenderedPageBreak/>
        <w:t xml:space="preserve">Классын загварчлалын нэгдсэн хэл дараах тэмдэглэгээг хэрэглэдэг. </w:t>
      </w:r>
    </w:p>
    <w:p w14:paraId="7B8D6542" w14:textId="77777777" w:rsidR="00240206" w:rsidRPr="00CF42F5" w:rsidRDefault="00240206" w:rsidP="00240206">
      <w:pPr>
        <w:tabs>
          <w:tab w:val="left" w:pos="1034"/>
        </w:tabs>
        <w:rPr>
          <w:rFonts w:ascii="Arial" w:hAnsi="Arial" w:cs="Arial"/>
          <w:color w:val="00B0F0"/>
          <w:sz w:val="28"/>
          <w:szCs w:val="28"/>
          <w:lang w:val="mn-MN"/>
        </w:rPr>
      </w:pPr>
      <w:r w:rsidRPr="00CF42F5">
        <w:rPr>
          <w:rFonts w:ascii="Arial" w:hAnsi="Arial" w:cs="Arial"/>
          <w:noProof/>
          <w:color w:val="00B0F0"/>
          <w:sz w:val="28"/>
          <w:szCs w:val="28"/>
          <w:lang w:val="mn-MN"/>
        </w:rPr>
        <w:drawing>
          <wp:anchor distT="0" distB="0" distL="114300" distR="114300" simplePos="0" relativeHeight="251724800" behindDoc="1" locked="0" layoutInCell="1" allowOverlap="1" wp14:anchorId="493FF3BA" wp14:editId="3576037B">
            <wp:simplePos x="0" y="0"/>
            <wp:positionH relativeFrom="margin">
              <wp:posOffset>1642815</wp:posOffset>
            </wp:positionH>
            <wp:positionV relativeFrom="paragraph">
              <wp:posOffset>162560</wp:posOffset>
            </wp:positionV>
            <wp:extent cx="2332355" cy="1685925"/>
            <wp:effectExtent l="152400" t="152400" r="353695" b="371475"/>
            <wp:wrapTight wrapText="bothSides">
              <wp:wrapPolygon edited="0">
                <wp:start x="706" y="-1953"/>
                <wp:lineTo x="-1411" y="-1464"/>
                <wp:lineTo x="-1411" y="22698"/>
                <wp:lineTo x="1235" y="26115"/>
                <wp:lineTo x="22053" y="26115"/>
                <wp:lineTo x="22229" y="25627"/>
                <wp:lineTo x="24523" y="22210"/>
                <wp:lineTo x="24699" y="2441"/>
                <wp:lineTo x="22582" y="-1220"/>
                <wp:lineTo x="22406" y="-1953"/>
                <wp:lineTo x="706" y="-195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2355" cy="168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color w:val="00B0F0"/>
          <w:sz w:val="28"/>
          <w:szCs w:val="28"/>
          <w:lang w:val="mn-MN"/>
        </w:rPr>
        <w:t>Жишээ нь</w:t>
      </w:r>
    </w:p>
    <w:p w14:paraId="7A729BB2" w14:textId="77777777" w:rsidR="00240206" w:rsidRPr="00CF42F5" w:rsidRDefault="00240206" w:rsidP="00240206">
      <w:pPr>
        <w:tabs>
          <w:tab w:val="left" w:pos="1034"/>
        </w:tabs>
        <w:jc w:val="center"/>
        <w:rPr>
          <w:rFonts w:ascii="Arial" w:hAnsi="Arial" w:cs="Arial"/>
          <w:sz w:val="28"/>
          <w:szCs w:val="28"/>
          <w:lang w:val="mn-MN"/>
        </w:rPr>
      </w:pPr>
    </w:p>
    <w:p w14:paraId="19CBEC49" w14:textId="77777777" w:rsidR="00240206" w:rsidRPr="00CF42F5" w:rsidRDefault="00240206" w:rsidP="00240206">
      <w:pPr>
        <w:tabs>
          <w:tab w:val="left" w:pos="1034"/>
        </w:tabs>
        <w:jc w:val="center"/>
        <w:rPr>
          <w:rFonts w:ascii="Arial" w:hAnsi="Arial" w:cs="Arial"/>
          <w:sz w:val="28"/>
          <w:szCs w:val="28"/>
          <w:lang w:val="mn-MN"/>
        </w:rPr>
      </w:pPr>
    </w:p>
    <w:p w14:paraId="3F34604C" w14:textId="77777777" w:rsidR="00240206" w:rsidRPr="00CF42F5" w:rsidRDefault="00240206" w:rsidP="00240206">
      <w:pPr>
        <w:tabs>
          <w:tab w:val="left" w:pos="1034"/>
        </w:tabs>
        <w:jc w:val="center"/>
        <w:rPr>
          <w:rFonts w:ascii="Arial" w:hAnsi="Arial" w:cs="Arial"/>
          <w:sz w:val="28"/>
          <w:szCs w:val="28"/>
          <w:lang w:val="mn-MN"/>
        </w:rPr>
      </w:pPr>
    </w:p>
    <w:p w14:paraId="575F0ACA" w14:textId="77777777" w:rsidR="00240206" w:rsidRPr="00CF42F5" w:rsidRDefault="00240206" w:rsidP="00240206">
      <w:pPr>
        <w:tabs>
          <w:tab w:val="left" w:pos="1034"/>
        </w:tabs>
        <w:jc w:val="center"/>
        <w:rPr>
          <w:rFonts w:ascii="Arial" w:hAnsi="Arial" w:cs="Arial"/>
          <w:sz w:val="28"/>
          <w:szCs w:val="28"/>
          <w:lang w:val="mn-MN"/>
        </w:rPr>
      </w:pPr>
    </w:p>
    <w:p w14:paraId="742DD6A6" w14:textId="77777777" w:rsidR="00240206" w:rsidRPr="00CF42F5" w:rsidRDefault="00240206" w:rsidP="00240206">
      <w:pPr>
        <w:tabs>
          <w:tab w:val="left" w:pos="1034"/>
        </w:tabs>
        <w:jc w:val="center"/>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5824" behindDoc="1" locked="0" layoutInCell="1" allowOverlap="1" wp14:anchorId="0B706884" wp14:editId="726659D4">
            <wp:simplePos x="0" y="0"/>
            <wp:positionH relativeFrom="column">
              <wp:posOffset>963901</wp:posOffset>
            </wp:positionH>
            <wp:positionV relativeFrom="paragraph">
              <wp:posOffset>11267</wp:posOffset>
            </wp:positionV>
            <wp:extent cx="3674110" cy="1767205"/>
            <wp:effectExtent l="0" t="0" r="2540" b="4445"/>
            <wp:wrapTight wrapText="bothSides">
              <wp:wrapPolygon edited="0">
                <wp:start x="0" y="0"/>
                <wp:lineTo x="0" y="21421"/>
                <wp:lineTo x="21503" y="21421"/>
                <wp:lineTo x="215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74110" cy="1767205"/>
                    </a:xfrm>
                    <a:prstGeom prst="rect">
                      <a:avLst/>
                    </a:prstGeom>
                  </pic:spPr>
                </pic:pic>
              </a:graphicData>
            </a:graphic>
            <wp14:sizeRelH relativeFrom="margin">
              <wp14:pctWidth>0</wp14:pctWidth>
            </wp14:sizeRelH>
            <wp14:sizeRelV relativeFrom="margin">
              <wp14:pctHeight>0</wp14:pctHeight>
            </wp14:sizeRelV>
          </wp:anchor>
        </w:drawing>
      </w:r>
    </w:p>
    <w:p w14:paraId="1D909465" w14:textId="77777777" w:rsidR="00240206" w:rsidRPr="00CF42F5" w:rsidRDefault="00240206" w:rsidP="00240206">
      <w:pPr>
        <w:tabs>
          <w:tab w:val="left" w:pos="1034"/>
        </w:tabs>
        <w:jc w:val="center"/>
        <w:rPr>
          <w:rFonts w:ascii="Arial" w:hAnsi="Arial" w:cs="Arial"/>
          <w:sz w:val="28"/>
          <w:szCs w:val="28"/>
          <w:lang w:val="mn-MN"/>
        </w:rPr>
      </w:pPr>
    </w:p>
    <w:p w14:paraId="4E99A45B" w14:textId="77777777" w:rsidR="00240206" w:rsidRPr="00CF42F5" w:rsidRDefault="00240206" w:rsidP="00240206">
      <w:pPr>
        <w:tabs>
          <w:tab w:val="left" w:pos="1034"/>
          <w:tab w:val="left" w:pos="3546"/>
        </w:tabs>
        <w:rPr>
          <w:rFonts w:ascii="Arial" w:hAnsi="Arial" w:cs="Arial"/>
          <w:sz w:val="28"/>
          <w:szCs w:val="28"/>
          <w:lang w:val="mn-MN"/>
        </w:rPr>
      </w:pPr>
      <w:r w:rsidRPr="00CF42F5">
        <w:rPr>
          <w:rFonts w:ascii="Arial" w:hAnsi="Arial" w:cs="Arial"/>
          <w:sz w:val="28"/>
          <w:szCs w:val="28"/>
          <w:lang w:val="mn-MN"/>
        </w:rPr>
        <w:tab/>
      </w:r>
      <w:r w:rsidRPr="00CF42F5">
        <w:rPr>
          <w:rFonts w:ascii="Arial" w:hAnsi="Arial" w:cs="Arial"/>
          <w:sz w:val="28"/>
          <w:szCs w:val="28"/>
          <w:lang w:val="mn-MN"/>
        </w:rPr>
        <w:tab/>
      </w:r>
    </w:p>
    <w:p w14:paraId="774323B4" w14:textId="77777777" w:rsidR="00240206" w:rsidRPr="00CF42F5" w:rsidRDefault="00240206" w:rsidP="00240206">
      <w:pPr>
        <w:tabs>
          <w:tab w:val="left" w:pos="1034"/>
        </w:tabs>
        <w:jc w:val="center"/>
        <w:rPr>
          <w:rFonts w:ascii="Arial" w:hAnsi="Arial" w:cs="Arial"/>
          <w:sz w:val="28"/>
          <w:szCs w:val="28"/>
          <w:lang w:val="mn-MN"/>
        </w:rPr>
      </w:pPr>
    </w:p>
    <w:p w14:paraId="65BD98C4" w14:textId="77777777" w:rsidR="00240206" w:rsidRPr="00CF42F5" w:rsidRDefault="00240206" w:rsidP="00240206">
      <w:pPr>
        <w:tabs>
          <w:tab w:val="left" w:pos="1034"/>
        </w:tabs>
        <w:jc w:val="center"/>
        <w:rPr>
          <w:rFonts w:ascii="Arial" w:hAnsi="Arial" w:cs="Arial"/>
          <w:sz w:val="28"/>
          <w:szCs w:val="28"/>
          <w:lang w:val="mn-MN"/>
        </w:rPr>
      </w:pPr>
    </w:p>
    <w:p w14:paraId="359A7218" w14:textId="77777777" w:rsidR="00240206" w:rsidRPr="00CF42F5" w:rsidRDefault="00240206" w:rsidP="00240206">
      <w:pPr>
        <w:tabs>
          <w:tab w:val="left" w:pos="1034"/>
        </w:tabs>
        <w:jc w:val="center"/>
        <w:rPr>
          <w:rFonts w:ascii="Arial" w:hAnsi="Arial" w:cs="Arial"/>
          <w:sz w:val="28"/>
          <w:szCs w:val="28"/>
          <w:lang w:val="mn-MN"/>
        </w:rPr>
      </w:pPr>
      <w:r w:rsidRPr="00CF42F5">
        <w:rPr>
          <w:rFonts w:ascii="Arial" w:hAnsi="Arial" w:cs="Arial"/>
          <w:noProof/>
          <w:sz w:val="28"/>
          <w:szCs w:val="28"/>
        </w:rPr>
        <w:drawing>
          <wp:anchor distT="0" distB="0" distL="114300" distR="114300" simplePos="0" relativeHeight="251726848" behindDoc="1" locked="0" layoutInCell="1" allowOverlap="1" wp14:anchorId="5B911DF7" wp14:editId="6937619F">
            <wp:simplePos x="0" y="0"/>
            <wp:positionH relativeFrom="margin">
              <wp:align>center</wp:align>
            </wp:positionH>
            <wp:positionV relativeFrom="paragraph">
              <wp:posOffset>129138</wp:posOffset>
            </wp:positionV>
            <wp:extent cx="4467225" cy="2684145"/>
            <wp:effectExtent l="0" t="0" r="9525" b="1905"/>
            <wp:wrapTight wrapText="bothSides">
              <wp:wrapPolygon edited="0">
                <wp:start x="0" y="0"/>
                <wp:lineTo x="0" y="21462"/>
                <wp:lineTo x="21554" y="21462"/>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67225" cy="2684145"/>
                    </a:xfrm>
                    <a:prstGeom prst="rect">
                      <a:avLst/>
                    </a:prstGeom>
                  </pic:spPr>
                </pic:pic>
              </a:graphicData>
            </a:graphic>
            <wp14:sizeRelH relativeFrom="margin">
              <wp14:pctWidth>0</wp14:pctWidth>
            </wp14:sizeRelH>
            <wp14:sizeRelV relativeFrom="margin">
              <wp14:pctHeight>0</wp14:pctHeight>
            </wp14:sizeRelV>
          </wp:anchor>
        </w:drawing>
      </w:r>
    </w:p>
    <w:p w14:paraId="0117C2DD" w14:textId="77777777" w:rsidR="00240206" w:rsidRPr="00CF42F5" w:rsidRDefault="00240206" w:rsidP="00240206">
      <w:pPr>
        <w:tabs>
          <w:tab w:val="left" w:pos="1034"/>
        </w:tabs>
        <w:jc w:val="center"/>
        <w:rPr>
          <w:rFonts w:ascii="Arial" w:hAnsi="Arial" w:cs="Arial"/>
          <w:sz w:val="28"/>
          <w:szCs w:val="28"/>
          <w:lang w:val="mn-MN"/>
        </w:rPr>
      </w:pPr>
    </w:p>
    <w:p w14:paraId="079B37FC" w14:textId="77777777" w:rsidR="00240206" w:rsidRPr="00CF42F5" w:rsidRDefault="00240206" w:rsidP="00240206">
      <w:pPr>
        <w:tabs>
          <w:tab w:val="left" w:pos="1034"/>
        </w:tabs>
        <w:jc w:val="center"/>
        <w:rPr>
          <w:rFonts w:ascii="Arial" w:hAnsi="Arial" w:cs="Arial"/>
          <w:sz w:val="28"/>
          <w:szCs w:val="28"/>
          <w:lang w:val="ru-RU"/>
        </w:rPr>
      </w:pPr>
    </w:p>
    <w:p w14:paraId="68BF6BA7" w14:textId="77777777" w:rsidR="00240206" w:rsidRPr="00CF42F5" w:rsidRDefault="00240206" w:rsidP="00240206">
      <w:pPr>
        <w:tabs>
          <w:tab w:val="left" w:pos="1034"/>
        </w:tabs>
        <w:rPr>
          <w:rFonts w:ascii="Arial" w:hAnsi="Arial" w:cs="Arial"/>
          <w:sz w:val="28"/>
          <w:szCs w:val="28"/>
          <w:lang w:val="mn-MN"/>
        </w:rPr>
      </w:pPr>
    </w:p>
    <w:p w14:paraId="1291D859" w14:textId="77777777" w:rsidR="00240206" w:rsidRPr="00CF42F5" w:rsidRDefault="00240206" w:rsidP="00240206">
      <w:pPr>
        <w:tabs>
          <w:tab w:val="left" w:pos="1034"/>
        </w:tabs>
        <w:jc w:val="center"/>
        <w:rPr>
          <w:rFonts w:ascii="Arial" w:hAnsi="Arial" w:cs="Arial"/>
          <w:sz w:val="28"/>
          <w:szCs w:val="28"/>
          <w:lang w:val="mn-MN"/>
        </w:rPr>
      </w:pPr>
    </w:p>
    <w:p w14:paraId="00259512" w14:textId="77777777" w:rsidR="00240206" w:rsidRPr="00CF42F5" w:rsidRDefault="00240206" w:rsidP="00240206">
      <w:pPr>
        <w:tabs>
          <w:tab w:val="left" w:pos="1034"/>
        </w:tabs>
        <w:jc w:val="center"/>
        <w:rPr>
          <w:rFonts w:ascii="Arial" w:hAnsi="Arial" w:cs="Arial"/>
          <w:sz w:val="28"/>
          <w:szCs w:val="28"/>
          <w:lang w:val="mn-MN"/>
        </w:rPr>
      </w:pPr>
    </w:p>
    <w:p w14:paraId="3CD472A3" w14:textId="77777777" w:rsidR="00240206" w:rsidRPr="00CF42F5" w:rsidRDefault="00240206" w:rsidP="00240206">
      <w:pPr>
        <w:tabs>
          <w:tab w:val="left" w:pos="1034"/>
        </w:tabs>
        <w:jc w:val="center"/>
        <w:rPr>
          <w:rFonts w:ascii="Arial" w:hAnsi="Arial" w:cs="Arial"/>
          <w:sz w:val="28"/>
          <w:szCs w:val="28"/>
          <w:lang w:val="mn-MN"/>
        </w:rPr>
      </w:pPr>
    </w:p>
    <w:p w14:paraId="3D3E994E" w14:textId="77777777" w:rsidR="00240206" w:rsidRPr="00CF42F5" w:rsidRDefault="00240206" w:rsidP="00240206">
      <w:pPr>
        <w:tabs>
          <w:tab w:val="left" w:pos="1034"/>
        </w:tabs>
        <w:jc w:val="center"/>
        <w:rPr>
          <w:rFonts w:ascii="Arial" w:hAnsi="Arial" w:cs="Arial"/>
          <w:sz w:val="28"/>
          <w:szCs w:val="28"/>
          <w:lang w:val="mn-MN"/>
        </w:rPr>
      </w:pPr>
    </w:p>
    <w:p w14:paraId="258C0F24" w14:textId="77777777" w:rsidR="00240206" w:rsidRPr="00CF42F5" w:rsidRDefault="00240206" w:rsidP="00240206">
      <w:pPr>
        <w:tabs>
          <w:tab w:val="left" w:pos="1034"/>
          <w:tab w:val="left" w:pos="1176"/>
        </w:tabs>
        <w:rPr>
          <w:rFonts w:ascii="Arial" w:hAnsi="Arial" w:cs="Arial"/>
          <w:sz w:val="28"/>
          <w:szCs w:val="28"/>
          <w:lang w:val="mn-MN"/>
        </w:rPr>
      </w:pPr>
    </w:p>
    <w:p w14:paraId="092DAEB3" w14:textId="77777777" w:rsidR="00240206" w:rsidRPr="00CF42F5" w:rsidRDefault="00240206" w:rsidP="00240206">
      <w:pPr>
        <w:tabs>
          <w:tab w:val="left" w:pos="1034"/>
          <w:tab w:val="left" w:pos="1176"/>
        </w:tabs>
        <w:rPr>
          <w:rFonts w:ascii="Arial" w:hAnsi="Arial" w:cs="Arial"/>
          <w:sz w:val="28"/>
          <w:szCs w:val="28"/>
          <w:lang w:val="mn-MN"/>
        </w:rPr>
      </w:pPr>
    </w:p>
    <w:p w14:paraId="3893BB9B" w14:textId="77777777" w:rsidR="00240206" w:rsidRPr="00CF42F5" w:rsidRDefault="00240206" w:rsidP="00240206">
      <w:pPr>
        <w:tabs>
          <w:tab w:val="left" w:pos="1034"/>
          <w:tab w:val="left" w:pos="1176"/>
        </w:tabs>
        <w:rPr>
          <w:rFonts w:ascii="Arial" w:hAnsi="Arial" w:cs="Arial"/>
          <w:sz w:val="28"/>
          <w:szCs w:val="28"/>
          <w:lang w:val="mn-MN"/>
        </w:rPr>
      </w:pPr>
      <w:r w:rsidRPr="00CF42F5">
        <w:rPr>
          <w:rFonts w:ascii="Arial" w:hAnsi="Arial" w:cs="Arial"/>
          <w:sz w:val="28"/>
          <w:szCs w:val="28"/>
          <w:lang w:val="mn-MN"/>
        </w:rPr>
        <w:lastRenderedPageBreak/>
        <w:t xml:space="preserve">Класс болон  объектийн холбоо </w:t>
      </w:r>
    </w:p>
    <w:p w14:paraId="1690F417" w14:textId="77777777" w:rsidR="00240206" w:rsidRPr="00CF42F5" w:rsidRDefault="00240206" w:rsidP="00240206">
      <w:pPr>
        <w:pStyle w:val="ListParagraph"/>
        <w:numPr>
          <w:ilvl w:val="0"/>
          <w:numId w:val="18"/>
        </w:numPr>
        <w:tabs>
          <w:tab w:val="left" w:pos="1034"/>
          <w:tab w:val="left" w:pos="1176"/>
        </w:tabs>
        <w:rPr>
          <w:rFonts w:ascii="Arial" w:hAnsi="Arial" w:cs="Arial"/>
          <w:sz w:val="28"/>
          <w:szCs w:val="28"/>
          <w:lang w:val="mn-MN"/>
        </w:rPr>
      </w:pPr>
      <w:r w:rsidRPr="00CF42F5">
        <w:rPr>
          <w:rFonts w:ascii="Arial" w:hAnsi="Arial" w:cs="Arial"/>
          <w:sz w:val="28"/>
          <w:szCs w:val="28"/>
          <w:lang w:val="mn-MN"/>
        </w:rPr>
        <w:t xml:space="preserve">Класс объектийн шинж болог үйлдлийг тодорхойлдог. </w:t>
      </w:r>
    </w:p>
    <w:p w14:paraId="51F0D478" w14:textId="77777777" w:rsidR="00240206" w:rsidRPr="00CF42F5" w:rsidRDefault="00240206" w:rsidP="00240206">
      <w:pPr>
        <w:pStyle w:val="ListParagraph"/>
        <w:numPr>
          <w:ilvl w:val="0"/>
          <w:numId w:val="18"/>
        </w:numPr>
        <w:tabs>
          <w:tab w:val="left" w:pos="1034"/>
          <w:tab w:val="left" w:pos="1176"/>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8896" behindDoc="1" locked="0" layoutInCell="1" allowOverlap="1" wp14:anchorId="0CA90940" wp14:editId="4BD492B9">
            <wp:simplePos x="0" y="0"/>
            <wp:positionH relativeFrom="margin">
              <wp:align>center</wp:align>
            </wp:positionH>
            <wp:positionV relativeFrom="paragraph">
              <wp:posOffset>3227862</wp:posOffset>
            </wp:positionV>
            <wp:extent cx="5943600" cy="1047115"/>
            <wp:effectExtent l="0" t="0" r="0" b="635"/>
            <wp:wrapTight wrapText="bothSides">
              <wp:wrapPolygon edited="0">
                <wp:start x="0" y="0"/>
                <wp:lineTo x="0" y="21220"/>
                <wp:lineTo x="21531" y="21220"/>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anchor>
        </w:drawing>
      </w:r>
      <w:r w:rsidRPr="00CF42F5">
        <w:rPr>
          <w:rFonts w:ascii="Arial" w:hAnsi="Arial" w:cs="Arial"/>
          <w:noProof/>
          <w:sz w:val="28"/>
          <w:szCs w:val="28"/>
          <w:lang w:val="mn-MN"/>
        </w:rPr>
        <w:drawing>
          <wp:anchor distT="0" distB="0" distL="114300" distR="114300" simplePos="0" relativeHeight="251727872" behindDoc="1" locked="0" layoutInCell="1" allowOverlap="1" wp14:anchorId="350D9F12" wp14:editId="669C438A">
            <wp:simplePos x="0" y="0"/>
            <wp:positionH relativeFrom="margin">
              <wp:align>center</wp:align>
            </wp:positionH>
            <wp:positionV relativeFrom="paragraph">
              <wp:posOffset>308505</wp:posOffset>
            </wp:positionV>
            <wp:extent cx="5943600" cy="2860675"/>
            <wp:effectExtent l="0" t="0" r="0" b="0"/>
            <wp:wrapTight wrapText="bothSides">
              <wp:wrapPolygon edited="0">
                <wp:start x="0" y="0"/>
                <wp:lineTo x="0" y="21432"/>
                <wp:lineTo x="21531" y="2143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Pr="00CF42F5">
        <w:rPr>
          <w:rFonts w:ascii="Arial" w:hAnsi="Arial" w:cs="Arial"/>
          <w:sz w:val="28"/>
          <w:szCs w:val="28"/>
          <w:lang w:val="mn-MN"/>
        </w:rPr>
        <w:t xml:space="preserve"> Объектод шинжийн утгийг олгодог</w:t>
      </w:r>
    </w:p>
    <w:p w14:paraId="1F13EFB0" w14:textId="77777777" w:rsidR="00240206" w:rsidRPr="00CF42F5" w:rsidRDefault="00240206" w:rsidP="00240206">
      <w:pPr>
        <w:tabs>
          <w:tab w:val="left" w:pos="2034"/>
        </w:tabs>
        <w:rPr>
          <w:rFonts w:ascii="Arial" w:hAnsi="Arial" w:cs="Arial"/>
          <w:sz w:val="28"/>
          <w:szCs w:val="28"/>
          <w:lang w:val="mn-MN"/>
        </w:rPr>
      </w:pPr>
    </w:p>
    <w:p w14:paraId="5ADF0296"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ЗНХ(загварчлалын нэгдсэн хэл) стандарт төрлүүд</w:t>
      </w:r>
    </w:p>
    <w:tbl>
      <w:tblPr>
        <w:tblStyle w:val="TableGrid"/>
        <w:tblW w:w="0" w:type="auto"/>
        <w:tblLook w:val="04A0" w:firstRow="1" w:lastRow="0" w:firstColumn="1" w:lastColumn="0" w:noHBand="0" w:noVBand="1"/>
      </w:tblPr>
      <w:tblGrid>
        <w:gridCol w:w="4675"/>
        <w:gridCol w:w="4675"/>
      </w:tblGrid>
      <w:tr w:rsidR="00240206" w:rsidRPr="00CF42F5" w14:paraId="79FE57E8" w14:textId="77777777" w:rsidTr="00240206">
        <w:tc>
          <w:tcPr>
            <w:tcW w:w="4675" w:type="dxa"/>
          </w:tcPr>
          <w:p w14:paraId="3873118E"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 xml:space="preserve">Төрөл </w:t>
            </w:r>
          </w:p>
        </w:tc>
        <w:tc>
          <w:tcPr>
            <w:tcW w:w="4675" w:type="dxa"/>
          </w:tcPr>
          <w:p w14:paraId="31753EFE"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Тайлбар</w:t>
            </w:r>
          </w:p>
        </w:tc>
      </w:tr>
      <w:tr w:rsidR="00240206" w:rsidRPr="00CF42F5" w14:paraId="1A5CC28C" w14:textId="77777777" w:rsidTr="00240206">
        <w:tc>
          <w:tcPr>
            <w:tcW w:w="4675" w:type="dxa"/>
          </w:tcPr>
          <w:p w14:paraId="2D7F63FB"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String</w:t>
            </w:r>
          </w:p>
        </w:tc>
        <w:tc>
          <w:tcPr>
            <w:tcW w:w="4675" w:type="dxa"/>
          </w:tcPr>
          <w:p w14:paraId="0B2B620A"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lang w:val="mn-MN"/>
              </w:rPr>
              <w:t>Тэмдэгтийн цуваа</w:t>
            </w:r>
          </w:p>
        </w:tc>
      </w:tr>
      <w:tr w:rsidR="00240206" w:rsidRPr="00CF42F5" w14:paraId="6746F08E" w14:textId="77777777" w:rsidTr="00240206">
        <w:tc>
          <w:tcPr>
            <w:tcW w:w="4675" w:type="dxa"/>
          </w:tcPr>
          <w:p w14:paraId="73A02F13"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 xml:space="preserve">Int </w:t>
            </w:r>
          </w:p>
        </w:tc>
        <w:tc>
          <w:tcPr>
            <w:tcW w:w="4675" w:type="dxa"/>
          </w:tcPr>
          <w:p w14:paraId="633AF146"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Бүхэл тоо</w:t>
            </w:r>
          </w:p>
        </w:tc>
      </w:tr>
      <w:tr w:rsidR="00240206" w:rsidRPr="00CF42F5" w14:paraId="3AA7FA34" w14:textId="77777777" w:rsidTr="00240206">
        <w:tc>
          <w:tcPr>
            <w:tcW w:w="4675" w:type="dxa"/>
          </w:tcPr>
          <w:p w14:paraId="27876788"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Float</w:t>
            </w:r>
          </w:p>
        </w:tc>
        <w:tc>
          <w:tcPr>
            <w:tcW w:w="4675" w:type="dxa"/>
          </w:tcPr>
          <w:p w14:paraId="109B8E1F"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32 битийн хөвөх цэгтэй тоо</w:t>
            </w:r>
          </w:p>
        </w:tc>
      </w:tr>
      <w:tr w:rsidR="00240206" w:rsidRPr="00CF42F5" w14:paraId="485B7C51" w14:textId="77777777" w:rsidTr="00240206">
        <w:tc>
          <w:tcPr>
            <w:tcW w:w="4675" w:type="dxa"/>
          </w:tcPr>
          <w:p w14:paraId="5936668B"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Double</w:t>
            </w:r>
          </w:p>
        </w:tc>
        <w:tc>
          <w:tcPr>
            <w:tcW w:w="4675" w:type="dxa"/>
          </w:tcPr>
          <w:p w14:paraId="1708D18B"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64 битийн хөвөх цэгтэй тоо</w:t>
            </w:r>
          </w:p>
        </w:tc>
      </w:tr>
      <w:tr w:rsidR="00240206" w:rsidRPr="00CF42F5" w14:paraId="0BCAC06A" w14:textId="77777777" w:rsidTr="00240206">
        <w:tc>
          <w:tcPr>
            <w:tcW w:w="4675" w:type="dxa"/>
          </w:tcPr>
          <w:p w14:paraId="78BCF974"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Fixed</w:t>
            </w:r>
          </w:p>
        </w:tc>
        <w:tc>
          <w:tcPr>
            <w:tcW w:w="4675" w:type="dxa"/>
          </w:tcPr>
          <w:p w14:paraId="04BAC2AB"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Тогтмол цэгт тоо</w:t>
            </w:r>
          </w:p>
        </w:tc>
      </w:tr>
      <w:tr w:rsidR="00240206" w:rsidRPr="00CF42F5" w14:paraId="5E66A3FA" w14:textId="77777777" w:rsidTr="00240206">
        <w:tc>
          <w:tcPr>
            <w:tcW w:w="4675" w:type="dxa"/>
          </w:tcPr>
          <w:p w14:paraId="7C444F03"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Boolean</w:t>
            </w:r>
          </w:p>
        </w:tc>
        <w:tc>
          <w:tcPr>
            <w:tcW w:w="4675" w:type="dxa"/>
          </w:tcPr>
          <w:p w14:paraId="6398223F"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 xml:space="preserve"> Үнэн худал илэрхийлэх</w:t>
            </w:r>
          </w:p>
        </w:tc>
      </w:tr>
      <w:tr w:rsidR="00240206" w:rsidRPr="00CF42F5" w14:paraId="3B32A135" w14:textId="77777777" w:rsidTr="00240206">
        <w:tc>
          <w:tcPr>
            <w:tcW w:w="4675" w:type="dxa"/>
          </w:tcPr>
          <w:p w14:paraId="22AD868A" w14:textId="77777777" w:rsidR="00240206" w:rsidRPr="00CF42F5" w:rsidRDefault="00240206" w:rsidP="00240206">
            <w:pPr>
              <w:tabs>
                <w:tab w:val="left" w:pos="2034"/>
              </w:tabs>
              <w:rPr>
                <w:rFonts w:ascii="Arial" w:hAnsi="Arial" w:cs="Arial"/>
                <w:sz w:val="28"/>
                <w:szCs w:val="28"/>
              </w:rPr>
            </w:pPr>
            <w:r w:rsidRPr="00CF42F5">
              <w:rPr>
                <w:rFonts w:ascii="Arial" w:hAnsi="Arial" w:cs="Arial"/>
                <w:sz w:val="28"/>
                <w:szCs w:val="28"/>
              </w:rPr>
              <w:t>Date</w:t>
            </w:r>
          </w:p>
        </w:tc>
        <w:tc>
          <w:tcPr>
            <w:tcW w:w="4675" w:type="dxa"/>
          </w:tcPr>
          <w:p w14:paraId="760F1201" w14:textId="77777777" w:rsidR="00240206" w:rsidRPr="00CF42F5" w:rsidRDefault="00240206" w:rsidP="00240206">
            <w:pPr>
              <w:tabs>
                <w:tab w:val="left" w:pos="2034"/>
              </w:tabs>
              <w:rPr>
                <w:rFonts w:ascii="Arial" w:hAnsi="Arial" w:cs="Arial"/>
                <w:sz w:val="28"/>
                <w:szCs w:val="28"/>
                <w:lang w:val="mn-MN"/>
              </w:rPr>
            </w:pPr>
            <w:r w:rsidRPr="00CF42F5">
              <w:rPr>
                <w:rFonts w:ascii="Arial" w:hAnsi="Arial" w:cs="Arial"/>
                <w:sz w:val="28"/>
                <w:szCs w:val="28"/>
                <w:lang w:val="mn-MN"/>
              </w:rPr>
              <w:t>Он сар</w:t>
            </w:r>
          </w:p>
        </w:tc>
      </w:tr>
    </w:tbl>
    <w:p w14:paraId="205F3703" w14:textId="77777777" w:rsidR="00240206" w:rsidRPr="00CF42F5" w:rsidRDefault="00240206" w:rsidP="00240206">
      <w:pPr>
        <w:tabs>
          <w:tab w:val="left" w:pos="2034"/>
        </w:tabs>
        <w:rPr>
          <w:rFonts w:ascii="Arial" w:hAnsi="Arial" w:cs="Arial"/>
          <w:sz w:val="28"/>
          <w:szCs w:val="28"/>
          <w:lang w:val="mn-MN"/>
        </w:rPr>
      </w:pPr>
    </w:p>
    <w:p w14:paraId="7FCE2FE0"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Энгийн класс</w:t>
      </w:r>
    </w:p>
    <w:p w14:paraId="240F90A6"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Шинжийн төрлийг өөр классаар тайлбарлан бичсэн байдаг. </w:t>
      </w:r>
    </w:p>
    <w:p w14:paraId="042CF5EB"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Энгийн класс ард Т угтвар авч байдаг. </w:t>
      </w:r>
    </w:p>
    <w:p w14:paraId="4BE2E208"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0944" behindDoc="1" locked="0" layoutInCell="1" allowOverlap="1" wp14:anchorId="13D7E259" wp14:editId="5C13224F">
            <wp:simplePos x="0" y="0"/>
            <wp:positionH relativeFrom="column">
              <wp:posOffset>1794364</wp:posOffset>
            </wp:positionH>
            <wp:positionV relativeFrom="paragraph">
              <wp:posOffset>107751</wp:posOffset>
            </wp:positionV>
            <wp:extent cx="4897755" cy="2717800"/>
            <wp:effectExtent l="152400" t="152400" r="360045" b="368300"/>
            <wp:wrapTight wrapText="bothSides">
              <wp:wrapPolygon edited="0">
                <wp:start x="336" y="-1211"/>
                <wp:lineTo x="-672" y="-908"/>
                <wp:lineTo x="-672" y="22256"/>
                <wp:lineTo x="-336" y="23316"/>
                <wp:lineTo x="504" y="24073"/>
                <wp:lineTo x="588" y="24376"/>
                <wp:lineTo x="21844" y="24376"/>
                <wp:lineTo x="21928" y="24073"/>
                <wp:lineTo x="22684" y="23316"/>
                <wp:lineTo x="23104" y="21045"/>
                <wp:lineTo x="23104" y="1514"/>
                <wp:lineTo x="22096" y="-757"/>
                <wp:lineTo x="22012" y="-1211"/>
                <wp:lineTo x="336" y="-121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97755" cy="271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062672"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29920" behindDoc="1" locked="0" layoutInCell="1" allowOverlap="1" wp14:anchorId="65181075" wp14:editId="673C3796">
            <wp:simplePos x="0" y="0"/>
            <wp:positionH relativeFrom="margin">
              <wp:posOffset>-654685</wp:posOffset>
            </wp:positionH>
            <wp:positionV relativeFrom="paragraph">
              <wp:posOffset>193675</wp:posOffset>
            </wp:positionV>
            <wp:extent cx="1875790" cy="1207770"/>
            <wp:effectExtent l="152400" t="152400" r="353060" b="354330"/>
            <wp:wrapTight wrapText="bothSides">
              <wp:wrapPolygon edited="0">
                <wp:start x="877" y="-2726"/>
                <wp:lineTo x="-1755" y="-2044"/>
                <wp:lineTo x="-1755" y="22826"/>
                <wp:lineTo x="-877" y="25211"/>
                <wp:lineTo x="1316" y="26915"/>
                <wp:lineTo x="1536" y="27596"/>
                <wp:lineTo x="22156" y="27596"/>
                <wp:lineTo x="22375" y="26915"/>
                <wp:lineTo x="24349" y="25211"/>
                <wp:lineTo x="25446" y="20101"/>
                <wp:lineTo x="25446" y="3407"/>
                <wp:lineTo x="22814" y="-1703"/>
                <wp:lineTo x="22594" y="-2726"/>
                <wp:lineTo x="877" y="-272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5790" cy="1207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FDBF94" w14:textId="77777777" w:rsidR="00240206" w:rsidRPr="00CF42F5" w:rsidRDefault="00240206" w:rsidP="00240206">
      <w:pPr>
        <w:tabs>
          <w:tab w:val="left" w:pos="1034"/>
        </w:tabs>
        <w:rPr>
          <w:rFonts w:ascii="Arial" w:hAnsi="Arial" w:cs="Arial"/>
          <w:sz w:val="28"/>
          <w:szCs w:val="28"/>
          <w:lang w:val="mn-MN"/>
        </w:rPr>
      </w:pPr>
    </w:p>
    <w:p w14:paraId="79AB5446" w14:textId="77777777" w:rsidR="00240206" w:rsidRPr="00CF42F5" w:rsidRDefault="00240206" w:rsidP="00240206">
      <w:pPr>
        <w:tabs>
          <w:tab w:val="left" w:pos="1034"/>
        </w:tabs>
        <w:rPr>
          <w:rFonts w:ascii="Arial" w:hAnsi="Arial" w:cs="Arial"/>
          <w:sz w:val="28"/>
          <w:szCs w:val="28"/>
          <w:lang w:val="mn-MN"/>
        </w:rPr>
      </w:pPr>
    </w:p>
    <w:p w14:paraId="3CCCF485"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Классын шинж нь нэг классын бүх объектод шинжийн зөвхөн нэг л утга оршино.  Шинжийн утгын өөрчлөлт тэрхүү классын бүх объеътод хамааралтай байдаг. Классын шинжийг доогуур зураасаар ялгаж өгдөг.</w:t>
      </w:r>
    </w:p>
    <w:p w14:paraId="1DCD6C28" w14:textId="77777777" w:rsidR="00240206" w:rsidRPr="00CF42F5" w:rsidRDefault="00240206" w:rsidP="00240206">
      <w:pPr>
        <w:tabs>
          <w:tab w:val="left" w:pos="1034"/>
        </w:tabs>
        <w:rPr>
          <w:rFonts w:ascii="Arial" w:hAnsi="Arial" w:cs="Arial"/>
          <w:sz w:val="28"/>
          <w:szCs w:val="28"/>
          <w:lang w:val="mn-MN"/>
        </w:rPr>
      </w:pPr>
    </w:p>
    <w:p w14:paraId="6CBB0C33" w14:textId="77777777" w:rsidR="00240206" w:rsidRPr="00CF42F5" w:rsidRDefault="00240206" w:rsidP="00240206">
      <w:pPr>
        <w:tabs>
          <w:tab w:val="left" w:pos="1034"/>
        </w:tabs>
        <w:rPr>
          <w:rFonts w:ascii="Arial" w:hAnsi="Arial" w:cs="Arial"/>
          <w:sz w:val="28"/>
          <w:szCs w:val="28"/>
          <w:lang w:val="mn-MN"/>
        </w:rPr>
      </w:pPr>
    </w:p>
    <w:p w14:paraId="5ED00047" w14:textId="77777777" w:rsidR="00240206" w:rsidRPr="00CF42F5" w:rsidRDefault="00240206" w:rsidP="00240206">
      <w:pPr>
        <w:tabs>
          <w:tab w:val="left" w:pos="1034"/>
        </w:tabs>
        <w:rPr>
          <w:rFonts w:ascii="Arial" w:hAnsi="Arial" w:cs="Arial"/>
          <w:sz w:val="28"/>
          <w:szCs w:val="28"/>
          <w:lang w:val="mn-MN"/>
        </w:rPr>
      </w:pPr>
    </w:p>
    <w:p w14:paraId="6CA79874" w14:textId="77777777" w:rsidR="00240206" w:rsidRPr="00CF42F5" w:rsidRDefault="00240206" w:rsidP="00240206">
      <w:pPr>
        <w:tabs>
          <w:tab w:val="left" w:pos="1034"/>
        </w:tabs>
        <w:rPr>
          <w:rFonts w:ascii="Arial" w:hAnsi="Arial" w:cs="Arial"/>
          <w:sz w:val="28"/>
          <w:szCs w:val="28"/>
          <w:lang w:val="mn-MN"/>
        </w:rPr>
      </w:pPr>
    </w:p>
    <w:p w14:paraId="74909339" w14:textId="77777777" w:rsidR="00240206" w:rsidRPr="00CF42F5" w:rsidRDefault="00240206" w:rsidP="00240206">
      <w:pPr>
        <w:tabs>
          <w:tab w:val="left" w:pos="1034"/>
        </w:tabs>
        <w:rPr>
          <w:rFonts w:ascii="Arial" w:hAnsi="Arial" w:cs="Arial"/>
          <w:sz w:val="28"/>
          <w:szCs w:val="28"/>
          <w:lang w:val="mn-MN"/>
        </w:rPr>
      </w:pPr>
    </w:p>
    <w:p w14:paraId="696CDFED"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lastRenderedPageBreak/>
        <w:t xml:space="preserve">Үйлдэл: </w:t>
      </w:r>
    </w:p>
    <w:p w14:paraId="10D7686F" w14:textId="77777777" w:rsidR="00240206" w:rsidRPr="00CF42F5" w:rsidRDefault="00240206" w:rsidP="00240206">
      <w:pPr>
        <w:pStyle w:val="ListParagraph"/>
        <w:numPr>
          <w:ilvl w:val="0"/>
          <w:numId w:val="19"/>
        </w:numPr>
        <w:tabs>
          <w:tab w:val="left" w:pos="1034"/>
        </w:tabs>
        <w:rPr>
          <w:rFonts w:ascii="Arial" w:hAnsi="Arial" w:cs="Arial"/>
          <w:sz w:val="28"/>
          <w:szCs w:val="28"/>
          <w:lang w:val="mn-MN"/>
        </w:rPr>
      </w:pPr>
      <w:r w:rsidRPr="00CF42F5">
        <w:rPr>
          <w:rFonts w:ascii="Arial" w:hAnsi="Arial" w:cs="Arial"/>
          <w:sz w:val="28"/>
          <w:szCs w:val="28"/>
          <w:lang w:val="mn-MN"/>
        </w:rPr>
        <w:t xml:space="preserve">Нэг классын бүх объект нэг ижил үйлдэлтэй байна. </w:t>
      </w:r>
    </w:p>
    <w:p w14:paraId="32CE1BEE" w14:textId="77777777" w:rsidR="00240206" w:rsidRPr="00CF42F5" w:rsidRDefault="00240206" w:rsidP="00240206">
      <w:pPr>
        <w:pStyle w:val="ListParagraph"/>
        <w:numPr>
          <w:ilvl w:val="0"/>
          <w:numId w:val="19"/>
        </w:num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2992" behindDoc="1" locked="0" layoutInCell="1" allowOverlap="1" wp14:anchorId="0C2D6297" wp14:editId="442C0050">
            <wp:simplePos x="0" y="0"/>
            <wp:positionH relativeFrom="margin">
              <wp:align>center</wp:align>
            </wp:positionH>
            <wp:positionV relativeFrom="paragraph">
              <wp:posOffset>3563306</wp:posOffset>
            </wp:positionV>
            <wp:extent cx="5943600" cy="367665"/>
            <wp:effectExtent l="0" t="0" r="0" b="0"/>
            <wp:wrapTight wrapText="bothSides">
              <wp:wrapPolygon edited="0">
                <wp:start x="0" y="0"/>
                <wp:lineTo x="0" y="20145"/>
                <wp:lineTo x="21531" y="2014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anchor>
        </w:drawing>
      </w:r>
      <w:r w:rsidRPr="00CF42F5">
        <w:rPr>
          <w:rFonts w:ascii="Arial" w:hAnsi="Arial" w:cs="Arial"/>
          <w:noProof/>
          <w:sz w:val="28"/>
          <w:szCs w:val="28"/>
          <w:lang w:val="mn-MN"/>
        </w:rPr>
        <w:drawing>
          <wp:anchor distT="0" distB="0" distL="114300" distR="114300" simplePos="0" relativeHeight="251731968" behindDoc="1" locked="0" layoutInCell="1" allowOverlap="1" wp14:anchorId="6714E583" wp14:editId="27B5B460">
            <wp:simplePos x="0" y="0"/>
            <wp:positionH relativeFrom="margin">
              <wp:align>right</wp:align>
            </wp:positionH>
            <wp:positionV relativeFrom="paragraph">
              <wp:posOffset>576143</wp:posOffset>
            </wp:positionV>
            <wp:extent cx="5242560" cy="2705735"/>
            <wp:effectExtent l="304800" t="323850" r="320040" b="323215"/>
            <wp:wrapTight wrapText="bothSides">
              <wp:wrapPolygon edited="0">
                <wp:start x="1805" y="-2585"/>
                <wp:lineTo x="-706" y="-2281"/>
                <wp:lineTo x="-706" y="152"/>
                <wp:lineTo x="-1256" y="152"/>
                <wp:lineTo x="-1256" y="22203"/>
                <wp:lineTo x="-157" y="23724"/>
                <wp:lineTo x="-78" y="24028"/>
                <wp:lineTo x="19858" y="24028"/>
                <wp:lineTo x="19936" y="23724"/>
                <wp:lineTo x="21898" y="22051"/>
                <wp:lineTo x="21977" y="22051"/>
                <wp:lineTo x="22683" y="19618"/>
                <wp:lineTo x="22840" y="14751"/>
                <wp:lineTo x="22840" y="152"/>
                <wp:lineTo x="21663" y="-2129"/>
                <wp:lineTo x="21584" y="-2585"/>
                <wp:lineTo x="1805" y="-258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42560" cy="2705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sz w:val="28"/>
          <w:szCs w:val="28"/>
          <w:lang w:val="mn-MN"/>
        </w:rPr>
        <w:t>Үйлдэл бүр объектийн шинж бүрд шууд хандаж болдог.</w:t>
      </w:r>
    </w:p>
    <w:p w14:paraId="28123661"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Жишээ: </w:t>
      </w:r>
    </w:p>
    <w:p w14:paraId="5DBCF490"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inline distT="0" distB="0" distL="0" distR="0" wp14:anchorId="00D57BEE" wp14:editId="18FFFDA7">
            <wp:extent cx="5943600" cy="2088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88515"/>
                    </a:xfrm>
                    <a:prstGeom prst="rect">
                      <a:avLst/>
                    </a:prstGeom>
                  </pic:spPr>
                </pic:pic>
              </a:graphicData>
            </a:graphic>
          </wp:inline>
        </w:drawing>
      </w:r>
    </w:p>
    <w:p w14:paraId="34FF2389" w14:textId="77777777" w:rsidR="00240206" w:rsidRPr="00CF42F5" w:rsidRDefault="00240206" w:rsidP="00240206">
      <w:pPr>
        <w:tabs>
          <w:tab w:val="left" w:pos="1034"/>
        </w:tabs>
        <w:rPr>
          <w:rFonts w:ascii="Arial" w:hAnsi="Arial" w:cs="Arial"/>
          <w:sz w:val="28"/>
          <w:szCs w:val="28"/>
          <w:lang w:val="mn-MN"/>
        </w:rPr>
      </w:pPr>
    </w:p>
    <w:p w14:paraId="3B0315D6" w14:textId="77777777" w:rsidR="00240206" w:rsidRPr="00CF42F5" w:rsidRDefault="00240206" w:rsidP="00240206">
      <w:pPr>
        <w:shd w:val="clear" w:color="auto" w:fill="E0EFF5" w:themeFill="accent5" w:themeFillTint="33"/>
        <w:tabs>
          <w:tab w:val="left" w:pos="1034"/>
        </w:tabs>
        <w:jc w:val="center"/>
        <w:rPr>
          <w:rFonts w:ascii="Arial" w:hAnsi="Arial" w:cs="Arial"/>
          <w:sz w:val="28"/>
          <w:szCs w:val="28"/>
          <w:lang w:val="mn-MN"/>
        </w:rPr>
      </w:pPr>
      <w:r w:rsidRPr="00CF42F5">
        <w:rPr>
          <w:rFonts w:ascii="Arial" w:hAnsi="Arial" w:cs="Arial"/>
          <w:sz w:val="28"/>
          <w:szCs w:val="28"/>
          <w:lang w:val="mn-MN"/>
        </w:rPr>
        <w:lastRenderedPageBreak/>
        <w:t>Классын үйлдлийг дараах ЗНХ дүрсэлдэг.</w:t>
      </w:r>
    </w:p>
    <w:p w14:paraId="00698F22"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4016" behindDoc="1" locked="0" layoutInCell="1" allowOverlap="1" wp14:anchorId="2FB2BF3F" wp14:editId="775F8F1D">
            <wp:simplePos x="0" y="0"/>
            <wp:positionH relativeFrom="margin">
              <wp:align>left</wp:align>
            </wp:positionH>
            <wp:positionV relativeFrom="paragraph">
              <wp:posOffset>94784</wp:posOffset>
            </wp:positionV>
            <wp:extent cx="4353560" cy="1809115"/>
            <wp:effectExtent l="0" t="0" r="8890" b="635"/>
            <wp:wrapTight wrapText="bothSides">
              <wp:wrapPolygon edited="0">
                <wp:start x="0" y="0"/>
                <wp:lineTo x="0" y="21380"/>
                <wp:lineTo x="21550" y="21380"/>
                <wp:lineTo x="215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53560" cy="1809115"/>
                    </a:xfrm>
                    <a:prstGeom prst="rect">
                      <a:avLst/>
                    </a:prstGeom>
                  </pic:spPr>
                </pic:pic>
              </a:graphicData>
            </a:graphic>
            <wp14:sizeRelH relativeFrom="margin">
              <wp14:pctWidth>0</wp14:pctWidth>
            </wp14:sizeRelH>
            <wp14:sizeRelV relativeFrom="margin">
              <wp14:pctHeight>0</wp14:pctHeight>
            </wp14:sizeRelV>
          </wp:anchor>
        </w:drawing>
      </w:r>
    </w:p>
    <w:p w14:paraId="6CA4BD67"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br/>
      </w:r>
    </w:p>
    <w:p w14:paraId="0702FF26" w14:textId="77777777" w:rsidR="00240206" w:rsidRPr="00CF42F5" w:rsidRDefault="00240206" w:rsidP="00240206">
      <w:pPr>
        <w:tabs>
          <w:tab w:val="left" w:pos="1034"/>
        </w:tabs>
        <w:rPr>
          <w:rFonts w:ascii="Arial" w:hAnsi="Arial" w:cs="Arial"/>
          <w:sz w:val="28"/>
          <w:szCs w:val="28"/>
          <w:lang w:val="mn-MN"/>
        </w:rPr>
      </w:pPr>
    </w:p>
    <w:p w14:paraId="190317DE" w14:textId="77777777" w:rsidR="00240206" w:rsidRPr="00CF42F5" w:rsidRDefault="00240206" w:rsidP="00240206">
      <w:pPr>
        <w:tabs>
          <w:tab w:val="left" w:pos="1034"/>
        </w:tabs>
        <w:rPr>
          <w:rFonts w:ascii="Arial" w:hAnsi="Arial" w:cs="Arial"/>
          <w:sz w:val="28"/>
          <w:szCs w:val="28"/>
          <w:lang w:val="mn-MN"/>
        </w:rPr>
      </w:pPr>
    </w:p>
    <w:p w14:paraId="26B768EE" w14:textId="77777777" w:rsidR="00240206" w:rsidRPr="00CF42F5" w:rsidRDefault="00240206" w:rsidP="00240206">
      <w:pPr>
        <w:tabs>
          <w:tab w:val="left" w:pos="1034"/>
        </w:tabs>
        <w:rPr>
          <w:rFonts w:ascii="Arial" w:hAnsi="Arial" w:cs="Arial"/>
          <w:sz w:val="28"/>
          <w:szCs w:val="28"/>
          <w:lang w:val="mn-MN"/>
        </w:rPr>
      </w:pPr>
    </w:p>
    <w:p w14:paraId="65413EA9"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Үйлдэл бол  юу гүйцэтгэж байгааг дүрсэлдэг, үйл үг байдаг. Класс.үйлдэл() гэж классын гаднаас хэрэглэж болно. </w:t>
      </w:r>
    </w:p>
    <w:p w14:paraId="130DCF2F"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ЗНХ-ийн өргөтгөсөн механизм</w:t>
      </w:r>
    </w:p>
    <w:p w14:paraId="13D2063C" w14:textId="77777777" w:rsidR="00240206" w:rsidRPr="00CF42F5" w:rsidRDefault="00240206" w:rsidP="00240206">
      <w:pPr>
        <w:pStyle w:val="ListParagraph"/>
        <w:numPr>
          <w:ilvl w:val="0"/>
          <w:numId w:val="20"/>
        </w:numPr>
        <w:tabs>
          <w:tab w:val="left" w:pos="1034"/>
        </w:tabs>
        <w:rPr>
          <w:rFonts w:ascii="Arial" w:hAnsi="Arial" w:cs="Arial"/>
          <w:sz w:val="28"/>
          <w:szCs w:val="28"/>
          <w:lang w:val="mn-MN"/>
        </w:rPr>
      </w:pPr>
      <w:r w:rsidRPr="00CF42F5">
        <w:rPr>
          <w:rFonts w:ascii="Arial" w:hAnsi="Arial" w:cs="Arial"/>
          <w:sz w:val="28"/>
          <w:szCs w:val="28"/>
          <w:lang w:val="mn-MN"/>
        </w:rPr>
        <w:t>Стерео төрөл</w:t>
      </w:r>
    </w:p>
    <w:p w14:paraId="7B45DC32" w14:textId="77777777" w:rsidR="00240206" w:rsidRPr="00CF42F5" w:rsidRDefault="00240206" w:rsidP="00240206">
      <w:pPr>
        <w:pStyle w:val="ListParagraph"/>
        <w:numPr>
          <w:ilvl w:val="0"/>
          <w:numId w:val="20"/>
        </w:numPr>
        <w:tabs>
          <w:tab w:val="left" w:pos="1034"/>
        </w:tabs>
        <w:rPr>
          <w:rFonts w:ascii="Arial" w:hAnsi="Arial" w:cs="Arial"/>
          <w:sz w:val="28"/>
          <w:szCs w:val="28"/>
          <w:lang w:val="mn-MN"/>
        </w:rPr>
      </w:pPr>
      <w:r w:rsidRPr="00CF42F5">
        <w:rPr>
          <w:rFonts w:ascii="Arial" w:hAnsi="Arial" w:cs="Arial"/>
          <w:sz w:val="28"/>
          <w:szCs w:val="28"/>
          <w:lang w:val="mn-MN"/>
        </w:rPr>
        <w:t>Шинж тэмдэг</w:t>
      </w:r>
    </w:p>
    <w:p w14:paraId="421D7767"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Стерео төрөл: </w:t>
      </w:r>
    </w:p>
    <w:p w14:paraId="7F7A9364"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 xml:space="preserve">Классын үйлдэл болон шинж чанарыг нэр олгон ангилдаг. </w:t>
      </w:r>
    </w:p>
    <w:p w14:paraId="1C754F87" w14:textId="77777777" w:rsidR="00240206" w:rsidRPr="00CF42F5" w:rsidRDefault="00240206" w:rsidP="00240206">
      <w:pPr>
        <w:tabs>
          <w:tab w:val="left" w:pos="1034"/>
        </w:tabs>
        <w:rPr>
          <w:rFonts w:ascii="Arial" w:hAnsi="Arial" w:cs="Arial"/>
          <w:sz w:val="28"/>
          <w:szCs w:val="41"/>
          <w:shd w:val="clear" w:color="auto" w:fill="FAF9F8"/>
          <w:lang w:val="mn-MN"/>
        </w:rPr>
      </w:pPr>
      <w:r w:rsidRPr="00CF42F5">
        <w:rPr>
          <w:rFonts w:ascii="Arial" w:hAnsi="Arial" w:cs="Arial"/>
          <w:sz w:val="28"/>
          <w:szCs w:val="28"/>
          <w:lang w:val="mn-MN"/>
        </w:rPr>
        <w:t xml:space="preserve">Классын хэрэглэж болохуйц зориулалтыг нэрлэхэд хэрэглэдэг. </w:t>
      </w:r>
      <w:r w:rsidRPr="00CF42F5">
        <w:rPr>
          <w:rFonts w:ascii="Arial" w:hAnsi="Arial" w:cs="Arial"/>
          <w:sz w:val="41"/>
          <w:szCs w:val="41"/>
          <w:shd w:val="clear" w:color="auto" w:fill="FAF9F8"/>
          <w:lang w:val="mn-MN"/>
        </w:rPr>
        <w:br/>
      </w:r>
      <w:r w:rsidRPr="00CF42F5">
        <w:rPr>
          <w:rFonts w:ascii="Arial" w:hAnsi="Arial" w:cs="Arial"/>
          <w:sz w:val="28"/>
          <w:szCs w:val="41"/>
          <w:shd w:val="clear" w:color="auto" w:fill="FAF9F8"/>
          <w:lang w:val="mn-MN"/>
        </w:rPr>
        <w:t xml:space="preserve">Стерео төрлөөр нийт класс мөн түүнчлэн шинж болон аргын бүлгийг  хоёуланг нь тайлбарлан бичиж болно. </w:t>
      </w:r>
    </w:p>
    <w:p w14:paraId="5B78AC9B"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sz w:val="28"/>
          <w:szCs w:val="28"/>
          <w:lang w:val="mn-MN"/>
        </w:rPr>
        <w:t>Шинж тэмдэг:</w:t>
      </w:r>
    </w:p>
    <w:p w14:paraId="3F82A9D9" w14:textId="77777777" w:rsidR="00240206" w:rsidRPr="00CF42F5" w:rsidRDefault="00240206" w:rsidP="00240206">
      <w:pPr>
        <w:tabs>
          <w:tab w:val="left" w:pos="1034"/>
        </w:tabs>
        <w:rPr>
          <w:rFonts w:ascii="Arial" w:hAnsi="Arial" w:cs="Arial"/>
          <w:sz w:val="28"/>
          <w:szCs w:val="41"/>
          <w:shd w:val="clear" w:color="auto" w:fill="FAF9F8"/>
          <w:lang w:val="mn-MN"/>
        </w:rPr>
      </w:pPr>
      <w:r w:rsidRPr="00CF42F5">
        <w:rPr>
          <w:rFonts w:ascii="Arial" w:hAnsi="Arial" w:cs="Arial"/>
          <w:sz w:val="28"/>
          <w:szCs w:val="41"/>
          <w:shd w:val="clear" w:color="auto" w:fill="FAF9F8"/>
          <w:lang w:val="mn-MN"/>
        </w:rPr>
        <w:t>–Загварын тодорхой элементын онцлог шинжийг тайлбарлан бичдэг.</w:t>
      </w:r>
    </w:p>
    <w:p w14:paraId="12BAC71F" w14:textId="77777777" w:rsidR="00240206" w:rsidRPr="00CF42F5" w:rsidRDefault="00240206" w:rsidP="00240206">
      <w:pPr>
        <w:tabs>
          <w:tab w:val="left" w:pos="1034"/>
        </w:tabs>
        <w:rPr>
          <w:rFonts w:ascii="Arial" w:hAnsi="Arial" w:cs="Arial"/>
          <w:sz w:val="18"/>
          <w:szCs w:val="28"/>
          <w:lang w:val="mn-MN"/>
        </w:rPr>
      </w:pPr>
      <w:r w:rsidRPr="00CF42F5">
        <w:rPr>
          <w:rFonts w:ascii="Arial" w:hAnsi="Arial" w:cs="Arial"/>
          <w:sz w:val="28"/>
          <w:szCs w:val="41"/>
          <w:shd w:val="clear" w:color="auto" w:fill="FAF9F8"/>
          <w:lang w:val="mn-MN"/>
        </w:rPr>
        <w:t>–Олон шинж тэмдэгийг ямар нэг жагсаалтад нэгтгэж болно:</w:t>
      </w:r>
    </w:p>
    <w:p w14:paraId="2275A936" w14:textId="77777777" w:rsidR="00240206" w:rsidRPr="00CF42F5" w:rsidRDefault="00240206" w:rsidP="00240206">
      <w:pPr>
        <w:tabs>
          <w:tab w:val="left" w:pos="1034"/>
        </w:tabs>
        <w:rPr>
          <w:rFonts w:ascii="Arial" w:hAnsi="Arial" w:cs="Arial"/>
          <w:sz w:val="28"/>
          <w:szCs w:val="28"/>
          <w:lang w:val="mn-MN"/>
        </w:rPr>
      </w:pPr>
    </w:p>
    <w:p w14:paraId="16E931E5" w14:textId="77777777" w:rsidR="00240206" w:rsidRPr="00CF42F5" w:rsidRDefault="00240206" w:rsidP="00240206">
      <w:pPr>
        <w:tabs>
          <w:tab w:val="left" w:pos="1034"/>
        </w:tabs>
        <w:rPr>
          <w:rFonts w:ascii="Arial" w:hAnsi="Arial" w:cs="Arial"/>
          <w:sz w:val="28"/>
          <w:szCs w:val="28"/>
          <w:lang w:val="mn-MN"/>
        </w:rPr>
      </w:pPr>
    </w:p>
    <w:p w14:paraId="0B2BD74A"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lastRenderedPageBreak/>
        <w:drawing>
          <wp:inline distT="0" distB="0" distL="0" distR="0" wp14:anchorId="28024F13" wp14:editId="7BA04D9C">
            <wp:extent cx="5943600" cy="1763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3395"/>
                    </a:xfrm>
                    <a:prstGeom prst="rect">
                      <a:avLst/>
                    </a:prstGeom>
                  </pic:spPr>
                </pic:pic>
              </a:graphicData>
            </a:graphic>
          </wp:inline>
        </w:drawing>
      </w:r>
    </w:p>
    <w:p w14:paraId="2BEEF518" w14:textId="77777777" w:rsidR="00240206" w:rsidRPr="00CF42F5" w:rsidRDefault="00240206" w:rsidP="00240206">
      <w:pPr>
        <w:tabs>
          <w:tab w:val="left" w:pos="1034"/>
        </w:tabs>
        <w:rPr>
          <w:rFonts w:ascii="Arial" w:hAnsi="Arial" w:cs="Arial"/>
          <w:sz w:val="28"/>
          <w:szCs w:val="28"/>
          <w:lang w:val="mn-MN"/>
        </w:rPr>
      </w:pPr>
      <w:r w:rsidRPr="00CF42F5">
        <w:rPr>
          <w:rFonts w:ascii="Arial" w:hAnsi="Arial" w:cs="Arial"/>
          <w:noProof/>
          <w:sz w:val="28"/>
          <w:szCs w:val="28"/>
          <w:lang w:val="mn-MN"/>
        </w:rPr>
        <w:drawing>
          <wp:anchor distT="0" distB="0" distL="114300" distR="114300" simplePos="0" relativeHeight="251735040" behindDoc="1" locked="0" layoutInCell="1" allowOverlap="1" wp14:anchorId="4FCE6556" wp14:editId="3C128443">
            <wp:simplePos x="0" y="0"/>
            <wp:positionH relativeFrom="column">
              <wp:posOffset>1174873</wp:posOffset>
            </wp:positionH>
            <wp:positionV relativeFrom="paragraph">
              <wp:posOffset>81088</wp:posOffset>
            </wp:positionV>
            <wp:extent cx="3101609" cy="3665538"/>
            <wp:effectExtent l="0" t="0" r="3810" b="0"/>
            <wp:wrapTight wrapText="bothSides">
              <wp:wrapPolygon edited="0">
                <wp:start x="0" y="0"/>
                <wp:lineTo x="0" y="21443"/>
                <wp:lineTo x="21494" y="21443"/>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01609" cy="3665538"/>
                    </a:xfrm>
                    <a:prstGeom prst="rect">
                      <a:avLst/>
                    </a:prstGeom>
                  </pic:spPr>
                </pic:pic>
              </a:graphicData>
            </a:graphic>
          </wp:anchor>
        </w:drawing>
      </w:r>
    </w:p>
    <w:p w14:paraId="093D70F0" w14:textId="77777777" w:rsidR="00240206" w:rsidRPr="00CF42F5" w:rsidRDefault="00240206" w:rsidP="00240206">
      <w:pPr>
        <w:tabs>
          <w:tab w:val="left" w:pos="1034"/>
        </w:tabs>
        <w:rPr>
          <w:rFonts w:ascii="Arial" w:hAnsi="Arial" w:cs="Arial"/>
          <w:sz w:val="28"/>
          <w:szCs w:val="28"/>
          <w:lang w:val="mn-MN"/>
        </w:rPr>
      </w:pPr>
    </w:p>
    <w:p w14:paraId="15226B27" w14:textId="77777777" w:rsidR="00240206" w:rsidRPr="00CF42F5" w:rsidRDefault="00240206" w:rsidP="00240206">
      <w:pPr>
        <w:tabs>
          <w:tab w:val="left" w:pos="1034"/>
        </w:tabs>
        <w:rPr>
          <w:rFonts w:ascii="Arial" w:hAnsi="Arial" w:cs="Arial"/>
          <w:sz w:val="28"/>
          <w:szCs w:val="28"/>
          <w:lang w:val="mn-MN"/>
        </w:rPr>
      </w:pPr>
    </w:p>
    <w:p w14:paraId="647560FA" w14:textId="77777777" w:rsidR="00240206" w:rsidRPr="00CF42F5" w:rsidRDefault="00240206" w:rsidP="00240206">
      <w:pPr>
        <w:tabs>
          <w:tab w:val="left" w:pos="1034"/>
        </w:tabs>
        <w:rPr>
          <w:rFonts w:ascii="Arial" w:hAnsi="Arial" w:cs="Arial"/>
          <w:sz w:val="28"/>
          <w:szCs w:val="28"/>
          <w:lang w:val="mn-MN"/>
        </w:rPr>
      </w:pPr>
    </w:p>
    <w:p w14:paraId="06163E4D" w14:textId="77777777" w:rsidR="00240206" w:rsidRPr="00CF42F5" w:rsidRDefault="00240206" w:rsidP="00240206">
      <w:pPr>
        <w:tabs>
          <w:tab w:val="left" w:pos="1034"/>
        </w:tabs>
        <w:rPr>
          <w:rFonts w:ascii="Arial" w:hAnsi="Arial" w:cs="Arial"/>
          <w:sz w:val="28"/>
          <w:szCs w:val="28"/>
          <w:lang w:val="mn-MN"/>
        </w:rPr>
      </w:pPr>
    </w:p>
    <w:p w14:paraId="1E60BD88" w14:textId="77777777" w:rsidR="00240206" w:rsidRPr="00CF42F5" w:rsidRDefault="00240206" w:rsidP="00240206">
      <w:pPr>
        <w:tabs>
          <w:tab w:val="left" w:pos="1034"/>
        </w:tabs>
        <w:rPr>
          <w:rFonts w:ascii="Arial" w:hAnsi="Arial" w:cs="Arial"/>
          <w:sz w:val="28"/>
          <w:szCs w:val="28"/>
          <w:lang w:val="mn-MN"/>
        </w:rPr>
      </w:pPr>
    </w:p>
    <w:p w14:paraId="0053CEAC" w14:textId="77777777" w:rsidR="00240206" w:rsidRPr="00CF42F5" w:rsidRDefault="00240206" w:rsidP="00240206">
      <w:pPr>
        <w:tabs>
          <w:tab w:val="left" w:pos="1034"/>
        </w:tabs>
        <w:rPr>
          <w:rFonts w:ascii="Arial" w:hAnsi="Arial" w:cs="Arial"/>
          <w:sz w:val="28"/>
          <w:szCs w:val="28"/>
          <w:lang w:val="mn-MN"/>
        </w:rPr>
      </w:pPr>
    </w:p>
    <w:p w14:paraId="2A2C3BCE" w14:textId="77777777" w:rsidR="00240206" w:rsidRPr="00CF42F5" w:rsidRDefault="00240206" w:rsidP="00240206">
      <w:pPr>
        <w:tabs>
          <w:tab w:val="left" w:pos="1034"/>
        </w:tabs>
        <w:rPr>
          <w:rFonts w:ascii="Arial" w:hAnsi="Arial" w:cs="Arial"/>
          <w:sz w:val="28"/>
          <w:szCs w:val="28"/>
          <w:lang w:val="mn-MN"/>
        </w:rPr>
      </w:pPr>
    </w:p>
    <w:p w14:paraId="7DFF24D3" w14:textId="77777777" w:rsidR="00240206" w:rsidRPr="00CF42F5" w:rsidRDefault="00240206" w:rsidP="00240206">
      <w:pPr>
        <w:tabs>
          <w:tab w:val="left" w:pos="1034"/>
        </w:tabs>
        <w:rPr>
          <w:rFonts w:ascii="Arial" w:hAnsi="Arial" w:cs="Arial"/>
          <w:sz w:val="28"/>
          <w:szCs w:val="28"/>
          <w:lang w:val="mn-MN"/>
        </w:rPr>
      </w:pPr>
    </w:p>
    <w:p w14:paraId="1D913E95" w14:textId="77777777" w:rsidR="00240206" w:rsidRPr="00CF42F5" w:rsidRDefault="00240206" w:rsidP="00BC6947">
      <w:pPr>
        <w:pStyle w:val="BodyText"/>
        <w:rPr>
          <w:rFonts w:ascii="Arial" w:hAnsi="Arial" w:cs="Arial"/>
          <w:sz w:val="22"/>
          <w:szCs w:val="22"/>
          <w:lang w:val="mn-MN"/>
        </w:rPr>
      </w:pPr>
    </w:p>
    <w:p w14:paraId="2E8DEEDE" w14:textId="1611807C" w:rsidR="00240206" w:rsidRPr="00CF42F5" w:rsidRDefault="00240206" w:rsidP="00BC6947">
      <w:pPr>
        <w:pStyle w:val="BodyText"/>
        <w:rPr>
          <w:rFonts w:ascii="Arial" w:hAnsi="Arial" w:cs="Arial"/>
          <w:sz w:val="22"/>
          <w:szCs w:val="22"/>
          <w:lang w:val="mn-MN"/>
        </w:rPr>
      </w:pPr>
    </w:p>
    <w:p w14:paraId="387AD39D" w14:textId="77777777" w:rsidR="00240206" w:rsidRPr="00CF42F5" w:rsidRDefault="00240206" w:rsidP="00CF42F5">
      <w:pPr>
        <w:pStyle w:val="Heading1"/>
        <w:rPr>
          <w:rFonts w:ascii="Arial" w:hAnsi="Arial" w:cs="Arial"/>
          <w:b/>
          <w:lang w:val="mn-MN"/>
        </w:rPr>
      </w:pPr>
    </w:p>
    <w:p w14:paraId="06DC8577" w14:textId="247801A4" w:rsidR="00240206" w:rsidRPr="00CF42F5" w:rsidRDefault="00240206" w:rsidP="00CF42F5">
      <w:pPr>
        <w:pStyle w:val="Heading1"/>
        <w:rPr>
          <w:rFonts w:ascii="Arial" w:hAnsi="Arial" w:cs="Arial"/>
          <w:b/>
          <w:lang w:val="mn-MN"/>
        </w:rPr>
      </w:pPr>
      <w:r w:rsidRPr="00CF42F5">
        <w:rPr>
          <w:rFonts w:ascii="Arial" w:hAnsi="Arial" w:cs="Arial"/>
          <w:b/>
          <w:lang w:val="mn-MN"/>
        </w:rPr>
        <w:t>Лекц 5- 6</w:t>
      </w:r>
    </w:p>
    <w:p w14:paraId="32423D59" w14:textId="720D64AF" w:rsidR="00BC6947" w:rsidRPr="00CF42F5" w:rsidRDefault="00BC6947" w:rsidP="00BC6947">
      <w:pPr>
        <w:pStyle w:val="BodyText"/>
        <w:rPr>
          <w:rFonts w:ascii="Arial" w:hAnsi="Arial" w:cs="Arial"/>
          <w:sz w:val="22"/>
          <w:szCs w:val="22"/>
          <w:lang w:val="mn-MN"/>
        </w:rPr>
      </w:pPr>
      <w:r w:rsidRPr="00CF42F5">
        <w:rPr>
          <w:rFonts w:ascii="Arial" w:hAnsi="Arial" w:cs="Arial"/>
          <w:sz w:val="22"/>
          <w:szCs w:val="22"/>
          <w:lang w:val="mn-MN"/>
        </w:rPr>
        <w:t>Статик болон динамикын талаар ойлголт</w:t>
      </w:r>
    </w:p>
    <w:p w14:paraId="5D7C520E" w14:textId="61E9F1A8" w:rsidR="008057DB" w:rsidRPr="00CF42F5" w:rsidRDefault="00E0395C" w:rsidP="00BC6947">
      <w:pPr>
        <w:shd w:val="clear" w:color="auto" w:fill="E0EFF5" w:themeFill="accent5" w:themeFillTint="33"/>
        <w:rPr>
          <w:rFonts w:ascii="Arial" w:hAnsi="Arial" w:cs="Arial"/>
          <w:sz w:val="22"/>
          <w:szCs w:val="22"/>
          <w:lang w:val="mn-MN"/>
        </w:rPr>
      </w:pPr>
      <w:r w:rsidRPr="00CF42F5">
        <w:rPr>
          <w:rFonts w:ascii="Arial" w:hAnsi="Arial" w:cs="Arial"/>
          <w:sz w:val="22"/>
          <w:szCs w:val="22"/>
          <w:lang w:val="mn-MN"/>
        </w:rPr>
        <w:t>О</w:t>
      </w:r>
      <w:r w:rsidR="00BC6947" w:rsidRPr="00CF42F5">
        <w:rPr>
          <w:rFonts w:ascii="Arial" w:hAnsi="Arial" w:cs="Arial"/>
          <w:sz w:val="22"/>
          <w:szCs w:val="22"/>
          <w:lang w:val="mn-MN"/>
        </w:rPr>
        <w:t>Статик загвар бүтцийг харуулж байдаг. Харин динамик загвар ажиллагааны үйл явцыг харуулдаг.</w:t>
      </w:r>
    </w:p>
    <w:tbl>
      <w:tblPr>
        <w:tblStyle w:val="GridTable4-Accent4"/>
        <w:tblW w:w="0" w:type="auto"/>
        <w:tblLook w:val="04A0" w:firstRow="1" w:lastRow="0" w:firstColumn="1" w:lastColumn="0" w:noHBand="0" w:noVBand="1"/>
      </w:tblPr>
      <w:tblGrid>
        <w:gridCol w:w="2065"/>
        <w:gridCol w:w="7285"/>
      </w:tblGrid>
      <w:tr w:rsidR="00BC6947" w:rsidRPr="00CF42F5" w14:paraId="73BC0A01" w14:textId="77777777" w:rsidTr="00BC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2AFBF2" w14:textId="768F081E"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lastRenderedPageBreak/>
              <w:t>Статик загвар</w:t>
            </w:r>
          </w:p>
        </w:tc>
        <w:tc>
          <w:tcPr>
            <w:tcW w:w="7285" w:type="dxa"/>
          </w:tcPr>
          <w:p w14:paraId="1E1055E6" w14:textId="37A926AB" w:rsidR="00BC6947" w:rsidRPr="00CF42F5" w:rsidRDefault="00BC6947" w:rsidP="00E0395C">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Ойлголт</w:t>
            </w:r>
          </w:p>
        </w:tc>
      </w:tr>
      <w:tr w:rsidR="00BC6947" w:rsidRPr="00CF42F5" w14:paraId="73CE2226"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D8C413" w14:textId="3CA0F3DF"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 xml:space="preserve">Класс </w:t>
            </w:r>
          </w:p>
        </w:tc>
        <w:tc>
          <w:tcPr>
            <w:tcW w:w="7285" w:type="dxa"/>
          </w:tcPr>
          <w:p w14:paraId="09E6BC30" w14:textId="26A47E71"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Объектийг загварчлах зорилготой үүсмэл өгөгдлийн төрөл. </w:t>
            </w:r>
          </w:p>
        </w:tc>
      </w:tr>
      <w:tr w:rsidR="00BC6947" w:rsidRPr="00CF42F5" w14:paraId="6E922818"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46010C28" w14:textId="0B5413C9"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Холбоос</w:t>
            </w:r>
          </w:p>
        </w:tc>
        <w:tc>
          <w:tcPr>
            <w:tcW w:w="7285" w:type="dxa"/>
          </w:tcPr>
          <w:p w14:paraId="313C3A37" w14:textId="2115EEF1"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Элементийн харилцааг тайлбарлан бичдэг.</w:t>
            </w:r>
          </w:p>
        </w:tc>
      </w:tr>
      <w:tr w:rsidR="00BC6947" w:rsidRPr="00CF42F5" w14:paraId="33F1C7FC"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1911EF" w14:textId="525CCEF3"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Удамшил</w:t>
            </w:r>
          </w:p>
        </w:tc>
        <w:tc>
          <w:tcPr>
            <w:tcW w:w="7285" w:type="dxa"/>
          </w:tcPr>
          <w:p w14:paraId="74D1E958" w14:textId="4E6709A6"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Классын ерөнхийлөлтийг тайлбарладаг. </w:t>
            </w:r>
          </w:p>
        </w:tc>
      </w:tr>
      <w:tr w:rsidR="00BC6947" w:rsidRPr="00CF42F5" w14:paraId="35840BAA"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5D91E17E" w14:textId="6681B642"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Шинж</w:t>
            </w:r>
          </w:p>
        </w:tc>
        <w:tc>
          <w:tcPr>
            <w:tcW w:w="7285" w:type="dxa"/>
          </w:tcPr>
          <w:p w14:paraId="40847B89" w14:textId="09602F3B"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Классын шинжийг тайлбарладаг. </w:t>
            </w:r>
          </w:p>
        </w:tc>
      </w:tr>
      <w:tr w:rsidR="00BC6947" w:rsidRPr="00CF42F5" w14:paraId="35A2C144"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C04AE2" w14:textId="3BD91A5F"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Багц</w:t>
            </w:r>
          </w:p>
        </w:tc>
        <w:tc>
          <w:tcPr>
            <w:tcW w:w="7285" w:type="dxa"/>
          </w:tcPr>
          <w:p w14:paraId="5D057693" w14:textId="262AA380"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Системийг дэд хэсгүүдэд хуваана.</w:t>
            </w:r>
          </w:p>
        </w:tc>
      </w:tr>
      <w:tr w:rsidR="00BC6947" w:rsidRPr="00CF42F5" w14:paraId="68E9DD49"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3FDD1BB4" w14:textId="1C3162E9" w:rsidR="00BC6947" w:rsidRPr="00CF42F5" w:rsidRDefault="00BC6947" w:rsidP="00E0395C">
            <w:pPr>
              <w:pStyle w:val="Heading2"/>
              <w:outlineLvl w:val="1"/>
              <w:rPr>
                <w:rFonts w:ascii="Arial" w:hAnsi="Arial" w:cs="Arial"/>
                <w:sz w:val="22"/>
                <w:szCs w:val="22"/>
                <w:lang w:val="mn-MN"/>
              </w:rPr>
            </w:pPr>
            <w:r w:rsidRPr="00CF42F5">
              <w:rPr>
                <w:rFonts w:ascii="Arial" w:hAnsi="Arial" w:cs="Arial"/>
                <w:sz w:val="22"/>
                <w:szCs w:val="22"/>
                <w:lang w:val="mn-MN"/>
              </w:rPr>
              <w:t>Динамик загвар</w:t>
            </w:r>
          </w:p>
        </w:tc>
        <w:tc>
          <w:tcPr>
            <w:tcW w:w="7285" w:type="dxa"/>
          </w:tcPr>
          <w:p w14:paraId="207CA59B" w14:textId="28AA5F2E"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Ойлголт</w:t>
            </w:r>
          </w:p>
        </w:tc>
      </w:tr>
      <w:tr w:rsidR="00BC6947" w:rsidRPr="00CF42F5" w14:paraId="6280598B"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DB1946" w14:textId="2F20D87E" w:rsidR="00BC6947" w:rsidRPr="00CF42F5" w:rsidRDefault="00BC6947" w:rsidP="00BC6947">
            <w:pPr>
              <w:pStyle w:val="Heading2"/>
              <w:outlineLvl w:val="1"/>
              <w:rPr>
                <w:rFonts w:ascii="Arial" w:hAnsi="Arial" w:cs="Arial"/>
                <w:sz w:val="22"/>
                <w:szCs w:val="22"/>
                <w:lang w:val="mn-MN"/>
              </w:rPr>
            </w:pPr>
            <w:r w:rsidRPr="00CF42F5">
              <w:rPr>
                <w:rFonts w:ascii="Arial" w:hAnsi="Arial" w:cs="Arial"/>
                <w:sz w:val="22"/>
                <w:szCs w:val="22"/>
                <w:lang w:val="mn-MN"/>
              </w:rPr>
              <w:t>Ажлын явц</w:t>
            </w:r>
          </w:p>
        </w:tc>
        <w:tc>
          <w:tcPr>
            <w:tcW w:w="7285" w:type="dxa"/>
          </w:tcPr>
          <w:p w14:paraId="666597E0" w14:textId="00F32E8A"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Гүйцэтгэж буй даалгаврыг хийсвэрлэлтийг маш нарийн түвшинд тайлбарладаг.</w:t>
            </w:r>
          </w:p>
        </w:tc>
      </w:tr>
      <w:tr w:rsidR="00BC6947" w:rsidRPr="00CF42F5" w14:paraId="07F643B4"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4FE32E98" w14:textId="0E1605CA" w:rsidR="00BC6947" w:rsidRPr="00CF42F5" w:rsidRDefault="00BC6947" w:rsidP="00BC6947">
            <w:pPr>
              <w:pStyle w:val="Heading2"/>
              <w:outlineLvl w:val="1"/>
              <w:rPr>
                <w:rFonts w:ascii="Arial" w:hAnsi="Arial" w:cs="Arial"/>
                <w:sz w:val="22"/>
                <w:szCs w:val="22"/>
                <w:lang w:val="mn-MN"/>
              </w:rPr>
            </w:pPr>
            <w:r w:rsidRPr="00CF42F5">
              <w:rPr>
                <w:rFonts w:ascii="Arial" w:hAnsi="Arial" w:cs="Arial"/>
                <w:sz w:val="22"/>
                <w:szCs w:val="22"/>
                <w:lang w:val="mn-MN"/>
              </w:rPr>
              <w:t>Сценарь</w:t>
            </w:r>
          </w:p>
        </w:tc>
        <w:tc>
          <w:tcPr>
            <w:tcW w:w="7285" w:type="dxa"/>
          </w:tcPr>
          <w:p w14:paraId="597F6944" w14:textId="20CCF174" w:rsidR="00BC6947" w:rsidRPr="00CF42F5"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Объектууд хоорондын харилцааг харуулдаг.</w:t>
            </w:r>
          </w:p>
        </w:tc>
      </w:tr>
      <w:tr w:rsidR="00BC6947" w:rsidRPr="00CF42F5" w14:paraId="43256A90"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8440D6" w14:textId="214574D2" w:rsidR="00BC6947" w:rsidRPr="00CF42F5" w:rsidRDefault="00BC6947" w:rsidP="00BC6947">
            <w:pPr>
              <w:pStyle w:val="Heading2"/>
              <w:outlineLvl w:val="1"/>
              <w:rPr>
                <w:rFonts w:ascii="Arial" w:hAnsi="Arial" w:cs="Arial"/>
                <w:sz w:val="22"/>
                <w:szCs w:val="22"/>
                <w:lang w:val="mn-MN"/>
              </w:rPr>
            </w:pPr>
            <w:r w:rsidRPr="00CF42F5">
              <w:rPr>
                <w:rFonts w:ascii="Arial" w:hAnsi="Arial" w:cs="Arial"/>
                <w:sz w:val="22"/>
                <w:szCs w:val="22"/>
                <w:lang w:val="mn-MN"/>
              </w:rPr>
              <w:t>Төлөвийн автомат</w:t>
            </w:r>
          </w:p>
        </w:tc>
        <w:tc>
          <w:tcPr>
            <w:tcW w:w="7285" w:type="dxa"/>
          </w:tcPr>
          <w:p w14:paraId="3AB815B4" w14:textId="5B25A576" w:rsidR="00BC6947" w:rsidRPr="00CF42F5"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Төрөл бүрийн үзэгдэлд объект хариу үйлдэл үзүүлэх</w:t>
            </w:r>
          </w:p>
        </w:tc>
      </w:tr>
    </w:tbl>
    <w:p w14:paraId="09428D23" w14:textId="71B1EC2B" w:rsidR="008057DB" w:rsidRPr="00CF42F5" w:rsidRDefault="008057DB" w:rsidP="00E0395C">
      <w:pPr>
        <w:pStyle w:val="Heading2"/>
        <w:rPr>
          <w:rFonts w:ascii="Arial" w:hAnsi="Arial" w:cs="Arial"/>
          <w:sz w:val="22"/>
          <w:szCs w:val="22"/>
          <w:lang w:val="mn-MN"/>
        </w:rPr>
      </w:pPr>
    </w:p>
    <w:p w14:paraId="311EBB9C" w14:textId="768F5FFE" w:rsidR="008057DB" w:rsidRPr="00CF42F5" w:rsidRDefault="008057DB" w:rsidP="00E0395C">
      <w:pPr>
        <w:pStyle w:val="Heading2"/>
        <w:rPr>
          <w:rFonts w:ascii="Arial" w:hAnsi="Arial" w:cs="Arial"/>
          <w:sz w:val="22"/>
          <w:szCs w:val="22"/>
          <w:lang w:val="mn-MN"/>
        </w:rPr>
      </w:pPr>
    </w:p>
    <w:p w14:paraId="75628BD5" w14:textId="609B4E42" w:rsidR="00BC6947" w:rsidRPr="00CF42F5" w:rsidRDefault="00BC6947" w:rsidP="00BC6947">
      <w:pPr>
        <w:rPr>
          <w:rFonts w:ascii="Arial" w:hAnsi="Arial" w:cs="Arial"/>
          <w:sz w:val="22"/>
          <w:szCs w:val="22"/>
          <w:lang w:val="mn-MN"/>
        </w:rPr>
      </w:pPr>
    </w:p>
    <w:p w14:paraId="411618C3" w14:textId="07C0C211" w:rsidR="00BC6947" w:rsidRPr="00CF42F5" w:rsidRDefault="00BC6947" w:rsidP="00BC6947">
      <w:pPr>
        <w:rPr>
          <w:rFonts w:ascii="Arial" w:hAnsi="Arial" w:cs="Arial"/>
          <w:sz w:val="22"/>
          <w:szCs w:val="22"/>
          <w:lang w:val="mn-MN"/>
        </w:rPr>
      </w:pPr>
    </w:p>
    <w:p w14:paraId="08E1B5C2" w14:textId="56069410" w:rsidR="00BC6947" w:rsidRPr="00CF42F5" w:rsidRDefault="00BC6947" w:rsidP="00BC6947">
      <w:pPr>
        <w:rPr>
          <w:rFonts w:ascii="Arial" w:hAnsi="Arial" w:cs="Arial"/>
          <w:sz w:val="22"/>
          <w:szCs w:val="22"/>
          <w:lang w:val="mn-MN"/>
        </w:rPr>
      </w:pPr>
    </w:p>
    <w:p w14:paraId="556B19AE" w14:textId="08C50952" w:rsidR="00BC6947" w:rsidRPr="00CF42F5" w:rsidRDefault="00BC6947" w:rsidP="00BC6947">
      <w:pPr>
        <w:rPr>
          <w:rFonts w:ascii="Arial" w:hAnsi="Arial" w:cs="Arial"/>
          <w:sz w:val="22"/>
          <w:szCs w:val="22"/>
          <w:lang w:val="mn-MN"/>
        </w:rPr>
      </w:pPr>
    </w:p>
    <w:p w14:paraId="0A0351DA" w14:textId="3C67E17A" w:rsidR="00BC6947" w:rsidRPr="00CF42F5" w:rsidRDefault="00BC6947" w:rsidP="00BC6947">
      <w:pPr>
        <w:rPr>
          <w:rFonts w:ascii="Arial" w:hAnsi="Arial" w:cs="Arial"/>
          <w:sz w:val="22"/>
          <w:szCs w:val="22"/>
          <w:lang w:val="mn-MN"/>
        </w:rPr>
      </w:pPr>
    </w:p>
    <w:p w14:paraId="7841D185" w14:textId="12B42004" w:rsidR="00BC6947" w:rsidRPr="00CF42F5" w:rsidRDefault="00BC6947" w:rsidP="00BC6947">
      <w:pPr>
        <w:rPr>
          <w:rFonts w:ascii="Arial" w:hAnsi="Arial" w:cs="Arial"/>
          <w:sz w:val="22"/>
          <w:szCs w:val="22"/>
          <w:lang w:val="mn-MN"/>
        </w:rPr>
      </w:pPr>
    </w:p>
    <w:p w14:paraId="233D04C3" w14:textId="77777777" w:rsidR="00BC6947" w:rsidRPr="00CF42F5" w:rsidRDefault="00BC6947" w:rsidP="00BC6947">
      <w:pPr>
        <w:rPr>
          <w:rFonts w:ascii="Arial" w:hAnsi="Arial" w:cs="Arial"/>
          <w:sz w:val="22"/>
          <w:szCs w:val="22"/>
          <w:lang w:val="mn-MN"/>
        </w:rPr>
      </w:pPr>
    </w:p>
    <w:p w14:paraId="49D5C0F7" w14:textId="0C1CEDFA" w:rsidR="00BC6947" w:rsidRPr="00CF42F5" w:rsidRDefault="00BC6947" w:rsidP="00BC6947">
      <w:pPr>
        <w:pStyle w:val="Heading1"/>
        <w:rPr>
          <w:rFonts w:ascii="Arial" w:hAnsi="Arial" w:cs="Arial"/>
          <w:sz w:val="22"/>
          <w:szCs w:val="22"/>
          <w:lang w:val="mn-MN"/>
        </w:rPr>
      </w:pPr>
    </w:p>
    <w:p w14:paraId="4A494FA2" w14:textId="576BC50B" w:rsidR="00BC6947" w:rsidRPr="00CF42F5" w:rsidRDefault="00BC6947" w:rsidP="00BC6947">
      <w:pPr>
        <w:pStyle w:val="Heading1"/>
        <w:rPr>
          <w:rFonts w:ascii="Arial" w:hAnsi="Arial" w:cs="Arial"/>
          <w:sz w:val="22"/>
          <w:szCs w:val="22"/>
          <w:lang w:val="mn-MN"/>
        </w:rPr>
      </w:pPr>
      <w:r w:rsidRPr="00CF42F5">
        <w:rPr>
          <w:rFonts w:ascii="Arial" w:hAnsi="Arial" w:cs="Arial"/>
          <w:sz w:val="22"/>
          <w:szCs w:val="22"/>
          <w:lang w:val="mn-MN"/>
        </w:rPr>
        <w:t>Холбоос</w:t>
      </w:r>
    </w:p>
    <w:p w14:paraId="2E3CA60B" w14:textId="4F9CEFB4" w:rsidR="00E0395C" w:rsidRPr="00CF42F5" w:rsidRDefault="00BC6947" w:rsidP="00BC6947">
      <w:pPr>
        <w:pStyle w:val="Heading2"/>
        <w:shd w:val="clear" w:color="auto" w:fill="C1DFEB" w:themeFill="accent5" w:themeFillTint="66"/>
        <w:rPr>
          <w:rFonts w:ascii="Arial" w:hAnsi="Arial" w:cs="Arial"/>
          <w:sz w:val="22"/>
          <w:szCs w:val="22"/>
          <w:lang w:val="mn-MN"/>
        </w:rPr>
      </w:pPr>
      <w:r w:rsidRPr="00CF42F5">
        <w:rPr>
          <w:rFonts w:ascii="Arial" w:hAnsi="Arial" w:cs="Arial"/>
          <w:sz w:val="22"/>
          <w:szCs w:val="22"/>
          <w:lang w:val="mn-MN"/>
        </w:rPr>
        <w:t xml:space="preserve">Нэгээс олон классын объект хоорондын хэлхээ холбоог загварчилдаг. </w:t>
      </w:r>
    </w:p>
    <w:p w14:paraId="18854DC4" w14:textId="427E3A17" w:rsidR="00BC6947" w:rsidRPr="00CF42F5" w:rsidRDefault="00BC6947" w:rsidP="00BC6947">
      <w:pPr>
        <w:rPr>
          <w:rFonts w:ascii="Arial" w:hAnsi="Arial" w:cs="Arial"/>
          <w:sz w:val="22"/>
          <w:szCs w:val="22"/>
          <w:lang w:val="mn-MN"/>
        </w:rPr>
      </w:pPr>
    </w:p>
    <w:p w14:paraId="7F876469" w14:textId="560F9E91" w:rsidR="00BC6947" w:rsidRPr="00CF42F5" w:rsidRDefault="00BC6947" w:rsidP="00BC6947">
      <w:pPr>
        <w:rPr>
          <w:rFonts w:ascii="Arial" w:hAnsi="Arial" w:cs="Arial"/>
          <w:sz w:val="22"/>
          <w:szCs w:val="22"/>
          <w:lang w:val="mn-MN"/>
        </w:rPr>
      </w:pPr>
      <w:r w:rsidRPr="00CF42F5">
        <w:rPr>
          <w:rFonts w:ascii="Arial" w:hAnsi="Arial" w:cs="Arial"/>
          <w:sz w:val="22"/>
          <w:szCs w:val="22"/>
          <w:lang w:val="mn-MN"/>
        </w:rPr>
        <w:t>Холбоосын шинж чанар</w:t>
      </w:r>
    </w:p>
    <w:p w14:paraId="1E80A61A" w14:textId="088B924F" w:rsidR="00BC6947" w:rsidRPr="00CF42F5" w:rsidRDefault="00BC6947" w:rsidP="00BC6947">
      <w:pPr>
        <w:pStyle w:val="ListParagraph"/>
        <w:numPr>
          <w:ilvl w:val="0"/>
          <w:numId w:val="22"/>
        </w:numPr>
        <w:rPr>
          <w:rFonts w:ascii="Arial" w:hAnsi="Arial" w:cs="Arial"/>
          <w:sz w:val="22"/>
          <w:szCs w:val="22"/>
          <w:lang w:val="mn-MN"/>
        </w:rPr>
      </w:pPr>
      <w:r w:rsidRPr="00CF42F5">
        <w:rPr>
          <w:rFonts w:ascii="Arial" w:hAnsi="Arial" w:cs="Arial"/>
          <w:sz w:val="22"/>
          <w:szCs w:val="22"/>
          <w:lang w:val="mn-MN"/>
        </w:rPr>
        <w:t>Өндөр эрэмбийн холбоос байдаг.</w:t>
      </w:r>
    </w:p>
    <w:p w14:paraId="6D78A721" w14:textId="794A191C" w:rsidR="00BC6947" w:rsidRPr="00CF42F5" w:rsidRDefault="00BC6947" w:rsidP="00BC6947">
      <w:pPr>
        <w:pStyle w:val="ListParagraph"/>
        <w:numPr>
          <w:ilvl w:val="0"/>
          <w:numId w:val="22"/>
        </w:numPr>
        <w:rPr>
          <w:rFonts w:ascii="Arial" w:hAnsi="Arial" w:cs="Arial"/>
          <w:sz w:val="22"/>
          <w:szCs w:val="22"/>
          <w:lang w:val="mn-MN"/>
        </w:rPr>
      </w:pPr>
      <w:r w:rsidRPr="00CF42F5">
        <w:rPr>
          <w:rFonts w:ascii="Arial" w:hAnsi="Arial" w:cs="Arial"/>
          <w:sz w:val="22"/>
          <w:szCs w:val="22"/>
          <w:lang w:val="mn-MN"/>
        </w:rPr>
        <w:t xml:space="preserve">Рефлексив холбоостой байж болно. </w:t>
      </w:r>
    </w:p>
    <w:p w14:paraId="1A20C663" w14:textId="22038292" w:rsidR="00BC6947" w:rsidRPr="00CF42F5" w:rsidRDefault="00BC6947" w:rsidP="00BC6947">
      <w:pPr>
        <w:pStyle w:val="ListParagraph"/>
        <w:numPr>
          <w:ilvl w:val="0"/>
          <w:numId w:val="22"/>
        </w:numPr>
        <w:rPr>
          <w:rFonts w:ascii="Arial" w:hAnsi="Arial" w:cs="Arial"/>
          <w:sz w:val="22"/>
          <w:szCs w:val="22"/>
          <w:lang w:val="mn-MN"/>
        </w:rPr>
      </w:pPr>
      <w:r w:rsidRPr="00CF42F5">
        <w:rPr>
          <w:rFonts w:ascii="Arial" w:hAnsi="Arial" w:cs="Arial"/>
          <w:sz w:val="22"/>
          <w:szCs w:val="22"/>
          <w:lang w:val="mn-MN"/>
        </w:rPr>
        <w:t>Холбоос нь чиглэлтэй</w:t>
      </w:r>
    </w:p>
    <w:p w14:paraId="637AC78A" w14:textId="320481DF"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Холбоосын ангилал</w:t>
      </w:r>
    </w:p>
    <w:p w14:paraId="1DE98433" w14:textId="3726C5D7" w:rsidR="00BC6947" w:rsidRPr="00CF42F5" w:rsidRDefault="00BC6947" w:rsidP="00BC6947">
      <w:pPr>
        <w:pStyle w:val="ListParagraph"/>
        <w:numPr>
          <w:ilvl w:val="0"/>
          <w:numId w:val="23"/>
        </w:numPr>
        <w:rPr>
          <w:rFonts w:ascii="Arial" w:hAnsi="Arial" w:cs="Arial"/>
          <w:sz w:val="22"/>
          <w:szCs w:val="22"/>
          <w:lang w:val="mn-MN"/>
        </w:rPr>
      </w:pPr>
      <w:r w:rsidRPr="00CF42F5">
        <w:rPr>
          <w:rFonts w:ascii="Arial" w:hAnsi="Arial" w:cs="Arial"/>
          <w:sz w:val="22"/>
          <w:szCs w:val="22"/>
          <w:lang w:val="mn-MN"/>
        </w:rPr>
        <w:lastRenderedPageBreak/>
        <w:t>Энгийн холбоос</w:t>
      </w:r>
    </w:p>
    <w:p w14:paraId="0E5A1566" w14:textId="447675D8" w:rsidR="00BC6947" w:rsidRPr="00CF42F5" w:rsidRDefault="00BC6947" w:rsidP="00BC6947">
      <w:pPr>
        <w:pStyle w:val="ListParagraph"/>
        <w:numPr>
          <w:ilvl w:val="0"/>
          <w:numId w:val="23"/>
        </w:numPr>
        <w:rPr>
          <w:rFonts w:ascii="Arial" w:hAnsi="Arial" w:cs="Arial"/>
          <w:sz w:val="22"/>
          <w:szCs w:val="22"/>
          <w:lang w:val="mn-MN"/>
        </w:rPr>
      </w:pPr>
      <w:r w:rsidRPr="00CF42F5">
        <w:rPr>
          <w:rFonts w:ascii="Arial" w:hAnsi="Arial" w:cs="Arial"/>
          <w:sz w:val="22"/>
          <w:szCs w:val="22"/>
          <w:lang w:val="mn-MN"/>
        </w:rPr>
        <w:t>Бүрдмэл</w:t>
      </w:r>
    </w:p>
    <w:p w14:paraId="53A32847" w14:textId="07F191C5" w:rsidR="00BC6947" w:rsidRPr="00CF42F5" w:rsidRDefault="00BC6947" w:rsidP="00BC6947">
      <w:pPr>
        <w:pStyle w:val="ListParagraph"/>
        <w:numPr>
          <w:ilvl w:val="0"/>
          <w:numId w:val="23"/>
        </w:numPr>
        <w:rPr>
          <w:rFonts w:ascii="Arial" w:hAnsi="Arial" w:cs="Arial"/>
          <w:sz w:val="22"/>
          <w:szCs w:val="22"/>
          <w:lang w:val="mn-MN"/>
        </w:rPr>
      </w:pPr>
      <w:r w:rsidRPr="00CF42F5">
        <w:rPr>
          <w:rFonts w:ascii="Arial" w:hAnsi="Arial" w:cs="Arial"/>
          <w:sz w:val="22"/>
          <w:szCs w:val="22"/>
          <w:lang w:val="mn-MN"/>
        </w:rPr>
        <w:t>Нийлмэл</w:t>
      </w:r>
    </w:p>
    <w:p w14:paraId="77295370" w14:textId="68563B66" w:rsidR="00BC6947" w:rsidRPr="00CF42F5" w:rsidRDefault="00BC6947" w:rsidP="00BC6947">
      <w:pPr>
        <w:rPr>
          <w:rFonts w:ascii="Arial" w:hAnsi="Arial" w:cs="Arial"/>
          <w:sz w:val="22"/>
          <w:szCs w:val="22"/>
          <w:lang w:val="mn-MN"/>
        </w:rPr>
      </w:pPr>
      <w:r w:rsidRPr="00CF42F5">
        <w:rPr>
          <w:rFonts w:ascii="Arial" w:hAnsi="Arial" w:cs="Arial"/>
          <w:sz w:val="22"/>
          <w:szCs w:val="22"/>
          <w:lang w:val="mn-MN"/>
        </w:rPr>
        <w:t>Загварчлалын нэгдсэн хэлний холбоосын тэмдэглэгээ</w:t>
      </w:r>
    </w:p>
    <w:p w14:paraId="6865C968" w14:textId="7600F44B" w:rsidR="00BC6947" w:rsidRPr="00CF42F5" w:rsidRDefault="00BC6947" w:rsidP="00BC6947">
      <w:pPr>
        <w:pStyle w:val="ListParagraph"/>
        <w:numPr>
          <w:ilvl w:val="0"/>
          <w:numId w:val="24"/>
        </w:numPr>
        <w:rPr>
          <w:rFonts w:ascii="Arial" w:hAnsi="Arial" w:cs="Arial"/>
          <w:sz w:val="22"/>
          <w:szCs w:val="22"/>
          <w:lang w:val="mn-MN"/>
        </w:rPr>
      </w:pPr>
      <w:r w:rsidRPr="00CF42F5">
        <w:rPr>
          <w:rFonts w:ascii="Arial" w:hAnsi="Arial" w:cs="Arial"/>
          <w:sz w:val="22"/>
          <w:szCs w:val="22"/>
          <w:lang w:val="mn-MN"/>
        </w:rPr>
        <w:t>Хоёртын холбоо</w:t>
      </w:r>
    </w:p>
    <w:p w14:paraId="2CC409AF" w14:textId="6430D2C0"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Нэг эсвэл хоёр классын хоорондох шулуун</w:t>
      </w:r>
    </w:p>
    <w:p w14:paraId="0A2B8981" w14:textId="2C3FA21C"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Холбоосын  нэр</w:t>
      </w:r>
    </w:p>
    <w:p w14:paraId="0334755F" w14:textId="490AEC22"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Шулууны төгсгөл бүрт харьцааны тоо байдаг</w:t>
      </w:r>
    </w:p>
    <w:p w14:paraId="33AADCBB" w14:textId="6179475E" w:rsidR="00BC6947" w:rsidRPr="00CF42F5" w:rsidRDefault="00BC6947" w:rsidP="00BC6947">
      <w:pPr>
        <w:ind w:left="360"/>
        <w:rPr>
          <w:rFonts w:ascii="Arial" w:hAnsi="Arial" w:cs="Arial"/>
          <w:sz w:val="22"/>
          <w:szCs w:val="22"/>
          <w:lang w:val="mn-MN"/>
        </w:rPr>
      </w:pPr>
      <w:r w:rsidRPr="00CF42F5">
        <w:rPr>
          <w:rFonts w:ascii="Arial" w:hAnsi="Arial" w:cs="Arial"/>
          <w:sz w:val="22"/>
          <w:szCs w:val="22"/>
          <w:lang w:val="mn-MN"/>
        </w:rPr>
        <w:t xml:space="preserve">Төгсгөл бүрд үүргийн нэр байна. </w:t>
      </w:r>
    </w:p>
    <w:p w14:paraId="63C58680" w14:textId="4F31AA65" w:rsidR="00BC6947" w:rsidRPr="00CF42F5" w:rsidRDefault="00BC6947" w:rsidP="00BC6947">
      <w:pPr>
        <w:ind w:left="360"/>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4080" behindDoc="1" locked="0" layoutInCell="1" allowOverlap="1" wp14:anchorId="308E8DE1" wp14:editId="142BDA4E">
            <wp:simplePos x="0" y="0"/>
            <wp:positionH relativeFrom="margin">
              <wp:posOffset>785963</wp:posOffset>
            </wp:positionH>
            <wp:positionV relativeFrom="paragraph">
              <wp:posOffset>5715</wp:posOffset>
            </wp:positionV>
            <wp:extent cx="4114800" cy="2320925"/>
            <wp:effectExtent l="0" t="0" r="0" b="3175"/>
            <wp:wrapTight wrapText="bothSides">
              <wp:wrapPolygon edited="0">
                <wp:start x="0" y="0"/>
                <wp:lineTo x="0" y="21452"/>
                <wp:lineTo x="21500" y="21452"/>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14800" cy="2320925"/>
                    </a:xfrm>
                    <a:prstGeom prst="rect">
                      <a:avLst/>
                    </a:prstGeom>
                  </pic:spPr>
                </pic:pic>
              </a:graphicData>
            </a:graphic>
            <wp14:sizeRelH relativeFrom="margin">
              <wp14:pctWidth>0</wp14:pctWidth>
            </wp14:sizeRelH>
            <wp14:sizeRelV relativeFrom="margin">
              <wp14:pctHeight>0</wp14:pctHeight>
            </wp14:sizeRelV>
          </wp:anchor>
        </w:drawing>
      </w:r>
    </w:p>
    <w:p w14:paraId="14557942" w14:textId="5BCD5FC3" w:rsidR="00BC6947" w:rsidRPr="00CF42F5" w:rsidRDefault="00BC6947" w:rsidP="00BC6947">
      <w:pPr>
        <w:rPr>
          <w:rFonts w:ascii="Arial" w:hAnsi="Arial" w:cs="Arial"/>
          <w:sz w:val="22"/>
          <w:szCs w:val="22"/>
          <w:lang w:val="mn-MN"/>
        </w:rPr>
      </w:pPr>
    </w:p>
    <w:p w14:paraId="4115E3B1" w14:textId="77777777" w:rsidR="005D0E68" w:rsidRPr="00CF42F5" w:rsidRDefault="005D0E68" w:rsidP="005D0E68">
      <w:pPr>
        <w:rPr>
          <w:rFonts w:ascii="Arial" w:hAnsi="Arial" w:cs="Arial"/>
          <w:sz w:val="22"/>
          <w:szCs w:val="22"/>
          <w:lang w:val="mn-MN"/>
        </w:rPr>
      </w:pPr>
    </w:p>
    <w:p w14:paraId="2269D57B" w14:textId="02642444" w:rsidR="00E0395C" w:rsidRPr="00CF42F5" w:rsidRDefault="00E0395C" w:rsidP="00295A24">
      <w:pPr>
        <w:rPr>
          <w:rFonts w:ascii="Arial" w:hAnsi="Arial" w:cs="Arial"/>
          <w:sz w:val="22"/>
          <w:szCs w:val="22"/>
          <w:lang w:val="mn-MN"/>
        </w:rPr>
      </w:pPr>
    </w:p>
    <w:p w14:paraId="56CFEFC9" w14:textId="022EDCE0" w:rsidR="00BC6947" w:rsidRPr="00CF42F5" w:rsidRDefault="00BC6947" w:rsidP="00295A24">
      <w:pPr>
        <w:rPr>
          <w:rFonts w:ascii="Arial" w:hAnsi="Arial" w:cs="Arial"/>
          <w:sz w:val="22"/>
          <w:szCs w:val="22"/>
          <w:lang w:val="mn-MN"/>
        </w:rPr>
      </w:pPr>
    </w:p>
    <w:p w14:paraId="5ADC223D" w14:textId="4A1A6616" w:rsidR="00BC6947" w:rsidRPr="00CF42F5" w:rsidRDefault="00BC6947" w:rsidP="00295A24">
      <w:pPr>
        <w:rPr>
          <w:rFonts w:ascii="Arial" w:hAnsi="Arial" w:cs="Arial"/>
          <w:sz w:val="22"/>
          <w:szCs w:val="22"/>
          <w:lang w:val="mn-MN"/>
        </w:rPr>
      </w:pPr>
    </w:p>
    <w:p w14:paraId="71CB485C" w14:textId="1EA3E09E" w:rsidR="00BC6947" w:rsidRPr="00CF42F5" w:rsidRDefault="00BC6947" w:rsidP="00295A24">
      <w:pPr>
        <w:rPr>
          <w:rFonts w:ascii="Arial" w:hAnsi="Arial" w:cs="Arial"/>
          <w:sz w:val="22"/>
          <w:szCs w:val="22"/>
          <w:lang w:val="mn-MN"/>
        </w:rPr>
      </w:pPr>
    </w:p>
    <w:p w14:paraId="3E5AD5B3" w14:textId="15BF0DDF" w:rsidR="00BC6947" w:rsidRPr="00CF42F5" w:rsidRDefault="00BC6947" w:rsidP="00295A24">
      <w:pPr>
        <w:rPr>
          <w:rFonts w:ascii="Arial" w:hAnsi="Arial" w:cs="Arial"/>
          <w:sz w:val="22"/>
          <w:szCs w:val="22"/>
          <w:lang w:val="mn-MN"/>
        </w:rPr>
      </w:pPr>
      <w:r w:rsidRPr="00CF42F5">
        <w:rPr>
          <w:rFonts w:ascii="Arial" w:hAnsi="Arial" w:cs="Arial"/>
          <w:sz w:val="22"/>
          <w:szCs w:val="22"/>
          <w:lang w:val="mn-MN"/>
        </w:rPr>
        <w:t>Чиглэлтэй холбоос</w:t>
      </w:r>
    </w:p>
    <w:p w14:paraId="5D83E3C6" w14:textId="2444AD74" w:rsidR="00BC6947" w:rsidRPr="00CF42F5" w:rsidRDefault="00BC6947" w:rsidP="00BC6947">
      <w:pPr>
        <w:pStyle w:val="ListParagraph"/>
        <w:numPr>
          <w:ilvl w:val="0"/>
          <w:numId w:val="24"/>
        </w:numPr>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5104" behindDoc="1" locked="0" layoutInCell="1" allowOverlap="1" wp14:anchorId="3CD083C5" wp14:editId="4FD13D61">
            <wp:simplePos x="0" y="0"/>
            <wp:positionH relativeFrom="column">
              <wp:posOffset>721694</wp:posOffset>
            </wp:positionH>
            <wp:positionV relativeFrom="paragraph">
              <wp:posOffset>551615</wp:posOffset>
            </wp:positionV>
            <wp:extent cx="4249152" cy="878885"/>
            <wp:effectExtent l="0" t="0" r="0" b="0"/>
            <wp:wrapTight wrapText="bothSides">
              <wp:wrapPolygon edited="0">
                <wp:start x="0" y="0"/>
                <wp:lineTo x="0" y="21069"/>
                <wp:lineTo x="21500" y="21069"/>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49152" cy="878885"/>
                    </a:xfrm>
                    <a:prstGeom prst="rect">
                      <a:avLst/>
                    </a:prstGeom>
                  </pic:spPr>
                </pic:pic>
              </a:graphicData>
            </a:graphic>
          </wp:anchor>
        </w:drawing>
      </w:r>
      <w:r w:rsidRPr="00CF42F5">
        <w:rPr>
          <w:rFonts w:ascii="Arial" w:hAnsi="Arial" w:cs="Arial"/>
          <w:sz w:val="22"/>
          <w:szCs w:val="22"/>
          <w:lang w:val="mn-MN"/>
        </w:rPr>
        <w:t>Зөвхөн нэг объектод харьцааны тоог илэрхийлсэн байдаг.  Сумаар тэмдэглэдэг.</w:t>
      </w:r>
    </w:p>
    <w:p w14:paraId="78882BB9" w14:textId="20485C89" w:rsidR="00E0395C" w:rsidRPr="00CF42F5" w:rsidRDefault="00E0395C" w:rsidP="00295A24">
      <w:pPr>
        <w:rPr>
          <w:rFonts w:ascii="Arial" w:hAnsi="Arial" w:cs="Arial"/>
          <w:sz w:val="22"/>
          <w:szCs w:val="22"/>
          <w:lang w:val="mn-MN"/>
        </w:rPr>
      </w:pPr>
    </w:p>
    <w:p w14:paraId="1312CA3D" w14:textId="52E5512A" w:rsidR="00BC6947" w:rsidRPr="00CF42F5" w:rsidRDefault="00BC6947" w:rsidP="00295A24">
      <w:pPr>
        <w:rPr>
          <w:rFonts w:ascii="Arial" w:hAnsi="Arial" w:cs="Arial"/>
          <w:sz w:val="22"/>
          <w:szCs w:val="22"/>
          <w:lang w:val="mn-MN"/>
        </w:rPr>
      </w:pPr>
    </w:p>
    <w:p w14:paraId="42678B47" w14:textId="19570686" w:rsidR="00BC6947" w:rsidRPr="00CF42F5" w:rsidRDefault="00BC6947" w:rsidP="00295A24">
      <w:pPr>
        <w:rPr>
          <w:rFonts w:ascii="Arial" w:hAnsi="Arial" w:cs="Arial"/>
          <w:sz w:val="22"/>
          <w:szCs w:val="22"/>
          <w:lang w:val="mn-MN"/>
        </w:rPr>
      </w:pPr>
    </w:p>
    <w:p w14:paraId="3AA21374" w14:textId="3E531163" w:rsidR="00BC6947" w:rsidRPr="00CF42F5" w:rsidRDefault="00BC6947" w:rsidP="00295A24">
      <w:pPr>
        <w:rPr>
          <w:rFonts w:ascii="Arial" w:hAnsi="Arial" w:cs="Arial"/>
          <w:sz w:val="22"/>
          <w:szCs w:val="22"/>
          <w:lang w:val="mn-MN"/>
        </w:rPr>
      </w:pPr>
      <w:r w:rsidRPr="00CF42F5">
        <w:rPr>
          <w:rFonts w:ascii="Arial" w:hAnsi="Arial" w:cs="Arial"/>
          <w:sz w:val="22"/>
          <w:szCs w:val="22"/>
          <w:lang w:val="mn-MN"/>
        </w:rPr>
        <w:t>Эрэмбэлэгдсэн холбоос</w:t>
      </w:r>
    </w:p>
    <w:p w14:paraId="6DFCB537" w14:textId="0286EFC8" w:rsidR="00BC6947" w:rsidRPr="00CF42F5" w:rsidRDefault="00BC6947" w:rsidP="00BC6947">
      <w:pPr>
        <w:pStyle w:val="ListParagraph"/>
        <w:numPr>
          <w:ilvl w:val="0"/>
          <w:numId w:val="25"/>
        </w:numPr>
        <w:rPr>
          <w:rFonts w:ascii="Arial" w:hAnsi="Arial" w:cs="Arial"/>
          <w:sz w:val="22"/>
          <w:szCs w:val="22"/>
          <w:lang w:val="mn-MN"/>
        </w:rPr>
      </w:pPr>
      <w:r w:rsidRPr="00CF42F5">
        <w:rPr>
          <w:rFonts w:ascii="Arial" w:hAnsi="Arial" w:cs="Arial"/>
          <w:sz w:val="22"/>
          <w:szCs w:val="22"/>
          <w:lang w:val="mn-MN"/>
        </w:rPr>
        <w:t>Объектийн холбоосын олонлог эрэмблэгдсэн гэдгийг харуулна.</w:t>
      </w:r>
    </w:p>
    <w:p w14:paraId="0DA96AD4" w14:textId="26FBA3CB" w:rsidR="00BC6947" w:rsidRPr="00CF42F5" w:rsidRDefault="00BC6947" w:rsidP="00BC6947">
      <w:pPr>
        <w:pStyle w:val="ListParagraph"/>
        <w:numPr>
          <w:ilvl w:val="0"/>
          <w:numId w:val="25"/>
        </w:numPr>
        <w:rPr>
          <w:rFonts w:ascii="Arial" w:hAnsi="Arial" w:cs="Arial"/>
          <w:sz w:val="22"/>
          <w:szCs w:val="22"/>
          <w:lang w:val="mn-MN"/>
        </w:rPr>
      </w:pPr>
      <w:r w:rsidRPr="00CF42F5">
        <w:rPr>
          <w:rFonts w:ascii="Arial" w:hAnsi="Arial" w:cs="Arial"/>
          <w:sz w:val="22"/>
          <w:szCs w:val="22"/>
          <w:lang w:val="mn-MN"/>
        </w:rPr>
        <w:t>Харьцааны тоо нэгээс дээш байх боломжтой</w:t>
      </w:r>
    </w:p>
    <w:p w14:paraId="1EC75C12" w14:textId="2FCA53BB" w:rsidR="00BC6947" w:rsidRPr="00CF42F5" w:rsidRDefault="00BC6947" w:rsidP="00BC6947">
      <w:pPr>
        <w:pStyle w:val="ListParagraph"/>
        <w:numPr>
          <w:ilvl w:val="0"/>
          <w:numId w:val="25"/>
        </w:numPr>
        <w:rPr>
          <w:rFonts w:ascii="Arial" w:hAnsi="Arial" w:cs="Arial"/>
          <w:sz w:val="22"/>
          <w:szCs w:val="22"/>
          <w:lang w:val="mn-MN"/>
        </w:rPr>
      </w:pPr>
      <w:r w:rsidRPr="00CF42F5">
        <w:rPr>
          <w:rFonts w:ascii="Arial" w:hAnsi="Arial" w:cs="Arial"/>
          <w:sz w:val="22"/>
          <w:szCs w:val="22"/>
          <w:lang w:val="mn-MN"/>
        </w:rPr>
        <w:t xml:space="preserve">Эрэмблэгдсэн гэсэн түлхүүр ашиглана. </w:t>
      </w:r>
    </w:p>
    <w:p w14:paraId="69673C49" w14:textId="0DD6E304" w:rsidR="008F3D86" w:rsidRPr="00CF42F5" w:rsidRDefault="00BC6947" w:rsidP="00607B35">
      <w:pPr>
        <w:pStyle w:val="BodyText"/>
        <w:rPr>
          <w:rFonts w:ascii="Arial" w:hAnsi="Arial" w:cs="Arial"/>
          <w:sz w:val="22"/>
          <w:szCs w:val="22"/>
          <w:lang w:val="mn-MN"/>
        </w:rPr>
      </w:pPr>
      <w:r w:rsidRPr="00CF42F5">
        <w:rPr>
          <w:rFonts w:ascii="Arial" w:hAnsi="Arial" w:cs="Arial"/>
          <w:noProof/>
          <w:sz w:val="22"/>
          <w:szCs w:val="22"/>
          <w:lang w:val="mn-MN"/>
        </w:rPr>
        <w:lastRenderedPageBreak/>
        <w:drawing>
          <wp:anchor distT="0" distB="0" distL="114300" distR="114300" simplePos="0" relativeHeight="251696128" behindDoc="1" locked="0" layoutInCell="1" allowOverlap="1" wp14:anchorId="07CFC5E1" wp14:editId="132EFED0">
            <wp:simplePos x="0" y="0"/>
            <wp:positionH relativeFrom="margin">
              <wp:align>center</wp:align>
            </wp:positionH>
            <wp:positionV relativeFrom="paragraph">
              <wp:posOffset>8022</wp:posOffset>
            </wp:positionV>
            <wp:extent cx="5157470" cy="2480104"/>
            <wp:effectExtent l="0" t="0" r="5080" b="0"/>
            <wp:wrapTight wrapText="bothSides">
              <wp:wrapPolygon edited="0">
                <wp:start x="0" y="0"/>
                <wp:lineTo x="0" y="21406"/>
                <wp:lineTo x="21541" y="2140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57470" cy="2480104"/>
                    </a:xfrm>
                    <a:prstGeom prst="rect">
                      <a:avLst/>
                    </a:prstGeom>
                  </pic:spPr>
                </pic:pic>
              </a:graphicData>
            </a:graphic>
          </wp:anchor>
        </w:drawing>
      </w:r>
    </w:p>
    <w:p w14:paraId="0E6BE176" w14:textId="74B96A8B" w:rsidR="00607B35" w:rsidRPr="00CF42F5" w:rsidRDefault="00607B35" w:rsidP="00607B35">
      <w:pPr>
        <w:pStyle w:val="BodyText"/>
        <w:rPr>
          <w:rFonts w:ascii="Arial" w:hAnsi="Arial" w:cs="Arial"/>
          <w:sz w:val="22"/>
          <w:szCs w:val="22"/>
          <w:lang w:val="mn-MN"/>
        </w:rPr>
      </w:pPr>
    </w:p>
    <w:p w14:paraId="399367E5" w14:textId="7BAF9F82" w:rsidR="008F3D86" w:rsidRPr="00CF42F5" w:rsidRDefault="008F3D86" w:rsidP="008F3D86">
      <w:pPr>
        <w:pStyle w:val="BodyText"/>
        <w:ind w:left="720"/>
        <w:rPr>
          <w:rFonts w:ascii="Arial" w:hAnsi="Arial" w:cs="Arial"/>
          <w:sz w:val="22"/>
          <w:szCs w:val="22"/>
          <w:lang w:val="mn-MN"/>
        </w:rPr>
      </w:pPr>
    </w:p>
    <w:p w14:paraId="6DBB7374" w14:textId="7EF1EF0C" w:rsidR="00DD7B03" w:rsidRPr="00CF42F5" w:rsidRDefault="00DD7B03" w:rsidP="00DD7B03">
      <w:pPr>
        <w:tabs>
          <w:tab w:val="left" w:pos="1034"/>
        </w:tabs>
        <w:rPr>
          <w:rFonts w:ascii="Arial" w:hAnsi="Arial" w:cs="Arial"/>
          <w:sz w:val="22"/>
          <w:szCs w:val="22"/>
          <w:lang w:val="mn-MN"/>
        </w:rPr>
      </w:pPr>
    </w:p>
    <w:p w14:paraId="4C7836C8" w14:textId="77777777" w:rsidR="00BC6947" w:rsidRPr="00CF42F5" w:rsidRDefault="008057DB" w:rsidP="008057DB">
      <w:pPr>
        <w:tabs>
          <w:tab w:val="left" w:pos="1658"/>
        </w:tabs>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79744" behindDoc="0" locked="0" layoutInCell="1" allowOverlap="1" wp14:anchorId="6C0D5C3D" wp14:editId="0EDB58B6">
            <wp:simplePos x="0" y="0"/>
            <wp:positionH relativeFrom="margin">
              <wp:align>left</wp:align>
            </wp:positionH>
            <wp:positionV relativeFrom="paragraph">
              <wp:posOffset>83070</wp:posOffset>
            </wp:positionV>
            <wp:extent cx="1496060" cy="738505"/>
            <wp:effectExtent l="152400" t="152400" r="370840" b="3663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42F5">
        <w:rPr>
          <w:rFonts w:ascii="Arial" w:hAnsi="Arial" w:cs="Arial"/>
          <w:noProof/>
          <w:sz w:val="22"/>
          <w:szCs w:val="22"/>
          <w:lang w:val="mn-MN"/>
        </w:rPr>
        <w:drawing>
          <wp:anchor distT="0" distB="0" distL="114300" distR="114300" simplePos="0" relativeHeight="251680768" behindDoc="1" locked="0" layoutInCell="1" allowOverlap="1" wp14:anchorId="7AA26C8F" wp14:editId="53F1E767">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F42F5">
        <w:rPr>
          <w:rFonts w:ascii="Arial" w:hAnsi="Arial" w:cs="Arial"/>
          <w:sz w:val="22"/>
          <w:szCs w:val="22"/>
          <w:lang w:val="mn-MN"/>
        </w:rPr>
        <w:tab/>
      </w:r>
      <w:r w:rsidRPr="00CF42F5">
        <w:rPr>
          <w:rFonts w:ascii="Arial" w:hAnsi="Arial" w:cs="Arial"/>
          <w:sz w:val="22"/>
          <w:szCs w:val="22"/>
          <w:lang w:val="mn-MN"/>
        </w:rPr>
        <w:br w:type="textWrapping" w:clear="all"/>
      </w:r>
      <w:r w:rsidR="00BC6947" w:rsidRPr="00CF42F5">
        <w:rPr>
          <w:rFonts w:ascii="Arial" w:hAnsi="Arial" w:cs="Arial"/>
          <w:sz w:val="22"/>
          <w:szCs w:val="22"/>
          <w:lang w:val="mn-MN"/>
        </w:rPr>
        <w:t>Холбоосын хязгаарлалт</w:t>
      </w:r>
    </w:p>
    <w:p w14:paraId="68E01C03" w14:textId="3E00774F" w:rsidR="008057DB" w:rsidRPr="00CF42F5" w:rsidRDefault="00BC6947" w:rsidP="00BC6947">
      <w:pPr>
        <w:pStyle w:val="ListParagraph"/>
        <w:numPr>
          <w:ilvl w:val="0"/>
          <w:numId w:val="26"/>
        </w:numPr>
        <w:tabs>
          <w:tab w:val="left" w:pos="1658"/>
        </w:tabs>
        <w:rPr>
          <w:rFonts w:ascii="Arial" w:hAnsi="Arial" w:cs="Arial"/>
          <w:sz w:val="22"/>
          <w:szCs w:val="22"/>
          <w:lang w:val="mn-MN"/>
        </w:rPr>
      </w:pPr>
      <w:r w:rsidRPr="00CF42F5">
        <w:rPr>
          <w:rFonts w:ascii="Arial" w:hAnsi="Arial" w:cs="Arial"/>
          <w:sz w:val="22"/>
          <w:szCs w:val="22"/>
          <w:lang w:val="mn-MN"/>
        </w:rPr>
        <w:t>Дандаа биелэгдэх ёстой нөхцөл</w:t>
      </w:r>
    </w:p>
    <w:p w14:paraId="7D9BA596" w14:textId="5A4F189D" w:rsidR="00BC6947" w:rsidRPr="00CF42F5" w:rsidRDefault="00BC6947" w:rsidP="00BC6947">
      <w:pPr>
        <w:pStyle w:val="ListParagraph"/>
        <w:numPr>
          <w:ilvl w:val="0"/>
          <w:numId w:val="26"/>
        </w:numPr>
        <w:tabs>
          <w:tab w:val="left" w:pos="1658"/>
        </w:tabs>
        <w:rPr>
          <w:rFonts w:ascii="Arial" w:hAnsi="Arial" w:cs="Arial"/>
          <w:sz w:val="22"/>
          <w:szCs w:val="22"/>
          <w:lang w:val="mn-MN"/>
        </w:rPr>
      </w:pPr>
      <w:r w:rsidRPr="00CF42F5">
        <w:rPr>
          <w:rFonts w:ascii="Arial" w:hAnsi="Arial" w:cs="Arial"/>
          <w:sz w:val="22"/>
          <w:szCs w:val="22"/>
          <w:lang w:val="mn-MN"/>
        </w:rPr>
        <w:t>Хязгаарлалт хийж болно.</w:t>
      </w:r>
    </w:p>
    <w:p w14:paraId="27701EDF" w14:textId="7CD78279" w:rsidR="00BC6947" w:rsidRPr="00CF42F5" w:rsidRDefault="00BC6947" w:rsidP="00BC6947">
      <w:pPr>
        <w:tabs>
          <w:tab w:val="left" w:pos="1658"/>
        </w:tabs>
        <w:rPr>
          <w:rFonts w:ascii="Arial" w:hAnsi="Arial" w:cs="Arial"/>
          <w:sz w:val="22"/>
          <w:szCs w:val="22"/>
          <w:lang w:val="mn-MN"/>
        </w:rPr>
      </w:pPr>
    </w:p>
    <w:p w14:paraId="25FDF4C3" w14:textId="469CFDB5" w:rsidR="00A125F4" w:rsidRPr="00CF42F5" w:rsidRDefault="00BC6947" w:rsidP="00BC6947">
      <w:pPr>
        <w:tabs>
          <w:tab w:val="left" w:pos="1658"/>
        </w:tabs>
        <w:rPr>
          <w:rFonts w:ascii="Arial" w:hAnsi="Arial" w:cs="Arial"/>
          <w:sz w:val="22"/>
          <w:szCs w:val="22"/>
        </w:rPr>
      </w:pPr>
      <w:r w:rsidRPr="00CF42F5">
        <w:rPr>
          <w:rFonts w:ascii="Arial" w:hAnsi="Arial" w:cs="Arial"/>
          <w:sz w:val="22"/>
          <w:szCs w:val="22"/>
          <w:lang w:val="mn-MN"/>
        </w:rPr>
        <w:t xml:space="preserve">Холбоосын хязгаарлалт- </w:t>
      </w:r>
      <w:r w:rsidRPr="00CF42F5">
        <w:rPr>
          <w:rFonts w:ascii="Arial" w:hAnsi="Arial" w:cs="Arial"/>
          <w:sz w:val="22"/>
          <w:szCs w:val="22"/>
        </w:rPr>
        <w:t>Or</w:t>
      </w:r>
    </w:p>
    <w:p w14:paraId="0FBDDC74" w14:textId="278C3DC9" w:rsidR="00BC6947" w:rsidRPr="00CF42F5" w:rsidRDefault="00BC6947" w:rsidP="00BC6947">
      <w:pPr>
        <w:pStyle w:val="ListParagraph"/>
        <w:numPr>
          <w:ilvl w:val="0"/>
          <w:numId w:val="27"/>
        </w:numPr>
        <w:tabs>
          <w:tab w:val="left" w:pos="1658"/>
        </w:tabs>
        <w:rPr>
          <w:rFonts w:ascii="Arial" w:hAnsi="Arial" w:cs="Arial"/>
          <w:sz w:val="22"/>
          <w:szCs w:val="22"/>
        </w:rPr>
      </w:pPr>
      <w:r w:rsidRPr="00CF42F5">
        <w:rPr>
          <w:rFonts w:ascii="Arial" w:hAnsi="Arial" w:cs="Arial"/>
          <w:sz w:val="22"/>
          <w:szCs w:val="22"/>
          <w:lang w:val="mn-MN"/>
        </w:rPr>
        <w:t>Хугацааны дурын цэг бүрт боломжит олон холбоосын зөвхөн нэг нь хүчинтэй байна.</w:t>
      </w:r>
    </w:p>
    <w:p w14:paraId="4A2B1FAF" w14:textId="3272F62B" w:rsidR="00BC6947" w:rsidRPr="00CF42F5" w:rsidRDefault="00BC6947" w:rsidP="00BC6947">
      <w:pPr>
        <w:pStyle w:val="ListParagraph"/>
        <w:numPr>
          <w:ilvl w:val="0"/>
          <w:numId w:val="27"/>
        </w:numPr>
        <w:tabs>
          <w:tab w:val="left" w:pos="1658"/>
        </w:tabs>
        <w:rPr>
          <w:rFonts w:ascii="Arial" w:hAnsi="Arial" w:cs="Arial"/>
          <w:sz w:val="22"/>
          <w:szCs w:val="22"/>
        </w:rPr>
      </w:pPr>
      <w:r w:rsidRPr="00CF42F5">
        <w:rPr>
          <w:rFonts w:ascii="Arial" w:hAnsi="Arial" w:cs="Arial"/>
          <w:noProof/>
          <w:sz w:val="22"/>
          <w:szCs w:val="22"/>
        </w:rPr>
        <w:drawing>
          <wp:anchor distT="0" distB="0" distL="114300" distR="114300" simplePos="0" relativeHeight="251697152" behindDoc="0" locked="0" layoutInCell="1" allowOverlap="1" wp14:anchorId="504896EF" wp14:editId="78AE5D8F">
            <wp:simplePos x="0" y="0"/>
            <wp:positionH relativeFrom="column">
              <wp:posOffset>-184485</wp:posOffset>
            </wp:positionH>
            <wp:positionV relativeFrom="paragraph">
              <wp:posOffset>340159</wp:posOffset>
            </wp:positionV>
            <wp:extent cx="5943600" cy="957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anchor>
        </w:drawing>
      </w:r>
      <w:r w:rsidRPr="00CF42F5">
        <w:rPr>
          <w:rFonts w:ascii="Arial" w:hAnsi="Arial" w:cs="Arial"/>
          <w:sz w:val="22"/>
          <w:szCs w:val="22"/>
          <w:lang w:val="mn-MN"/>
        </w:rPr>
        <w:t xml:space="preserve">Олон холбоосыг хамааруулж болно. </w:t>
      </w:r>
    </w:p>
    <w:p w14:paraId="6CFAACD0" w14:textId="518690EF" w:rsidR="00BC6947" w:rsidRPr="00CF42F5" w:rsidRDefault="00BC6947" w:rsidP="00BC6947">
      <w:pPr>
        <w:pStyle w:val="ListParagraph"/>
        <w:tabs>
          <w:tab w:val="left" w:pos="1658"/>
        </w:tabs>
        <w:rPr>
          <w:rFonts w:ascii="Arial" w:hAnsi="Arial" w:cs="Arial"/>
          <w:sz w:val="22"/>
          <w:szCs w:val="22"/>
        </w:rPr>
      </w:pPr>
    </w:p>
    <w:p w14:paraId="1276877C" w14:textId="03B1E3CC" w:rsidR="00A125F4"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Холбоос класс</w:t>
      </w:r>
    </w:p>
    <w:p w14:paraId="5A7CB77D" w14:textId="62E269D1" w:rsidR="00BC6947" w:rsidRPr="00CF42F5" w:rsidRDefault="00BC6947" w:rsidP="00BC6947">
      <w:pPr>
        <w:pStyle w:val="ListParagraph"/>
        <w:numPr>
          <w:ilvl w:val="0"/>
          <w:numId w:val="28"/>
        </w:numPr>
        <w:tabs>
          <w:tab w:val="left" w:pos="1034"/>
        </w:tabs>
        <w:rPr>
          <w:rFonts w:ascii="Arial" w:hAnsi="Arial" w:cs="Arial"/>
          <w:sz w:val="22"/>
          <w:szCs w:val="22"/>
          <w:lang w:val="mn-MN"/>
        </w:rPr>
      </w:pPr>
      <w:r w:rsidRPr="00CF42F5">
        <w:rPr>
          <w:rFonts w:ascii="Arial" w:hAnsi="Arial" w:cs="Arial"/>
          <w:sz w:val="22"/>
          <w:szCs w:val="22"/>
          <w:lang w:val="mn-MN"/>
        </w:rPr>
        <w:t>Холбоос нь классын шинжтэй  байж болно</w:t>
      </w:r>
    </w:p>
    <w:p w14:paraId="23025CD5" w14:textId="3DB1820E" w:rsidR="00BC6947" w:rsidRPr="00CF42F5" w:rsidRDefault="00BC6947" w:rsidP="00BC6947">
      <w:pPr>
        <w:pStyle w:val="ListParagraph"/>
        <w:numPr>
          <w:ilvl w:val="0"/>
          <w:numId w:val="28"/>
        </w:numPr>
        <w:tabs>
          <w:tab w:val="left" w:pos="1034"/>
        </w:tabs>
        <w:rPr>
          <w:rFonts w:ascii="Arial" w:hAnsi="Arial" w:cs="Arial"/>
          <w:sz w:val="22"/>
          <w:szCs w:val="22"/>
          <w:lang w:val="mn-MN"/>
        </w:rPr>
      </w:pPr>
      <w:r w:rsidRPr="00CF42F5">
        <w:rPr>
          <w:rFonts w:ascii="Arial" w:hAnsi="Arial" w:cs="Arial"/>
          <w:sz w:val="22"/>
          <w:szCs w:val="22"/>
          <w:lang w:val="mn-MN"/>
        </w:rPr>
        <w:t>Классын тэмдэглэгээ бол тасархай шулуун</w:t>
      </w:r>
    </w:p>
    <w:p w14:paraId="5DD71D43" w14:textId="6DD980EA" w:rsidR="00BC6947" w:rsidRPr="00CF42F5" w:rsidRDefault="00BC6947" w:rsidP="00BC6947">
      <w:pPr>
        <w:pStyle w:val="ListParagraph"/>
        <w:numPr>
          <w:ilvl w:val="0"/>
          <w:numId w:val="28"/>
        </w:numPr>
        <w:tabs>
          <w:tab w:val="left" w:pos="1034"/>
        </w:tabs>
        <w:rPr>
          <w:rFonts w:ascii="Arial" w:hAnsi="Arial" w:cs="Arial"/>
          <w:sz w:val="22"/>
          <w:szCs w:val="22"/>
          <w:lang w:val="mn-MN"/>
        </w:rPr>
      </w:pPr>
      <w:r w:rsidRPr="00CF42F5">
        <w:rPr>
          <w:rFonts w:ascii="Arial" w:hAnsi="Arial" w:cs="Arial"/>
          <w:sz w:val="22"/>
          <w:szCs w:val="22"/>
          <w:lang w:val="mn-MN"/>
        </w:rPr>
        <w:t>Холбоос болон холбоос классын нэр нь үргэлж адилхан</w:t>
      </w:r>
    </w:p>
    <w:p w14:paraId="4C339541" w14:textId="14A17513" w:rsidR="00BC6947" w:rsidRPr="00CF42F5" w:rsidRDefault="00BC6947" w:rsidP="00BC6947">
      <w:pPr>
        <w:tabs>
          <w:tab w:val="left" w:pos="1034"/>
        </w:tabs>
        <w:rPr>
          <w:rFonts w:ascii="Arial" w:hAnsi="Arial" w:cs="Arial"/>
          <w:sz w:val="22"/>
          <w:szCs w:val="22"/>
          <w:lang w:val="mn-MN"/>
        </w:rPr>
      </w:pPr>
      <w:r w:rsidRPr="00CF42F5">
        <w:rPr>
          <w:rFonts w:ascii="Arial" w:hAnsi="Arial" w:cs="Arial"/>
          <w:noProof/>
          <w:sz w:val="22"/>
          <w:szCs w:val="22"/>
          <w:lang w:val="mn-MN"/>
        </w:rPr>
        <w:lastRenderedPageBreak/>
        <w:drawing>
          <wp:inline distT="0" distB="0" distL="0" distR="0" wp14:anchorId="11151A32" wp14:editId="6021519F">
            <wp:extent cx="5157470" cy="208006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693" cy="2087419"/>
                    </a:xfrm>
                    <a:prstGeom prst="rect">
                      <a:avLst/>
                    </a:prstGeom>
                  </pic:spPr>
                </pic:pic>
              </a:graphicData>
            </a:graphic>
          </wp:inline>
        </w:drawing>
      </w:r>
    </w:p>
    <w:p w14:paraId="587E260A" w14:textId="04AC0BC3"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Бүлэглэсэн холбоос</w:t>
      </w:r>
    </w:p>
    <w:p w14:paraId="574BEA7E" w14:textId="3991D68C" w:rsidR="00BC6947" w:rsidRPr="00CF42F5" w:rsidRDefault="00BC6947" w:rsidP="00BC6947">
      <w:pPr>
        <w:pStyle w:val="ListParagraph"/>
        <w:numPr>
          <w:ilvl w:val="0"/>
          <w:numId w:val="29"/>
        </w:numPr>
        <w:tabs>
          <w:tab w:val="left" w:pos="1034"/>
        </w:tabs>
        <w:rPr>
          <w:rFonts w:ascii="Arial" w:hAnsi="Arial" w:cs="Arial"/>
          <w:sz w:val="22"/>
          <w:szCs w:val="22"/>
          <w:lang w:val="mn-MN"/>
        </w:rPr>
      </w:pPr>
      <w:r w:rsidRPr="00CF42F5">
        <w:rPr>
          <w:rFonts w:ascii="Arial" w:hAnsi="Arial" w:cs="Arial"/>
          <w:sz w:val="22"/>
          <w:szCs w:val="22"/>
          <w:lang w:val="mn-MN"/>
        </w:rPr>
        <w:t>Объектийн хооронд тусгай шинжээр нь хуваах, түүний утга нь эсрэг талдаа нэг эсвэл хэд хэдэн утгыг илэрхийлэх</w:t>
      </w:r>
    </w:p>
    <w:p w14:paraId="6C7DD985" w14:textId="5C84759D" w:rsidR="00BC6947" w:rsidRPr="00CF42F5" w:rsidRDefault="00BC6947" w:rsidP="00BC6947">
      <w:pPr>
        <w:pStyle w:val="ListParagraph"/>
        <w:numPr>
          <w:ilvl w:val="0"/>
          <w:numId w:val="29"/>
        </w:numPr>
        <w:tabs>
          <w:tab w:val="left" w:pos="1034"/>
        </w:tabs>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8176" behindDoc="1" locked="0" layoutInCell="1" allowOverlap="1" wp14:anchorId="2B7D3C16" wp14:editId="1A505A28">
            <wp:simplePos x="0" y="0"/>
            <wp:positionH relativeFrom="column">
              <wp:posOffset>-248652</wp:posOffset>
            </wp:positionH>
            <wp:positionV relativeFrom="paragraph">
              <wp:posOffset>332138</wp:posOffset>
            </wp:positionV>
            <wp:extent cx="5943600" cy="2432050"/>
            <wp:effectExtent l="0" t="0" r="0" b="6350"/>
            <wp:wrapTight wrapText="bothSides">
              <wp:wrapPolygon edited="0">
                <wp:start x="0" y="0"/>
                <wp:lineTo x="0" y="21487"/>
                <wp:lineTo x="21531" y="2148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Pr="00CF42F5">
        <w:rPr>
          <w:rFonts w:ascii="Arial" w:hAnsi="Arial" w:cs="Arial"/>
          <w:sz w:val="22"/>
          <w:szCs w:val="22"/>
          <w:lang w:val="mn-MN"/>
        </w:rPr>
        <w:t>Бүлэглэсэн холбоосыг тэгш өнцөгтөөр дүрсэлдэг.</w:t>
      </w:r>
    </w:p>
    <w:p w14:paraId="0A59DF77" w14:textId="0B2F0462" w:rsidR="00BC6947" w:rsidRPr="00CF42F5" w:rsidRDefault="00BC6947" w:rsidP="00DD7B03">
      <w:pPr>
        <w:tabs>
          <w:tab w:val="left" w:pos="1034"/>
        </w:tabs>
        <w:rPr>
          <w:rFonts w:ascii="Arial" w:hAnsi="Arial" w:cs="Arial"/>
          <w:sz w:val="22"/>
          <w:szCs w:val="22"/>
          <w:lang w:val="mn-MN"/>
        </w:rPr>
      </w:pPr>
    </w:p>
    <w:p w14:paraId="295BDF1A" w14:textId="2308CB40" w:rsidR="00BC6947" w:rsidRPr="00CF42F5" w:rsidRDefault="00BC6947" w:rsidP="00BC6947">
      <w:pPr>
        <w:pStyle w:val="Heading1"/>
        <w:rPr>
          <w:rFonts w:ascii="Arial" w:hAnsi="Arial" w:cs="Arial"/>
          <w:sz w:val="22"/>
          <w:szCs w:val="22"/>
          <w:lang w:val="mn-MN"/>
        </w:rPr>
      </w:pPr>
    </w:p>
    <w:p w14:paraId="37C9AED6" w14:textId="5B158D49" w:rsidR="00BC6947" w:rsidRPr="00CF42F5" w:rsidRDefault="00BC6947" w:rsidP="00BC6947">
      <w:pPr>
        <w:pStyle w:val="Heading1"/>
        <w:rPr>
          <w:rFonts w:ascii="Arial" w:hAnsi="Arial" w:cs="Arial"/>
          <w:sz w:val="22"/>
          <w:szCs w:val="22"/>
          <w:lang w:val="mn-MN"/>
        </w:rPr>
      </w:pPr>
      <w:r w:rsidRPr="00CF42F5">
        <w:rPr>
          <w:rFonts w:ascii="Arial" w:hAnsi="Arial" w:cs="Arial"/>
          <w:sz w:val="22"/>
          <w:szCs w:val="22"/>
          <w:lang w:val="mn-MN"/>
        </w:rPr>
        <w:t>Бүрдмэл холбоос</w:t>
      </w:r>
    </w:p>
    <w:p w14:paraId="28DB91AD" w14:textId="7BBABC6B" w:rsidR="00BC6947" w:rsidRPr="00CF42F5" w:rsidRDefault="00BC6947" w:rsidP="00BC6947">
      <w:pPr>
        <w:shd w:val="clear" w:color="auto" w:fill="C1DFEB" w:themeFill="accent5" w:themeFillTint="66"/>
        <w:rPr>
          <w:rFonts w:ascii="Arial" w:hAnsi="Arial" w:cs="Arial"/>
          <w:sz w:val="22"/>
          <w:szCs w:val="22"/>
          <w:lang w:val="mn-MN"/>
        </w:rPr>
      </w:pPr>
      <w:r w:rsidRPr="00CF42F5">
        <w:rPr>
          <w:rFonts w:ascii="Arial" w:hAnsi="Arial" w:cs="Arial"/>
          <w:noProof/>
          <w:sz w:val="22"/>
          <w:szCs w:val="22"/>
          <w:lang w:val="mn-MN"/>
        </w:rPr>
        <w:drawing>
          <wp:anchor distT="0" distB="0" distL="114300" distR="114300" simplePos="0" relativeHeight="251699200" behindDoc="1" locked="0" layoutInCell="1" allowOverlap="1" wp14:anchorId="6FD9E33B" wp14:editId="42E2044F">
            <wp:simplePos x="0" y="0"/>
            <wp:positionH relativeFrom="column">
              <wp:posOffset>-128905</wp:posOffset>
            </wp:positionH>
            <wp:positionV relativeFrom="paragraph">
              <wp:posOffset>355600</wp:posOffset>
            </wp:positionV>
            <wp:extent cx="5646420" cy="1043940"/>
            <wp:effectExtent l="0" t="0" r="0" b="3810"/>
            <wp:wrapTight wrapText="bothSides">
              <wp:wrapPolygon edited="0">
                <wp:start x="0" y="0"/>
                <wp:lineTo x="0" y="21285"/>
                <wp:lineTo x="21498" y="21285"/>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6420" cy="1043940"/>
                    </a:xfrm>
                    <a:prstGeom prst="rect">
                      <a:avLst/>
                    </a:prstGeom>
                  </pic:spPr>
                </pic:pic>
              </a:graphicData>
            </a:graphic>
          </wp:anchor>
        </w:drawing>
      </w:r>
      <w:r w:rsidRPr="00CF42F5">
        <w:rPr>
          <w:rFonts w:ascii="Arial" w:hAnsi="Arial" w:cs="Arial"/>
          <w:sz w:val="22"/>
          <w:szCs w:val="22"/>
          <w:lang w:val="mn-MN"/>
        </w:rPr>
        <w:t>Классын хоорондын бүрдэл-бүхэл харьцаа юм. Бүрдэл холбоосын ангилалын нэг юм.</w:t>
      </w:r>
    </w:p>
    <w:p w14:paraId="17276068" w14:textId="24D7B5E0" w:rsidR="00BC6947" w:rsidRPr="00CF42F5" w:rsidRDefault="00BC6947" w:rsidP="00DD7B03">
      <w:pPr>
        <w:tabs>
          <w:tab w:val="left" w:pos="1034"/>
        </w:tabs>
        <w:rPr>
          <w:rFonts w:ascii="Arial" w:hAnsi="Arial" w:cs="Arial"/>
          <w:sz w:val="22"/>
          <w:szCs w:val="22"/>
          <w:lang w:val="mn-MN"/>
        </w:rPr>
      </w:pPr>
    </w:p>
    <w:p w14:paraId="075F5641" w14:textId="45A545C8" w:rsidR="00BC6947" w:rsidRPr="00CF42F5" w:rsidRDefault="00BC6947" w:rsidP="00DD7B03">
      <w:pPr>
        <w:tabs>
          <w:tab w:val="left" w:pos="1034"/>
        </w:tabs>
        <w:rPr>
          <w:rFonts w:ascii="Arial" w:hAnsi="Arial" w:cs="Arial"/>
          <w:sz w:val="22"/>
          <w:szCs w:val="22"/>
          <w:lang w:val="mn-MN"/>
        </w:rPr>
      </w:pPr>
    </w:p>
    <w:p w14:paraId="1F4440C9" w14:textId="7C203C6B"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ab/>
      </w:r>
    </w:p>
    <w:p w14:paraId="07A741AC" w14:textId="368F08BA" w:rsidR="00BC6947" w:rsidRPr="00CF42F5" w:rsidRDefault="00BC6947" w:rsidP="00DD7B03">
      <w:pPr>
        <w:tabs>
          <w:tab w:val="left" w:pos="1034"/>
        </w:tabs>
        <w:rPr>
          <w:rFonts w:ascii="Arial" w:hAnsi="Arial" w:cs="Arial"/>
          <w:sz w:val="22"/>
          <w:szCs w:val="22"/>
          <w:lang w:val="mn-MN"/>
        </w:rPr>
      </w:pPr>
    </w:p>
    <w:p w14:paraId="52F7EBFF" w14:textId="0326199D"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Бүрдмэлийн онцлог шинж:</w:t>
      </w:r>
    </w:p>
    <w:p w14:paraId="67B14133" w14:textId="44C936D8" w:rsidR="00BC6947" w:rsidRPr="00CF42F5" w:rsidRDefault="00BC6947" w:rsidP="00BC6947">
      <w:pPr>
        <w:pStyle w:val="ListParagraph"/>
        <w:numPr>
          <w:ilvl w:val="0"/>
          <w:numId w:val="30"/>
        </w:numPr>
        <w:tabs>
          <w:tab w:val="left" w:pos="1034"/>
        </w:tabs>
        <w:rPr>
          <w:rFonts w:ascii="Arial" w:hAnsi="Arial" w:cs="Arial"/>
          <w:sz w:val="22"/>
          <w:szCs w:val="22"/>
          <w:lang w:val="mn-MN"/>
        </w:rPr>
      </w:pPr>
      <w:r w:rsidRPr="00CF42F5">
        <w:rPr>
          <w:rFonts w:ascii="Arial" w:hAnsi="Arial" w:cs="Arial"/>
          <w:sz w:val="22"/>
          <w:szCs w:val="22"/>
          <w:lang w:val="mn-MN"/>
        </w:rPr>
        <w:t>Тэгш хэмт бус</w:t>
      </w:r>
    </w:p>
    <w:p w14:paraId="7649E2BE" w14:textId="48D1A96D" w:rsidR="00BC6947" w:rsidRPr="00CF42F5" w:rsidRDefault="00BC6947" w:rsidP="00BC6947">
      <w:pPr>
        <w:pStyle w:val="ListParagraph"/>
        <w:tabs>
          <w:tab w:val="left" w:pos="1034"/>
        </w:tabs>
        <w:rPr>
          <w:rFonts w:ascii="Arial" w:hAnsi="Arial" w:cs="Arial"/>
          <w:sz w:val="22"/>
          <w:szCs w:val="22"/>
          <w:lang w:val="mn-MN"/>
        </w:rPr>
      </w:pPr>
      <w:r w:rsidRPr="00CF42F5">
        <w:rPr>
          <w:rFonts w:ascii="Arial" w:hAnsi="Arial" w:cs="Arial"/>
          <w:sz w:val="22"/>
          <w:szCs w:val="22"/>
          <w:lang w:val="mn-MN"/>
        </w:rPr>
        <w:t>Бие биенээ бүрдэл байж болохгүй</w:t>
      </w:r>
    </w:p>
    <w:p w14:paraId="2E5D8514" w14:textId="784078AA" w:rsidR="00BC6947" w:rsidRPr="00CF42F5" w:rsidRDefault="00BC6947" w:rsidP="00BC6947">
      <w:pPr>
        <w:pStyle w:val="ListParagraph"/>
        <w:numPr>
          <w:ilvl w:val="0"/>
          <w:numId w:val="30"/>
        </w:numPr>
        <w:tabs>
          <w:tab w:val="left" w:pos="1034"/>
        </w:tabs>
        <w:rPr>
          <w:rFonts w:ascii="Arial" w:hAnsi="Arial" w:cs="Arial"/>
          <w:sz w:val="22"/>
          <w:szCs w:val="22"/>
          <w:lang w:val="mn-MN"/>
        </w:rPr>
      </w:pPr>
      <w:r w:rsidRPr="00CF42F5">
        <w:rPr>
          <w:rFonts w:ascii="Arial" w:hAnsi="Arial" w:cs="Arial"/>
          <w:sz w:val="22"/>
          <w:szCs w:val="22"/>
          <w:lang w:val="mn-MN"/>
        </w:rPr>
        <w:t>Дамжих чанар</w:t>
      </w:r>
    </w:p>
    <w:p w14:paraId="5C620DB0" w14:textId="6AFB607A"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Хэрэв тухайн классын бүрдэл хэсэг бол өөр нэг классын бүрдмэл болвол түүний бүрдмэл хэсэг түүний хэсэг болно.</w:t>
      </w:r>
    </w:p>
    <w:p w14:paraId="48B1078E" w14:textId="5BA6C651"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noProof/>
          <w:sz w:val="22"/>
          <w:szCs w:val="22"/>
          <w:lang w:val="mn-MN"/>
        </w:rPr>
        <w:drawing>
          <wp:inline distT="0" distB="0" distL="0" distR="0" wp14:anchorId="2812F681" wp14:editId="412FCE6F">
            <wp:extent cx="5943600" cy="71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13105"/>
                    </a:xfrm>
                    <a:prstGeom prst="rect">
                      <a:avLst/>
                    </a:prstGeom>
                  </pic:spPr>
                </pic:pic>
              </a:graphicData>
            </a:graphic>
          </wp:inline>
        </w:drawing>
      </w:r>
    </w:p>
    <w:p w14:paraId="26323496" w14:textId="77777777"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 xml:space="preserve"> </w:t>
      </w:r>
    </w:p>
    <w:tbl>
      <w:tblPr>
        <w:tblStyle w:val="GridTable4-Accent4"/>
        <w:tblW w:w="0" w:type="auto"/>
        <w:tblLook w:val="04A0" w:firstRow="1" w:lastRow="0" w:firstColumn="1" w:lastColumn="0" w:noHBand="0" w:noVBand="1"/>
      </w:tblPr>
      <w:tblGrid>
        <w:gridCol w:w="474"/>
        <w:gridCol w:w="8516"/>
      </w:tblGrid>
      <w:tr w:rsidR="00BC6947" w:rsidRPr="00CF42F5" w14:paraId="79B85D9B" w14:textId="77777777" w:rsidTr="00BC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6388A96F" w14:textId="300DA277"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w:t>
            </w:r>
          </w:p>
        </w:tc>
        <w:tc>
          <w:tcPr>
            <w:tcW w:w="8516" w:type="dxa"/>
          </w:tcPr>
          <w:p w14:paraId="0CD8F193" w14:textId="161E712C" w:rsidR="00BC6947" w:rsidRPr="00CF42F5" w:rsidRDefault="00BC6947" w:rsidP="00BC6947">
            <w:p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Бүрдмэл нь хэзээ өгөгдсөн байдаг вэ</w:t>
            </w:r>
          </w:p>
        </w:tc>
      </w:tr>
      <w:tr w:rsidR="00BC6947" w:rsidRPr="00CF42F5" w14:paraId="35D445CC"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0EBEEE8" w14:textId="01FF589B"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1</w:t>
            </w:r>
          </w:p>
        </w:tc>
        <w:tc>
          <w:tcPr>
            <w:tcW w:w="8516" w:type="dxa"/>
          </w:tcPr>
          <w:p w14:paraId="66390DD3" w14:textId="4F63DBED" w:rsidR="00BC6947" w:rsidRPr="00CF42F5" w:rsidRDefault="00BC6947" w:rsidP="00BC6947">
            <w:p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Классын бүрдмэл хэсэг болж таарч байна уу</w:t>
            </w:r>
          </w:p>
        </w:tc>
      </w:tr>
      <w:tr w:rsidR="00BC6947" w:rsidRPr="00CF42F5" w14:paraId="5A9F8A02" w14:textId="77777777" w:rsidTr="00BC6947">
        <w:tc>
          <w:tcPr>
            <w:cnfStyle w:val="001000000000" w:firstRow="0" w:lastRow="0" w:firstColumn="1" w:lastColumn="0" w:oddVBand="0" w:evenVBand="0" w:oddHBand="0" w:evenHBand="0" w:firstRowFirstColumn="0" w:firstRowLastColumn="0" w:lastRowFirstColumn="0" w:lastRowLastColumn="0"/>
            <w:tcW w:w="474" w:type="dxa"/>
          </w:tcPr>
          <w:p w14:paraId="2B867D66" w14:textId="19878DB9"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2</w:t>
            </w:r>
          </w:p>
        </w:tc>
        <w:tc>
          <w:tcPr>
            <w:tcW w:w="8516" w:type="dxa"/>
          </w:tcPr>
          <w:p w14:paraId="6185872C" w14:textId="0CDB1F67" w:rsidR="00BC6947" w:rsidRPr="00CF42F5" w:rsidRDefault="00BC6947" w:rsidP="00BC6947">
            <w:p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Бүхэл хэсэг болох зарим үйлдэл бүрэлдэхүүн хэсэгт таарч байнаа уу</w:t>
            </w:r>
          </w:p>
        </w:tc>
      </w:tr>
      <w:tr w:rsidR="00BC6947" w:rsidRPr="00CF42F5" w14:paraId="3F2FA769"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57E6590" w14:textId="0054A65D"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3</w:t>
            </w:r>
          </w:p>
        </w:tc>
        <w:tc>
          <w:tcPr>
            <w:tcW w:w="8516" w:type="dxa"/>
          </w:tcPr>
          <w:p w14:paraId="4D0B224C" w14:textId="3185AB49" w:rsidR="00BC6947" w:rsidRPr="00CF42F5" w:rsidRDefault="00BC6947" w:rsidP="00BC6947">
            <w:p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 xml:space="preserve">Бүхэл хэсгийн шинж нь бүрэлдэхүүн хэсэгт таарч байна уу </w:t>
            </w:r>
          </w:p>
        </w:tc>
      </w:tr>
      <w:tr w:rsidR="00BC6947" w:rsidRPr="00CF42F5" w14:paraId="36B4C409" w14:textId="77777777" w:rsidTr="00BC6947">
        <w:tc>
          <w:tcPr>
            <w:cnfStyle w:val="001000000000" w:firstRow="0" w:lastRow="0" w:firstColumn="1" w:lastColumn="0" w:oddVBand="0" w:evenVBand="0" w:oddHBand="0" w:evenHBand="0" w:firstRowFirstColumn="0" w:firstRowLastColumn="0" w:lastRowFirstColumn="0" w:lastRowLastColumn="0"/>
            <w:tcW w:w="474" w:type="dxa"/>
          </w:tcPr>
          <w:p w14:paraId="22362CE8" w14:textId="4A7EDB15"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4</w:t>
            </w:r>
          </w:p>
        </w:tc>
        <w:tc>
          <w:tcPr>
            <w:tcW w:w="8516" w:type="dxa"/>
          </w:tcPr>
          <w:p w14:paraId="136577E2" w14:textId="7124BBA6" w:rsidR="00BC6947" w:rsidRPr="00CF42F5" w:rsidRDefault="00BC6947" w:rsidP="00BC6947">
            <w:p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CF42F5">
              <w:rPr>
                <w:rFonts w:ascii="Arial" w:hAnsi="Arial" w:cs="Arial"/>
                <w:sz w:val="22"/>
                <w:szCs w:val="22"/>
                <w:lang w:val="mn-MN"/>
              </w:rPr>
              <w:t>Тэгш буст хэмээр илэрхийлэгдсэн байна уу?</w:t>
            </w:r>
          </w:p>
        </w:tc>
      </w:tr>
    </w:tbl>
    <w:p w14:paraId="0EE0C2C5" w14:textId="5F9CC5D9" w:rsidR="00BC6947" w:rsidRPr="00CF42F5" w:rsidRDefault="00BC6947" w:rsidP="00BC6947">
      <w:pPr>
        <w:tabs>
          <w:tab w:val="left" w:pos="1034"/>
        </w:tabs>
        <w:ind w:left="360"/>
        <w:rPr>
          <w:rFonts w:ascii="Arial" w:hAnsi="Arial" w:cs="Arial"/>
          <w:sz w:val="22"/>
          <w:szCs w:val="22"/>
          <w:lang w:val="mn-MN"/>
        </w:rPr>
      </w:pPr>
    </w:p>
    <w:p w14:paraId="1C5EFE36" w14:textId="471BCF87"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Нийлмэл холбоос</w:t>
      </w:r>
    </w:p>
    <w:p w14:paraId="10F5438A" w14:textId="2F597F2C"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t xml:space="preserve">Бүрдмэл холбоос бодоход нягт холбоотой хэлхээтэй, оршихуйн хамааралтай бүрдэл холбоос юм. </w:t>
      </w:r>
    </w:p>
    <w:p w14:paraId="17709A72" w14:textId="0FDEE308" w:rsidR="00BC6947" w:rsidRPr="00CF42F5" w:rsidRDefault="00BC6947" w:rsidP="00BC6947">
      <w:pPr>
        <w:tabs>
          <w:tab w:val="left" w:pos="1034"/>
        </w:tabs>
        <w:rPr>
          <w:rFonts w:ascii="Arial" w:hAnsi="Arial" w:cs="Arial"/>
          <w:sz w:val="22"/>
          <w:szCs w:val="22"/>
          <w:lang w:val="mn-MN"/>
        </w:rPr>
      </w:pPr>
      <w:r w:rsidRPr="00CF42F5">
        <w:rPr>
          <w:rFonts w:ascii="Arial" w:hAnsi="Arial" w:cs="Arial"/>
          <w:sz w:val="22"/>
          <w:szCs w:val="22"/>
          <w:lang w:val="mn-MN"/>
        </w:rPr>
        <w:t>Нийлмэлийн онцлог шинж</w:t>
      </w:r>
    </w:p>
    <w:p w14:paraId="74B863BF" w14:textId="638A08E6" w:rsidR="00BC6947" w:rsidRPr="00CF42F5" w:rsidRDefault="00BC6947" w:rsidP="00BC6947">
      <w:pPr>
        <w:pStyle w:val="ListParagraph"/>
        <w:numPr>
          <w:ilvl w:val="0"/>
          <w:numId w:val="31"/>
        </w:numPr>
        <w:tabs>
          <w:tab w:val="left" w:pos="1034"/>
        </w:tabs>
        <w:rPr>
          <w:rFonts w:ascii="Arial" w:hAnsi="Arial" w:cs="Arial"/>
          <w:sz w:val="22"/>
          <w:szCs w:val="22"/>
          <w:lang w:val="mn-MN"/>
        </w:rPr>
      </w:pPr>
      <w:r w:rsidRPr="00CF42F5">
        <w:rPr>
          <w:rFonts w:ascii="Arial" w:hAnsi="Arial" w:cs="Arial"/>
          <w:sz w:val="22"/>
          <w:szCs w:val="22"/>
          <w:lang w:val="mn-MN"/>
        </w:rPr>
        <w:t>Агуулагч классын цор ганц бүрэлдэхүүн хэсэг байна.</w:t>
      </w:r>
    </w:p>
    <w:p w14:paraId="418447DB" w14:textId="294B72EA" w:rsidR="00BC6947" w:rsidRPr="00CF42F5" w:rsidRDefault="00BC6947" w:rsidP="00BC6947">
      <w:pPr>
        <w:pStyle w:val="ListParagraph"/>
        <w:numPr>
          <w:ilvl w:val="0"/>
          <w:numId w:val="31"/>
        </w:numPr>
        <w:tabs>
          <w:tab w:val="left" w:pos="1034"/>
        </w:tabs>
        <w:rPr>
          <w:rFonts w:ascii="Arial" w:hAnsi="Arial" w:cs="Arial"/>
          <w:sz w:val="22"/>
          <w:szCs w:val="22"/>
          <w:lang w:val="mn-MN"/>
        </w:rPr>
      </w:pPr>
      <w:r w:rsidRPr="00CF42F5">
        <w:rPr>
          <w:rFonts w:ascii="Arial" w:hAnsi="Arial" w:cs="Arial"/>
          <w:sz w:val="22"/>
          <w:szCs w:val="22"/>
          <w:lang w:val="mn-MN"/>
        </w:rPr>
        <w:t>Бүхлийг хуулбал, бүрдэл нь мөн хуулагдана.</w:t>
      </w:r>
    </w:p>
    <w:p w14:paraId="4E845140" w14:textId="272A9F43"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sz w:val="22"/>
          <w:szCs w:val="22"/>
          <w:lang w:val="mn-MN"/>
        </w:rPr>
        <w:lastRenderedPageBreak/>
        <w:t>Жишээ нь</w:t>
      </w:r>
    </w:p>
    <w:p w14:paraId="292CA6F5" w14:textId="0797A961" w:rsidR="00BC6947" w:rsidRPr="00CF42F5" w:rsidRDefault="00BC6947" w:rsidP="00BC6947">
      <w:pPr>
        <w:tabs>
          <w:tab w:val="left" w:pos="1034"/>
        </w:tabs>
        <w:ind w:left="360"/>
        <w:rPr>
          <w:rFonts w:ascii="Arial" w:hAnsi="Arial" w:cs="Arial"/>
          <w:sz w:val="22"/>
          <w:szCs w:val="22"/>
          <w:lang w:val="mn-MN"/>
        </w:rPr>
      </w:pPr>
      <w:r w:rsidRPr="00CF42F5">
        <w:rPr>
          <w:rFonts w:ascii="Arial" w:hAnsi="Arial" w:cs="Arial"/>
          <w:noProof/>
          <w:sz w:val="22"/>
          <w:szCs w:val="22"/>
          <w:lang w:val="mn-MN"/>
        </w:rPr>
        <w:drawing>
          <wp:inline distT="0" distB="0" distL="0" distR="0" wp14:anchorId="6049986C" wp14:editId="02694B31">
            <wp:extent cx="5425910" cy="8992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5910" cy="899238"/>
                    </a:xfrm>
                    <a:prstGeom prst="rect">
                      <a:avLst/>
                    </a:prstGeom>
                  </pic:spPr>
                </pic:pic>
              </a:graphicData>
            </a:graphic>
          </wp:inline>
        </w:drawing>
      </w:r>
    </w:p>
    <w:p w14:paraId="330757E1" w14:textId="3BC32F6D" w:rsidR="00BC6947" w:rsidRPr="00CF42F5" w:rsidRDefault="00BC6947" w:rsidP="00DD7B03">
      <w:pPr>
        <w:tabs>
          <w:tab w:val="left" w:pos="1034"/>
        </w:tabs>
        <w:rPr>
          <w:rFonts w:ascii="Arial" w:hAnsi="Arial" w:cs="Arial"/>
          <w:sz w:val="22"/>
          <w:szCs w:val="22"/>
          <w:lang w:val="mn-MN"/>
        </w:rPr>
      </w:pPr>
    </w:p>
    <w:p w14:paraId="49FF3686" w14:textId="5EDB88EC" w:rsidR="00BC6947" w:rsidRPr="00CF42F5" w:rsidRDefault="00BC6947" w:rsidP="00DD7B03">
      <w:pPr>
        <w:tabs>
          <w:tab w:val="left" w:pos="1034"/>
        </w:tabs>
        <w:rPr>
          <w:rFonts w:ascii="Arial" w:hAnsi="Arial" w:cs="Arial"/>
          <w:sz w:val="22"/>
          <w:szCs w:val="22"/>
          <w:lang w:val="mn-MN"/>
        </w:rPr>
      </w:pPr>
    </w:p>
    <w:p w14:paraId="2720A233" w14:textId="29FB378D" w:rsidR="00BC6947" w:rsidRPr="00CF42F5" w:rsidRDefault="00BC6947" w:rsidP="00DD7B03">
      <w:pPr>
        <w:tabs>
          <w:tab w:val="left" w:pos="1034"/>
        </w:tabs>
        <w:rPr>
          <w:rFonts w:ascii="Arial" w:hAnsi="Arial" w:cs="Arial"/>
          <w:sz w:val="22"/>
          <w:szCs w:val="22"/>
          <w:lang w:val="mn-MN"/>
        </w:rPr>
      </w:pPr>
    </w:p>
    <w:p w14:paraId="258ED878" w14:textId="74132891" w:rsidR="00BC6947" w:rsidRPr="00CF42F5" w:rsidRDefault="00BC6947" w:rsidP="00DD7B03">
      <w:pPr>
        <w:tabs>
          <w:tab w:val="left" w:pos="1034"/>
        </w:tabs>
        <w:rPr>
          <w:rFonts w:ascii="Arial" w:hAnsi="Arial" w:cs="Arial"/>
          <w:sz w:val="22"/>
          <w:szCs w:val="22"/>
          <w:lang w:val="mn-MN"/>
        </w:rPr>
      </w:pPr>
    </w:p>
    <w:p w14:paraId="1E082CA0" w14:textId="18C729BD"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Удамшил</w:t>
      </w:r>
    </w:p>
    <w:p w14:paraId="2B99086F" w14:textId="60B2950A"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Ерөнхий класс болон түүнээс нарийвчлан задласан классын холбоо юм.</w:t>
      </w:r>
    </w:p>
    <w:p w14:paraId="3E0C93DF" w14:textId="402E8FFC"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Удамшил шаталсан хэлбэртэй бүтцэд оруулах хийсвэрлэлтийн зарчим юм.</w:t>
      </w:r>
    </w:p>
    <w:p w14:paraId="55568033" w14:textId="43D2D233"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Ерөнхий класс- эх класс</w:t>
      </w:r>
    </w:p>
    <w:p w14:paraId="09D6DA21" w14:textId="35C18883"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t>Нарийвчласан класс – дэд класс</w:t>
      </w:r>
    </w:p>
    <w:p w14:paraId="5C9EE467" w14:textId="6361F6AF" w:rsidR="00BC6947" w:rsidRPr="00CF42F5" w:rsidRDefault="00BC6947" w:rsidP="00DD7B03">
      <w:pPr>
        <w:tabs>
          <w:tab w:val="left" w:pos="1034"/>
        </w:tabs>
        <w:rPr>
          <w:rFonts w:ascii="Arial" w:hAnsi="Arial" w:cs="Arial"/>
          <w:sz w:val="22"/>
          <w:szCs w:val="22"/>
          <w:lang w:val="mn-MN"/>
        </w:rPr>
      </w:pPr>
      <w:r w:rsidRPr="00CF42F5">
        <w:rPr>
          <w:rFonts w:ascii="Arial" w:hAnsi="Arial" w:cs="Arial"/>
          <w:sz w:val="22"/>
          <w:szCs w:val="22"/>
          <w:lang w:val="mn-MN"/>
        </w:rPr>
        <w:lastRenderedPageBreak/>
        <w:tab/>
      </w:r>
      <w:r w:rsidR="0005078C" w:rsidRPr="00CF42F5">
        <w:rPr>
          <w:rFonts w:ascii="Arial" w:hAnsi="Arial" w:cs="Arial"/>
          <w:noProof/>
          <w:sz w:val="22"/>
          <w:szCs w:val="22"/>
          <w:lang w:val="mn-MN"/>
        </w:rPr>
        <w:drawing>
          <wp:inline distT="0" distB="0" distL="0" distR="0" wp14:anchorId="5FB6C2CA" wp14:editId="217D6A41">
            <wp:extent cx="5558589" cy="3784116"/>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8978" cy="3797996"/>
                    </a:xfrm>
                    <a:prstGeom prst="rect">
                      <a:avLst/>
                    </a:prstGeom>
                  </pic:spPr>
                </pic:pic>
              </a:graphicData>
            </a:graphic>
          </wp:inline>
        </w:drawing>
      </w:r>
    </w:p>
    <w:p w14:paraId="76BDC38A" w14:textId="77777777" w:rsidR="00164A28" w:rsidRPr="00CF42F5" w:rsidRDefault="00164A28" w:rsidP="00DD7B03">
      <w:pPr>
        <w:tabs>
          <w:tab w:val="left" w:pos="1034"/>
        </w:tabs>
        <w:rPr>
          <w:rFonts w:ascii="Arial" w:hAnsi="Arial" w:cs="Arial"/>
          <w:sz w:val="22"/>
          <w:szCs w:val="22"/>
          <w:lang w:val="mn-MN"/>
        </w:rPr>
      </w:pPr>
    </w:p>
    <w:p w14:paraId="4544BB67" w14:textId="77777777" w:rsidR="00164A28" w:rsidRPr="00CF42F5" w:rsidRDefault="00164A28" w:rsidP="00DD7B03">
      <w:pPr>
        <w:tabs>
          <w:tab w:val="left" w:pos="1034"/>
        </w:tabs>
        <w:rPr>
          <w:rFonts w:ascii="Arial" w:hAnsi="Arial" w:cs="Arial"/>
          <w:sz w:val="22"/>
          <w:szCs w:val="22"/>
          <w:lang w:val="mn-MN"/>
        </w:rPr>
      </w:pPr>
    </w:p>
    <w:p w14:paraId="4DA9289B" w14:textId="77777777" w:rsidR="00164A28" w:rsidRPr="00CF42F5" w:rsidRDefault="00164A28" w:rsidP="00DD7B03">
      <w:pPr>
        <w:tabs>
          <w:tab w:val="left" w:pos="1034"/>
        </w:tabs>
        <w:rPr>
          <w:rFonts w:ascii="Arial" w:hAnsi="Arial" w:cs="Arial"/>
          <w:sz w:val="22"/>
          <w:szCs w:val="22"/>
          <w:lang w:val="mn-MN"/>
        </w:rPr>
      </w:pPr>
    </w:p>
    <w:p w14:paraId="0558FCAC" w14:textId="77777777" w:rsidR="00164A28" w:rsidRPr="00CF42F5" w:rsidRDefault="00164A28" w:rsidP="00DD7B03">
      <w:pPr>
        <w:tabs>
          <w:tab w:val="left" w:pos="1034"/>
        </w:tabs>
        <w:rPr>
          <w:rFonts w:ascii="Arial" w:hAnsi="Arial" w:cs="Arial"/>
          <w:sz w:val="22"/>
          <w:szCs w:val="22"/>
          <w:lang w:val="mn-MN"/>
        </w:rPr>
      </w:pPr>
    </w:p>
    <w:p w14:paraId="32A88464" w14:textId="77777777" w:rsidR="00164A28" w:rsidRPr="00CF42F5" w:rsidRDefault="00164A28" w:rsidP="00DD7B03">
      <w:pPr>
        <w:tabs>
          <w:tab w:val="left" w:pos="1034"/>
        </w:tabs>
        <w:rPr>
          <w:rFonts w:ascii="Arial" w:hAnsi="Arial" w:cs="Arial"/>
          <w:sz w:val="22"/>
          <w:szCs w:val="22"/>
          <w:lang w:val="mn-MN"/>
        </w:rPr>
      </w:pPr>
    </w:p>
    <w:p w14:paraId="404184D2" w14:textId="383E52ED" w:rsidR="0005078C" w:rsidRPr="00CF42F5" w:rsidRDefault="00164A28" w:rsidP="00DD7B03">
      <w:pPr>
        <w:tabs>
          <w:tab w:val="left" w:pos="1034"/>
        </w:tabs>
        <w:rPr>
          <w:rFonts w:ascii="Arial" w:hAnsi="Arial" w:cs="Arial"/>
          <w:sz w:val="22"/>
          <w:szCs w:val="22"/>
          <w:lang w:val="mn-MN"/>
        </w:rPr>
      </w:pPr>
      <w:r w:rsidRPr="00CF42F5">
        <w:rPr>
          <w:rFonts w:ascii="Arial" w:hAnsi="Arial" w:cs="Arial"/>
          <w:noProof/>
          <w:sz w:val="22"/>
          <w:szCs w:val="22"/>
          <w:lang w:val="mn-MN"/>
        </w:rPr>
        <w:lastRenderedPageBreak/>
        <w:drawing>
          <wp:inline distT="0" distB="0" distL="0" distR="0" wp14:anchorId="656FFF9D" wp14:editId="43DAB429">
            <wp:extent cx="5366084" cy="2399259"/>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084" cy="2399259"/>
                    </a:xfrm>
                    <a:prstGeom prst="rect">
                      <a:avLst/>
                    </a:prstGeom>
                  </pic:spPr>
                </pic:pic>
              </a:graphicData>
            </a:graphic>
          </wp:inline>
        </w:drawing>
      </w:r>
    </w:p>
    <w:p w14:paraId="4A001342" w14:textId="7D328664" w:rsidR="00164A28" w:rsidRPr="00CF42F5" w:rsidRDefault="00164A28" w:rsidP="00DD7B03">
      <w:pPr>
        <w:tabs>
          <w:tab w:val="left" w:pos="1034"/>
        </w:tabs>
        <w:rPr>
          <w:rFonts w:ascii="Arial" w:hAnsi="Arial" w:cs="Arial"/>
          <w:sz w:val="22"/>
          <w:szCs w:val="22"/>
          <w:lang w:val="mn-MN"/>
        </w:rPr>
      </w:pPr>
      <w:r w:rsidRPr="00CF42F5">
        <w:rPr>
          <w:rFonts w:ascii="Arial" w:hAnsi="Arial" w:cs="Arial"/>
          <w:sz w:val="22"/>
          <w:szCs w:val="22"/>
          <w:lang w:val="mn-MN"/>
        </w:rPr>
        <w:t xml:space="preserve">Удамшлаас үйлдэл болон шинж чанар удамшдаг. </w:t>
      </w:r>
    </w:p>
    <w:p w14:paraId="1E85BF06" w14:textId="77777777" w:rsidR="00164A28" w:rsidRPr="00CF42F5" w:rsidRDefault="00164A28" w:rsidP="00DD7B03">
      <w:pPr>
        <w:tabs>
          <w:tab w:val="left" w:pos="1034"/>
        </w:tabs>
        <w:rPr>
          <w:rFonts w:ascii="Arial" w:hAnsi="Arial" w:cs="Arial"/>
          <w:sz w:val="22"/>
          <w:szCs w:val="22"/>
          <w:lang w:val="mn-MN"/>
        </w:rPr>
      </w:pPr>
    </w:p>
    <w:p w14:paraId="227C2547" w14:textId="2AE3C6F9" w:rsidR="00164A28" w:rsidRPr="00CF42F5" w:rsidRDefault="00164A28" w:rsidP="00DD7B03">
      <w:pPr>
        <w:tabs>
          <w:tab w:val="left" w:pos="1034"/>
        </w:tabs>
        <w:rPr>
          <w:rFonts w:ascii="Arial" w:hAnsi="Arial" w:cs="Arial"/>
          <w:sz w:val="22"/>
          <w:szCs w:val="22"/>
          <w:lang w:val="mn-MN"/>
        </w:rPr>
      </w:pPr>
      <w:r w:rsidRPr="00CF42F5">
        <w:rPr>
          <w:rFonts w:ascii="Arial" w:hAnsi="Arial" w:cs="Arial"/>
          <w:noProof/>
          <w:sz w:val="22"/>
          <w:szCs w:val="22"/>
          <w:lang w:val="mn-MN"/>
        </w:rPr>
        <w:drawing>
          <wp:inline distT="0" distB="0" distL="0" distR="0" wp14:anchorId="322DC38D" wp14:editId="0F0248FA">
            <wp:extent cx="5943600" cy="402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22725"/>
                    </a:xfrm>
                    <a:prstGeom prst="rect">
                      <a:avLst/>
                    </a:prstGeom>
                  </pic:spPr>
                </pic:pic>
              </a:graphicData>
            </a:graphic>
          </wp:inline>
        </w:drawing>
      </w:r>
    </w:p>
    <w:p w14:paraId="7F55027D" w14:textId="7B4D72E9" w:rsidR="00240206" w:rsidRPr="00CF42F5" w:rsidRDefault="00240206" w:rsidP="00DD7B03">
      <w:pPr>
        <w:tabs>
          <w:tab w:val="left" w:pos="1034"/>
        </w:tabs>
        <w:rPr>
          <w:rFonts w:ascii="Arial" w:hAnsi="Arial" w:cs="Arial"/>
          <w:sz w:val="22"/>
          <w:szCs w:val="22"/>
          <w:lang w:val="mn-MN"/>
        </w:rPr>
      </w:pPr>
    </w:p>
    <w:p w14:paraId="653E5E70" w14:textId="691ED3AA" w:rsidR="00240206" w:rsidRPr="00CF42F5" w:rsidRDefault="00240206" w:rsidP="00CF42F5">
      <w:pPr>
        <w:pStyle w:val="Heading1"/>
        <w:rPr>
          <w:rFonts w:ascii="Arial" w:hAnsi="Arial" w:cs="Arial"/>
          <w:b/>
          <w:lang w:val="mn-MN"/>
        </w:rPr>
      </w:pPr>
      <w:r w:rsidRPr="00CF42F5">
        <w:rPr>
          <w:rFonts w:ascii="Arial" w:hAnsi="Arial" w:cs="Arial"/>
          <w:b/>
          <w:lang w:val="mn-MN"/>
        </w:rPr>
        <w:lastRenderedPageBreak/>
        <w:t>Лекц 7-8</w:t>
      </w:r>
    </w:p>
    <w:p w14:paraId="763C64DC" w14:textId="77777777" w:rsidR="00240206" w:rsidRPr="00CF42F5" w:rsidRDefault="00240206" w:rsidP="00240206">
      <w:pPr>
        <w:pStyle w:val="BodyText"/>
        <w:rPr>
          <w:rFonts w:ascii="Arial" w:hAnsi="Arial" w:cs="Arial"/>
          <w:lang w:val="mn-MN"/>
        </w:rPr>
      </w:pPr>
      <w:r w:rsidRPr="00CF42F5">
        <w:rPr>
          <w:rFonts w:ascii="Arial" w:hAnsi="Arial" w:cs="Arial"/>
          <w:lang w:val="mn-MN"/>
        </w:rPr>
        <w:t>Ажлын явцын талаарх ойлголт</w:t>
      </w:r>
    </w:p>
    <w:p w14:paraId="05F63979" w14:textId="77777777" w:rsidR="00240206" w:rsidRPr="00CF42F5" w:rsidRDefault="00240206" w:rsidP="00240206">
      <w:pPr>
        <w:shd w:val="clear" w:color="auto" w:fill="E0EFF5" w:themeFill="accent5" w:themeFillTint="33"/>
        <w:rPr>
          <w:rFonts w:ascii="Arial" w:hAnsi="Arial" w:cs="Arial"/>
          <w:sz w:val="24"/>
          <w:szCs w:val="24"/>
          <w:lang w:val="mn-MN"/>
        </w:rPr>
      </w:pPr>
      <w:r w:rsidRPr="00CF42F5">
        <w:rPr>
          <w:rFonts w:ascii="Arial" w:hAnsi="Arial" w:cs="Arial"/>
          <w:sz w:val="24"/>
          <w:szCs w:val="24"/>
          <w:lang w:val="mn-MN"/>
        </w:rPr>
        <w:t xml:space="preserve">Аливаа нэгэн зорилгод хүрэхийн тулд тоглогчидоос болон тэдгээрийн хоорондын харилцаа хамаарлаас бүрдэж хүссэн үр дүнгээ бий болгох аргийг ажлын явц гэнэ. </w:t>
      </w:r>
    </w:p>
    <w:tbl>
      <w:tblPr>
        <w:tblStyle w:val="GridTable4-Accent4"/>
        <w:tblW w:w="0" w:type="auto"/>
        <w:tblLook w:val="04A0" w:firstRow="1" w:lastRow="0" w:firstColumn="1" w:lastColumn="0" w:noHBand="0" w:noVBand="1"/>
      </w:tblPr>
      <w:tblGrid>
        <w:gridCol w:w="2065"/>
        <w:gridCol w:w="7285"/>
      </w:tblGrid>
      <w:tr w:rsidR="00240206" w:rsidRPr="00CF42F5" w14:paraId="45288985"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0779A6"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 xml:space="preserve">Ажлын явц </w:t>
            </w:r>
          </w:p>
        </w:tc>
        <w:tc>
          <w:tcPr>
            <w:tcW w:w="7285" w:type="dxa"/>
          </w:tcPr>
          <w:p w14:paraId="03D2B2F8" w14:textId="77777777" w:rsidR="00240206" w:rsidRPr="00CF42F5" w:rsidRDefault="00240206" w:rsidP="00240206">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н нэр</w:t>
            </w:r>
          </w:p>
        </w:tc>
      </w:tr>
      <w:tr w:rsidR="00240206" w:rsidRPr="00CF42F5" w14:paraId="44F816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307A59"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Зорилго</w:t>
            </w:r>
          </w:p>
        </w:tc>
        <w:tc>
          <w:tcPr>
            <w:tcW w:w="7285" w:type="dxa"/>
          </w:tcPr>
          <w:p w14:paraId="41D289AA"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г амжилттай гүйцэтгэх үеийн ерөнхий зорилго</w:t>
            </w:r>
          </w:p>
        </w:tc>
      </w:tr>
      <w:tr w:rsidR="00240206" w:rsidRPr="00CF42F5" w14:paraId="21E46985"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7C8C9A7C"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Ангилал</w:t>
            </w:r>
          </w:p>
        </w:tc>
        <w:tc>
          <w:tcPr>
            <w:tcW w:w="7285" w:type="dxa"/>
          </w:tcPr>
          <w:p w14:paraId="390F7ABD"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нхдагч, Хоёрдогч, сонголт гэсэн ангилалттай. </w:t>
            </w:r>
          </w:p>
        </w:tc>
      </w:tr>
      <w:tr w:rsidR="00240206" w:rsidRPr="00CF42F5" w14:paraId="2A7FFB5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B0EA6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Угтвар нөхцөл</w:t>
            </w:r>
          </w:p>
        </w:tc>
        <w:tc>
          <w:tcPr>
            <w:tcW w:w="7285" w:type="dxa"/>
          </w:tcPr>
          <w:p w14:paraId="681C8DFC"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 эхлэхийн өмнө хүлээгдэж байгаа төлөв</w:t>
            </w:r>
          </w:p>
        </w:tc>
      </w:tr>
      <w:tr w:rsidR="00240206" w:rsidRPr="00CF42F5" w14:paraId="3BB93780"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0AD985E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айлбарлалт</w:t>
            </w:r>
          </w:p>
        </w:tc>
        <w:tc>
          <w:tcPr>
            <w:tcW w:w="7285" w:type="dxa"/>
          </w:tcPr>
          <w:p w14:paraId="55F1E3B3"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 болон хоёр дахь ажиллагааг тайлбарлан бичдэг. </w:t>
            </w:r>
          </w:p>
        </w:tc>
      </w:tr>
      <w:tr w:rsidR="00240206" w:rsidRPr="00CF42F5" w14:paraId="7CE4740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92EB70"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тай</w:t>
            </w:r>
          </w:p>
        </w:tc>
        <w:tc>
          <w:tcPr>
            <w:tcW w:w="7285" w:type="dxa"/>
          </w:tcPr>
          <w:p w14:paraId="5E5EFB88"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w:t>
            </w:r>
          </w:p>
        </w:tc>
      </w:tr>
      <w:tr w:rsidR="00240206" w:rsidRPr="00CF42F5" w14:paraId="6FA17143" w14:textId="77777777" w:rsidTr="00240206">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6345539D"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гүй</w:t>
            </w:r>
          </w:p>
        </w:tc>
        <w:tc>
          <w:tcPr>
            <w:tcW w:w="7285" w:type="dxa"/>
          </w:tcPr>
          <w:p w14:paraId="75A5AB16"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240206" w:rsidRPr="00CF42F5" w14:paraId="5D71A3D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83045D"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оглогч</w:t>
            </w:r>
          </w:p>
        </w:tc>
        <w:tc>
          <w:tcPr>
            <w:tcW w:w="7285" w:type="dxa"/>
          </w:tcPr>
          <w:p w14:paraId="004B225B"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жлын явцыг гүйцэтгэх тоглогч </w:t>
            </w:r>
          </w:p>
        </w:tc>
      </w:tr>
      <w:tr w:rsidR="00240206" w:rsidRPr="00CF42F5" w14:paraId="3D02AB2E"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6BA87F4C"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Өргөтгөл</w:t>
            </w:r>
          </w:p>
        </w:tc>
        <w:tc>
          <w:tcPr>
            <w:tcW w:w="7285" w:type="dxa"/>
          </w:tcPr>
          <w:p w14:paraId="3A28744E"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ны цар хүрээний өргөтгөл </w:t>
            </w:r>
          </w:p>
        </w:tc>
      </w:tr>
      <w:tr w:rsidR="00240206" w:rsidRPr="00CF42F5" w14:paraId="4678425E"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6DCB3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Хувилбар</w:t>
            </w:r>
          </w:p>
        </w:tc>
        <w:tc>
          <w:tcPr>
            <w:tcW w:w="7285" w:type="dxa"/>
          </w:tcPr>
          <w:p w14:paraId="5118FB94"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Эхний ажиллагааны хувилбарын гүйцэтгэл</w:t>
            </w:r>
          </w:p>
        </w:tc>
      </w:tr>
    </w:tbl>
    <w:p w14:paraId="0E96F5AE" w14:textId="77777777" w:rsidR="00240206" w:rsidRPr="00CF42F5" w:rsidRDefault="00240206" w:rsidP="00240206">
      <w:pPr>
        <w:pStyle w:val="Heading2"/>
        <w:rPr>
          <w:rFonts w:ascii="Arial" w:hAnsi="Arial" w:cs="Arial"/>
          <w:sz w:val="24"/>
          <w:szCs w:val="24"/>
          <w:lang w:val="mn-MN"/>
        </w:rPr>
      </w:pPr>
    </w:p>
    <w:p w14:paraId="505BCC68" w14:textId="77777777" w:rsidR="00240206" w:rsidRPr="00CF42F5" w:rsidRDefault="00240206" w:rsidP="00240206">
      <w:pPr>
        <w:pStyle w:val="Heading2"/>
        <w:rPr>
          <w:rFonts w:ascii="Arial" w:hAnsi="Arial" w:cs="Arial"/>
          <w:sz w:val="24"/>
          <w:szCs w:val="24"/>
          <w:lang w:val="mn-MN"/>
        </w:rPr>
      </w:pPr>
    </w:p>
    <w:p w14:paraId="6CBD9476"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t>Ажлын явцын зорилго:</w:t>
      </w:r>
    </w:p>
    <w:p w14:paraId="3FF5552C"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Хэрэгжүүлж байгаа програм хангамжийн шаардлагад ажлын явцын задаргааг хийх</w:t>
      </w:r>
    </w:p>
    <w:p w14:paraId="41D15ED0"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Системийг хүссэн үр дүнд хүрэхийн тулд ямар даалгаврыг шинэ системээр хийж дуусгахыг олж тогтоох</w:t>
      </w:r>
    </w:p>
    <w:p w14:paraId="182F25A3"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 xml:space="preserve">Шинжилгээний үеийн асуудлыг зохион байгуулах алхамыг агуулсан байнаа гэдгийн урьдчилан хэлэх хэцүү байлаг  учир нарийн задлаж байдаг. </w:t>
      </w:r>
    </w:p>
    <w:p w14:paraId="63C38A0C" w14:textId="77777777" w:rsidR="00240206" w:rsidRPr="00CF42F5" w:rsidRDefault="00240206" w:rsidP="00240206">
      <w:pPr>
        <w:ind w:left="360"/>
        <w:rPr>
          <w:rFonts w:ascii="Arial" w:hAnsi="Arial" w:cs="Arial"/>
          <w:lang w:val="mn-MN"/>
        </w:rPr>
      </w:pPr>
    </w:p>
    <w:p w14:paraId="5F93D22A" w14:textId="77777777" w:rsidR="00240206" w:rsidRPr="00CF42F5" w:rsidRDefault="00240206" w:rsidP="00240206">
      <w:pPr>
        <w:ind w:left="360"/>
        <w:rPr>
          <w:rFonts w:ascii="Arial" w:hAnsi="Arial" w:cs="Arial"/>
          <w:lang w:val="mn-MN"/>
        </w:rPr>
      </w:pPr>
    </w:p>
    <w:p w14:paraId="44F26D00" w14:textId="77777777" w:rsidR="00240206" w:rsidRPr="00CF42F5" w:rsidRDefault="00240206" w:rsidP="00240206">
      <w:pPr>
        <w:rPr>
          <w:rFonts w:ascii="Arial" w:hAnsi="Arial" w:cs="Arial"/>
          <w:sz w:val="24"/>
          <w:szCs w:val="24"/>
          <w:lang w:val="mn-MN"/>
        </w:rPr>
      </w:pPr>
    </w:p>
    <w:p w14:paraId="234C6761" w14:textId="77777777" w:rsidR="00240206" w:rsidRPr="00CF42F5" w:rsidRDefault="00240206" w:rsidP="00240206">
      <w:pPr>
        <w:rPr>
          <w:rFonts w:ascii="Arial" w:hAnsi="Arial" w:cs="Arial"/>
          <w:sz w:val="24"/>
          <w:szCs w:val="24"/>
          <w:lang w:val="mn-MN"/>
        </w:rPr>
      </w:pPr>
    </w:p>
    <w:p w14:paraId="4526A790" w14:textId="77777777" w:rsidR="00240206" w:rsidRPr="00CF42F5" w:rsidRDefault="00240206" w:rsidP="00240206">
      <w:pPr>
        <w:rPr>
          <w:rFonts w:ascii="Arial" w:hAnsi="Arial" w:cs="Arial"/>
          <w:sz w:val="24"/>
          <w:szCs w:val="24"/>
          <w:lang w:val="mn-MN"/>
        </w:rPr>
      </w:pPr>
    </w:p>
    <w:p w14:paraId="76F72968" w14:textId="77777777" w:rsidR="00240206" w:rsidRPr="00CF42F5" w:rsidRDefault="00240206" w:rsidP="00240206">
      <w:pPr>
        <w:tabs>
          <w:tab w:val="left" w:pos="2508"/>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37088" behindDoc="0" locked="0" layoutInCell="1" allowOverlap="1" wp14:anchorId="372F693F" wp14:editId="30E5714D">
                <wp:simplePos x="0" y="0"/>
                <wp:positionH relativeFrom="column">
                  <wp:posOffset>655320</wp:posOffset>
                </wp:positionH>
                <wp:positionV relativeFrom="paragraph">
                  <wp:posOffset>85090</wp:posOffset>
                </wp:positionV>
                <wp:extent cx="6858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F5BAE" id="Straight Arrow Connector 54" o:spid="_x0000_s1026" type="#_x0000_t32" style="position:absolute;margin-left:51.6pt;margin-top:6.7pt;width:5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G1AEAAAEEAAAOAAAAZHJzL2Uyb0RvYy54bWysU9uO0zAQfUfiHyy/06Qrd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" strokecolor="#45122e [2884]" strokeweight="1pt">
                <v:stroke endarrow="block" endcap="round"/>
              </v:shape>
            </w:pict>
          </mc:Fallback>
        </mc:AlternateContent>
      </w:r>
      <w:r w:rsidRPr="00CF42F5">
        <w:rPr>
          <w:rFonts w:ascii="Arial" w:hAnsi="Arial" w:cs="Arial"/>
          <w:sz w:val="24"/>
          <w:szCs w:val="24"/>
          <w:lang w:val="mn-MN"/>
        </w:rPr>
        <w:t xml:space="preserve">Тоглогч </w:t>
      </w:r>
      <w:r w:rsidRPr="00CF42F5">
        <w:rPr>
          <w:rFonts w:ascii="Arial" w:hAnsi="Arial" w:cs="Arial"/>
          <w:sz w:val="24"/>
          <w:szCs w:val="24"/>
          <w:lang w:val="mn-MN"/>
        </w:rPr>
        <w:tab/>
        <w:t>Системийн хэрэглэгчийн тоглож буй үүрэг</w:t>
      </w:r>
    </w:p>
    <w:p w14:paraId="02FC82C8" w14:textId="77777777" w:rsidR="00240206" w:rsidRPr="00CF42F5" w:rsidRDefault="00240206" w:rsidP="00240206">
      <w:pPr>
        <w:tabs>
          <w:tab w:val="left" w:pos="2508"/>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39136" behindDoc="1" locked="0" layoutInCell="1" allowOverlap="1" wp14:anchorId="6D386186" wp14:editId="2702479E">
            <wp:simplePos x="0" y="0"/>
            <wp:positionH relativeFrom="margin">
              <wp:align>right</wp:align>
            </wp:positionH>
            <wp:positionV relativeFrom="paragraph">
              <wp:posOffset>281940</wp:posOffset>
            </wp:positionV>
            <wp:extent cx="3368040" cy="1781810"/>
            <wp:effectExtent l="0" t="0" r="3810" b="8890"/>
            <wp:wrapTight wrapText="bothSides">
              <wp:wrapPolygon edited="0">
                <wp:start x="0" y="0"/>
                <wp:lineTo x="0" y="21477"/>
                <wp:lineTo x="21502" y="21477"/>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1781810"/>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mn-MN"/>
        </w:rPr>
        <w:t>Тэмдэглэгээ                                                                     Жишээ</w:t>
      </w:r>
    </w:p>
    <w:p w14:paraId="2C31D9D8" w14:textId="77777777" w:rsidR="00240206" w:rsidRPr="00CF42F5" w:rsidRDefault="00240206" w:rsidP="00240206">
      <w:pPr>
        <w:tabs>
          <w:tab w:val="left" w:pos="2508"/>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38112" behindDoc="1" locked="0" layoutInCell="1" allowOverlap="1" wp14:anchorId="1D824EA5" wp14:editId="2B0FC60B">
            <wp:simplePos x="0" y="0"/>
            <wp:positionH relativeFrom="margin">
              <wp:posOffset>-723742</wp:posOffset>
            </wp:positionH>
            <wp:positionV relativeFrom="paragraph">
              <wp:posOffset>287020</wp:posOffset>
            </wp:positionV>
            <wp:extent cx="2773680" cy="1106868"/>
            <wp:effectExtent l="0" t="0" r="7620" b="0"/>
            <wp:wrapTight wrapText="bothSides">
              <wp:wrapPolygon edited="0">
                <wp:start x="0" y="0"/>
                <wp:lineTo x="0" y="21191"/>
                <wp:lineTo x="21511" y="21191"/>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73680" cy="1106868"/>
                    </a:xfrm>
                    <a:prstGeom prst="rect">
                      <a:avLst/>
                    </a:prstGeom>
                  </pic:spPr>
                </pic:pic>
              </a:graphicData>
            </a:graphic>
          </wp:anchor>
        </w:drawing>
      </w:r>
    </w:p>
    <w:p w14:paraId="0F7F0D3D" w14:textId="77777777" w:rsidR="00240206" w:rsidRPr="00CF42F5" w:rsidRDefault="00240206" w:rsidP="00240206">
      <w:pPr>
        <w:jc w:val="center"/>
        <w:rPr>
          <w:rFonts w:ascii="Arial" w:hAnsi="Arial" w:cs="Arial"/>
          <w:sz w:val="24"/>
          <w:szCs w:val="24"/>
          <w:lang w:val="mn-MN"/>
        </w:rPr>
      </w:pPr>
    </w:p>
    <w:p w14:paraId="182B9882" w14:textId="77777777" w:rsidR="00240206" w:rsidRPr="00CF42F5" w:rsidRDefault="00240206" w:rsidP="00240206">
      <w:pPr>
        <w:rPr>
          <w:rFonts w:ascii="Arial" w:hAnsi="Arial" w:cs="Arial"/>
          <w:sz w:val="24"/>
          <w:szCs w:val="24"/>
          <w:lang w:val="mn-MN"/>
        </w:rPr>
      </w:pPr>
    </w:p>
    <w:p w14:paraId="5B86614E" w14:textId="77777777" w:rsidR="00240206" w:rsidRPr="00CF42F5" w:rsidRDefault="00240206" w:rsidP="00240206">
      <w:pPr>
        <w:rPr>
          <w:rFonts w:ascii="Arial" w:hAnsi="Arial" w:cs="Arial"/>
          <w:sz w:val="24"/>
          <w:szCs w:val="24"/>
          <w:lang w:val="mn-MN"/>
        </w:rPr>
      </w:pPr>
    </w:p>
    <w:p w14:paraId="4D4FE260" w14:textId="77777777" w:rsidR="00240206" w:rsidRPr="00CF42F5" w:rsidRDefault="00240206" w:rsidP="00240206">
      <w:pPr>
        <w:rPr>
          <w:rFonts w:ascii="Arial" w:hAnsi="Arial" w:cs="Arial"/>
          <w:sz w:val="24"/>
          <w:szCs w:val="24"/>
          <w:lang w:val="mn-MN"/>
        </w:rPr>
      </w:pPr>
    </w:p>
    <w:p w14:paraId="0CAC4C14" w14:textId="77777777" w:rsidR="00240206" w:rsidRPr="00CF42F5" w:rsidRDefault="00240206" w:rsidP="00240206">
      <w:pPr>
        <w:rPr>
          <w:rFonts w:ascii="Arial" w:hAnsi="Arial" w:cs="Arial"/>
          <w:sz w:val="24"/>
          <w:szCs w:val="24"/>
          <w:lang w:val="mn-MN"/>
        </w:rPr>
      </w:pPr>
    </w:p>
    <w:p w14:paraId="48EF4E84" w14:textId="77777777" w:rsidR="00240206" w:rsidRPr="00CF42F5" w:rsidRDefault="00240206" w:rsidP="00240206">
      <w:pPr>
        <w:rPr>
          <w:rFonts w:ascii="Arial" w:hAnsi="Arial" w:cs="Arial"/>
          <w:sz w:val="24"/>
          <w:szCs w:val="24"/>
          <w:lang w:val="mn-MN"/>
        </w:rPr>
      </w:pPr>
    </w:p>
    <w:p w14:paraId="1FA40116"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Ажлын явцын хэрхэн тайлбарлаж бичдэг бэ?</w:t>
      </w:r>
    </w:p>
    <w:p w14:paraId="71CA6861"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Ажлын явцыг формал болог хагас формал хэлбэрээр тайлбарлан бичдэг</w:t>
      </w:r>
    </w:p>
    <w:p w14:paraId="7D1344B3"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Тус тусд нарийн задлаж дараалал хэлбэрээр тайлбарлан бичдэг.</w:t>
      </w:r>
    </w:p>
    <w:p w14:paraId="673F83C8"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Ойлгомжтой байдлыг илүү болохын тулд тайлбарлана.</w:t>
      </w:r>
    </w:p>
    <w:p w14:paraId="0AAF7A22"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Задаргааны хэв загварыг хэрэглэх</w:t>
      </w:r>
    </w:p>
    <w:p w14:paraId="08ED221A" w14:textId="77777777" w:rsidR="00240206" w:rsidRPr="00CF42F5" w:rsidRDefault="00240206" w:rsidP="00240206">
      <w:pPr>
        <w:pStyle w:val="ListParagraph"/>
        <w:numPr>
          <w:ilvl w:val="0"/>
          <w:numId w:val="33"/>
        </w:numPr>
        <w:rPr>
          <w:rFonts w:ascii="Arial" w:hAnsi="Arial" w:cs="Arial"/>
          <w:sz w:val="24"/>
          <w:szCs w:val="24"/>
          <w:lang w:val="mn-MN"/>
        </w:rPr>
      </w:pPr>
      <w:r w:rsidRPr="00CF42F5">
        <w:rPr>
          <w:rFonts w:ascii="Arial" w:hAnsi="Arial" w:cs="Arial"/>
          <w:sz w:val="24"/>
          <w:szCs w:val="24"/>
          <w:lang w:val="mn-MN"/>
        </w:rPr>
        <w:t>Үргэлж хэрэглэгчийн хэсгээс хамаарлгүй хөгжүүлэгч мөн оролцож тайлбарлан бичдэг.</w:t>
      </w:r>
    </w:p>
    <w:p w14:paraId="0C41F852" w14:textId="77777777" w:rsidR="00240206" w:rsidRPr="00CF42F5" w:rsidRDefault="00240206" w:rsidP="00240206">
      <w:pPr>
        <w:ind w:left="360"/>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40160" behindDoc="1" locked="0" layoutInCell="1" allowOverlap="1" wp14:anchorId="172D4D05" wp14:editId="3FF0750F">
            <wp:simplePos x="0" y="0"/>
            <wp:positionH relativeFrom="column">
              <wp:posOffset>647700</wp:posOffset>
            </wp:positionH>
            <wp:positionV relativeFrom="paragraph">
              <wp:posOffset>-24766</wp:posOffset>
            </wp:positionV>
            <wp:extent cx="4610100" cy="2814821"/>
            <wp:effectExtent l="0" t="0" r="0" b="5080"/>
            <wp:wrapTight wrapText="bothSides">
              <wp:wrapPolygon edited="0">
                <wp:start x="0" y="0"/>
                <wp:lineTo x="0" y="21493"/>
                <wp:lineTo x="21511" y="21493"/>
                <wp:lineTo x="215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0100" cy="2814821"/>
                    </a:xfrm>
                    <a:prstGeom prst="rect">
                      <a:avLst/>
                    </a:prstGeom>
                  </pic:spPr>
                </pic:pic>
              </a:graphicData>
            </a:graphic>
            <wp14:sizeRelH relativeFrom="margin">
              <wp14:pctWidth>0</wp14:pctWidth>
            </wp14:sizeRelH>
            <wp14:sizeRelV relativeFrom="margin">
              <wp14:pctHeight>0</wp14:pctHeight>
            </wp14:sizeRelV>
          </wp:anchor>
        </w:drawing>
      </w:r>
    </w:p>
    <w:p w14:paraId="59E01018" w14:textId="77777777" w:rsidR="00240206" w:rsidRPr="00CF42F5" w:rsidRDefault="00240206" w:rsidP="00240206">
      <w:pPr>
        <w:ind w:left="360"/>
        <w:rPr>
          <w:rFonts w:ascii="Arial" w:hAnsi="Arial" w:cs="Arial"/>
          <w:sz w:val="24"/>
          <w:szCs w:val="24"/>
          <w:lang w:val="mn-MN"/>
        </w:rPr>
      </w:pPr>
    </w:p>
    <w:p w14:paraId="03D64C4D" w14:textId="77777777" w:rsidR="00240206" w:rsidRPr="00CF42F5" w:rsidRDefault="00240206" w:rsidP="00240206">
      <w:pPr>
        <w:ind w:left="360"/>
        <w:rPr>
          <w:rFonts w:ascii="Arial" w:hAnsi="Arial" w:cs="Arial"/>
          <w:sz w:val="24"/>
          <w:szCs w:val="24"/>
          <w:lang w:val="mn-MN"/>
        </w:rPr>
      </w:pPr>
    </w:p>
    <w:p w14:paraId="4F39E8CF" w14:textId="77777777" w:rsidR="00240206" w:rsidRPr="00CF42F5" w:rsidRDefault="00240206" w:rsidP="00240206">
      <w:pPr>
        <w:ind w:left="360"/>
        <w:rPr>
          <w:rFonts w:ascii="Arial" w:hAnsi="Arial" w:cs="Arial"/>
          <w:sz w:val="24"/>
          <w:szCs w:val="24"/>
          <w:lang w:val="mn-MN"/>
        </w:rPr>
      </w:pPr>
    </w:p>
    <w:p w14:paraId="7BA527EF" w14:textId="77777777" w:rsidR="00240206" w:rsidRPr="00CF42F5" w:rsidRDefault="00240206" w:rsidP="00240206">
      <w:pPr>
        <w:ind w:left="360"/>
        <w:rPr>
          <w:rFonts w:ascii="Arial" w:hAnsi="Arial" w:cs="Arial"/>
          <w:sz w:val="24"/>
          <w:szCs w:val="24"/>
          <w:lang w:val="mn-MN"/>
        </w:rPr>
      </w:pPr>
    </w:p>
    <w:p w14:paraId="09F9FAC2" w14:textId="77777777" w:rsidR="00240206" w:rsidRPr="00CF42F5" w:rsidRDefault="00240206" w:rsidP="00240206">
      <w:pPr>
        <w:ind w:left="360"/>
        <w:rPr>
          <w:rFonts w:ascii="Arial" w:hAnsi="Arial" w:cs="Arial"/>
          <w:sz w:val="24"/>
          <w:szCs w:val="24"/>
          <w:lang w:val="mn-MN"/>
        </w:rPr>
      </w:pPr>
    </w:p>
    <w:p w14:paraId="56158C90" w14:textId="77777777" w:rsidR="00240206" w:rsidRPr="00CF42F5" w:rsidRDefault="00240206" w:rsidP="00240206">
      <w:pPr>
        <w:ind w:left="360"/>
        <w:rPr>
          <w:rFonts w:ascii="Arial" w:hAnsi="Arial" w:cs="Arial"/>
          <w:sz w:val="24"/>
          <w:szCs w:val="24"/>
          <w:lang w:val="mn-MN"/>
        </w:rPr>
      </w:pPr>
    </w:p>
    <w:p w14:paraId="13BE50F9" w14:textId="77777777" w:rsidR="00240206" w:rsidRPr="00CF42F5" w:rsidRDefault="00240206" w:rsidP="00240206">
      <w:pPr>
        <w:ind w:left="360"/>
        <w:rPr>
          <w:rFonts w:ascii="Arial" w:hAnsi="Arial" w:cs="Arial"/>
          <w:sz w:val="24"/>
          <w:szCs w:val="24"/>
          <w:lang w:val="mn-MN"/>
        </w:rPr>
      </w:pPr>
    </w:p>
    <w:p w14:paraId="07352013" w14:textId="77777777" w:rsidR="00240206" w:rsidRPr="00CF42F5" w:rsidRDefault="00240206" w:rsidP="00240206">
      <w:pPr>
        <w:ind w:left="360"/>
        <w:rPr>
          <w:rFonts w:ascii="Arial" w:hAnsi="Arial" w:cs="Arial"/>
          <w:sz w:val="24"/>
          <w:szCs w:val="24"/>
          <w:lang w:val="mn-MN"/>
        </w:rPr>
      </w:pPr>
      <w:r w:rsidRPr="00CF42F5">
        <w:rPr>
          <w:rFonts w:ascii="Arial" w:hAnsi="Arial" w:cs="Arial"/>
          <w:sz w:val="24"/>
          <w:szCs w:val="24"/>
          <w:lang w:val="mn-MN"/>
        </w:rPr>
        <w:t>Ажлын явцын жишээ (Лекцийн торхны жишээ)</w:t>
      </w:r>
    </w:p>
    <w:p w14:paraId="28925315" w14:textId="77777777" w:rsidR="00CF42F5" w:rsidRPr="00CF42F5" w:rsidRDefault="00240206" w:rsidP="00CF42F5">
      <w:pPr>
        <w:ind w:left="360"/>
        <w:rPr>
          <w:rFonts w:ascii="Arial" w:hAnsi="Arial" w:cs="Arial"/>
          <w:lang w:val="mn-MN"/>
        </w:rPr>
      </w:pPr>
      <w:r w:rsidRPr="00CF42F5">
        <w:rPr>
          <w:rFonts w:ascii="Arial" w:hAnsi="Arial" w:cs="Arial"/>
          <w:noProof/>
          <w:sz w:val="24"/>
          <w:szCs w:val="24"/>
          <w:lang w:val="mn-MN"/>
        </w:rPr>
        <w:drawing>
          <wp:inline distT="0" distB="0" distL="0" distR="0" wp14:anchorId="06C79BCA" wp14:editId="32B057F8">
            <wp:extent cx="5943600" cy="41903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90365"/>
                    </a:xfrm>
                    <a:prstGeom prst="rect">
                      <a:avLst/>
                    </a:prstGeom>
                  </pic:spPr>
                </pic:pic>
              </a:graphicData>
            </a:graphic>
          </wp:inline>
        </w:drawing>
      </w:r>
    </w:p>
    <w:p w14:paraId="74EAD073" w14:textId="27274517" w:rsidR="00240206" w:rsidRPr="00CF42F5" w:rsidRDefault="00240206" w:rsidP="00CF42F5">
      <w:pPr>
        <w:ind w:left="360"/>
        <w:rPr>
          <w:rFonts w:ascii="Arial" w:hAnsi="Arial" w:cs="Arial"/>
          <w:sz w:val="24"/>
          <w:szCs w:val="24"/>
        </w:rPr>
      </w:pPr>
      <w:r w:rsidRPr="00CF42F5">
        <w:rPr>
          <w:rFonts w:ascii="Arial" w:hAnsi="Arial" w:cs="Arial"/>
          <w:lang w:val="mn-MN"/>
        </w:rPr>
        <w:lastRenderedPageBreak/>
        <w:t xml:space="preserve">Дасгал ажил </w:t>
      </w:r>
      <w:r w:rsidRPr="00CF42F5">
        <w:rPr>
          <w:rFonts w:ascii="Arial" w:hAnsi="Arial" w:cs="Arial"/>
        </w:rPr>
        <w:t>Use case</w:t>
      </w:r>
    </w:p>
    <w:p w14:paraId="6F4BCFB9" w14:textId="77777777" w:rsidR="00240206" w:rsidRPr="00CF42F5" w:rsidRDefault="00240206" w:rsidP="00240206">
      <w:pPr>
        <w:rPr>
          <w:rFonts w:ascii="Arial" w:hAnsi="Arial" w:cs="Arial"/>
          <w:lang w:val="mn-MN"/>
        </w:rPr>
      </w:pPr>
      <w:r w:rsidRPr="00CF42F5">
        <w:rPr>
          <w:rFonts w:ascii="Arial" w:hAnsi="Arial" w:cs="Arial"/>
          <w:noProof/>
          <w:lang w:val="mn-MN"/>
        </w:rPr>
        <w:drawing>
          <wp:inline distT="0" distB="0" distL="0" distR="0" wp14:anchorId="322B98CA" wp14:editId="4D91531A">
            <wp:extent cx="5943600" cy="508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89525"/>
                    </a:xfrm>
                    <a:prstGeom prst="rect">
                      <a:avLst/>
                    </a:prstGeom>
                  </pic:spPr>
                </pic:pic>
              </a:graphicData>
            </a:graphic>
          </wp:inline>
        </w:drawing>
      </w:r>
    </w:p>
    <w:p w14:paraId="4A6CE777" w14:textId="77777777" w:rsidR="00240206" w:rsidRPr="00CF42F5" w:rsidRDefault="00240206" w:rsidP="00240206">
      <w:pPr>
        <w:pStyle w:val="Heading1"/>
        <w:rPr>
          <w:rFonts w:ascii="Arial" w:hAnsi="Arial" w:cs="Arial"/>
          <w:sz w:val="24"/>
          <w:szCs w:val="24"/>
          <w:lang w:val="mn-MN"/>
        </w:rPr>
      </w:pPr>
      <w:r w:rsidRPr="00CF42F5">
        <w:rPr>
          <w:rFonts w:ascii="Arial" w:hAnsi="Arial" w:cs="Arial"/>
          <w:sz w:val="24"/>
          <w:szCs w:val="24"/>
          <w:lang w:val="mn-MN"/>
        </w:rPr>
        <w:t>ЗУРВАС</w:t>
      </w:r>
    </w:p>
    <w:p w14:paraId="4EF8926D" w14:textId="77777777" w:rsidR="00240206" w:rsidRPr="00CF42F5" w:rsidRDefault="00240206" w:rsidP="00240206">
      <w:pPr>
        <w:pStyle w:val="Heading2"/>
        <w:shd w:val="clear" w:color="auto" w:fill="C1DFEB" w:themeFill="accent5" w:themeFillTint="66"/>
        <w:rPr>
          <w:rFonts w:ascii="Arial" w:hAnsi="Arial" w:cs="Arial"/>
          <w:sz w:val="24"/>
          <w:szCs w:val="24"/>
          <w:lang w:val="mn-MN"/>
        </w:rPr>
      </w:pPr>
      <w:r w:rsidRPr="00CF42F5">
        <w:rPr>
          <w:rFonts w:ascii="Arial" w:hAnsi="Arial" w:cs="Arial"/>
          <w:sz w:val="24"/>
          <w:szCs w:val="24"/>
          <w:lang w:val="mn-MN"/>
        </w:rPr>
        <w:t xml:space="preserve">Захиалагч болон хэрэглэгчийн хүссэн үйлчилгээг хүлээн авагч руу явуулж буй шаардлага юм.  </w:t>
      </w:r>
    </w:p>
    <w:p w14:paraId="31164367" w14:textId="77777777" w:rsidR="00240206" w:rsidRPr="00CF42F5" w:rsidRDefault="00240206" w:rsidP="00240206">
      <w:pPr>
        <w:rPr>
          <w:rFonts w:ascii="Arial" w:hAnsi="Arial" w:cs="Arial"/>
          <w:sz w:val="24"/>
          <w:szCs w:val="24"/>
          <w:lang w:val="mn-MN"/>
        </w:rPr>
      </w:pPr>
    </w:p>
    <w:p w14:paraId="3E249E29" w14:textId="77777777" w:rsidR="00240206" w:rsidRPr="00CF42F5" w:rsidRDefault="00240206" w:rsidP="00240206">
      <w:pPr>
        <w:rPr>
          <w:rFonts w:ascii="Arial" w:hAnsi="Arial" w:cs="Arial"/>
          <w:sz w:val="24"/>
          <w:szCs w:val="24"/>
          <w:lang w:val="mn-MN"/>
        </w:rPr>
      </w:pPr>
    </w:p>
    <w:p w14:paraId="1DD45946" w14:textId="77777777" w:rsidR="00240206" w:rsidRPr="00CF42F5" w:rsidRDefault="00240206" w:rsidP="00240206">
      <w:pPr>
        <w:pStyle w:val="ListParagraph"/>
        <w:numPr>
          <w:ilvl w:val="0"/>
          <w:numId w:val="34"/>
        </w:numPr>
        <w:rPr>
          <w:rFonts w:ascii="Arial" w:hAnsi="Arial" w:cs="Arial"/>
          <w:sz w:val="24"/>
          <w:szCs w:val="24"/>
          <w:lang w:val="mn-MN"/>
        </w:rPr>
      </w:pPr>
      <w:r w:rsidRPr="00CF42F5">
        <w:rPr>
          <w:rFonts w:ascii="Arial" w:hAnsi="Arial" w:cs="Arial"/>
          <w:sz w:val="24"/>
          <w:szCs w:val="24"/>
          <w:lang w:val="mn-MN"/>
        </w:rPr>
        <w:t>Хүлээн авагч тухайн зурвасыг тайлаад, үйлдлийг хэрэгжүүлдэг.</w:t>
      </w:r>
    </w:p>
    <w:p w14:paraId="767185C1" w14:textId="77777777" w:rsidR="00240206" w:rsidRPr="00CF42F5" w:rsidRDefault="00240206" w:rsidP="00240206">
      <w:pPr>
        <w:pStyle w:val="ListParagraph"/>
        <w:numPr>
          <w:ilvl w:val="0"/>
          <w:numId w:val="34"/>
        </w:numPr>
        <w:rPr>
          <w:rFonts w:ascii="Arial" w:hAnsi="Arial" w:cs="Arial"/>
          <w:sz w:val="24"/>
          <w:szCs w:val="24"/>
          <w:lang w:val="mn-MN"/>
        </w:rPr>
      </w:pPr>
      <w:r w:rsidRPr="00CF42F5">
        <w:rPr>
          <w:rFonts w:ascii="Arial" w:hAnsi="Arial" w:cs="Arial"/>
          <w:sz w:val="24"/>
          <w:szCs w:val="24"/>
          <w:lang w:val="mn-MN"/>
        </w:rPr>
        <w:t>Зурвасыг загварчлалын нэгдсэн хэлийн янз бүхийн диаграммд хэрэглэдэг.</w:t>
      </w:r>
    </w:p>
    <w:p w14:paraId="7C252735" w14:textId="77777777" w:rsidR="00240206" w:rsidRPr="00CF42F5" w:rsidRDefault="00240206" w:rsidP="00240206">
      <w:pPr>
        <w:rPr>
          <w:rFonts w:ascii="Arial" w:hAnsi="Arial" w:cs="Arial"/>
          <w:sz w:val="24"/>
          <w:szCs w:val="24"/>
          <w:lang w:val="mn-MN"/>
        </w:rPr>
      </w:pPr>
    </w:p>
    <w:p w14:paraId="385E2440"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41184" behindDoc="1" locked="0" layoutInCell="1" allowOverlap="1" wp14:anchorId="5B2DDE7E" wp14:editId="09BD5DA5">
            <wp:simplePos x="0" y="0"/>
            <wp:positionH relativeFrom="column">
              <wp:posOffset>22860</wp:posOffset>
            </wp:positionH>
            <wp:positionV relativeFrom="paragraph">
              <wp:posOffset>260350</wp:posOffset>
            </wp:positionV>
            <wp:extent cx="4834272" cy="3124200"/>
            <wp:effectExtent l="0" t="0" r="4445" b="0"/>
            <wp:wrapTight wrapText="bothSides">
              <wp:wrapPolygon edited="0">
                <wp:start x="0" y="0"/>
                <wp:lineTo x="0" y="21468"/>
                <wp:lineTo x="21535" y="21468"/>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34272" cy="3124200"/>
                    </a:xfrm>
                    <a:prstGeom prst="rect">
                      <a:avLst/>
                    </a:prstGeom>
                  </pic:spPr>
                </pic:pic>
              </a:graphicData>
            </a:graphic>
          </wp:anchor>
        </w:drawing>
      </w:r>
      <w:r w:rsidRPr="00CF42F5">
        <w:rPr>
          <w:rFonts w:ascii="Arial" w:hAnsi="Arial" w:cs="Arial"/>
          <w:sz w:val="24"/>
          <w:szCs w:val="24"/>
          <w:lang w:val="mn-MN"/>
        </w:rPr>
        <w:t>Лекцийн жишээ 1</w:t>
      </w:r>
    </w:p>
    <w:p w14:paraId="0EA178CE" w14:textId="77777777" w:rsidR="00240206" w:rsidRPr="00CF42F5" w:rsidRDefault="00240206" w:rsidP="00240206">
      <w:pPr>
        <w:tabs>
          <w:tab w:val="left" w:pos="1034"/>
        </w:tabs>
        <w:rPr>
          <w:rFonts w:ascii="Arial" w:hAnsi="Arial" w:cs="Arial"/>
          <w:sz w:val="24"/>
          <w:szCs w:val="24"/>
          <w:lang w:val="mn-MN"/>
        </w:rPr>
      </w:pPr>
    </w:p>
    <w:p w14:paraId="63A42A3C" w14:textId="77777777" w:rsidR="00240206" w:rsidRPr="00CF42F5" w:rsidRDefault="00240206" w:rsidP="00240206">
      <w:pPr>
        <w:tabs>
          <w:tab w:val="left" w:pos="1034"/>
        </w:tabs>
        <w:rPr>
          <w:rFonts w:ascii="Arial" w:hAnsi="Arial" w:cs="Arial"/>
          <w:sz w:val="24"/>
          <w:szCs w:val="24"/>
          <w:lang w:val="mn-MN"/>
        </w:rPr>
      </w:pPr>
    </w:p>
    <w:p w14:paraId="2BF530DD" w14:textId="77777777" w:rsidR="00240206" w:rsidRPr="00CF42F5" w:rsidRDefault="00240206" w:rsidP="00240206">
      <w:pPr>
        <w:tabs>
          <w:tab w:val="left" w:pos="1034"/>
        </w:tabs>
        <w:rPr>
          <w:rFonts w:ascii="Arial" w:hAnsi="Arial" w:cs="Arial"/>
          <w:sz w:val="24"/>
          <w:szCs w:val="24"/>
          <w:lang w:val="mn-MN"/>
        </w:rPr>
      </w:pPr>
    </w:p>
    <w:p w14:paraId="78606BCB" w14:textId="77777777" w:rsidR="00240206" w:rsidRPr="00CF42F5" w:rsidRDefault="00240206" w:rsidP="00240206">
      <w:pPr>
        <w:tabs>
          <w:tab w:val="left" w:pos="1034"/>
        </w:tabs>
        <w:rPr>
          <w:rFonts w:ascii="Arial" w:hAnsi="Arial" w:cs="Arial"/>
          <w:sz w:val="24"/>
          <w:szCs w:val="24"/>
          <w:lang w:val="mn-MN"/>
        </w:rPr>
      </w:pPr>
    </w:p>
    <w:p w14:paraId="26143EF6" w14:textId="77777777" w:rsidR="00240206" w:rsidRPr="00CF42F5" w:rsidRDefault="00240206" w:rsidP="00240206">
      <w:pPr>
        <w:tabs>
          <w:tab w:val="left" w:pos="1034"/>
        </w:tabs>
        <w:rPr>
          <w:rFonts w:ascii="Arial" w:hAnsi="Arial" w:cs="Arial"/>
          <w:sz w:val="24"/>
          <w:szCs w:val="24"/>
          <w:lang w:val="mn-MN"/>
        </w:rPr>
      </w:pPr>
    </w:p>
    <w:p w14:paraId="71C032B7" w14:textId="77777777" w:rsidR="00240206" w:rsidRPr="00CF42F5" w:rsidRDefault="00240206" w:rsidP="00240206">
      <w:pPr>
        <w:tabs>
          <w:tab w:val="left" w:pos="1034"/>
        </w:tabs>
        <w:rPr>
          <w:rFonts w:ascii="Arial" w:hAnsi="Arial" w:cs="Arial"/>
          <w:sz w:val="24"/>
          <w:szCs w:val="24"/>
          <w:lang w:val="mn-MN"/>
        </w:rPr>
      </w:pPr>
    </w:p>
    <w:p w14:paraId="75667E07" w14:textId="77777777" w:rsidR="00240206" w:rsidRPr="00CF42F5" w:rsidRDefault="00240206" w:rsidP="00240206">
      <w:pPr>
        <w:tabs>
          <w:tab w:val="left" w:pos="1034"/>
        </w:tabs>
        <w:rPr>
          <w:rFonts w:ascii="Arial" w:hAnsi="Arial" w:cs="Arial"/>
          <w:sz w:val="24"/>
          <w:szCs w:val="24"/>
          <w:lang w:val="mn-MN"/>
        </w:rPr>
      </w:pPr>
    </w:p>
    <w:p w14:paraId="77FDD3F1" w14:textId="77777777" w:rsidR="00240206" w:rsidRPr="00CF42F5" w:rsidRDefault="00240206" w:rsidP="00240206">
      <w:pPr>
        <w:tabs>
          <w:tab w:val="left" w:pos="1034"/>
        </w:tabs>
        <w:rPr>
          <w:rFonts w:ascii="Arial" w:hAnsi="Arial" w:cs="Arial"/>
          <w:sz w:val="24"/>
          <w:szCs w:val="24"/>
          <w:lang w:val="mn-MN"/>
        </w:rPr>
      </w:pPr>
    </w:p>
    <w:p w14:paraId="5FB8B910" w14:textId="77777777" w:rsidR="00240206" w:rsidRPr="00CF42F5" w:rsidRDefault="00240206" w:rsidP="00240206">
      <w:pPr>
        <w:tabs>
          <w:tab w:val="left" w:pos="1034"/>
        </w:tabs>
        <w:rPr>
          <w:rFonts w:ascii="Arial" w:hAnsi="Arial" w:cs="Arial"/>
          <w:sz w:val="24"/>
          <w:szCs w:val="24"/>
          <w:lang w:val="mn-MN"/>
        </w:rPr>
      </w:pPr>
    </w:p>
    <w:p w14:paraId="4CA08609" w14:textId="77777777" w:rsidR="00240206" w:rsidRPr="00CF42F5" w:rsidRDefault="00240206" w:rsidP="00240206">
      <w:pPr>
        <w:tabs>
          <w:tab w:val="left" w:pos="1034"/>
        </w:tabs>
        <w:rPr>
          <w:rFonts w:ascii="Arial" w:hAnsi="Arial" w:cs="Arial"/>
          <w:sz w:val="24"/>
          <w:szCs w:val="24"/>
          <w:lang w:val="mn-MN"/>
        </w:rPr>
      </w:pPr>
    </w:p>
    <w:p w14:paraId="4542DE56" w14:textId="77777777" w:rsidR="00240206" w:rsidRPr="00CF42F5" w:rsidRDefault="00240206" w:rsidP="00240206">
      <w:pPr>
        <w:tabs>
          <w:tab w:val="left" w:pos="1034"/>
        </w:tabs>
        <w:rPr>
          <w:rFonts w:ascii="Arial" w:hAnsi="Arial" w:cs="Arial"/>
          <w:sz w:val="24"/>
          <w:szCs w:val="24"/>
          <w:lang w:val="mn-MN"/>
        </w:rPr>
      </w:pPr>
    </w:p>
    <w:p w14:paraId="315865A1"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Асуулт1</w:t>
      </w:r>
    </w:p>
    <w:p w14:paraId="273FA9E8"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40BE3C90" wp14:editId="5D262DF0">
            <wp:extent cx="5200062" cy="318281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3091" cy="3184670"/>
                    </a:xfrm>
                    <a:prstGeom prst="rect">
                      <a:avLst/>
                    </a:prstGeom>
                  </pic:spPr>
                </pic:pic>
              </a:graphicData>
            </a:graphic>
          </wp:inline>
        </w:drawing>
      </w:r>
      <w:r w:rsidRPr="00CF42F5">
        <w:rPr>
          <w:rFonts w:ascii="Arial" w:hAnsi="Arial" w:cs="Arial"/>
          <w:sz w:val="24"/>
          <w:szCs w:val="24"/>
          <w:lang w:val="mn-MN"/>
        </w:rPr>
        <w:t>b</w:t>
      </w:r>
    </w:p>
    <w:p w14:paraId="5065E9A5" w14:textId="77777777" w:rsidR="00240206" w:rsidRPr="00CF42F5" w:rsidRDefault="00240206" w:rsidP="00240206">
      <w:pPr>
        <w:pStyle w:val="Heading1"/>
        <w:rPr>
          <w:rFonts w:ascii="Arial" w:hAnsi="Arial" w:cs="Arial"/>
          <w:lang w:val="mn-MN"/>
        </w:rPr>
      </w:pPr>
      <w:r w:rsidRPr="00CF42F5">
        <w:rPr>
          <w:rFonts w:ascii="Arial" w:hAnsi="Arial" w:cs="Arial"/>
          <w:lang w:val="mn-MN"/>
        </w:rPr>
        <w:lastRenderedPageBreak/>
        <w:t>Сценарь</w:t>
      </w:r>
    </w:p>
    <w:p w14:paraId="70C139E7" w14:textId="77777777" w:rsidR="00240206" w:rsidRPr="00CF42F5" w:rsidRDefault="00240206" w:rsidP="00240206">
      <w:pPr>
        <w:tabs>
          <w:tab w:val="left" w:pos="1034"/>
        </w:tabs>
        <w:rPr>
          <w:rFonts w:ascii="Arial" w:hAnsi="Arial" w:cs="Arial"/>
          <w:sz w:val="24"/>
          <w:szCs w:val="24"/>
          <w:lang w:val="mn-MN"/>
        </w:rPr>
      </w:pPr>
    </w:p>
    <w:p w14:paraId="3FD74063" w14:textId="77777777" w:rsidR="00240206" w:rsidRPr="00CF42F5" w:rsidRDefault="00240206" w:rsidP="00240206">
      <w:pPr>
        <w:shd w:val="clear" w:color="auto" w:fill="D5DEEE" w:themeFill="accent6" w:themeFillTint="33"/>
        <w:tabs>
          <w:tab w:val="left" w:pos="1034"/>
        </w:tabs>
        <w:rPr>
          <w:rFonts w:ascii="Arial" w:hAnsi="Arial" w:cs="Arial"/>
          <w:sz w:val="24"/>
          <w:szCs w:val="24"/>
          <w:lang w:val="mn-MN"/>
        </w:rPr>
      </w:pPr>
      <w:r w:rsidRPr="00CF42F5">
        <w:rPr>
          <w:rFonts w:ascii="Arial" w:hAnsi="Arial" w:cs="Arial"/>
          <w:sz w:val="24"/>
          <w:szCs w:val="24"/>
          <w:shd w:val="clear" w:color="auto" w:fill="D5DEEE" w:themeFill="accent6" w:themeFillTint="33"/>
          <w:lang w:val="mn-MN"/>
        </w:rPr>
        <w:t>Тодорхой нөхцөл байдалд гүйцэтгэгдэж боловсруулалтын дэс дарааллын алхамууд юм.  Сценарь хоёр ангилал ажлын явц амжиллтай боловсруулалтын тайлбарладаг. Харин ажил явцын  боловсруулалт нь бүтэлгүйтэх хүртэл  байна.</w:t>
      </w:r>
      <w:r w:rsidRPr="00CF42F5">
        <w:rPr>
          <w:rFonts w:ascii="Arial" w:hAnsi="Arial" w:cs="Arial"/>
          <w:sz w:val="24"/>
          <w:szCs w:val="24"/>
          <w:lang w:val="mn-MN"/>
        </w:rPr>
        <w:t xml:space="preserve"> </w:t>
      </w:r>
    </w:p>
    <w:p w14:paraId="3FCDFE57" w14:textId="77777777" w:rsidR="00240206" w:rsidRPr="00CF42F5" w:rsidRDefault="00240206" w:rsidP="00240206">
      <w:pPr>
        <w:tabs>
          <w:tab w:val="left" w:pos="1034"/>
        </w:tabs>
        <w:rPr>
          <w:rFonts w:ascii="Arial" w:hAnsi="Arial" w:cs="Arial"/>
          <w:sz w:val="24"/>
          <w:szCs w:val="24"/>
          <w:lang w:val="mn-MN"/>
        </w:rPr>
      </w:pPr>
    </w:p>
    <w:p w14:paraId="5CA32A6B"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Лекцийн жишээ:</w:t>
      </w:r>
    </w:p>
    <w:p w14:paraId="7A9F2A6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1CBD30EC" wp14:editId="210A9452">
            <wp:extent cx="5943600"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40860"/>
                    </a:xfrm>
                    <a:prstGeom prst="rect">
                      <a:avLst/>
                    </a:prstGeom>
                  </pic:spPr>
                </pic:pic>
              </a:graphicData>
            </a:graphic>
          </wp:inline>
        </w:drawing>
      </w:r>
    </w:p>
    <w:p w14:paraId="472AA1F6" w14:textId="77777777" w:rsidR="00240206" w:rsidRPr="00CF42F5" w:rsidRDefault="00240206" w:rsidP="00240206">
      <w:pPr>
        <w:tabs>
          <w:tab w:val="left" w:pos="1034"/>
        </w:tabs>
        <w:rPr>
          <w:rFonts w:ascii="Arial" w:hAnsi="Arial" w:cs="Arial"/>
          <w:sz w:val="24"/>
          <w:szCs w:val="24"/>
          <w:lang w:val="mn-MN"/>
        </w:rPr>
      </w:pPr>
    </w:p>
    <w:p w14:paraId="49942D9D" w14:textId="77777777" w:rsidR="00240206" w:rsidRPr="00CF42F5" w:rsidRDefault="00240206" w:rsidP="00240206">
      <w:pPr>
        <w:tabs>
          <w:tab w:val="left" w:pos="1034"/>
        </w:tabs>
        <w:rPr>
          <w:rFonts w:ascii="Arial" w:hAnsi="Arial" w:cs="Arial"/>
          <w:sz w:val="24"/>
          <w:szCs w:val="24"/>
          <w:lang w:val="mn-MN"/>
        </w:rPr>
      </w:pPr>
    </w:p>
    <w:p w14:paraId="54A6B24E"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Сценарь харилцан үйлчлэлийн диаграммаар дүрсэлэгддэг. </w:t>
      </w:r>
    </w:p>
    <w:p w14:paraId="1A13451D" w14:textId="77777777" w:rsidR="00240206" w:rsidRPr="00CF42F5" w:rsidRDefault="00240206" w:rsidP="00240206">
      <w:pPr>
        <w:tabs>
          <w:tab w:val="left" w:pos="1034"/>
        </w:tabs>
        <w:rPr>
          <w:rFonts w:ascii="Arial" w:hAnsi="Arial" w:cs="Arial"/>
          <w:sz w:val="20"/>
          <w:szCs w:val="24"/>
          <w:lang w:val="mn-MN"/>
        </w:rPr>
      </w:pPr>
    </w:p>
    <w:p w14:paraId="704F16CA" w14:textId="77777777" w:rsidR="00240206" w:rsidRPr="00CF42F5" w:rsidRDefault="00240206" w:rsidP="00240206">
      <w:pPr>
        <w:pStyle w:val="Heading1"/>
        <w:rPr>
          <w:rFonts w:ascii="Arial" w:hAnsi="Arial" w:cs="Arial"/>
          <w:lang w:val="mn-MN"/>
        </w:rPr>
      </w:pPr>
      <w:r w:rsidRPr="00CF42F5">
        <w:rPr>
          <w:rFonts w:ascii="Arial" w:hAnsi="Arial" w:cs="Arial"/>
          <w:sz w:val="28"/>
          <w:lang w:val="mn-MN"/>
        </w:rPr>
        <w:t>Төлөвийн автомат</w:t>
      </w:r>
      <w:r w:rsidRPr="00CF42F5">
        <w:rPr>
          <w:rFonts w:ascii="Arial" w:hAnsi="Arial" w:cs="Arial"/>
          <w:lang w:val="mn-MN"/>
        </w:rPr>
        <w:t>:</w:t>
      </w:r>
    </w:p>
    <w:p w14:paraId="252A387F" w14:textId="77777777" w:rsidR="00240206" w:rsidRPr="00CF42F5" w:rsidRDefault="00240206" w:rsidP="00240206">
      <w:pPr>
        <w:rPr>
          <w:rFonts w:ascii="Arial" w:hAnsi="Arial" w:cs="Arial"/>
          <w:lang w:val="mn-MN"/>
        </w:rPr>
      </w:pPr>
      <w:r w:rsidRPr="00CF42F5">
        <w:rPr>
          <w:rFonts w:ascii="Arial" w:hAnsi="Arial" w:cs="Arial"/>
          <w:lang w:val="mn-MN"/>
        </w:rPr>
        <w:t xml:space="preserve">Төлөв болон төлөвийн шилжилтээс тогтдог. </w:t>
      </w:r>
    </w:p>
    <w:p w14:paraId="5FC63661" w14:textId="77777777" w:rsidR="00240206" w:rsidRPr="00CF42F5" w:rsidRDefault="00240206" w:rsidP="00240206">
      <w:pPr>
        <w:rPr>
          <w:rFonts w:ascii="Arial" w:hAnsi="Arial" w:cs="Arial"/>
          <w:lang w:val="mn-MN"/>
        </w:rPr>
      </w:pPr>
      <w:r w:rsidRPr="00CF42F5">
        <w:rPr>
          <w:rFonts w:ascii="Arial" w:hAnsi="Arial" w:cs="Arial"/>
          <w:lang w:val="mn-MN"/>
        </w:rPr>
        <w:t xml:space="preserve">Төлөв гэдэг классын объект нь үзэгдлийг хүлээж буй цаг хугацааны интервал юм. </w:t>
      </w:r>
    </w:p>
    <w:p w14:paraId="522103B3" w14:textId="77777777" w:rsidR="00240206" w:rsidRPr="00CF42F5" w:rsidRDefault="00240206" w:rsidP="00240206">
      <w:pPr>
        <w:rPr>
          <w:rFonts w:ascii="Arial" w:hAnsi="Arial" w:cs="Arial"/>
          <w:lang w:val="mn-MN"/>
        </w:rPr>
      </w:pPr>
      <w:r w:rsidRPr="00CF42F5">
        <w:rPr>
          <w:rFonts w:ascii="Arial" w:hAnsi="Arial" w:cs="Arial"/>
          <w:lang w:val="mn-MN"/>
        </w:rPr>
        <w:t xml:space="preserve">Төлөвийн шилжилт үзэгдлээр өдөөгддөг. </w:t>
      </w:r>
    </w:p>
    <w:p w14:paraId="5797C969" w14:textId="77777777" w:rsidR="00240206" w:rsidRPr="00CF42F5" w:rsidRDefault="00240206" w:rsidP="00240206">
      <w:pPr>
        <w:rPr>
          <w:rFonts w:ascii="Arial" w:hAnsi="Arial" w:cs="Arial"/>
          <w:lang w:val="mn-MN"/>
        </w:rPr>
      </w:pPr>
      <w:r w:rsidRPr="00CF42F5">
        <w:rPr>
          <w:rFonts w:ascii="Arial" w:hAnsi="Arial" w:cs="Arial"/>
          <w:lang w:val="mn-MN"/>
        </w:rPr>
        <w:t xml:space="preserve">Төлөвийн автомат төлөвийн диаграммаар дүрсэлж бичдэг. </w:t>
      </w:r>
    </w:p>
    <w:p w14:paraId="7516A3BF" w14:textId="77777777" w:rsidR="00240206" w:rsidRPr="00CF42F5" w:rsidRDefault="00240206" w:rsidP="00240206">
      <w:pPr>
        <w:jc w:val="center"/>
        <w:rPr>
          <w:rFonts w:ascii="Arial" w:hAnsi="Arial" w:cs="Arial"/>
          <w:lang w:val="mn-MN"/>
        </w:rPr>
      </w:pPr>
      <w:r w:rsidRPr="00CF42F5">
        <w:rPr>
          <w:rFonts w:ascii="Arial" w:hAnsi="Arial" w:cs="Arial"/>
          <w:lang w:val="mn-MN"/>
        </w:rPr>
        <w:t>Төлөвийн автомат бол объектын амьдралын мөчлөгийг тайлбарлан бичдэг.</w:t>
      </w:r>
    </w:p>
    <w:p w14:paraId="0094D817" w14:textId="77777777" w:rsidR="00240206" w:rsidRPr="00CF42F5" w:rsidRDefault="00240206" w:rsidP="00240206">
      <w:pPr>
        <w:rPr>
          <w:rFonts w:ascii="Arial" w:hAnsi="Arial" w:cs="Arial"/>
          <w:lang w:val="mn-MN"/>
        </w:rPr>
      </w:pPr>
      <w:r w:rsidRPr="00CF42F5">
        <w:rPr>
          <w:rFonts w:ascii="Arial" w:hAnsi="Arial" w:cs="Arial"/>
          <w:lang w:val="mn-MN"/>
        </w:rPr>
        <w:t>Төлөвийн автоматын тэмдэглээ:</w:t>
      </w:r>
    </w:p>
    <w:p w14:paraId="6932AE03" w14:textId="77777777" w:rsidR="00240206" w:rsidRPr="00CF42F5" w:rsidRDefault="00240206" w:rsidP="00240206">
      <w:pPr>
        <w:rPr>
          <w:rFonts w:ascii="Arial" w:hAnsi="Arial" w:cs="Arial"/>
          <w:lang w:val="mn-MN"/>
        </w:rPr>
      </w:pPr>
      <w:r w:rsidRPr="00CF42F5">
        <w:rPr>
          <w:rFonts w:ascii="Arial" w:hAnsi="Arial" w:cs="Arial"/>
          <w:noProof/>
          <w:lang w:val="mn-MN"/>
        </w:rPr>
        <w:drawing>
          <wp:inline distT="0" distB="0" distL="0" distR="0" wp14:anchorId="2DE8C550" wp14:editId="55E65864">
            <wp:extent cx="5943600" cy="40373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37330"/>
                    </a:xfrm>
                    <a:prstGeom prst="rect">
                      <a:avLst/>
                    </a:prstGeom>
                  </pic:spPr>
                </pic:pic>
              </a:graphicData>
            </a:graphic>
          </wp:inline>
        </w:drawing>
      </w:r>
    </w:p>
    <w:p w14:paraId="584AAA1E" w14:textId="77777777" w:rsidR="00240206" w:rsidRPr="00CF42F5" w:rsidRDefault="00240206" w:rsidP="00240206">
      <w:pPr>
        <w:tabs>
          <w:tab w:val="left" w:pos="1034"/>
        </w:tabs>
        <w:rPr>
          <w:rFonts w:ascii="Arial" w:hAnsi="Arial" w:cs="Arial"/>
          <w:sz w:val="24"/>
          <w:szCs w:val="24"/>
          <w:lang w:val="mn-MN"/>
        </w:rPr>
      </w:pPr>
    </w:p>
    <w:p w14:paraId="436D1DF6" w14:textId="77777777" w:rsidR="00240206" w:rsidRPr="00CF42F5" w:rsidRDefault="00240206" w:rsidP="00240206">
      <w:pPr>
        <w:tabs>
          <w:tab w:val="left" w:pos="1034"/>
        </w:tabs>
        <w:rPr>
          <w:rFonts w:ascii="Arial" w:hAnsi="Arial" w:cs="Arial"/>
          <w:sz w:val="24"/>
          <w:szCs w:val="24"/>
          <w:lang w:val="mn-MN"/>
        </w:rPr>
      </w:pPr>
    </w:p>
    <w:p w14:paraId="4C2330C5"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Лекцийн жишээ:</w:t>
      </w:r>
    </w:p>
    <w:p w14:paraId="7D12DD90"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46304" behindDoc="1" locked="0" layoutInCell="1" allowOverlap="1" wp14:anchorId="00D9D55D" wp14:editId="3FDB0CE1">
            <wp:simplePos x="0" y="0"/>
            <wp:positionH relativeFrom="column">
              <wp:posOffset>708660</wp:posOffset>
            </wp:positionH>
            <wp:positionV relativeFrom="paragraph">
              <wp:posOffset>6985</wp:posOffset>
            </wp:positionV>
            <wp:extent cx="5455920" cy="35858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55920" cy="3585845"/>
                    </a:xfrm>
                    <a:prstGeom prst="rect">
                      <a:avLst/>
                    </a:prstGeom>
                  </pic:spPr>
                </pic:pic>
              </a:graphicData>
            </a:graphic>
            <wp14:sizeRelH relativeFrom="margin">
              <wp14:pctWidth>0</wp14:pctWidth>
            </wp14:sizeRelH>
            <wp14:sizeRelV relativeFrom="margin">
              <wp14:pctHeight>0</wp14:pctHeight>
            </wp14:sizeRelV>
          </wp:anchor>
        </w:drawing>
      </w:r>
    </w:p>
    <w:p w14:paraId="57CAE20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44256" behindDoc="0" locked="0" layoutInCell="1" allowOverlap="1" wp14:anchorId="5189E124" wp14:editId="318EF95F">
                <wp:simplePos x="0" y="0"/>
                <wp:positionH relativeFrom="column">
                  <wp:posOffset>586740</wp:posOffset>
                </wp:positionH>
                <wp:positionV relativeFrom="paragraph">
                  <wp:posOffset>248920</wp:posOffset>
                </wp:positionV>
                <wp:extent cx="1844040" cy="99060"/>
                <wp:effectExtent l="38100" t="0" r="22860" b="91440"/>
                <wp:wrapNone/>
                <wp:docPr id="55" name="Straight Arrow Connector 55"/>
                <wp:cNvGraphicFramePr/>
                <a:graphic xmlns:a="http://schemas.openxmlformats.org/drawingml/2006/main">
                  <a:graphicData uri="http://schemas.microsoft.com/office/word/2010/wordprocessingShape">
                    <wps:wsp>
                      <wps:cNvCnPr/>
                      <wps:spPr>
                        <a:xfrm flipH="1">
                          <a:off x="0" y="0"/>
                          <a:ext cx="18440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3D806" id="Straight Arrow Connector 55" o:spid="_x0000_s1026" type="#_x0000_t32" style="position:absolute;margin-left:46.2pt;margin-top:19.6pt;width:145.2pt;height:7.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" strokecolor="#45122e [2884]" strokeweight="1pt">
                <v:stroke endarrow="block" endcap="round"/>
              </v:shape>
            </w:pict>
          </mc:Fallback>
        </mc:AlternateContent>
      </w:r>
      <w:r w:rsidRPr="00CF42F5">
        <w:rPr>
          <w:rFonts w:ascii="Arial" w:hAnsi="Arial" w:cs="Arial"/>
          <w:noProof/>
          <w:sz w:val="24"/>
          <w:szCs w:val="24"/>
          <w:lang w:val="mn-MN"/>
        </w:rPr>
        <mc:AlternateContent>
          <mc:Choice Requires="wps">
            <w:drawing>
              <wp:anchor distT="45720" distB="45720" distL="114300" distR="114300" simplePos="0" relativeHeight="251743232" behindDoc="0" locked="0" layoutInCell="1" allowOverlap="1" wp14:anchorId="55017C70" wp14:editId="350FC71B">
                <wp:simplePos x="0" y="0"/>
                <wp:positionH relativeFrom="column">
                  <wp:posOffset>-739140</wp:posOffset>
                </wp:positionH>
                <wp:positionV relativeFrom="paragraph">
                  <wp:posOffset>144780</wp:posOffset>
                </wp:positionV>
                <wp:extent cx="12496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1940"/>
                        </a:xfrm>
                        <a:prstGeom prst="rect">
                          <a:avLst/>
                        </a:prstGeom>
                        <a:solidFill>
                          <a:srgbClr val="FFFFFF"/>
                        </a:solidFill>
                        <a:ln w="9525">
                          <a:solidFill>
                            <a:srgbClr val="000000"/>
                          </a:solidFill>
                          <a:miter lim="800000"/>
                          <a:headEnd/>
                          <a:tailEnd/>
                        </a:ln>
                      </wps:spPr>
                      <wps:txbx>
                        <w:txbxContent>
                          <w:p w14:paraId="60944893" w14:textId="77777777" w:rsidR="00240206" w:rsidRDefault="00240206" w:rsidP="00240206">
                            <w:r>
                              <w:rPr>
                                <w:rFonts w:ascii="Calibri" w:hAnsi="Calibri" w:cs="Calibri"/>
                                <w:lang w:val="mn-MN"/>
                              </w:rPr>
                              <w:t>Эхлэлийн 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17C70" id="_x0000_t202" coordsize="21600,21600" o:spt="202" path="m,l,21600r21600,l21600,xe">
                <v:stroke joinstyle="miter"/>
                <v:path gradientshapeok="t" o:connecttype="rect"/>
              </v:shapetype>
              <v:shape id="Text Box 2" o:spid="_x0000_s1029" type="#_x0000_t202" style="position:absolute;margin-left:-58.2pt;margin-top:11.4pt;width:98.4pt;height:2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PKAIAAE0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">
                <v:textbox>
                  <w:txbxContent>
                    <w:p w14:paraId="60944893" w14:textId="77777777" w:rsidR="00240206" w:rsidRDefault="00240206" w:rsidP="00240206">
                      <w:r>
                        <w:rPr>
                          <w:rFonts w:ascii="Calibri" w:hAnsi="Calibri" w:cs="Calibri"/>
                          <w:lang w:val="mn-MN"/>
                        </w:rPr>
                        <w:t>Эхлэлийн төлөв</w:t>
                      </w:r>
                    </w:p>
                  </w:txbxContent>
                </v:textbox>
                <w10:wrap type="square"/>
              </v:shape>
            </w:pict>
          </mc:Fallback>
        </mc:AlternateContent>
      </w:r>
    </w:p>
    <w:p w14:paraId="1D4D5AF1" w14:textId="77777777" w:rsidR="00240206" w:rsidRPr="00CF42F5" w:rsidRDefault="00240206" w:rsidP="00240206">
      <w:pPr>
        <w:tabs>
          <w:tab w:val="left" w:pos="1034"/>
        </w:tabs>
        <w:rPr>
          <w:rFonts w:ascii="Arial" w:hAnsi="Arial" w:cs="Arial"/>
          <w:sz w:val="24"/>
          <w:szCs w:val="24"/>
          <w:lang w:val="mn-MN"/>
        </w:rPr>
      </w:pPr>
    </w:p>
    <w:p w14:paraId="3BA69ED3" w14:textId="77777777" w:rsidR="00240206" w:rsidRPr="00CF42F5" w:rsidRDefault="00240206" w:rsidP="00240206">
      <w:pPr>
        <w:tabs>
          <w:tab w:val="left" w:pos="1034"/>
        </w:tabs>
        <w:rPr>
          <w:rFonts w:ascii="Arial" w:hAnsi="Arial" w:cs="Arial"/>
          <w:sz w:val="24"/>
          <w:szCs w:val="24"/>
          <w:lang w:val="mn-MN"/>
        </w:rPr>
      </w:pPr>
    </w:p>
    <w:p w14:paraId="0227E53D" w14:textId="77777777" w:rsidR="00240206" w:rsidRPr="00CF42F5" w:rsidRDefault="00240206" w:rsidP="00240206">
      <w:pPr>
        <w:tabs>
          <w:tab w:val="left" w:pos="1034"/>
        </w:tabs>
        <w:rPr>
          <w:rFonts w:ascii="Arial" w:hAnsi="Arial" w:cs="Arial"/>
          <w:sz w:val="24"/>
          <w:szCs w:val="24"/>
          <w:lang w:val="mn-MN"/>
        </w:rPr>
      </w:pPr>
    </w:p>
    <w:p w14:paraId="4F920DCE"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42208" behindDoc="0" locked="0" layoutInCell="1" allowOverlap="1" wp14:anchorId="3956184C" wp14:editId="36EEEC02">
                <wp:simplePos x="0" y="0"/>
                <wp:positionH relativeFrom="column">
                  <wp:posOffset>7620</wp:posOffset>
                </wp:positionH>
                <wp:positionV relativeFrom="paragraph">
                  <wp:posOffset>180975</wp:posOffset>
                </wp:positionV>
                <wp:extent cx="960120" cy="1356360"/>
                <wp:effectExtent l="38100" t="0" r="30480" b="53340"/>
                <wp:wrapNone/>
                <wp:docPr id="56" name="Straight Arrow Connector 56"/>
                <wp:cNvGraphicFramePr/>
                <a:graphic xmlns:a="http://schemas.openxmlformats.org/drawingml/2006/main">
                  <a:graphicData uri="http://schemas.microsoft.com/office/word/2010/wordprocessingShape">
                    <wps:wsp>
                      <wps:cNvCnPr/>
                      <wps:spPr>
                        <a:xfrm flipH="1">
                          <a:off x="0" y="0"/>
                          <a:ext cx="9601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9989" id="Straight Arrow Connector 56" o:spid="_x0000_s1026" type="#_x0000_t32" style="position:absolute;margin-left:.6pt;margin-top:14.25pt;width:75.6pt;height:106.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" strokecolor="#45122e [2884]" strokeweight="1pt">
                <v:stroke endarrow="block" endcap="round"/>
              </v:shape>
            </w:pict>
          </mc:Fallback>
        </mc:AlternateContent>
      </w:r>
    </w:p>
    <w:p w14:paraId="31287DF7" w14:textId="77777777" w:rsidR="00240206" w:rsidRPr="00CF42F5" w:rsidRDefault="00240206" w:rsidP="00240206">
      <w:pPr>
        <w:tabs>
          <w:tab w:val="left" w:pos="1034"/>
        </w:tabs>
        <w:rPr>
          <w:rFonts w:ascii="Arial" w:hAnsi="Arial" w:cs="Arial"/>
          <w:sz w:val="24"/>
          <w:szCs w:val="24"/>
          <w:lang w:val="mn-MN"/>
        </w:rPr>
      </w:pPr>
    </w:p>
    <w:p w14:paraId="79754D4F" w14:textId="77777777" w:rsidR="00240206" w:rsidRPr="00CF42F5" w:rsidRDefault="00240206" w:rsidP="00240206">
      <w:pPr>
        <w:tabs>
          <w:tab w:val="left" w:pos="1034"/>
        </w:tabs>
        <w:rPr>
          <w:rFonts w:ascii="Arial" w:hAnsi="Arial" w:cs="Arial"/>
          <w:sz w:val="24"/>
          <w:szCs w:val="24"/>
          <w:lang w:val="mn-MN"/>
        </w:rPr>
      </w:pPr>
    </w:p>
    <w:p w14:paraId="2423D513"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0" distB="0" distL="114300" distR="114300" simplePos="0" relativeHeight="251747328" behindDoc="0" locked="0" layoutInCell="1" allowOverlap="1" wp14:anchorId="06E0DEC0" wp14:editId="7BCE0CF1">
                <wp:simplePos x="0" y="0"/>
                <wp:positionH relativeFrom="column">
                  <wp:posOffset>4808220</wp:posOffset>
                </wp:positionH>
                <wp:positionV relativeFrom="paragraph">
                  <wp:posOffset>153035</wp:posOffset>
                </wp:positionV>
                <wp:extent cx="701040" cy="594360"/>
                <wp:effectExtent l="0" t="0" r="80010" b="53340"/>
                <wp:wrapNone/>
                <wp:docPr id="57" name="Straight Arrow Connector 57"/>
                <wp:cNvGraphicFramePr/>
                <a:graphic xmlns:a="http://schemas.openxmlformats.org/drawingml/2006/main">
                  <a:graphicData uri="http://schemas.microsoft.com/office/word/2010/wordprocessingShape">
                    <wps:wsp>
                      <wps:cNvCnPr/>
                      <wps:spPr>
                        <a:xfrm>
                          <a:off x="0" y="0"/>
                          <a:ext cx="7010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6D1A1" id="Straight Arrow Connector 57" o:spid="_x0000_s1026" type="#_x0000_t32" style="position:absolute;margin-left:378.6pt;margin-top:12.05pt;width:55.2pt;height:46.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" strokecolor="#45122e [2884]" strokeweight="1pt">
                <v:stroke endarrow="block" endcap="round"/>
              </v:shape>
            </w:pict>
          </mc:Fallback>
        </mc:AlternateContent>
      </w:r>
    </w:p>
    <w:p w14:paraId="0DB1F9AB"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45720" distB="45720" distL="114300" distR="114300" simplePos="0" relativeHeight="251745280" behindDoc="0" locked="0" layoutInCell="1" allowOverlap="1" wp14:anchorId="2AD3654D" wp14:editId="0AE1F63F">
                <wp:simplePos x="0" y="0"/>
                <wp:positionH relativeFrom="page">
                  <wp:posOffset>182880</wp:posOffset>
                </wp:positionH>
                <wp:positionV relativeFrom="paragraph">
                  <wp:posOffset>245745</wp:posOffset>
                </wp:positionV>
                <wp:extent cx="1249680" cy="281940"/>
                <wp:effectExtent l="0" t="0" r="2667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1940"/>
                        </a:xfrm>
                        <a:prstGeom prst="rect">
                          <a:avLst/>
                        </a:prstGeom>
                        <a:solidFill>
                          <a:srgbClr val="FFFFFF"/>
                        </a:solidFill>
                        <a:ln w="9525">
                          <a:solidFill>
                            <a:srgbClr val="000000"/>
                          </a:solidFill>
                          <a:miter lim="800000"/>
                          <a:headEnd/>
                          <a:tailEnd/>
                        </a:ln>
                      </wps:spPr>
                      <wps:txbx>
                        <w:txbxContent>
                          <w:p w14:paraId="2CCD1DE4" w14:textId="77777777" w:rsidR="00240206" w:rsidRDefault="00240206" w:rsidP="00240206">
                            <w:r>
                              <w:rPr>
                                <w:rFonts w:ascii="Calibri" w:hAnsi="Calibri" w:cs="Calibri"/>
                                <w:lang w:val="mn-MN"/>
                              </w:rPr>
                              <w:t xml:space="preserve">Төгсгөлийн </w:t>
                            </w:r>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654D" id="_x0000_s1030" type="#_x0000_t202" style="position:absolute;margin-left:14.4pt;margin-top:19.35pt;width:98.4pt;height:22.2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">
                <v:textbox>
                  <w:txbxContent>
                    <w:p w14:paraId="2CCD1DE4" w14:textId="77777777" w:rsidR="00240206" w:rsidRDefault="00240206" w:rsidP="00240206">
                      <w:r>
                        <w:rPr>
                          <w:rFonts w:ascii="Calibri" w:hAnsi="Calibri" w:cs="Calibri"/>
                          <w:lang w:val="mn-MN"/>
                        </w:rPr>
                        <w:t xml:space="preserve">Төгсгөлийн </w:t>
                      </w:r>
                      <w:r>
                        <w:rPr>
                          <w:rFonts w:ascii="Calibri" w:hAnsi="Calibri" w:cs="Calibri"/>
                          <w:lang w:val="mn-MN"/>
                        </w:rPr>
                        <w:t>төлөв</w:t>
                      </w:r>
                    </w:p>
                  </w:txbxContent>
                </v:textbox>
                <w10:wrap type="square" anchorx="page"/>
              </v:shape>
            </w:pict>
          </mc:Fallback>
        </mc:AlternateContent>
      </w:r>
    </w:p>
    <w:p w14:paraId="7FC3DEB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mc:AlternateContent>
          <mc:Choice Requires="wps">
            <w:drawing>
              <wp:anchor distT="45720" distB="45720" distL="114300" distR="114300" simplePos="0" relativeHeight="251748352" behindDoc="0" locked="0" layoutInCell="1" allowOverlap="1" wp14:anchorId="19B07601" wp14:editId="21ABB0CC">
                <wp:simplePos x="0" y="0"/>
                <wp:positionH relativeFrom="page">
                  <wp:posOffset>6499860</wp:posOffset>
                </wp:positionH>
                <wp:positionV relativeFrom="paragraph">
                  <wp:posOffset>34925</wp:posOffset>
                </wp:positionV>
                <wp:extent cx="632460" cy="274320"/>
                <wp:effectExtent l="0" t="0" r="1524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w="9525">
                          <a:solidFill>
                            <a:srgbClr val="000000"/>
                          </a:solidFill>
                          <a:miter lim="800000"/>
                          <a:headEnd/>
                          <a:tailEnd/>
                        </a:ln>
                      </wps:spPr>
                      <wps:txbx>
                        <w:txbxContent>
                          <w:p w14:paraId="3256612B" w14:textId="77777777" w:rsidR="00240206" w:rsidRDefault="00240206" w:rsidP="00240206">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7601" id="_x0000_s1031" type="#_x0000_t202" style="position:absolute;margin-left:511.8pt;margin-top:2.75pt;width:49.8pt;height:21.6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">
                <v:textbox>
                  <w:txbxContent>
                    <w:p w14:paraId="3256612B" w14:textId="77777777" w:rsidR="00240206" w:rsidRDefault="00240206" w:rsidP="00240206">
                      <w:r>
                        <w:rPr>
                          <w:rFonts w:ascii="Calibri" w:hAnsi="Calibri" w:cs="Calibri"/>
                          <w:lang w:val="mn-MN"/>
                        </w:rPr>
                        <w:t>Төлөв</w:t>
                      </w:r>
                    </w:p>
                  </w:txbxContent>
                </v:textbox>
                <w10:wrap type="square" anchorx="page"/>
              </v:shape>
            </w:pict>
          </mc:Fallback>
        </mc:AlternateContent>
      </w:r>
    </w:p>
    <w:p w14:paraId="1843611B" w14:textId="77777777" w:rsidR="00240206" w:rsidRPr="00CF42F5" w:rsidRDefault="00240206" w:rsidP="00240206">
      <w:pPr>
        <w:tabs>
          <w:tab w:val="left" w:pos="1034"/>
        </w:tabs>
        <w:rPr>
          <w:rFonts w:ascii="Arial" w:hAnsi="Arial" w:cs="Arial"/>
          <w:sz w:val="24"/>
          <w:szCs w:val="24"/>
          <w:lang w:val="mn-MN"/>
        </w:rPr>
      </w:pPr>
    </w:p>
    <w:p w14:paraId="6BF107D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52AA50EF" wp14:editId="6AEFBDF5">
            <wp:extent cx="5697415" cy="348723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159" cy="3491971"/>
                    </a:xfrm>
                    <a:prstGeom prst="rect">
                      <a:avLst/>
                    </a:prstGeom>
                  </pic:spPr>
                </pic:pic>
              </a:graphicData>
            </a:graphic>
          </wp:inline>
        </w:drawing>
      </w:r>
    </w:p>
    <w:p w14:paraId="18C5FA47" w14:textId="77777777" w:rsidR="00240206" w:rsidRPr="00CF42F5" w:rsidRDefault="00240206" w:rsidP="00240206">
      <w:pPr>
        <w:tabs>
          <w:tab w:val="left" w:pos="1034"/>
        </w:tabs>
        <w:rPr>
          <w:rFonts w:ascii="Arial" w:hAnsi="Arial" w:cs="Arial"/>
          <w:sz w:val="24"/>
          <w:szCs w:val="24"/>
          <w:lang w:val="mn-MN"/>
        </w:rPr>
      </w:pPr>
    </w:p>
    <w:p w14:paraId="7E1F3A5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Үйл идэвхжилт:</w:t>
      </w:r>
    </w:p>
    <w:p w14:paraId="0F0E7041"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Ажлын явцын задаргааг маш сайн хийхэд тохиромжой байдаг. Хяналтын болон объектийн зангилаа гэж ангилдаг. Хяналтын зангилаа нь  шийдвэр гаргалт болн нэгтгэн нийлүүлтийг гүйцэтгэдэг.  Объект зангилаа нь үйл өгөгдлийг дараагийнх руу нь дамжуулж өгдөг.  </w:t>
      </w:r>
    </w:p>
    <w:p w14:paraId="37F53445"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 Үйлдэл гэдэг нэгж үйлдлийн идэвхжилтийн хамгйин бага нэгж юм.</w:t>
      </w:r>
    </w:p>
    <w:p w14:paraId="54E31FEB" w14:textId="77777777" w:rsidR="00240206" w:rsidRPr="00CF42F5" w:rsidRDefault="00240206" w:rsidP="00240206">
      <w:pPr>
        <w:tabs>
          <w:tab w:val="left" w:pos="1034"/>
        </w:tabs>
        <w:rPr>
          <w:rFonts w:ascii="Arial" w:hAnsi="Arial" w:cs="Arial"/>
          <w:sz w:val="24"/>
          <w:szCs w:val="24"/>
          <w:lang w:val="mn-MN"/>
        </w:rPr>
      </w:pPr>
    </w:p>
    <w:p w14:paraId="284C66F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49376" behindDoc="1" locked="0" layoutInCell="1" allowOverlap="1" wp14:anchorId="0A5757BE" wp14:editId="53CDD1B0">
            <wp:simplePos x="0" y="0"/>
            <wp:positionH relativeFrom="column">
              <wp:posOffset>526415</wp:posOffset>
            </wp:positionH>
            <wp:positionV relativeFrom="paragraph">
              <wp:posOffset>260350</wp:posOffset>
            </wp:positionV>
            <wp:extent cx="4323715" cy="3019425"/>
            <wp:effectExtent l="0" t="0" r="635" b="9525"/>
            <wp:wrapTight wrapText="bothSides">
              <wp:wrapPolygon edited="0">
                <wp:start x="0" y="0"/>
                <wp:lineTo x="0" y="21532"/>
                <wp:lineTo x="21508" y="21532"/>
                <wp:lineTo x="2150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23715" cy="3019425"/>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mn-MN"/>
        </w:rPr>
        <w:t xml:space="preserve">Лекцийн материалаас авсан үйл идэвхжилтийн диаграмм </w:t>
      </w:r>
    </w:p>
    <w:p w14:paraId="16160CF6" w14:textId="77777777" w:rsidR="00240206" w:rsidRPr="00CF42F5" w:rsidRDefault="00240206" w:rsidP="00240206">
      <w:pPr>
        <w:tabs>
          <w:tab w:val="left" w:pos="1034"/>
        </w:tabs>
        <w:rPr>
          <w:rFonts w:ascii="Arial" w:hAnsi="Arial" w:cs="Arial"/>
          <w:sz w:val="24"/>
          <w:szCs w:val="24"/>
          <w:lang w:val="mn-MN"/>
        </w:rPr>
      </w:pPr>
    </w:p>
    <w:p w14:paraId="66FBF1F0" w14:textId="77777777" w:rsidR="00240206" w:rsidRPr="00CF42F5" w:rsidRDefault="00240206" w:rsidP="00240206">
      <w:pPr>
        <w:tabs>
          <w:tab w:val="left" w:pos="1034"/>
        </w:tabs>
        <w:rPr>
          <w:rFonts w:ascii="Arial" w:hAnsi="Arial" w:cs="Arial"/>
          <w:sz w:val="24"/>
          <w:szCs w:val="24"/>
          <w:lang w:val="mn-MN"/>
        </w:rPr>
      </w:pPr>
    </w:p>
    <w:p w14:paraId="6A7D6358" w14:textId="77777777" w:rsidR="00240206" w:rsidRPr="00CF42F5" w:rsidRDefault="00240206" w:rsidP="00240206">
      <w:pPr>
        <w:tabs>
          <w:tab w:val="left" w:pos="1034"/>
        </w:tabs>
        <w:rPr>
          <w:rFonts w:ascii="Arial" w:hAnsi="Arial" w:cs="Arial"/>
          <w:sz w:val="24"/>
          <w:szCs w:val="24"/>
          <w:lang w:val="mn-MN"/>
        </w:rPr>
      </w:pPr>
    </w:p>
    <w:p w14:paraId="67591B08" w14:textId="77777777" w:rsidR="00240206" w:rsidRPr="00CF42F5" w:rsidRDefault="00240206" w:rsidP="00240206">
      <w:pPr>
        <w:tabs>
          <w:tab w:val="left" w:pos="1034"/>
        </w:tabs>
        <w:rPr>
          <w:rFonts w:ascii="Arial" w:hAnsi="Arial" w:cs="Arial"/>
          <w:sz w:val="24"/>
          <w:szCs w:val="24"/>
          <w:lang w:val="mn-MN"/>
        </w:rPr>
      </w:pPr>
    </w:p>
    <w:p w14:paraId="606EE99B" w14:textId="77777777" w:rsidR="00240206" w:rsidRPr="00CF42F5" w:rsidRDefault="00240206" w:rsidP="00240206">
      <w:pPr>
        <w:tabs>
          <w:tab w:val="left" w:pos="1034"/>
        </w:tabs>
        <w:rPr>
          <w:rFonts w:ascii="Arial" w:hAnsi="Arial" w:cs="Arial"/>
          <w:sz w:val="24"/>
          <w:szCs w:val="24"/>
          <w:lang w:val="mn-MN"/>
        </w:rPr>
      </w:pPr>
    </w:p>
    <w:p w14:paraId="1A04C823" w14:textId="77777777" w:rsidR="00240206" w:rsidRPr="00CF42F5" w:rsidRDefault="00240206" w:rsidP="00240206">
      <w:pPr>
        <w:tabs>
          <w:tab w:val="left" w:pos="1034"/>
        </w:tabs>
        <w:rPr>
          <w:rFonts w:ascii="Arial" w:hAnsi="Arial" w:cs="Arial"/>
          <w:sz w:val="24"/>
          <w:szCs w:val="24"/>
          <w:lang w:val="mn-MN"/>
        </w:rPr>
      </w:pPr>
    </w:p>
    <w:p w14:paraId="447E9E9D" w14:textId="77777777" w:rsidR="00240206" w:rsidRPr="00CF42F5" w:rsidRDefault="00240206" w:rsidP="00240206">
      <w:pPr>
        <w:tabs>
          <w:tab w:val="left" w:pos="1034"/>
        </w:tabs>
        <w:rPr>
          <w:rFonts w:ascii="Arial" w:hAnsi="Arial" w:cs="Arial"/>
          <w:sz w:val="24"/>
          <w:szCs w:val="24"/>
          <w:lang w:val="mn-MN"/>
        </w:rPr>
      </w:pPr>
    </w:p>
    <w:p w14:paraId="4897B3D8" w14:textId="77777777" w:rsidR="00240206" w:rsidRPr="00CF42F5" w:rsidRDefault="00240206" w:rsidP="00240206">
      <w:pPr>
        <w:tabs>
          <w:tab w:val="left" w:pos="1034"/>
        </w:tabs>
        <w:rPr>
          <w:rFonts w:ascii="Arial" w:hAnsi="Arial" w:cs="Arial"/>
          <w:sz w:val="24"/>
          <w:szCs w:val="24"/>
          <w:lang w:val="mn-MN"/>
        </w:rPr>
      </w:pPr>
    </w:p>
    <w:p w14:paraId="7EDB31E4" w14:textId="77777777" w:rsidR="00240206" w:rsidRPr="00CF42F5" w:rsidRDefault="00240206" w:rsidP="00240206">
      <w:pPr>
        <w:tabs>
          <w:tab w:val="left" w:pos="1034"/>
        </w:tabs>
        <w:rPr>
          <w:rFonts w:ascii="Arial" w:hAnsi="Arial" w:cs="Arial"/>
          <w:sz w:val="24"/>
          <w:szCs w:val="24"/>
          <w:lang w:val="mn-MN"/>
        </w:rPr>
      </w:pPr>
    </w:p>
    <w:p w14:paraId="3A160285" w14:textId="77777777" w:rsidR="00240206" w:rsidRPr="00CF42F5" w:rsidRDefault="00240206" w:rsidP="00240206">
      <w:pPr>
        <w:tabs>
          <w:tab w:val="left" w:pos="1034"/>
        </w:tabs>
        <w:rPr>
          <w:rFonts w:ascii="Arial" w:hAnsi="Arial" w:cs="Arial"/>
          <w:sz w:val="24"/>
          <w:szCs w:val="24"/>
          <w:lang w:val="mn-MN"/>
        </w:rPr>
      </w:pPr>
    </w:p>
    <w:p w14:paraId="796B8A8B" w14:textId="77777777" w:rsidR="00240206" w:rsidRPr="00CF42F5" w:rsidRDefault="00240206" w:rsidP="00240206">
      <w:pPr>
        <w:tabs>
          <w:tab w:val="left" w:pos="1034"/>
        </w:tabs>
        <w:rPr>
          <w:rFonts w:ascii="Arial" w:hAnsi="Arial" w:cs="Arial"/>
          <w:sz w:val="24"/>
          <w:szCs w:val="24"/>
          <w:lang w:val="mn-MN"/>
        </w:rPr>
      </w:pPr>
    </w:p>
    <w:p w14:paraId="2DAEFBB8" w14:textId="77777777" w:rsidR="00240206" w:rsidRPr="00CF42F5" w:rsidRDefault="00240206" w:rsidP="00240206">
      <w:pPr>
        <w:tabs>
          <w:tab w:val="left" w:pos="1034"/>
        </w:tabs>
        <w:rPr>
          <w:rFonts w:ascii="Arial" w:hAnsi="Arial" w:cs="Arial"/>
          <w:sz w:val="24"/>
          <w:szCs w:val="24"/>
          <w:lang w:val="mn-MN"/>
        </w:rPr>
      </w:pPr>
    </w:p>
    <w:p w14:paraId="2CFB9A30" w14:textId="77777777" w:rsidR="00240206" w:rsidRPr="00CF42F5" w:rsidRDefault="00240206" w:rsidP="00240206">
      <w:pPr>
        <w:tabs>
          <w:tab w:val="left" w:pos="1034"/>
        </w:tabs>
        <w:rPr>
          <w:rFonts w:ascii="Arial" w:hAnsi="Arial" w:cs="Arial"/>
          <w:sz w:val="24"/>
          <w:szCs w:val="24"/>
          <w:lang w:val="mn-MN"/>
        </w:rPr>
      </w:pPr>
    </w:p>
    <w:p w14:paraId="4B56DCD5" w14:textId="77777777" w:rsidR="00240206" w:rsidRPr="00CF42F5" w:rsidRDefault="00240206" w:rsidP="00240206">
      <w:pPr>
        <w:tabs>
          <w:tab w:val="left" w:pos="1034"/>
        </w:tabs>
        <w:rPr>
          <w:rFonts w:ascii="Arial" w:hAnsi="Arial" w:cs="Arial"/>
          <w:sz w:val="24"/>
          <w:szCs w:val="24"/>
          <w:lang w:val="mn-MN"/>
        </w:rPr>
      </w:pPr>
    </w:p>
    <w:p w14:paraId="5E62B676" w14:textId="77777777" w:rsidR="00240206" w:rsidRPr="00CF42F5" w:rsidRDefault="00240206" w:rsidP="00240206">
      <w:pPr>
        <w:tabs>
          <w:tab w:val="left" w:pos="1034"/>
        </w:tabs>
        <w:rPr>
          <w:rFonts w:ascii="Arial" w:hAnsi="Arial" w:cs="Arial"/>
          <w:sz w:val="24"/>
          <w:szCs w:val="24"/>
          <w:lang w:val="mn-MN"/>
        </w:rPr>
      </w:pPr>
    </w:p>
    <w:p w14:paraId="0BFEB9F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lastRenderedPageBreak/>
        <w:t xml:space="preserve">Асуулт үйл идэхжилийн диаграм </w:t>
      </w:r>
    </w:p>
    <w:p w14:paraId="4630FE30" w14:textId="77777777" w:rsidR="00240206" w:rsidRPr="00CF42F5" w:rsidRDefault="00240206" w:rsidP="00240206">
      <w:pPr>
        <w:tabs>
          <w:tab w:val="left" w:pos="1034"/>
        </w:tabs>
        <w:rPr>
          <w:rFonts w:ascii="Arial" w:hAnsi="Arial" w:cs="Arial"/>
          <w:b/>
          <w:sz w:val="24"/>
          <w:szCs w:val="24"/>
          <w:lang w:val="mn-MN"/>
        </w:rPr>
      </w:pPr>
      <w:r w:rsidRPr="00CF42F5">
        <w:rPr>
          <w:rFonts w:ascii="Arial" w:hAnsi="Arial" w:cs="Arial"/>
          <w:b/>
          <w:noProof/>
          <w:sz w:val="24"/>
          <w:szCs w:val="24"/>
          <w:lang w:val="mn-MN"/>
        </w:rPr>
        <w:drawing>
          <wp:inline distT="0" distB="0" distL="0" distR="0" wp14:anchorId="19F23996" wp14:editId="7C97F180">
            <wp:extent cx="5943600" cy="2542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42540"/>
                    </a:xfrm>
                    <a:prstGeom prst="rect">
                      <a:avLst/>
                    </a:prstGeom>
                  </pic:spPr>
                </pic:pic>
              </a:graphicData>
            </a:graphic>
          </wp:inline>
        </w:drawing>
      </w:r>
    </w:p>
    <w:p w14:paraId="60945FE3" w14:textId="77777777" w:rsidR="00240206" w:rsidRPr="00CF42F5" w:rsidRDefault="00240206" w:rsidP="00240206">
      <w:pPr>
        <w:tabs>
          <w:tab w:val="left" w:pos="1034"/>
        </w:tabs>
        <w:rPr>
          <w:rFonts w:ascii="Arial" w:hAnsi="Arial" w:cs="Arial"/>
          <w:sz w:val="24"/>
          <w:szCs w:val="24"/>
          <w:lang w:val="mn-MN"/>
        </w:rPr>
      </w:pPr>
    </w:p>
    <w:p w14:paraId="5EAB054F" w14:textId="58B9D431" w:rsidR="00240206" w:rsidRPr="00CF42F5" w:rsidRDefault="00240206" w:rsidP="00CF42F5">
      <w:pPr>
        <w:pStyle w:val="Heading1"/>
        <w:rPr>
          <w:rFonts w:ascii="Arial" w:hAnsi="Arial" w:cs="Arial"/>
          <w:b/>
          <w:lang w:val="mn-MN"/>
        </w:rPr>
      </w:pPr>
      <w:r w:rsidRPr="00CF42F5">
        <w:rPr>
          <w:rFonts w:ascii="Arial" w:hAnsi="Arial" w:cs="Arial"/>
          <w:b/>
          <w:lang w:val="mn-MN"/>
        </w:rPr>
        <w:t>Лекц 9- 10</w:t>
      </w:r>
    </w:p>
    <w:p w14:paraId="27FD3510" w14:textId="77777777" w:rsidR="00240206" w:rsidRPr="00CF42F5" w:rsidRDefault="00240206" w:rsidP="00240206">
      <w:pPr>
        <w:pStyle w:val="BodyText"/>
        <w:rPr>
          <w:rFonts w:ascii="Arial" w:hAnsi="Arial" w:cs="Arial"/>
          <w:lang w:val="mn-MN"/>
        </w:rPr>
      </w:pPr>
    </w:p>
    <w:p w14:paraId="37E95D83" w14:textId="77777777" w:rsidR="00240206" w:rsidRPr="00CF42F5" w:rsidRDefault="00240206" w:rsidP="00240206">
      <w:pPr>
        <w:pStyle w:val="BodyText"/>
        <w:rPr>
          <w:rFonts w:ascii="Arial" w:hAnsi="Arial" w:cs="Arial"/>
          <w:lang w:val="mn-MN"/>
        </w:rPr>
      </w:pPr>
    </w:p>
    <w:p w14:paraId="0EB534FF" w14:textId="77777777" w:rsidR="00240206" w:rsidRPr="00CF42F5" w:rsidRDefault="00240206" w:rsidP="00240206">
      <w:pPr>
        <w:pStyle w:val="Heading1"/>
        <w:rPr>
          <w:rFonts w:ascii="Arial" w:hAnsi="Arial" w:cs="Arial"/>
          <w:lang w:val="mn-MN"/>
        </w:rPr>
      </w:pPr>
      <w:r w:rsidRPr="00CF42F5">
        <w:rPr>
          <w:rFonts w:ascii="Arial" w:hAnsi="Arial" w:cs="Arial"/>
          <w:lang w:val="mn-MN"/>
        </w:rPr>
        <w:t>Шинжилгээний процесс</w:t>
      </w:r>
    </w:p>
    <w:p w14:paraId="58BEDC46" w14:textId="77777777" w:rsidR="00240206" w:rsidRPr="00CF42F5" w:rsidRDefault="00240206" w:rsidP="00240206">
      <w:pPr>
        <w:rPr>
          <w:rFonts w:ascii="Arial" w:hAnsi="Arial" w:cs="Arial"/>
          <w:lang w:val="mn-MN"/>
        </w:rPr>
      </w:pPr>
    </w:p>
    <w:p w14:paraId="2D1547C4" w14:textId="77777777" w:rsidR="00240206" w:rsidRPr="00CF42F5" w:rsidRDefault="00240206" w:rsidP="00240206">
      <w:pPr>
        <w:pStyle w:val="BodyText"/>
        <w:rPr>
          <w:rFonts w:ascii="Arial" w:hAnsi="Arial" w:cs="Arial"/>
          <w:sz w:val="22"/>
          <w:lang w:val="mn-MN"/>
        </w:rPr>
      </w:pPr>
      <w:r w:rsidRPr="00CF42F5">
        <w:rPr>
          <w:rFonts w:ascii="Arial" w:hAnsi="Arial" w:cs="Arial"/>
          <w:sz w:val="22"/>
          <w:lang w:val="mn-MN"/>
        </w:rPr>
        <w:t>Шинжилгээний үеийн системтэй аргачлал</w:t>
      </w:r>
    </w:p>
    <w:p w14:paraId="246EF7FB"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mc:AlternateContent>
          <mc:Choice Requires="wps">
            <w:drawing>
              <wp:anchor distT="0" distB="0" distL="114300" distR="114300" simplePos="0" relativeHeight="251754496" behindDoc="0" locked="0" layoutInCell="1" allowOverlap="1" wp14:anchorId="0263B198" wp14:editId="45A0CD77">
                <wp:simplePos x="0" y="0"/>
                <wp:positionH relativeFrom="column">
                  <wp:posOffset>3579602</wp:posOffset>
                </wp:positionH>
                <wp:positionV relativeFrom="paragraph">
                  <wp:posOffset>236220</wp:posOffset>
                </wp:positionV>
                <wp:extent cx="1154624" cy="519193"/>
                <wp:effectExtent l="0" t="19050" r="45720" b="33655"/>
                <wp:wrapNone/>
                <wp:docPr id="137" name="Arrow: Right 137"/>
                <wp:cNvGraphicFramePr/>
                <a:graphic xmlns:a="http://schemas.openxmlformats.org/drawingml/2006/main">
                  <a:graphicData uri="http://schemas.microsoft.com/office/word/2010/wordprocessingShape">
                    <wps:wsp>
                      <wps:cNvSpPr/>
                      <wps:spPr>
                        <a:xfrm>
                          <a:off x="0" y="0"/>
                          <a:ext cx="1154624" cy="519193"/>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F41572" w14:textId="77777777" w:rsidR="00240206" w:rsidRPr="00594D9A" w:rsidRDefault="00240206" w:rsidP="00240206">
                            <w:pPr>
                              <w:rPr>
                                <w:rFonts w:ascii="Calibri" w:hAnsi="Calibri" w:cs="Calibri"/>
                                <w:lang w:val="mn-MN"/>
                              </w:rPr>
                            </w:pPr>
                            <w:r>
                              <w:rPr>
                                <w:rFonts w:ascii="Calibri" w:hAnsi="Calibri" w:cs="Calibri"/>
                                <w:lang w:val="mn-MN"/>
                              </w:rPr>
                              <w:t>Хэрэгжүүлэл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B1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7" o:spid="_x0000_s1032" type="#_x0000_t13" style="position:absolute;margin-left:281.85pt;margin-top:18.6pt;width:90.9pt;height:4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" adj="16744" fillcolor="#66b1ce [3208]" strokecolor="#255d74 [1608]" strokeweight="1.75pt">
                <v:stroke endcap="round"/>
                <v:textbox>
                  <w:txbxContent>
                    <w:p w14:paraId="45F41572" w14:textId="77777777" w:rsidR="00240206" w:rsidRPr="00594D9A" w:rsidRDefault="00240206" w:rsidP="00240206">
                      <w:pPr>
                        <w:rPr>
                          <w:rFonts w:ascii="Calibri" w:hAnsi="Calibri" w:cs="Calibri"/>
                          <w:lang w:val="mn-MN"/>
                        </w:rPr>
                      </w:pPr>
                      <w:r>
                        <w:rPr>
                          <w:rFonts w:ascii="Calibri" w:hAnsi="Calibri" w:cs="Calibri"/>
                          <w:lang w:val="mn-MN"/>
                        </w:rPr>
                        <w:t>Хэрэгжүүлэлт</w:t>
                      </w:r>
                    </w:p>
                  </w:txbxContent>
                </v:textbox>
              </v:shape>
            </w:pict>
          </mc:Fallback>
        </mc:AlternateContent>
      </w:r>
      <w:r w:rsidRPr="00CF42F5">
        <w:rPr>
          <w:rFonts w:ascii="Arial" w:hAnsi="Arial" w:cs="Arial"/>
          <w:noProof/>
          <w:lang w:val="mn-MN"/>
        </w:rPr>
        <mc:AlternateContent>
          <mc:Choice Requires="wps">
            <w:drawing>
              <wp:anchor distT="0" distB="0" distL="114300" distR="114300" simplePos="0" relativeHeight="251753472" behindDoc="1" locked="0" layoutInCell="1" allowOverlap="1" wp14:anchorId="44F71F61" wp14:editId="577BB237">
                <wp:simplePos x="0" y="0"/>
                <wp:positionH relativeFrom="column">
                  <wp:posOffset>2262505</wp:posOffset>
                </wp:positionH>
                <wp:positionV relativeFrom="paragraph">
                  <wp:posOffset>252095</wp:posOffset>
                </wp:positionV>
                <wp:extent cx="1254760" cy="472440"/>
                <wp:effectExtent l="0" t="0" r="21590" b="22860"/>
                <wp:wrapTight wrapText="bothSides">
                  <wp:wrapPolygon edited="0">
                    <wp:start x="0" y="0"/>
                    <wp:lineTo x="0" y="21774"/>
                    <wp:lineTo x="21644" y="21774"/>
                    <wp:lineTo x="21644" y="0"/>
                    <wp:lineTo x="0" y="0"/>
                  </wp:wrapPolygon>
                </wp:wrapTight>
                <wp:docPr id="138" name="Rectangle: Rounded Corners 138"/>
                <wp:cNvGraphicFramePr/>
                <a:graphic xmlns:a="http://schemas.openxmlformats.org/drawingml/2006/main">
                  <a:graphicData uri="http://schemas.microsoft.com/office/word/2010/wordprocessingShape">
                    <wps:wsp>
                      <wps:cNvSpPr/>
                      <wps:spPr>
                        <a:xfrm>
                          <a:off x="0" y="0"/>
                          <a:ext cx="12547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114E37" w14:textId="77777777" w:rsidR="00240206" w:rsidRPr="00594D9A" w:rsidRDefault="00240206" w:rsidP="00240206">
                            <w:pPr>
                              <w:jc w:val="center"/>
                              <w:rPr>
                                <w:rFonts w:ascii="Calibri" w:hAnsi="Calibri" w:cs="Calibri"/>
                                <w:lang w:val="mn-MN"/>
                              </w:rPr>
                            </w:pPr>
                            <w:r>
                              <w:rPr>
                                <w:rFonts w:ascii="Calibri" w:hAnsi="Calibri" w:cs="Calibri"/>
                                <w:lang w:val="mn-MN"/>
                              </w:rPr>
                              <w:t>Заг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71F61" id="Rectangle: Rounded Corners 138" o:spid="_x0000_s1033" style="position:absolute;margin-left:178.15pt;margin-top:19.85pt;width:98.8pt;height:3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" fillcolor="white [3201]" strokecolor="#40619d [3209]" strokeweight="1.75pt">
                <v:stroke endcap="round"/>
                <v:textbox>
                  <w:txbxContent>
                    <w:p w14:paraId="33114E37" w14:textId="77777777" w:rsidR="00240206" w:rsidRPr="00594D9A" w:rsidRDefault="00240206" w:rsidP="00240206">
                      <w:pPr>
                        <w:jc w:val="center"/>
                        <w:rPr>
                          <w:rFonts w:ascii="Calibri" w:hAnsi="Calibri" w:cs="Calibri"/>
                          <w:lang w:val="mn-MN"/>
                        </w:rPr>
                      </w:pPr>
                      <w:r>
                        <w:rPr>
                          <w:rFonts w:ascii="Calibri" w:hAnsi="Calibri" w:cs="Calibri"/>
                          <w:lang w:val="mn-MN"/>
                        </w:rPr>
                        <w:t>Загвар</w:t>
                      </w:r>
                    </w:p>
                  </w:txbxContent>
                </v:textbox>
                <w10:wrap type="tight"/>
              </v:roundrect>
            </w:pict>
          </mc:Fallback>
        </mc:AlternateContent>
      </w:r>
      <w:r w:rsidRPr="00CF42F5">
        <w:rPr>
          <w:rFonts w:ascii="Arial" w:hAnsi="Arial" w:cs="Arial"/>
          <w:noProof/>
          <w:lang w:val="mn-MN"/>
        </w:rPr>
        <mc:AlternateContent>
          <mc:Choice Requires="wps">
            <w:drawing>
              <wp:anchor distT="0" distB="0" distL="114300" distR="114300" simplePos="0" relativeHeight="251752448" behindDoc="0" locked="0" layoutInCell="1" allowOverlap="1" wp14:anchorId="3F70C9FD" wp14:editId="6501B8DD">
                <wp:simplePos x="0" y="0"/>
                <wp:positionH relativeFrom="column">
                  <wp:posOffset>650757</wp:posOffset>
                </wp:positionH>
                <wp:positionV relativeFrom="paragraph">
                  <wp:posOffset>244583</wp:posOffset>
                </wp:positionV>
                <wp:extent cx="1580827" cy="503695"/>
                <wp:effectExtent l="0" t="19050" r="38735" b="29845"/>
                <wp:wrapNone/>
                <wp:docPr id="139" name="Arrow: Right 139"/>
                <wp:cNvGraphicFramePr/>
                <a:graphic xmlns:a="http://schemas.openxmlformats.org/drawingml/2006/main">
                  <a:graphicData uri="http://schemas.microsoft.com/office/word/2010/wordprocessingShape">
                    <wps:wsp>
                      <wps:cNvSpPr/>
                      <wps:spPr>
                        <a:xfrm>
                          <a:off x="0" y="0"/>
                          <a:ext cx="1580827" cy="50369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522FA3" w14:textId="77777777" w:rsidR="00240206" w:rsidRPr="00594D9A" w:rsidRDefault="00240206" w:rsidP="00240206">
                            <w:pPr>
                              <w:rPr>
                                <w:rFonts w:ascii="Calibri" w:hAnsi="Calibri" w:cs="Calibri"/>
                                <w:lang w:val="mn-MN"/>
                              </w:rPr>
                            </w:pPr>
                            <w:r>
                              <w:rPr>
                                <w:rFonts w:ascii="Calibri" w:hAnsi="Calibri" w:cs="Calibri"/>
                                <w:lang w:val="mn-MN"/>
                              </w:rPr>
                              <w:t>Шинжилгээ\зохиом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9FD" id="Arrow: Right 139" o:spid="_x0000_s1034" type="#_x0000_t13" style="position:absolute;margin-left:51.25pt;margin-top:19.25pt;width:124.45pt;height:3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" adj="18159" fillcolor="#66b1ce [3208]" strokecolor="#255d74 [1608]" strokeweight="1.75pt">
                <v:stroke endcap="round"/>
                <v:textbox>
                  <w:txbxContent>
                    <w:p w14:paraId="23522FA3" w14:textId="77777777" w:rsidR="00240206" w:rsidRPr="00594D9A" w:rsidRDefault="00240206" w:rsidP="00240206">
                      <w:pPr>
                        <w:rPr>
                          <w:rFonts w:ascii="Calibri" w:hAnsi="Calibri" w:cs="Calibri"/>
                          <w:lang w:val="mn-MN"/>
                        </w:rPr>
                      </w:pPr>
                      <w:r>
                        <w:rPr>
                          <w:rFonts w:ascii="Calibri" w:hAnsi="Calibri" w:cs="Calibri"/>
                          <w:lang w:val="mn-MN"/>
                        </w:rPr>
                        <w:t>Шинжилгээ\зохиомж</w:t>
                      </w:r>
                    </w:p>
                  </w:txbxContent>
                </v:textbox>
              </v:shape>
            </w:pict>
          </mc:Fallback>
        </mc:AlternateContent>
      </w:r>
      <w:r w:rsidRPr="00CF42F5">
        <w:rPr>
          <w:rFonts w:ascii="Arial" w:hAnsi="Arial" w:cs="Arial"/>
          <w:noProof/>
          <w:lang w:val="mn-MN"/>
        </w:rPr>
        <mc:AlternateContent>
          <mc:Choice Requires="wps">
            <w:drawing>
              <wp:anchor distT="0" distB="0" distL="114300" distR="114300" simplePos="0" relativeHeight="251751424" behindDoc="1" locked="0" layoutInCell="1" allowOverlap="1" wp14:anchorId="0E1DDAD8" wp14:editId="2A613ACE">
                <wp:simplePos x="0" y="0"/>
                <wp:positionH relativeFrom="column">
                  <wp:posOffset>-744220</wp:posOffset>
                </wp:positionH>
                <wp:positionV relativeFrom="paragraph">
                  <wp:posOffset>213360</wp:posOffset>
                </wp:positionV>
                <wp:extent cx="1301750" cy="581025"/>
                <wp:effectExtent l="0" t="0" r="12700" b="28575"/>
                <wp:wrapTight wrapText="bothSides">
                  <wp:wrapPolygon edited="0">
                    <wp:start x="316" y="0"/>
                    <wp:lineTo x="0" y="708"/>
                    <wp:lineTo x="0" y="21954"/>
                    <wp:lineTo x="21495" y="21954"/>
                    <wp:lineTo x="21495" y="708"/>
                    <wp:lineTo x="21179" y="0"/>
                    <wp:lineTo x="316" y="0"/>
                  </wp:wrapPolygon>
                </wp:wrapTight>
                <wp:docPr id="140" name="Rectangle: Rounded Corners 140"/>
                <wp:cNvGraphicFramePr/>
                <a:graphic xmlns:a="http://schemas.openxmlformats.org/drawingml/2006/main">
                  <a:graphicData uri="http://schemas.microsoft.com/office/word/2010/wordprocessingShape">
                    <wps:wsp>
                      <wps:cNvSpPr/>
                      <wps:spPr>
                        <a:xfrm>
                          <a:off x="0" y="0"/>
                          <a:ext cx="13017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94BCD4"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Асуудлын </w:t>
                            </w:r>
                            <w:r>
                              <w:rPr>
                                <w:rFonts w:ascii="Calibri" w:hAnsi="Calibri" w:cs="Calibri"/>
                                <w:lang w:val="mn-MN"/>
                              </w:rPr>
                              <w:t>тодорхойлолту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DDAD8" id="Rectangle: Rounded Corners 140" o:spid="_x0000_s1035" style="position:absolute;margin-left:-58.6pt;margin-top:16.8pt;width:102.5pt;height:4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" fillcolor="white [3201]" strokecolor="#40619d [3209]" strokeweight="1.75pt">
                <v:stroke endcap="round"/>
                <v:textbox>
                  <w:txbxContent>
                    <w:p w14:paraId="7694BCD4"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Асуудлын </w:t>
                      </w:r>
                      <w:r>
                        <w:rPr>
                          <w:rFonts w:ascii="Calibri" w:hAnsi="Calibri" w:cs="Calibri"/>
                          <w:lang w:val="mn-MN"/>
                        </w:rPr>
                        <w:t>тодорхойлолтууд</w:t>
                      </w:r>
                    </w:p>
                  </w:txbxContent>
                </v:textbox>
                <w10:wrap type="tight"/>
              </v:roundrect>
            </w:pict>
          </mc:Fallback>
        </mc:AlternateContent>
      </w:r>
    </w:p>
    <w:p w14:paraId="502C207D"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mc:AlternateContent>
          <mc:Choice Requires="wps">
            <w:drawing>
              <wp:anchor distT="0" distB="0" distL="114300" distR="114300" simplePos="0" relativeHeight="251755520" behindDoc="1" locked="0" layoutInCell="1" allowOverlap="1" wp14:anchorId="6F19BC5C" wp14:editId="495C1938">
                <wp:simplePos x="0" y="0"/>
                <wp:positionH relativeFrom="column">
                  <wp:posOffset>4801644</wp:posOffset>
                </wp:positionH>
                <wp:positionV relativeFrom="paragraph">
                  <wp:posOffset>4671</wp:posOffset>
                </wp:positionV>
                <wp:extent cx="1254760" cy="472440"/>
                <wp:effectExtent l="0" t="0" r="21590" b="22860"/>
                <wp:wrapTight wrapText="bothSides">
                  <wp:wrapPolygon edited="0">
                    <wp:start x="0" y="0"/>
                    <wp:lineTo x="0" y="21774"/>
                    <wp:lineTo x="21644" y="21774"/>
                    <wp:lineTo x="21644" y="0"/>
                    <wp:lineTo x="0" y="0"/>
                  </wp:wrapPolygon>
                </wp:wrapTight>
                <wp:docPr id="141" name="Rectangle: Rounded Corners 141"/>
                <wp:cNvGraphicFramePr/>
                <a:graphic xmlns:a="http://schemas.openxmlformats.org/drawingml/2006/main">
                  <a:graphicData uri="http://schemas.microsoft.com/office/word/2010/wordprocessingShape">
                    <wps:wsp>
                      <wps:cNvSpPr/>
                      <wps:spPr>
                        <a:xfrm>
                          <a:off x="0" y="0"/>
                          <a:ext cx="12547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083BA9"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ПХ </w:t>
                            </w:r>
                            <w:r>
                              <w:rPr>
                                <w:rFonts w:ascii="Calibri" w:hAnsi="Calibri" w:cs="Calibri"/>
                                <w:lang w:val="mn-MN"/>
                              </w:rPr>
                              <w:t>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BC5C" id="Rectangle: Rounded Corners 141" o:spid="_x0000_s1036" style="position:absolute;margin-left:378.1pt;margin-top:.35pt;width:98.8pt;height:3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" fillcolor="white [3201]" strokecolor="#40619d [3209]" strokeweight="1.75pt">
                <v:stroke endcap="round"/>
                <v:textbox>
                  <w:txbxContent>
                    <w:p w14:paraId="4B083BA9"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ПХ </w:t>
                      </w:r>
                      <w:r>
                        <w:rPr>
                          <w:rFonts w:ascii="Calibri" w:hAnsi="Calibri" w:cs="Calibri"/>
                          <w:lang w:val="mn-MN"/>
                        </w:rPr>
                        <w:t>систем</w:t>
                      </w:r>
                    </w:p>
                  </w:txbxContent>
                </v:textbox>
                <w10:wrap type="tight"/>
              </v:roundrect>
            </w:pict>
          </mc:Fallback>
        </mc:AlternateContent>
      </w:r>
    </w:p>
    <w:p w14:paraId="47E7401D" w14:textId="77777777" w:rsidR="00240206" w:rsidRPr="00CF42F5" w:rsidRDefault="00240206" w:rsidP="00240206">
      <w:pPr>
        <w:pStyle w:val="BodyText"/>
        <w:rPr>
          <w:rFonts w:ascii="Arial" w:hAnsi="Arial" w:cs="Arial"/>
          <w:lang w:val="mn-MN"/>
        </w:rPr>
      </w:pPr>
    </w:p>
    <w:p w14:paraId="0D93772C" w14:textId="77777777" w:rsidR="00240206" w:rsidRPr="00CF42F5" w:rsidRDefault="00240206" w:rsidP="00240206">
      <w:pPr>
        <w:pStyle w:val="BodyText"/>
        <w:rPr>
          <w:rFonts w:ascii="Arial" w:hAnsi="Arial" w:cs="Arial"/>
          <w:lang w:val="mn-MN"/>
        </w:rPr>
      </w:pPr>
    </w:p>
    <w:tbl>
      <w:tblPr>
        <w:tblStyle w:val="GridTable6Colorful-Accent6"/>
        <w:tblpPr w:leftFromText="180" w:rightFromText="180" w:vertAnchor="text" w:horzAnchor="page" w:tblpX="282" w:tblpY="99"/>
        <w:tblW w:w="0" w:type="auto"/>
        <w:tblLook w:val="04A0" w:firstRow="1" w:lastRow="0" w:firstColumn="1" w:lastColumn="0" w:noHBand="0" w:noVBand="1"/>
      </w:tblPr>
      <w:tblGrid>
        <w:gridCol w:w="4675"/>
      </w:tblGrid>
      <w:tr w:rsidR="00240206" w:rsidRPr="00CF42F5" w14:paraId="2144B341"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F9644" w14:textId="77777777" w:rsidR="00240206" w:rsidRPr="00CF42F5" w:rsidRDefault="00240206" w:rsidP="00240206">
            <w:pPr>
              <w:pStyle w:val="BodyText"/>
              <w:rPr>
                <w:rFonts w:ascii="Arial" w:hAnsi="Arial" w:cs="Arial"/>
                <w:lang w:val="mn-MN"/>
              </w:rPr>
            </w:pPr>
            <w:r w:rsidRPr="00CF42F5">
              <w:rPr>
                <w:rFonts w:ascii="Arial" w:hAnsi="Arial" w:cs="Arial"/>
                <w:lang w:val="mn-MN"/>
              </w:rPr>
              <w:t>Шинжилгээ\зохиомж</w:t>
            </w:r>
          </w:p>
        </w:tc>
      </w:tr>
      <w:tr w:rsidR="00240206" w:rsidRPr="00CF42F5" w14:paraId="5BF27BC8"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9D8486" w14:textId="77777777" w:rsidR="00240206" w:rsidRPr="00CF42F5" w:rsidRDefault="00240206" w:rsidP="00240206">
            <w:pPr>
              <w:pStyle w:val="BodyText"/>
              <w:rPr>
                <w:rFonts w:ascii="Arial" w:hAnsi="Arial" w:cs="Arial"/>
                <w:lang w:val="mn-MN"/>
              </w:rPr>
            </w:pPr>
            <w:r w:rsidRPr="00CF42F5">
              <w:rPr>
                <w:rFonts w:ascii="Arial" w:hAnsi="Arial" w:cs="Arial"/>
                <w:lang w:val="mn-MN"/>
              </w:rPr>
              <w:t>Хуваалт болон хийсвэрлэлт</w:t>
            </w:r>
          </w:p>
          <w:p w14:paraId="2CF20690"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Жижиг, боловсруулж болох дэд </w:t>
            </w:r>
            <w:r w:rsidRPr="00CF42F5">
              <w:rPr>
                <w:rFonts w:ascii="Arial" w:hAnsi="Arial" w:cs="Arial"/>
                <w:lang w:val="mn-MN"/>
              </w:rPr>
              <w:lastRenderedPageBreak/>
              <w:t xml:space="preserve">хэсгүүдэд хуваах арга юм. </w:t>
            </w:r>
          </w:p>
        </w:tc>
      </w:tr>
      <w:tr w:rsidR="00240206" w:rsidRPr="00CF42F5" w14:paraId="234668C5"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00838DB6" w14:textId="77777777" w:rsidR="00240206" w:rsidRPr="00CF42F5" w:rsidRDefault="00240206" w:rsidP="00240206">
            <w:pPr>
              <w:pStyle w:val="BodyText"/>
              <w:rPr>
                <w:rFonts w:ascii="Arial" w:hAnsi="Arial" w:cs="Arial"/>
                <w:b w:val="0"/>
                <w:bCs w:val="0"/>
                <w:lang w:val="mn-MN"/>
              </w:rPr>
            </w:pPr>
            <w:r w:rsidRPr="00CF42F5">
              <w:rPr>
                <w:rFonts w:ascii="Arial" w:hAnsi="Arial" w:cs="Arial"/>
                <w:lang w:val="mn-MN"/>
              </w:rPr>
              <w:lastRenderedPageBreak/>
              <w:t xml:space="preserve"> Бүтэцлэлт</w:t>
            </w:r>
          </w:p>
          <w:p w14:paraId="51E041BA" w14:textId="77777777" w:rsidR="00240206" w:rsidRPr="00CF42F5" w:rsidRDefault="00240206" w:rsidP="00240206">
            <w:pPr>
              <w:pStyle w:val="BodyText"/>
              <w:rPr>
                <w:rFonts w:ascii="Arial" w:hAnsi="Arial" w:cs="Arial"/>
                <w:lang w:val="mn-MN"/>
              </w:rPr>
            </w:pPr>
            <w:r w:rsidRPr="00CF42F5">
              <w:rPr>
                <w:rFonts w:ascii="Arial" w:hAnsi="Arial" w:cs="Arial"/>
                <w:lang w:val="mn-MN"/>
              </w:rPr>
              <w:t>Системийн дэд хэсгүүдийг тохиромжтой эрэмбэлэлт, систем хоорондын харилцааг олох</w:t>
            </w:r>
          </w:p>
        </w:tc>
      </w:tr>
      <w:tr w:rsidR="00240206" w:rsidRPr="00CF42F5" w14:paraId="064C0DB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2E1798" w14:textId="77777777" w:rsidR="00240206" w:rsidRPr="00CF42F5" w:rsidRDefault="00240206" w:rsidP="00240206">
            <w:pPr>
              <w:pStyle w:val="BodyText"/>
              <w:rPr>
                <w:rFonts w:ascii="Arial" w:hAnsi="Arial" w:cs="Arial"/>
                <w:lang w:val="mn-MN"/>
              </w:rPr>
            </w:pPr>
          </w:p>
        </w:tc>
      </w:tr>
    </w:tbl>
    <w:p w14:paraId="2EB7FE9A"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Загвар үүсгэх аргачлал байж болох алдаанууд</w:t>
      </w:r>
    </w:p>
    <w:p w14:paraId="63AF25D9"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 xml:space="preserve">Динамик болон статик загварчлалыг хэтэрхий төвилгэх нь аюултай байдаг.  Үргэлж өгөгдлийн загвар болон функцианоль бүтцийг объект хандлагат шууд хөрвүүлэх хэцүү байдаг. </w:t>
      </w:r>
    </w:p>
    <w:p w14:paraId="514BCFBF"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w:t>
      </w:r>
    </w:p>
    <w:p w14:paraId="646DAB06" w14:textId="77777777" w:rsidR="00240206" w:rsidRPr="00CF42F5" w:rsidRDefault="00240206" w:rsidP="00240206">
      <w:pPr>
        <w:pStyle w:val="BodyText"/>
        <w:rPr>
          <w:rFonts w:ascii="Arial" w:hAnsi="Arial" w:cs="Arial"/>
          <w:lang w:val="mn-MN"/>
        </w:rPr>
      </w:pPr>
    </w:p>
    <w:p w14:paraId="5E4700CF" w14:textId="77777777" w:rsidR="00240206" w:rsidRPr="00CF42F5" w:rsidRDefault="00240206" w:rsidP="00240206">
      <w:pPr>
        <w:pStyle w:val="BodyText"/>
        <w:rPr>
          <w:rFonts w:ascii="Arial" w:hAnsi="Arial" w:cs="Arial"/>
          <w:lang w:val="mn-MN"/>
        </w:rPr>
      </w:pPr>
    </w:p>
    <w:p w14:paraId="64F6FA29" w14:textId="77777777" w:rsidR="00240206" w:rsidRPr="00CF42F5" w:rsidRDefault="00240206" w:rsidP="00240206">
      <w:pPr>
        <w:pStyle w:val="BodyText"/>
        <w:rPr>
          <w:rFonts w:ascii="Arial" w:hAnsi="Arial" w:cs="Arial"/>
          <w:lang w:val="mn-MN"/>
        </w:rPr>
      </w:pPr>
    </w:p>
    <w:p w14:paraId="35BAAF6F"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w:drawing>
          <wp:anchor distT="0" distB="0" distL="114300" distR="114300" simplePos="0" relativeHeight="251756544" behindDoc="0" locked="0" layoutInCell="1" allowOverlap="1" wp14:anchorId="6D4066A9" wp14:editId="5AAF621F">
            <wp:simplePos x="0" y="0"/>
            <wp:positionH relativeFrom="column">
              <wp:posOffset>-565688</wp:posOffset>
            </wp:positionH>
            <wp:positionV relativeFrom="paragraph">
              <wp:posOffset>244841</wp:posOffset>
            </wp:positionV>
            <wp:extent cx="3048264" cy="4313294"/>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264" cy="4313294"/>
                    </a:xfrm>
                    <a:prstGeom prst="rect">
                      <a:avLst/>
                    </a:prstGeom>
                  </pic:spPr>
                </pic:pic>
              </a:graphicData>
            </a:graphic>
          </wp:anchor>
        </w:drawing>
      </w:r>
      <w:r w:rsidRPr="00CF42F5">
        <w:rPr>
          <w:rFonts w:ascii="Arial" w:hAnsi="Arial" w:cs="Arial"/>
          <w:lang w:val="mn-MN"/>
        </w:rPr>
        <w:t>Системтэй алхамыг тодорхойлох</w:t>
      </w:r>
    </w:p>
    <w:p w14:paraId="55E910D0"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Гол нь статик болон динамик загварыг тэнцвэржилтийг авч байдаг. </w:t>
      </w:r>
    </w:p>
    <w:p w14:paraId="6936CD15" w14:textId="77777777" w:rsidR="00240206" w:rsidRPr="00CF42F5" w:rsidRDefault="00240206" w:rsidP="00240206">
      <w:pPr>
        <w:pStyle w:val="BodyText"/>
        <w:rPr>
          <w:rFonts w:ascii="Arial" w:hAnsi="Arial" w:cs="Arial"/>
          <w:lang w:val="mn-MN"/>
        </w:rPr>
      </w:pPr>
    </w:p>
    <w:p w14:paraId="76669071" w14:textId="77777777" w:rsidR="00240206" w:rsidRPr="00CF42F5" w:rsidRDefault="00240206" w:rsidP="00240206">
      <w:pPr>
        <w:pStyle w:val="BodyText"/>
        <w:rPr>
          <w:rFonts w:ascii="Arial" w:hAnsi="Arial" w:cs="Arial"/>
          <w:lang w:val="mn-MN"/>
        </w:rPr>
      </w:pPr>
    </w:p>
    <w:p w14:paraId="57C03BE1" w14:textId="77777777" w:rsidR="00240206" w:rsidRPr="00CF42F5" w:rsidRDefault="00240206" w:rsidP="00240206">
      <w:pPr>
        <w:pStyle w:val="BodyText"/>
        <w:rPr>
          <w:rFonts w:ascii="Arial" w:hAnsi="Arial" w:cs="Arial"/>
          <w:lang w:val="mn-MN"/>
        </w:rPr>
      </w:pPr>
      <w:r w:rsidRPr="00CF42F5">
        <w:rPr>
          <w:rFonts w:ascii="Arial" w:hAnsi="Arial" w:cs="Arial"/>
          <w:lang w:val="mn-MN"/>
        </w:rPr>
        <w:t>Макро процесс 2</w:t>
      </w:r>
    </w:p>
    <w:p w14:paraId="04C61842"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Өөрийн шаардлагаас чухал гэсэн ажлыг явцыг олж илрүүлэх</w:t>
      </w:r>
    </w:p>
    <w:p w14:paraId="3E9D5692"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Классыг олж илрүүлэх</w:t>
      </w:r>
    </w:p>
    <w:p w14:paraId="350EFA87"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Статик загварыг үүсгэх</w:t>
      </w:r>
    </w:p>
    <w:p w14:paraId="1AADDE91"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Динамик загварыг үүсгэх</w:t>
      </w:r>
    </w:p>
    <w:p w14:paraId="1B402C22" w14:textId="77777777" w:rsidR="00240206" w:rsidRPr="00CF42F5" w:rsidRDefault="00240206" w:rsidP="00240206">
      <w:pPr>
        <w:pStyle w:val="BodyText"/>
        <w:numPr>
          <w:ilvl w:val="0"/>
          <w:numId w:val="35"/>
        </w:numPr>
        <w:rPr>
          <w:rFonts w:ascii="Arial" w:hAnsi="Arial" w:cs="Arial"/>
          <w:lang w:val="mn-MN"/>
        </w:rPr>
      </w:pPr>
      <w:r w:rsidRPr="00CF42F5">
        <w:rPr>
          <w:rFonts w:ascii="Arial" w:hAnsi="Arial" w:cs="Arial"/>
          <w:lang w:val="mn-MN"/>
        </w:rPr>
        <w:t>2  загварын харилцан нөлөөллийг авч үзэх</w:t>
      </w:r>
    </w:p>
    <w:p w14:paraId="07E9C476" w14:textId="77777777" w:rsidR="00240206" w:rsidRPr="00CF42F5" w:rsidRDefault="00240206" w:rsidP="00240206">
      <w:pPr>
        <w:pStyle w:val="BodyText"/>
        <w:rPr>
          <w:rFonts w:ascii="Arial" w:hAnsi="Arial" w:cs="Arial"/>
          <w:lang w:val="mn-MN"/>
        </w:rPr>
      </w:pPr>
    </w:p>
    <w:p w14:paraId="2E228782" w14:textId="77777777" w:rsidR="00240206" w:rsidRPr="00CF42F5" w:rsidRDefault="00240206" w:rsidP="00240206">
      <w:pPr>
        <w:pStyle w:val="BodyText"/>
        <w:rPr>
          <w:rFonts w:ascii="Arial" w:hAnsi="Arial" w:cs="Arial"/>
          <w:lang w:val="mn-MN"/>
        </w:rPr>
      </w:pPr>
    </w:p>
    <w:p w14:paraId="7DB5593E" w14:textId="77777777" w:rsidR="00240206" w:rsidRPr="00CF42F5" w:rsidRDefault="00240206" w:rsidP="00240206">
      <w:pPr>
        <w:pStyle w:val="BodyText"/>
        <w:rPr>
          <w:rFonts w:ascii="Arial" w:hAnsi="Arial" w:cs="Arial"/>
          <w:lang w:val="mn-MN"/>
        </w:rPr>
      </w:pPr>
    </w:p>
    <w:p w14:paraId="312DA99E" w14:textId="77777777" w:rsidR="00240206" w:rsidRPr="00CF42F5" w:rsidRDefault="00240206" w:rsidP="00240206">
      <w:pPr>
        <w:pStyle w:val="BodyText"/>
        <w:rPr>
          <w:rFonts w:ascii="Arial" w:hAnsi="Arial" w:cs="Arial"/>
          <w:lang w:val="mn-MN"/>
        </w:rPr>
      </w:pPr>
    </w:p>
    <w:p w14:paraId="3FD0E33F" w14:textId="77777777" w:rsidR="00240206" w:rsidRPr="00CF42F5" w:rsidRDefault="00240206" w:rsidP="00240206">
      <w:pPr>
        <w:pStyle w:val="BodyText"/>
        <w:rPr>
          <w:rFonts w:ascii="Arial" w:hAnsi="Arial" w:cs="Arial"/>
          <w:lang w:val="mn-MN"/>
        </w:rPr>
      </w:pPr>
    </w:p>
    <w:p w14:paraId="4BAAC15A" w14:textId="77777777" w:rsidR="00240206" w:rsidRPr="00CF42F5" w:rsidRDefault="00240206" w:rsidP="00240206">
      <w:pPr>
        <w:pStyle w:val="BodyText"/>
        <w:rPr>
          <w:rFonts w:ascii="Arial" w:hAnsi="Arial" w:cs="Arial"/>
          <w:lang w:val="mn-MN"/>
        </w:rPr>
      </w:pPr>
    </w:p>
    <w:p w14:paraId="70C86EE3" w14:textId="77777777" w:rsidR="00240206" w:rsidRPr="00CF42F5" w:rsidRDefault="00240206" w:rsidP="00240206">
      <w:pPr>
        <w:pStyle w:val="BodyText"/>
        <w:rPr>
          <w:rFonts w:ascii="Arial" w:hAnsi="Arial" w:cs="Arial"/>
          <w:lang w:val="mn-MN"/>
        </w:rPr>
      </w:pPr>
      <w:r w:rsidRPr="00CF42F5">
        <w:rPr>
          <w:rFonts w:ascii="Arial" w:hAnsi="Arial" w:cs="Arial"/>
          <w:lang w:val="mn-MN"/>
        </w:rPr>
        <w:t>Макро процессын үйл явц:</w:t>
      </w:r>
    </w:p>
    <w:p w14:paraId="5452E875"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Ажлын явцыг томъёолох</w:t>
      </w:r>
    </w:p>
    <w:p w14:paraId="0BACC339" w14:textId="77777777" w:rsidR="00240206" w:rsidRPr="00CF42F5" w:rsidRDefault="00240206" w:rsidP="00240206">
      <w:pPr>
        <w:pStyle w:val="BodyText"/>
        <w:ind w:left="72"/>
        <w:rPr>
          <w:rFonts w:ascii="Arial" w:hAnsi="Arial" w:cs="Arial"/>
          <w:lang w:val="mn-MN"/>
        </w:rPr>
      </w:pPr>
      <w:r w:rsidRPr="00CF42F5">
        <w:rPr>
          <w:rFonts w:ascii="Arial" w:hAnsi="Arial" w:cs="Arial"/>
          <w:lang w:val="mn-MN"/>
        </w:rPr>
        <w:t>Өөрийн шаардлагаас ажлын явцыг олж илрүүлж, ажлын явцыг дүрслэх</w:t>
      </w:r>
    </w:p>
    <w:p w14:paraId="7DCA18B3"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Дэд систем үүсгэх</w:t>
      </w:r>
    </w:p>
    <w:p w14:paraId="4D2297AB" w14:textId="77777777" w:rsidR="00240206" w:rsidRPr="00CF42F5" w:rsidRDefault="00240206" w:rsidP="00240206">
      <w:pPr>
        <w:pStyle w:val="BodyText"/>
        <w:rPr>
          <w:rFonts w:ascii="Arial" w:hAnsi="Arial" w:cs="Arial"/>
          <w:lang w:val="mn-MN"/>
        </w:rPr>
      </w:pPr>
      <w:r w:rsidRPr="00CF42F5">
        <w:rPr>
          <w:rFonts w:ascii="Arial" w:hAnsi="Arial" w:cs="Arial"/>
          <w:lang w:val="mn-MN"/>
        </w:rPr>
        <w:t>Том хэмжээний системийн хувьд дэд системүүдэд бүлэглэх</w:t>
      </w:r>
    </w:p>
    <w:p w14:paraId="432152B6"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Классын диаграммаар байгуулах</w:t>
      </w:r>
    </w:p>
    <w:p w14:paraId="706EF6EB"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Классын диаграммыг олж илрүүлэх</w:t>
      </w:r>
    </w:p>
    <w:p w14:paraId="6C03774D"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Холбоос, шинж болон шаардлагатай удамшлын бүтцийг олж илрүүлэх</w:t>
      </w:r>
    </w:p>
    <w:p w14:paraId="5C04AE65"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Холбоосыг бүрэн ойлгох</w:t>
      </w:r>
    </w:p>
    <w:p w14:paraId="3AA34869" w14:textId="77777777" w:rsidR="00240206" w:rsidRPr="00CF42F5" w:rsidRDefault="00240206" w:rsidP="00240206">
      <w:pPr>
        <w:pStyle w:val="BodyText"/>
        <w:numPr>
          <w:ilvl w:val="0"/>
          <w:numId w:val="37"/>
        </w:numPr>
        <w:rPr>
          <w:rFonts w:ascii="Arial" w:hAnsi="Arial" w:cs="Arial"/>
          <w:lang w:val="mn-MN"/>
        </w:rPr>
      </w:pPr>
      <w:r w:rsidRPr="00CF42F5">
        <w:rPr>
          <w:rFonts w:ascii="Arial" w:hAnsi="Arial" w:cs="Arial"/>
          <w:lang w:val="mn-MN"/>
        </w:rPr>
        <w:t xml:space="preserve">Шинжийн задаргааг хийх </w:t>
      </w:r>
    </w:p>
    <w:p w14:paraId="251DB751"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Сценарь хийх</w:t>
      </w:r>
    </w:p>
    <w:p w14:paraId="000E69BC" w14:textId="77777777" w:rsidR="00240206" w:rsidRPr="00CF42F5" w:rsidRDefault="00240206" w:rsidP="00240206">
      <w:pPr>
        <w:pStyle w:val="BodyText"/>
        <w:ind w:left="432"/>
        <w:rPr>
          <w:rFonts w:ascii="Arial" w:hAnsi="Arial" w:cs="Arial"/>
          <w:lang w:val="mn-MN"/>
        </w:rPr>
      </w:pPr>
      <w:r w:rsidRPr="00CF42F5">
        <w:rPr>
          <w:rFonts w:ascii="Arial" w:hAnsi="Arial" w:cs="Arial"/>
          <w:lang w:val="mn-MN"/>
        </w:rPr>
        <w:t>Ажлын явцыг олон тооны нарийн задлаж сценараар тайлбарлах</w:t>
      </w:r>
    </w:p>
    <w:p w14:paraId="43FAF377" w14:textId="77777777" w:rsidR="00240206" w:rsidRPr="00CF42F5" w:rsidRDefault="00240206" w:rsidP="00240206">
      <w:pPr>
        <w:pStyle w:val="BodyText"/>
        <w:numPr>
          <w:ilvl w:val="0"/>
          <w:numId w:val="36"/>
        </w:numPr>
        <w:rPr>
          <w:rFonts w:ascii="Arial" w:hAnsi="Arial" w:cs="Arial"/>
          <w:lang w:val="mn-MN"/>
        </w:rPr>
      </w:pPr>
      <w:r w:rsidRPr="00CF42F5">
        <w:rPr>
          <w:rFonts w:ascii="Arial" w:hAnsi="Arial" w:cs="Arial"/>
          <w:lang w:val="mn-MN"/>
        </w:rPr>
        <w:t>Төлөвийн диаграмм</w:t>
      </w:r>
    </w:p>
    <w:p w14:paraId="0D5AEF7B" w14:textId="77777777" w:rsidR="00240206" w:rsidRPr="00CF42F5" w:rsidRDefault="00240206" w:rsidP="00240206">
      <w:pPr>
        <w:pStyle w:val="BodyText"/>
        <w:ind w:left="72"/>
        <w:rPr>
          <w:rFonts w:ascii="Arial" w:hAnsi="Arial" w:cs="Arial"/>
          <w:lang w:val="mn-MN"/>
        </w:rPr>
      </w:pPr>
      <w:r w:rsidRPr="00CF42F5">
        <w:rPr>
          <w:rFonts w:ascii="Arial" w:hAnsi="Arial" w:cs="Arial"/>
          <w:lang w:val="mn-MN"/>
        </w:rPr>
        <w:t>Класс бүрээр классын диаграммыг байгуулах</w:t>
      </w:r>
    </w:p>
    <w:p w14:paraId="74A1FB3A" w14:textId="77777777" w:rsidR="00240206" w:rsidRPr="00CF42F5" w:rsidRDefault="00240206" w:rsidP="00240206">
      <w:pPr>
        <w:pStyle w:val="BodyText"/>
        <w:rPr>
          <w:rFonts w:ascii="Arial" w:hAnsi="Arial" w:cs="Arial"/>
          <w:lang w:val="mn-MN"/>
        </w:rPr>
      </w:pPr>
    </w:p>
    <w:p w14:paraId="052FCD18" w14:textId="77777777" w:rsidR="00240206" w:rsidRPr="00CF42F5" w:rsidRDefault="00240206" w:rsidP="00240206">
      <w:pPr>
        <w:pStyle w:val="BodyText"/>
        <w:rPr>
          <w:rFonts w:ascii="Arial" w:hAnsi="Arial" w:cs="Arial"/>
          <w:lang w:val="mn-MN"/>
        </w:rPr>
      </w:pPr>
      <w:r w:rsidRPr="00CF42F5">
        <w:rPr>
          <w:rFonts w:ascii="Arial" w:hAnsi="Arial" w:cs="Arial"/>
          <w:lang w:val="mn-MN"/>
        </w:rPr>
        <w:t>Лекцийн асуулт:</w:t>
      </w:r>
    </w:p>
    <w:p w14:paraId="15DBD049" w14:textId="77777777" w:rsidR="00240206" w:rsidRPr="00CF42F5" w:rsidRDefault="00240206" w:rsidP="00240206">
      <w:pPr>
        <w:pStyle w:val="BodyText"/>
        <w:rPr>
          <w:rFonts w:ascii="Arial" w:hAnsi="Arial" w:cs="Arial"/>
          <w:lang w:val="mn-MN"/>
        </w:rPr>
      </w:pPr>
      <w:r w:rsidRPr="00CF42F5">
        <w:rPr>
          <w:rFonts w:ascii="Arial" w:hAnsi="Arial" w:cs="Arial"/>
          <w:noProof/>
          <w:lang w:val="mn-MN"/>
        </w:rPr>
        <w:lastRenderedPageBreak/>
        <w:drawing>
          <wp:inline distT="0" distB="0" distL="0" distR="0" wp14:anchorId="15541B80" wp14:editId="56AFC7FA">
            <wp:extent cx="4943959" cy="3256358"/>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5809" cy="3270750"/>
                    </a:xfrm>
                    <a:prstGeom prst="rect">
                      <a:avLst/>
                    </a:prstGeom>
                  </pic:spPr>
                </pic:pic>
              </a:graphicData>
            </a:graphic>
          </wp:inline>
        </w:drawing>
      </w:r>
    </w:p>
    <w:p w14:paraId="2CD24DB2"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Хариулт:</w:t>
      </w:r>
    </w:p>
    <w:p w14:paraId="1AFB82F4"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Аргачлал:  Өгөгдөлд суурилсан макро процесс яагаад гэвэл хуучин өгөгдлүүд байна. Их хэмжээний өгөгдлийн загвар байгаа хуучин хэрэглэгчтэй харьцаж болох, ажиллаж буй систем зэрэг хуучин загвар их учир энэхүү аргачлалыг сонгож байна. </w:t>
      </w:r>
    </w:p>
    <w:p w14:paraId="3DDB8396"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Ажлын явцыг </w:t>
      </w:r>
    </w:p>
    <w:p w14:paraId="2953ED22"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Хуучин систем, хэрэглэгч, ажиллаж буй систем, хэрэглэгчийн гарын авлага, файлын баримт бичигт тулгуурлаж үүсгэнэ. </w:t>
      </w:r>
    </w:p>
    <w:p w14:paraId="13BCEA73"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Классын диаграммын гаргаж авах суурь ажлын явцын диаграмм сценарь хийх нь үндсэн суурь юм. </w:t>
      </w:r>
    </w:p>
    <w:p w14:paraId="517B00FD" w14:textId="77777777" w:rsidR="00240206" w:rsidRPr="00CF42F5" w:rsidRDefault="00240206" w:rsidP="00240206">
      <w:pPr>
        <w:pStyle w:val="Heading1"/>
        <w:rPr>
          <w:rFonts w:ascii="Arial" w:hAnsi="Arial" w:cs="Arial"/>
          <w:lang w:val="mn-MN"/>
        </w:rPr>
      </w:pPr>
    </w:p>
    <w:p w14:paraId="76E1C120"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t>Шинжилгээний процессийн КҮК карт</w:t>
      </w:r>
    </w:p>
    <w:p w14:paraId="4DBAD2F3" w14:textId="77777777" w:rsidR="00240206" w:rsidRPr="00CF42F5" w:rsidRDefault="00240206" w:rsidP="00240206">
      <w:pPr>
        <w:rPr>
          <w:rFonts w:ascii="Arial" w:hAnsi="Arial" w:cs="Arial"/>
          <w:lang w:val="mn-MN"/>
        </w:rPr>
      </w:pPr>
      <w:r w:rsidRPr="00CF42F5">
        <w:rPr>
          <w:rFonts w:ascii="Arial" w:hAnsi="Arial" w:cs="Arial"/>
          <w:noProof/>
          <w:lang w:val="mn-MN"/>
        </w:rPr>
        <w:drawing>
          <wp:anchor distT="0" distB="0" distL="114300" distR="114300" simplePos="0" relativeHeight="251757568" behindDoc="1" locked="0" layoutInCell="1" allowOverlap="1" wp14:anchorId="3097B0CA" wp14:editId="46660F99">
            <wp:simplePos x="0" y="0"/>
            <wp:positionH relativeFrom="column">
              <wp:posOffset>-650929</wp:posOffset>
            </wp:positionH>
            <wp:positionV relativeFrom="paragraph">
              <wp:posOffset>220700</wp:posOffset>
            </wp:positionV>
            <wp:extent cx="3139712" cy="4770533"/>
            <wp:effectExtent l="0" t="0" r="3810" b="0"/>
            <wp:wrapTight wrapText="bothSides">
              <wp:wrapPolygon edited="0">
                <wp:start x="0" y="0"/>
                <wp:lineTo x="0" y="21479"/>
                <wp:lineTo x="21495" y="21479"/>
                <wp:lineTo x="2149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39712" cy="4770533"/>
                    </a:xfrm>
                    <a:prstGeom prst="rect">
                      <a:avLst/>
                    </a:prstGeom>
                  </pic:spPr>
                </pic:pic>
              </a:graphicData>
            </a:graphic>
          </wp:anchor>
        </w:drawing>
      </w:r>
    </w:p>
    <w:p w14:paraId="133B8487" w14:textId="77777777" w:rsidR="00240206" w:rsidRPr="00CF42F5" w:rsidRDefault="00240206" w:rsidP="00240206">
      <w:pPr>
        <w:rPr>
          <w:rFonts w:ascii="Arial" w:hAnsi="Arial" w:cs="Arial"/>
          <w:lang w:val="mn-MN"/>
        </w:rPr>
      </w:pPr>
    </w:p>
    <w:p w14:paraId="6D57F71F" w14:textId="77777777" w:rsidR="00240206" w:rsidRPr="00CF42F5" w:rsidRDefault="00240206" w:rsidP="00240206">
      <w:pPr>
        <w:pStyle w:val="BodyText"/>
        <w:rPr>
          <w:rFonts w:ascii="Arial" w:hAnsi="Arial" w:cs="Arial"/>
          <w:lang w:val="mn-MN"/>
        </w:rPr>
      </w:pPr>
    </w:p>
    <w:p w14:paraId="62B0566C"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w:t>
      </w:r>
    </w:p>
    <w:p w14:paraId="21F0584F" w14:textId="77777777" w:rsidR="00240206" w:rsidRPr="00CF42F5" w:rsidRDefault="00240206" w:rsidP="00240206">
      <w:pPr>
        <w:pStyle w:val="BodyText"/>
        <w:rPr>
          <w:rFonts w:ascii="Arial" w:hAnsi="Arial" w:cs="Arial"/>
          <w:lang w:val="mn-MN"/>
        </w:rPr>
      </w:pPr>
    </w:p>
    <w:p w14:paraId="1C7897D5" w14:textId="77777777" w:rsidR="00240206" w:rsidRPr="00CF42F5" w:rsidRDefault="00240206" w:rsidP="00240206">
      <w:pPr>
        <w:pStyle w:val="BodyText"/>
        <w:rPr>
          <w:rFonts w:ascii="Arial" w:hAnsi="Arial" w:cs="Arial"/>
          <w:lang w:val="mn-MN"/>
        </w:rPr>
      </w:pPr>
      <w:r w:rsidRPr="00CF42F5">
        <w:rPr>
          <w:rFonts w:ascii="Arial" w:hAnsi="Arial" w:cs="Arial"/>
          <w:lang w:val="mn-MN"/>
        </w:rPr>
        <w:t xml:space="preserve"> Шижилгээний процесст туслах зорилготой, классыг олж илрүүлэх, класс хоорондын холбоос болон классын диаграммыг байгуулах маш түлхэц өгөх арга юм. </w:t>
      </w:r>
    </w:p>
    <w:p w14:paraId="596584A5" w14:textId="77777777" w:rsidR="00240206" w:rsidRPr="00CF42F5" w:rsidRDefault="00240206" w:rsidP="00240206">
      <w:pPr>
        <w:pStyle w:val="BodyText"/>
        <w:rPr>
          <w:rFonts w:ascii="Arial" w:hAnsi="Arial" w:cs="Arial"/>
          <w:lang w:val="mn-MN"/>
        </w:rPr>
      </w:pPr>
    </w:p>
    <w:p w14:paraId="269E859C" w14:textId="77777777" w:rsidR="00240206" w:rsidRPr="00CF42F5" w:rsidRDefault="00240206" w:rsidP="00240206">
      <w:pPr>
        <w:pStyle w:val="BodyText"/>
        <w:rPr>
          <w:rFonts w:ascii="Arial" w:hAnsi="Arial" w:cs="Arial"/>
          <w:lang w:val="mn-MN"/>
        </w:rPr>
      </w:pPr>
    </w:p>
    <w:p w14:paraId="2A787915" w14:textId="77777777" w:rsidR="00240206" w:rsidRPr="00CF42F5" w:rsidRDefault="00240206" w:rsidP="00240206">
      <w:pPr>
        <w:pStyle w:val="BodyText"/>
        <w:rPr>
          <w:rFonts w:ascii="Arial" w:hAnsi="Arial" w:cs="Arial"/>
          <w:lang w:val="mn-MN"/>
        </w:rPr>
      </w:pPr>
    </w:p>
    <w:p w14:paraId="6AC9D213" w14:textId="77777777" w:rsidR="00240206" w:rsidRPr="00CF42F5" w:rsidRDefault="00240206" w:rsidP="00240206">
      <w:pPr>
        <w:pStyle w:val="BodyText"/>
        <w:rPr>
          <w:rFonts w:ascii="Arial" w:hAnsi="Arial" w:cs="Arial"/>
          <w:lang w:val="mn-MN"/>
        </w:rPr>
      </w:pPr>
    </w:p>
    <w:p w14:paraId="5B8D0CA0" w14:textId="77777777" w:rsidR="00240206" w:rsidRPr="00CF42F5" w:rsidRDefault="00240206" w:rsidP="00240206">
      <w:pPr>
        <w:pStyle w:val="BodyText"/>
        <w:rPr>
          <w:rFonts w:ascii="Arial" w:hAnsi="Arial" w:cs="Arial"/>
          <w:lang w:val="mn-MN"/>
        </w:rPr>
      </w:pPr>
    </w:p>
    <w:p w14:paraId="4D2A3B5A" w14:textId="77777777" w:rsidR="00240206" w:rsidRPr="00CF42F5" w:rsidRDefault="00240206" w:rsidP="00240206">
      <w:pPr>
        <w:pStyle w:val="BodyText"/>
        <w:rPr>
          <w:rFonts w:ascii="Arial" w:hAnsi="Arial" w:cs="Arial"/>
          <w:lang w:val="mn-MN"/>
        </w:rPr>
      </w:pPr>
    </w:p>
    <w:p w14:paraId="6833D4BE" w14:textId="77777777" w:rsidR="00240206" w:rsidRPr="00CF42F5" w:rsidRDefault="00240206" w:rsidP="00240206">
      <w:pPr>
        <w:pStyle w:val="BodyText"/>
        <w:rPr>
          <w:rFonts w:ascii="Arial" w:hAnsi="Arial" w:cs="Arial"/>
          <w:lang w:val="mn-MN"/>
        </w:rPr>
      </w:pPr>
    </w:p>
    <w:p w14:paraId="27757031" w14:textId="77777777" w:rsidR="00240206" w:rsidRPr="00CF42F5" w:rsidRDefault="00240206" w:rsidP="00240206">
      <w:pPr>
        <w:pStyle w:val="BodyText"/>
        <w:rPr>
          <w:rFonts w:ascii="Arial" w:hAnsi="Arial" w:cs="Arial"/>
          <w:lang w:val="mn-MN"/>
        </w:rPr>
      </w:pPr>
    </w:p>
    <w:p w14:paraId="5F5DC23E" w14:textId="77777777" w:rsidR="00240206" w:rsidRPr="00CF42F5" w:rsidRDefault="00240206" w:rsidP="00240206">
      <w:pPr>
        <w:pStyle w:val="BodyText"/>
        <w:rPr>
          <w:rFonts w:ascii="Arial" w:hAnsi="Arial" w:cs="Arial"/>
          <w:lang w:val="mn-MN"/>
        </w:rPr>
      </w:pPr>
    </w:p>
    <w:p w14:paraId="2AF1B870" w14:textId="77777777" w:rsidR="00240206" w:rsidRPr="00CF42F5" w:rsidRDefault="00240206" w:rsidP="00240206">
      <w:pPr>
        <w:shd w:val="clear" w:color="auto" w:fill="E0EFF5" w:themeFill="accent5" w:themeFillTint="33"/>
        <w:rPr>
          <w:rFonts w:ascii="Arial" w:hAnsi="Arial" w:cs="Arial"/>
          <w:sz w:val="24"/>
          <w:szCs w:val="24"/>
          <w:lang w:val="mn-MN"/>
        </w:rPr>
      </w:pPr>
      <w:r w:rsidRPr="00CF42F5">
        <w:rPr>
          <w:rFonts w:ascii="Arial" w:hAnsi="Arial" w:cs="Arial"/>
          <w:sz w:val="24"/>
          <w:szCs w:val="24"/>
          <w:lang w:val="mn-MN"/>
        </w:rPr>
        <w:t xml:space="preserve">Классын нэртэй карт, энэхүү карт классын үүрэг болон шинж чанар мөн өөр ямар классуудтай холбогдох  харьцааг харуулж байдаг. </w:t>
      </w:r>
    </w:p>
    <w:tbl>
      <w:tblPr>
        <w:tblStyle w:val="GridTable4-Accent4"/>
        <w:tblW w:w="0" w:type="auto"/>
        <w:tblLook w:val="04A0" w:firstRow="1" w:lastRow="0" w:firstColumn="1" w:lastColumn="0" w:noHBand="0" w:noVBand="1"/>
      </w:tblPr>
      <w:tblGrid>
        <w:gridCol w:w="2065"/>
        <w:gridCol w:w="7285"/>
      </w:tblGrid>
      <w:tr w:rsidR="00240206" w:rsidRPr="00CF42F5" w14:paraId="4F0201FB"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3D7A74"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lastRenderedPageBreak/>
              <w:t xml:space="preserve">Ажлын явц </w:t>
            </w:r>
          </w:p>
        </w:tc>
        <w:tc>
          <w:tcPr>
            <w:tcW w:w="7285" w:type="dxa"/>
          </w:tcPr>
          <w:p w14:paraId="4F8F7ED8" w14:textId="77777777" w:rsidR="00240206" w:rsidRPr="00CF42F5" w:rsidRDefault="00240206" w:rsidP="00240206">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н нэр</w:t>
            </w:r>
          </w:p>
        </w:tc>
      </w:tr>
      <w:tr w:rsidR="00240206" w:rsidRPr="00CF42F5" w14:paraId="609D451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12C809"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Зорилго</w:t>
            </w:r>
          </w:p>
        </w:tc>
        <w:tc>
          <w:tcPr>
            <w:tcW w:w="7285" w:type="dxa"/>
          </w:tcPr>
          <w:p w14:paraId="3A90D08B"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г амжилттай гүйцэтгэх үеийн ерөнхий зорилго</w:t>
            </w:r>
          </w:p>
        </w:tc>
      </w:tr>
      <w:tr w:rsidR="00240206" w:rsidRPr="00CF42F5" w14:paraId="23A8D588"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0C6FEF47"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Ангилал</w:t>
            </w:r>
          </w:p>
        </w:tc>
        <w:tc>
          <w:tcPr>
            <w:tcW w:w="7285" w:type="dxa"/>
          </w:tcPr>
          <w:p w14:paraId="3D3B368F"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нхдагч, Хоёрдогч, сонголт гэсэн ангилалттай. </w:t>
            </w:r>
          </w:p>
        </w:tc>
      </w:tr>
      <w:tr w:rsidR="00240206" w:rsidRPr="00CF42F5" w14:paraId="0DCD8C8C"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14841F"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Угтвар нөхцөл</w:t>
            </w:r>
          </w:p>
        </w:tc>
        <w:tc>
          <w:tcPr>
            <w:tcW w:w="7285" w:type="dxa"/>
          </w:tcPr>
          <w:p w14:paraId="711D5833"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 эхлэхийн өмнө хүлээгдэж байгаа төлөв</w:t>
            </w:r>
          </w:p>
        </w:tc>
      </w:tr>
      <w:tr w:rsidR="00240206" w:rsidRPr="00CF42F5" w14:paraId="55A72158"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21959F9E"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айлбарлалт</w:t>
            </w:r>
          </w:p>
        </w:tc>
        <w:tc>
          <w:tcPr>
            <w:tcW w:w="7285" w:type="dxa"/>
          </w:tcPr>
          <w:p w14:paraId="04193231"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 болон хоёр дахь ажиллагааг тайлбарлан бичдэг. </w:t>
            </w:r>
          </w:p>
        </w:tc>
      </w:tr>
      <w:tr w:rsidR="00240206" w:rsidRPr="00CF42F5" w14:paraId="744A680C"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B718DF"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тай</w:t>
            </w:r>
          </w:p>
        </w:tc>
        <w:tc>
          <w:tcPr>
            <w:tcW w:w="7285" w:type="dxa"/>
          </w:tcPr>
          <w:p w14:paraId="1641C5B5"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w:t>
            </w:r>
          </w:p>
        </w:tc>
      </w:tr>
      <w:tr w:rsidR="00240206" w:rsidRPr="00CF42F5" w14:paraId="42C722F7" w14:textId="77777777" w:rsidTr="00240206">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6586968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Дараах нөхцөл амжилтгүй</w:t>
            </w:r>
          </w:p>
        </w:tc>
        <w:tc>
          <w:tcPr>
            <w:tcW w:w="7285" w:type="dxa"/>
          </w:tcPr>
          <w:p w14:paraId="7748E6B2"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240206" w:rsidRPr="00CF42F5" w14:paraId="1AF0E168"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953193"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Тоглогч</w:t>
            </w:r>
          </w:p>
        </w:tc>
        <w:tc>
          <w:tcPr>
            <w:tcW w:w="7285" w:type="dxa"/>
          </w:tcPr>
          <w:p w14:paraId="329BB80F"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Ажлын явцыг гүйцэтгэх тоглогч </w:t>
            </w:r>
          </w:p>
        </w:tc>
      </w:tr>
      <w:tr w:rsidR="00240206" w:rsidRPr="00CF42F5" w14:paraId="362F570F"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260410F9"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Өргөтгөл</w:t>
            </w:r>
          </w:p>
        </w:tc>
        <w:tc>
          <w:tcPr>
            <w:tcW w:w="7285" w:type="dxa"/>
          </w:tcPr>
          <w:p w14:paraId="050BF129" w14:textId="77777777" w:rsidR="00240206" w:rsidRPr="00CF42F5"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Эхний ажиллагааны цар хүрээний өргөтгөл </w:t>
            </w:r>
          </w:p>
        </w:tc>
      </w:tr>
      <w:tr w:rsidR="00240206" w:rsidRPr="00CF42F5" w14:paraId="77A997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2BB7E2" w14:textId="77777777" w:rsidR="00240206" w:rsidRPr="00CF42F5" w:rsidRDefault="00240206" w:rsidP="00240206">
            <w:pPr>
              <w:pStyle w:val="Heading2"/>
              <w:outlineLvl w:val="1"/>
              <w:rPr>
                <w:rFonts w:ascii="Arial" w:hAnsi="Arial" w:cs="Arial"/>
                <w:sz w:val="24"/>
                <w:szCs w:val="24"/>
                <w:lang w:val="mn-MN"/>
              </w:rPr>
            </w:pPr>
            <w:r w:rsidRPr="00CF42F5">
              <w:rPr>
                <w:rFonts w:ascii="Arial" w:hAnsi="Arial" w:cs="Arial"/>
                <w:sz w:val="24"/>
                <w:szCs w:val="24"/>
                <w:lang w:val="mn-MN"/>
              </w:rPr>
              <w:t>Хувилбар</w:t>
            </w:r>
          </w:p>
        </w:tc>
        <w:tc>
          <w:tcPr>
            <w:tcW w:w="7285" w:type="dxa"/>
          </w:tcPr>
          <w:p w14:paraId="153A465A" w14:textId="77777777" w:rsidR="00240206" w:rsidRPr="00CF42F5"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Эхний ажиллагааны хувилбарын гүйцэтгэл</w:t>
            </w:r>
          </w:p>
        </w:tc>
      </w:tr>
    </w:tbl>
    <w:p w14:paraId="402E9AC7" w14:textId="77777777" w:rsidR="00240206" w:rsidRPr="00CF42F5" w:rsidRDefault="00240206" w:rsidP="00240206">
      <w:pPr>
        <w:pStyle w:val="Heading2"/>
        <w:rPr>
          <w:rFonts w:ascii="Arial" w:hAnsi="Arial" w:cs="Arial"/>
          <w:sz w:val="24"/>
          <w:szCs w:val="24"/>
          <w:lang w:val="mn-MN"/>
        </w:rPr>
      </w:pPr>
    </w:p>
    <w:p w14:paraId="56F4A6D3" w14:textId="77777777" w:rsidR="00240206" w:rsidRPr="00CF42F5" w:rsidRDefault="00240206" w:rsidP="00240206">
      <w:pPr>
        <w:pStyle w:val="Heading2"/>
        <w:rPr>
          <w:rFonts w:ascii="Arial" w:hAnsi="Arial" w:cs="Arial"/>
          <w:sz w:val="24"/>
          <w:szCs w:val="24"/>
          <w:lang w:val="mn-MN"/>
        </w:rPr>
      </w:pPr>
    </w:p>
    <w:p w14:paraId="02B0C107" w14:textId="77777777" w:rsidR="00240206" w:rsidRPr="00CF42F5" w:rsidRDefault="00240206" w:rsidP="00240206">
      <w:pPr>
        <w:pStyle w:val="Heading1"/>
        <w:rPr>
          <w:rFonts w:ascii="Arial" w:hAnsi="Arial" w:cs="Arial"/>
          <w:sz w:val="28"/>
          <w:lang w:val="mn-MN"/>
        </w:rPr>
      </w:pPr>
      <w:r w:rsidRPr="00CF42F5">
        <w:rPr>
          <w:rFonts w:ascii="Arial" w:hAnsi="Arial" w:cs="Arial"/>
          <w:sz w:val="28"/>
          <w:lang w:val="mn-MN"/>
        </w:rPr>
        <w:t>Ажлын явцын зорилго:</w:t>
      </w:r>
    </w:p>
    <w:p w14:paraId="51E9CAE3"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Классын үүрэг хариуцлагын олж илрүүлэх</w:t>
      </w:r>
    </w:p>
    <w:p w14:paraId="111939CA"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Холбоосын  чиглэлийг олж илрүүлэх</w:t>
      </w:r>
    </w:p>
    <w:p w14:paraId="0FCAC444" w14:textId="77777777" w:rsidR="00240206" w:rsidRPr="00CF42F5" w:rsidRDefault="00240206" w:rsidP="00240206">
      <w:pPr>
        <w:pStyle w:val="ListParagraph"/>
        <w:numPr>
          <w:ilvl w:val="0"/>
          <w:numId w:val="32"/>
        </w:numPr>
        <w:rPr>
          <w:rFonts w:ascii="Arial" w:hAnsi="Arial" w:cs="Arial"/>
          <w:lang w:val="mn-MN"/>
        </w:rPr>
      </w:pPr>
      <w:r w:rsidRPr="00CF42F5">
        <w:rPr>
          <w:rFonts w:ascii="Arial" w:hAnsi="Arial" w:cs="Arial"/>
          <w:lang w:val="mn-MN"/>
        </w:rPr>
        <w:t xml:space="preserve">Класс болон тэдгээрийн холбоосын олж илрүүлэх </w:t>
      </w:r>
    </w:p>
    <w:p w14:paraId="70D81BEC" w14:textId="77777777" w:rsidR="00240206" w:rsidRPr="00CF42F5" w:rsidRDefault="00240206" w:rsidP="00240206">
      <w:pPr>
        <w:rPr>
          <w:rFonts w:ascii="Arial" w:hAnsi="Arial" w:cs="Arial"/>
          <w:lang w:val="mn-MN"/>
        </w:rPr>
      </w:pPr>
    </w:p>
    <w:p w14:paraId="2DB427EB" w14:textId="77777777" w:rsidR="00240206" w:rsidRPr="00CF42F5" w:rsidRDefault="00240206" w:rsidP="00240206">
      <w:pPr>
        <w:rPr>
          <w:rFonts w:ascii="Arial" w:hAnsi="Arial" w:cs="Arial"/>
          <w:lang w:val="mn-MN"/>
        </w:rPr>
      </w:pPr>
      <w:r w:rsidRPr="00CF42F5">
        <w:rPr>
          <w:rFonts w:ascii="Arial" w:hAnsi="Arial" w:cs="Arial"/>
          <w:lang w:val="mn-MN"/>
        </w:rPr>
        <w:t>Дүрслэл:</w:t>
      </w:r>
    </w:p>
    <w:p w14:paraId="736C2D85" w14:textId="77777777" w:rsidR="00240206" w:rsidRPr="00CF42F5" w:rsidRDefault="00240206" w:rsidP="00240206">
      <w:pPr>
        <w:rPr>
          <w:rFonts w:ascii="Arial" w:hAnsi="Arial" w:cs="Arial"/>
          <w:lang w:val="mn-MN"/>
        </w:rPr>
      </w:pPr>
      <w:r w:rsidRPr="00CF42F5">
        <w:rPr>
          <w:rFonts w:ascii="Arial" w:hAnsi="Arial" w:cs="Arial"/>
          <w:noProof/>
          <w:lang w:val="mn-MN"/>
        </w:rPr>
        <w:drawing>
          <wp:inline distT="0" distB="0" distL="0" distR="0" wp14:anchorId="54712EBB" wp14:editId="151AA716">
            <wp:extent cx="5806943" cy="1295512"/>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943" cy="1295512"/>
                    </a:xfrm>
                    <a:prstGeom prst="rect">
                      <a:avLst/>
                    </a:prstGeom>
                  </pic:spPr>
                </pic:pic>
              </a:graphicData>
            </a:graphic>
          </wp:inline>
        </w:drawing>
      </w:r>
    </w:p>
    <w:p w14:paraId="181B4EA4" w14:textId="77777777" w:rsidR="00240206" w:rsidRPr="00CF42F5" w:rsidRDefault="00240206" w:rsidP="00240206">
      <w:pPr>
        <w:ind w:left="360"/>
        <w:rPr>
          <w:rFonts w:ascii="Arial" w:hAnsi="Arial" w:cs="Arial"/>
          <w:lang w:val="mn-MN"/>
        </w:rPr>
      </w:pPr>
    </w:p>
    <w:p w14:paraId="6AA49EDA" w14:textId="77777777" w:rsidR="00240206" w:rsidRPr="00CF42F5" w:rsidRDefault="00240206" w:rsidP="00240206">
      <w:pPr>
        <w:rPr>
          <w:rFonts w:ascii="Arial" w:hAnsi="Arial" w:cs="Arial"/>
          <w:sz w:val="24"/>
          <w:szCs w:val="24"/>
          <w:lang w:val="mn-MN"/>
        </w:rPr>
      </w:pPr>
    </w:p>
    <w:p w14:paraId="486EF0A7" w14:textId="77777777" w:rsidR="00240206" w:rsidRPr="00CF42F5" w:rsidRDefault="00240206" w:rsidP="00240206">
      <w:pPr>
        <w:rPr>
          <w:rFonts w:ascii="Arial" w:hAnsi="Arial" w:cs="Arial"/>
          <w:sz w:val="24"/>
          <w:szCs w:val="24"/>
          <w:lang w:val="mn-MN"/>
        </w:rPr>
      </w:pPr>
    </w:p>
    <w:p w14:paraId="6313203D"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lastRenderedPageBreak/>
        <w:t xml:space="preserve">Лекцний жишээ: </w:t>
      </w:r>
    </w:p>
    <w:p w14:paraId="6FC8C1BD" w14:textId="77777777" w:rsidR="00240206" w:rsidRPr="00CF42F5" w:rsidRDefault="00240206" w:rsidP="00240206">
      <w:pPr>
        <w:rPr>
          <w:rFonts w:ascii="Arial" w:hAnsi="Arial" w:cs="Arial"/>
          <w:sz w:val="24"/>
          <w:szCs w:val="24"/>
          <w:lang w:val="mn-MN"/>
        </w:rPr>
      </w:pPr>
      <w:r w:rsidRPr="00CF42F5">
        <w:rPr>
          <w:rFonts w:ascii="Arial" w:hAnsi="Arial" w:cs="Arial"/>
          <w:noProof/>
          <w:sz w:val="24"/>
          <w:szCs w:val="24"/>
          <w:lang w:val="mn-MN"/>
        </w:rPr>
        <w:drawing>
          <wp:inline distT="0" distB="0" distL="0" distR="0" wp14:anchorId="3A88A0BA" wp14:editId="268AE014">
            <wp:extent cx="5943600" cy="43059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05935"/>
                    </a:xfrm>
                    <a:prstGeom prst="rect">
                      <a:avLst/>
                    </a:prstGeom>
                  </pic:spPr>
                </pic:pic>
              </a:graphicData>
            </a:graphic>
          </wp:inline>
        </w:drawing>
      </w:r>
    </w:p>
    <w:p w14:paraId="03BD59FD" w14:textId="77777777" w:rsidR="00240206" w:rsidRPr="00CF42F5" w:rsidRDefault="00240206" w:rsidP="00240206">
      <w:pPr>
        <w:rPr>
          <w:rFonts w:ascii="Arial" w:hAnsi="Arial" w:cs="Arial"/>
          <w:sz w:val="24"/>
          <w:szCs w:val="24"/>
          <w:lang w:val="mn-MN"/>
        </w:rPr>
      </w:pPr>
    </w:p>
    <w:p w14:paraId="1231E8CC" w14:textId="77777777" w:rsidR="00240206" w:rsidRPr="00CF42F5" w:rsidRDefault="00240206" w:rsidP="00240206">
      <w:pPr>
        <w:rPr>
          <w:rFonts w:ascii="Arial" w:hAnsi="Arial" w:cs="Arial"/>
          <w:sz w:val="24"/>
          <w:szCs w:val="24"/>
          <w:lang w:val="mn-MN"/>
        </w:rPr>
      </w:pPr>
    </w:p>
    <w:p w14:paraId="1FBCA231" w14:textId="77777777" w:rsidR="00240206" w:rsidRPr="00CF42F5" w:rsidRDefault="00240206" w:rsidP="00240206">
      <w:pPr>
        <w:rPr>
          <w:rFonts w:ascii="Arial" w:hAnsi="Arial" w:cs="Arial"/>
          <w:sz w:val="24"/>
          <w:szCs w:val="24"/>
          <w:lang w:val="mn-MN"/>
        </w:rPr>
      </w:pPr>
    </w:p>
    <w:p w14:paraId="22A7019A" w14:textId="77777777" w:rsidR="00240206" w:rsidRPr="00CF42F5" w:rsidRDefault="00240206" w:rsidP="00240206">
      <w:pPr>
        <w:rPr>
          <w:rFonts w:ascii="Arial" w:hAnsi="Arial" w:cs="Arial"/>
          <w:sz w:val="24"/>
          <w:szCs w:val="24"/>
          <w:lang w:val="mn-MN"/>
        </w:rPr>
      </w:pPr>
    </w:p>
    <w:p w14:paraId="7BF53594" w14:textId="77777777" w:rsidR="00240206" w:rsidRPr="00CF42F5" w:rsidRDefault="00240206" w:rsidP="00240206">
      <w:pPr>
        <w:rPr>
          <w:rFonts w:ascii="Arial" w:hAnsi="Arial" w:cs="Arial"/>
          <w:sz w:val="24"/>
          <w:szCs w:val="24"/>
          <w:lang w:val="mn-MN"/>
        </w:rPr>
      </w:pPr>
    </w:p>
    <w:p w14:paraId="0915574B" w14:textId="77777777" w:rsidR="00240206" w:rsidRPr="00CF42F5" w:rsidRDefault="00240206" w:rsidP="00240206">
      <w:pPr>
        <w:rPr>
          <w:rFonts w:ascii="Arial" w:hAnsi="Arial" w:cs="Arial"/>
          <w:sz w:val="24"/>
          <w:szCs w:val="24"/>
          <w:lang w:val="mn-MN"/>
        </w:rPr>
      </w:pPr>
    </w:p>
    <w:p w14:paraId="12C29AB6" w14:textId="77777777" w:rsidR="00240206" w:rsidRPr="00CF42F5" w:rsidRDefault="00240206" w:rsidP="00240206">
      <w:pPr>
        <w:rPr>
          <w:rFonts w:ascii="Arial" w:hAnsi="Arial" w:cs="Arial"/>
          <w:sz w:val="24"/>
          <w:szCs w:val="24"/>
          <w:lang w:val="mn-MN"/>
        </w:rPr>
      </w:pPr>
    </w:p>
    <w:p w14:paraId="4EB5F003" w14:textId="77777777" w:rsidR="00240206" w:rsidRPr="00CF42F5" w:rsidRDefault="00240206" w:rsidP="00240206">
      <w:pPr>
        <w:rPr>
          <w:rFonts w:ascii="Arial" w:hAnsi="Arial" w:cs="Arial"/>
          <w:sz w:val="24"/>
          <w:szCs w:val="24"/>
          <w:lang w:val="mn-MN"/>
        </w:rPr>
      </w:pPr>
    </w:p>
    <w:p w14:paraId="34C59043"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lastRenderedPageBreak/>
        <w:t xml:space="preserve">Дасгал: </w:t>
      </w:r>
    </w:p>
    <w:p w14:paraId="1A3C26C5" w14:textId="77777777" w:rsidR="00240206" w:rsidRPr="00CF42F5" w:rsidRDefault="00240206" w:rsidP="00240206">
      <w:pPr>
        <w:rPr>
          <w:rFonts w:ascii="Arial" w:hAnsi="Arial" w:cs="Arial"/>
          <w:sz w:val="24"/>
          <w:szCs w:val="24"/>
          <w:lang w:val="mn-MN"/>
        </w:rPr>
      </w:pPr>
      <w:r w:rsidRPr="00CF42F5">
        <w:rPr>
          <w:rFonts w:ascii="Arial" w:hAnsi="Arial" w:cs="Arial"/>
          <w:noProof/>
          <w:sz w:val="24"/>
          <w:szCs w:val="24"/>
          <w:lang w:val="mn-MN"/>
        </w:rPr>
        <w:drawing>
          <wp:inline distT="0" distB="0" distL="0" distR="0" wp14:anchorId="38C3374F" wp14:editId="342D9596">
            <wp:extent cx="5267044" cy="3518115"/>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5273" cy="3523611"/>
                    </a:xfrm>
                    <a:prstGeom prst="rect">
                      <a:avLst/>
                    </a:prstGeom>
                  </pic:spPr>
                </pic:pic>
              </a:graphicData>
            </a:graphic>
          </wp:inline>
        </w:drawing>
      </w:r>
    </w:p>
    <w:p w14:paraId="10A81189" w14:textId="77777777" w:rsidR="00240206" w:rsidRPr="00CF42F5" w:rsidRDefault="00240206" w:rsidP="00240206">
      <w:pPr>
        <w:rPr>
          <w:rFonts w:ascii="Arial" w:hAnsi="Arial" w:cs="Arial"/>
          <w:sz w:val="24"/>
          <w:szCs w:val="24"/>
          <w:lang w:val="mn-MN"/>
        </w:rPr>
      </w:pPr>
    </w:p>
    <w:p w14:paraId="1AB57091" w14:textId="77777777" w:rsidR="00240206" w:rsidRPr="00CF42F5" w:rsidRDefault="00240206" w:rsidP="00240206">
      <w:pPr>
        <w:rPr>
          <w:rFonts w:ascii="Arial" w:hAnsi="Arial" w:cs="Arial"/>
          <w:sz w:val="24"/>
          <w:szCs w:val="24"/>
          <w:lang w:val="mn-MN"/>
        </w:rPr>
      </w:pPr>
    </w:p>
    <w:tbl>
      <w:tblPr>
        <w:tblStyle w:val="TableGrid"/>
        <w:tblW w:w="0" w:type="auto"/>
        <w:tblLook w:val="04A0" w:firstRow="1" w:lastRow="0" w:firstColumn="1" w:lastColumn="0" w:noHBand="0" w:noVBand="1"/>
      </w:tblPr>
      <w:tblGrid>
        <w:gridCol w:w="4675"/>
        <w:gridCol w:w="4675"/>
      </w:tblGrid>
      <w:tr w:rsidR="00240206" w:rsidRPr="00CF42F5" w14:paraId="0EC2D335" w14:textId="77777777" w:rsidTr="00240206">
        <w:tc>
          <w:tcPr>
            <w:tcW w:w="9350" w:type="dxa"/>
            <w:gridSpan w:val="2"/>
          </w:tcPr>
          <w:p w14:paraId="3DAC1C34"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 xml:space="preserve">Класс Багийн уулзалт </w:t>
            </w:r>
          </w:p>
        </w:tc>
      </w:tr>
      <w:tr w:rsidR="00240206" w:rsidRPr="00CF42F5" w14:paraId="4849260A" w14:textId="77777777" w:rsidTr="00240206">
        <w:tc>
          <w:tcPr>
            <w:tcW w:w="4675" w:type="dxa"/>
          </w:tcPr>
          <w:p w14:paraId="632D4356"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Үүрэг хариуцлага</w:t>
            </w:r>
          </w:p>
          <w:p w14:paraId="5A7D2517" w14:textId="77777777" w:rsidR="00240206" w:rsidRPr="00CF42F5" w:rsidRDefault="00240206" w:rsidP="00240206">
            <w:pPr>
              <w:pStyle w:val="ListParagraph"/>
              <w:numPr>
                <w:ilvl w:val="0"/>
                <w:numId w:val="38"/>
              </w:numPr>
              <w:rPr>
                <w:rFonts w:ascii="Arial" w:hAnsi="Arial" w:cs="Arial"/>
                <w:sz w:val="24"/>
                <w:szCs w:val="24"/>
                <w:lang w:val="mn-MN"/>
              </w:rPr>
            </w:pPr>
            <w:r w:rsidRPr="00CF42F5">
              <w:rPr>
                <w:rFonts w:ascii="Arial" w:hAnsi="Arial" w:cs="Arial"/>
                <w:sz w:val="24"/>
                <w:szCs w:val="24"/>
                <w:lang w:val="mn-MN"/>
              </w:rPr>
              <w:t>Яг товлосон цагийг тодорхойлох</w:t>
            </w:r>
          </w:p>
          <w:p w14:paraId="0E04BDF2" w14:textId="77777777" w:rsidR="00240206" w:rsidRPr="00CF42F5" w:rsidRDefault="00240206" w:rsidP="00240206">
            <w:pPr>
              <w:pStyle w:val="ListParagraph"/>
              <w:numPr>
                <w:ilvl w:val="0"/>
                <w:numId w:val="38"/>
              </w:numPr>
              <w:rPr>
                <w:rFonts w:ascii="Arial" w:hAnsi="Arial" w:cs="Arial"/>
                <w:sz w:val="24"/>
                <w:szCs w:val="24"/>
                <w:lang w:val="mn-MN"/>
              </w:rPr>
            </w:pPr>
            <w:r w:rsidRPr="00CF42F5">
              <w:rPr>
                <w:rFonts w:ascii="Arial" w:hAnsi="Arial" w:cs="Arial"/>
                <w:sz w:val="24"/>
                <w:szCs w:val="24"/>
                <w:lang w:val="mn-MN"/>
              </w:rPr>
              <w:t>Уулзалтын өрөөг захиалах</w:t>
            </w:r>
          </w:p>
        </w:tc>
        <w:tc>
          <w:tcPr>
            <w:tcW w:w="4675" w:type="dxa"/>
          </w:tcPr>
          <w:p w14:paraId="66F7B78A"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Уулзалтын өрөө</w:t>
            </w:r>
          </w:p>
        </w:tc>
      </w:tr>
    </w:tbl>
    <w:p w14:paraId="39451F9B" w14:textId="77777777" w:rsidR="00240206" w:rsidRPr="00CF42F5" w:rsidRDefault="00240206" w:rsidP="00240206">
      <w:pPr>
        <w:rPr>
          <w:rFonts w:ascii="Arial" w:hAnsi="Arial" w:cs="Arial"/>
          <w:sz w:val="24"/>
          <w:szCs w:val="24"/>
          <w:lang w:val="mn-MN"/>
        </w:rPr>
      </w:pPr>
    </w:p>
    <w:p w14:paraId="2BDA4C36" w14:textId="77777777" w:rsidR="00240206" w:rsidRPr="00CF42F5" w:rsidRDefault="00240206" w:rsidP="00240206">
      <w:pPr>
        <w:rPr>
          <w:rFonts w:ascii="Arial" w:hAnsi="Arial" w:cs="Arial"/>
          <w:sz w:val="24"/>
          <w:szCs w:val="24"/>
          <w:lang w:val="mn-MN"/>
        </w:rPr>
      </w:pPr>
    </w:p>
    <w:p w14:paraId="70AA715B" w14:textId="77777777" w:rsidR="00240206" w:rsidRPr="00CF42F5" w:rsidRDefault="00240206" w:rsidP="00240206">
      <w:pPr>
        <w:rPr>
          <w:rFonts w:ascii="Arial" w:hAnsi="Arial" w:cs="Arial"/>
          <w:sz w:val="24"/>
          <w:szCs w:val="24"/>
          <w:lang w:val="mn-MN"/>
        </w:rPr>
      </w:pPr>
    </w:p>
    <w:p w14:paraId="55CBA3AC" w14:textId="77777777" w:rsidR="00240206" w:rsidRPr="00CF42F5" w:rsidRDefault="00240206" w:rsidP="00240206">
      <w:pPr>
        <w:rPr>
          <w:rFonts w:ascii="Arial" w:hAnsi="Arial" w:cs="Arial"/>
          <w:sz w:val="24"/>
          <w:szCs w:val="24"/>
          <w:lang w:val="mn-MN"/>
        </w:rPr>
      </w:pPr>
    </w:p>
    <w:p w14:paraId="0052E1D1" w14:textId="77777777" w:rsidR="00240206" w:rsidRPr="00CF42F5" w:rsidRDefault="00240206" w:rsidP="00240206">
      <w:pPr>
        <w:rPr>
          <w:rFonts w:ascii="Arial" w:hAnsi="Arial" w:cs="Arial"/>
          <w:sz w:val="24"/>
          <w:szCs w:val="24"/>
          <w:lang w:val="mn-MN"/>
        </w:rPr>
      </w:pPr>
    </w:p>
    <w:p w14:paraId="06ADCAB9" w14:textId="77777777" w:rsidR="00240206" w:rsidRPr="00CF42F5" w:rsidRDefault="00240206" w:rsidP="00240206">
      <w:pPr>
        <w:rPr>
          <w:rFonts w:ascii="Arial" w:hAnsi="Arial" w:cs="Arial"/>
          <w:sz w:val="24"/>
          <w:szCs w:val="24"/>
          <w:lang w:val="mn-MN"/>
        </w:rPr>
      </w:pPr>
    </w:p>
    <w:p w14:paraId="5446CCBC" w14:textId="77777777" w:rsidR="00240206" w:rsidRPr="00CF42F5" w:rsidRDefault="00240206" w:rsidP="00240206">
      <w:pPr>
        <w:rPr>
          <w:rFonts w:ascii="Arial" w:hAnsi="Arial" w:cs="Arial"/>
          <w:sz w:val="24"/>
          <w:szCs w:val="24"/>
          <w:lang w:val="mn-MN"/>
        </w:rPr>
      </w:pPr>
    </w:p>
    <w:p w14:paraId="3B2932FC"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lastRenderedPageBreak/>
        <w:t>Шинжилгээний үлгэр загвар</w:t>
      </w:r>
      <w:r w:rsidRPr="00CF42F5">
        <w:rPr>
          <w:rFonts w:ascii="Arial" w:hAnsi="Arial" w:cs="Arial"/>
          <w:sz w:val="24"/>
          <w:szCs w:val="24"/>
          <w:lang w:val="mn-MN"/>
        </w:rPr>
        <w:tab/>
      </w:r>
    </w:p>
    <w:p w14:paraId="3695D147" w14:textId="77777777" w:rsidR="00240206" w:rsidRPr="00CF42F5" w:rsidRDefault="00240206" w:rsidP="00240206">
      <w:pPr>
        <w:shd w:val="clear" w:color="auto" w:fill="E0EFF5" w:themeFill="accent5" w:themeFillTint="33"/>
        <w:rPr>
          <w:rFonts w:ascii="Arial" w:hAnsi="Arial" w:cs="Arial"/>
          <w:sz w:val="24"/>
          <w:szCs w:val="24"/>
          <w:lang w:val="mn-MN"/>
        </w:rPr>
      </w:pPr>
      <w:r w:rsidRPr="00CF42F5">
        <w:rPr>
          <w:rFonts w:ascii="Arial" w:hAnsi="Arial" w:cs="Arial"/>
          <w:sz w:val="24"/>
          <w:szCs w:val="24"/>
          <w:lang w:val="mn-MN"/>
        </w:rPr>
        <w:t xml:space="preserve">Тогтсон үүрэг харицлага болон харилцан үйл ажиллагаатай классуудын бүлэг юм . </w:t>
      </w:r>
    </w:p>
    <w:p w14:paraId="2C8A6191" w14:textId="77777777" w:rsidR="00240206" w:rsidRPr="00CF42F5" w:rsidRDefault="00240206" w:rsidP="00240206">
      <w:pPr>
        <w:rPr>
          <w:rFonts w:ascii="Arial" w:hAnsi="Arial" w:cs="Arial"/>
          <w:sz w:val="24"/>
          <w:szCs w:val="24"/>
          <w:lang w:val="mn-MN"/>
        </w:rPr>
      </w:pPr>
    </w:p>
    <w:p w14:paraId="53CDCA2C"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 xml:space="preserve">Үлгэрийн хэрхэн тайлбарлаж бичих бэ? </w:t>
      </w:r>
    </w:p>
    <w:p w14:paraId="18D1D34D"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Үлгэр бүр тодорхой нэртэй байдаг.</w:t>
      </w:r>
    </w:p>
    <w:p w14:paraId="44A3F83B"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Үлгэрийн учир шалтгааныг тайлбарлаж бичих</w:t>
      </w:r>
    </w:p>
    <w:p w14:paraId="6176BF4E"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Үлгэрийн шинж чанарыг олж таних</w:t>
      </w:r>
    </w:p>
    <w:p w14:paraId="2396054E" w14:textId="77777777" w:rsidR="00240206" w:rsidRPr="00CF42F5" w:rsidRDefault="00240206" w:rsidP="00240206">
      <w:pPr>
        <w:pStyle w:val="ListParagraph"/>
        <w:numPr>
          <w:ilvl w:val="0"/>
          <w:numId w:val="39"/>
        </w:numPr>
        <w:rPr>
          <w:rFonts w:ascii="Arial" w:hAnsi="Arial" w:cs="Arial"/>
          <w:sz w:val="24"/>
          <w:szCs w:val="24"/>
          <w:lang w:val="mn-MN"/>
        </w:rPr>
      </w:pPr>
      <w:r w:rsidRPr="00CF42F5">
        <w:rPr>
          <w:rFonts w:ascii="Arial" w:hAnsi="Arial" w:cs="Arial"/>
          <w:sz w:val="24"/>
          <w:szCs w:val="24"/>
          <w:lang w:val="mn-MN"/>
        </w:rPr>
        <w:t>Нэг болон хэд хэдэн жишээгээр тайлбарлах</w:t>
      </w:r>
    </w:p>
    <w:p w14:paraId="4D563F60" w14:textId="77777777" w:rsidR="00240206" w:rsidRPr="00CF42F5" w:rsidRDefault="00240206" w:rsidP="00240206">
      <w:pPr>
        <w:rPr>
          <w:rFonts w:ascii="Arial" w:hAnsi="Arial" w:cs="Arial"/>
          <w:sz w:val="24"/>
          <w:szCs w:val="24"/>
          <w:lang w:val="mn-MN"/>
        </w:rPr>
      </w:pPr>
      <w:r w:rsidRPr="00CF42F5">
        <w:rPr>
          <w:rFonts w:ascii="Arial" w:hAnsi="Arial" w:cs="Arial"/>
          <w:sz w:val="24"/>
          <w:szCs w:val="24"/>
          <w:lang w:val="mn-MN"/>
        </w:rPr>
        <w:t>Лекцний жишээ:</w:t>
      </w:r>
    </w:p>
    <w:p w14:paraId="00CA2F01" w14:textId="77777777" w:rsidR="00240206" w:rsidRPr="00CF42F5" w:rsidRDefault="00240206" w:rsidP="00240206">
      <w:pPr>
        <w:rPr>
          <w:rFonts w:ascii="Arial" w:hAnsi="Arial" w:cs="Arial"/>
          <w:sz w:val="24"/>
          <w:szCs w:val="24"/>
          <w:lang w:val="mn-MN"/>
        </w:rPr>
      </w:pPr>
    </w:p>
    <w:p w14:paraId="6779E6C5" w14:textId="77777777" w:rsidR="00240206" w:rsidRPr="00CF42F5" w:rsidRDefault="00240206" w:rsidP="00240206">
      <w:pPr>
        <w:rPr>
          <w:rFonts w:ascii="Arial" w:hAnsi="Arial" w:cs="Arial"/>
          <w:sz w:val="24"/>
          <w:szCs w:val="24"/>
          <w:lang w:val="mn-MN"/>
        </w:rPr>
      </w:pPr>
      <w:r w:rsidRPr="00CF42F5">
        <w:rPr>
          <w:rFonts w:ascii="Arial" w:hAnsi="Arial" w:cs="Arial"/>
          <w:noProof/>
          <w:sz w:val="24"/>
          <w:szCs w:val="24"/>
          <w:lang w:val="mn-MN"/>
        </w:rPr>
        <w:drawing>
          <wp:inline distT="0" distB="0" distL="0" distR="0" wp14:anchorId="53D064B2" wp14:editId="7CB3EC42">
            <wp:extent cx="5711538" cy="396756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9652" cy="3973202"/>
                    </a:xfrm>
                    <a:prstGeom prst="rect">
                      <a:avLst/>
                    </a:prstGeom>
                  </pic:spPr>
                </pic:pic>
              </a:graphicData>
            </a:graphic>
          </wp:inline>
        </w:drawing>
      </w:r>
    </w:p>
    <w:p w14:paraId="4A96F041" w14:textId="77777777" w:rsidR="00240206" w:rsidRPr="00CF42F5" w:rsidRDefault="00240206" w:rsidP="00240206">
      <w:pPr>
        <w:rPr>
          <w:rFonts w:ascii="Arial" w:hAnsi="Arial" w:cs="Arial"/>
          <w:sz w:val="24"/>
          <w:szCs w:val="24"/>
          <w:lang w:val="mn-MN"/>
        </w:rPr>
      </w:pPr>
    </w:p>
    <w:p w14:paraId="1B8BC701"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58592" behindDoc="1" locked="0" layoutInCell="1" allowOverlap="1" wp14:anchorId="1D7B99E3" wp14:editId="29CB6153">
            <wp:simplePos x="0" y="0"/>
            <wp:positionH relativeFrom="margin">
              <wp:align>center</wp:align>
            </wp:positionH>
            <wp:positionV relativeFrom="paragraph">
              <wp:posOffset>140</wp:posOffset>
            </wp:positionV>
            <wp:extent cx="2425065" cy="2837180"/>
            <wp:effectExtent l="0" t="0" r="0" b="1270"/>
            <wp:wrapTight wrapText="bothSides">
              <wp:wrapPolygon edited="0">
                <wp:start x="0" y="0"/>
                <wp:lineTo x="0" y="21465"/>
                <wp:lineTo x="21379" y="21465"/>
                <wp:lineTo x="2137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5065" cy="2837180"/>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mn-MN"/>
        </w:rPr>
        <w:t xml:space="preserve">Ерөнхий дүслэл: </w:t>
      </w:r>
    </w:p>
    <w:p w14:paraId="5C5E3F96" w14:textId="77777777" w:rsidR="00240206" w:rsidRPr="00CF42F5" w:rsidRDefault="00240206" w:rsidP="00240206">
      <w:pPr>
        <w:tabs>
          <w:tab w:val="left" w:pos="1034"/>
        </w:tabs>
        <w:rPr>
          <w:rFonts w:ascii="Arial" w:hAnsi="Arial" w:cs="Arial"/>
          <w:sz w:val="24"/>
          <w:szCs w:val="24"/>
          <w:lang w:val="mn-MN"/>
        </w:rPr>
      </w:pPr>
    </w:p>
    <w:p w14:paraId="26BA4F9C" w14:textId="77777777" w:rsidR="00240206" w:rsidRPr="00CF42F5" w:rsidRDefault="00240206" w:rsidP="00240206">
      <w:pPr>
        <w:tabs>
          <w:tab w:val="left" w:pos="1034"/>
        </w:tabs>
        <w:rPr>
          <w:rFonts w:ascii="Arial" w:hAnsi="Arial" w:cs="Arial"/>
          <w:sz w:val="24"/>
          <w:szCs w:val="24"/>
          <w:lang w:val="mn-MN"/>
        </w:rPr>
      </w:pPr>
    </w:p>
    <w:p w14:paraId="548CDFA6" w14:textId="77777777" w:rsidR="00240206" w:rsidRPr="00CF42F5" w:rsidRDefault="00240206" w:rsidP="00240206">
      <w:pPr>
        <w:tabs>
          <w:tab w:val="left" w:pos="1034"/>
        </w:tabs>
        <w:rPr>
          <w:rFonts w:ascii="Arial" w:hAnsi="Arial" w:cs="Arial"/>
          <w:sz w:val="24"/>
          <w:szCs w:val="24"/>
          <w:lang w:val="mn-MN"/>
        </w:rPr>
      </w:pPr>
    </w:p>
    <w:p w14:paraId="3B6CC430" w14:textId="77777777" w:rsidR="00240206" w:rsidRPr="00CF42F5" w:rsidRDefault="00240206" w:rsidP="00240206">
      <w:pPr>
        <w:tabs>
          <w:tab w:val="left" w:pos="1034"/>
        </w:tabs>
        <w:rPr>
          <w:rFonts w:ascii="Arial" w:hAnsi="Arial" w:cs="Arial"/>
          <w:sz w:val="24"/>
          <w:szCs w:val="24"/>
          <w:lang w:val="mn-MN"/>
        </w:rPr>
      </w:pPr>
    </w:p>
    <w:p w14:paraId="56AF39F5" w14:textId="77777777" w:rsidR="00240206" w:rsidRPr="00CF42F5" w:rsidRDefault="00240206" w:rsidP="00240206">
      <w:pPr>
        <w:tabs>
          <w:tab w:val="left" w:pos="1034"/>
        </w:tabs>
        <w:rPr>
          <w:rFonts w:ascii="Arial" w:hAnsi="Arial" w:cs="Arial"/>
          <w:sz w:val="24"/>
          <w:szCs w:val="24"/>
          <w:lang w:val="mn-MN"/>
        </w:rPr>
      </w:pPr>
    </w:p>
    <w:p w14:paraId="1B4F41A6" w14:textId="77777777" w:rsidR="00240206" w:rsidRPr="00CF42F5" w:rsidRDefault="00240206" w:rsidP="00240206">
      <w:pPr>
        <w:tabs>
          <w:tab w:val="left" w:pos="1034"/>
        </w:tabs>
        <w:rPr>
          <w:rFonts w:ascii="Arial" w:hAnsi="Arial" w:cs="Arial"/>
          <w:sz w:val="24"/>
          <w:szCs w:val="24"/>
          <w:lang w:val="mn-MN"/>
        </w:rPr>
      </w:pPr>
    </w:p>
    <w:p w14:paraId="4A964862" w14:textId="77777777" w:rsidR="00240206" w:rsidRPr="00CF42F5" w:rsidRDefault="00240206" w:rsidP="00240206">
      <w:pPr>
        <w:tabs>
          <w:tab w:val="left" w:pos="1034"/>
        </w:tabs>
        <w:rPr>
          <w:rFonts w:ascii="Arial" w:hAnsi="Arial" w:cs="Arial"/>
          <w:sz w:val="24"/>
          <w:szCs w:val="24"/>
          <w:lang w:val="mn-MN"/>
        </w:rPr>
      </w:pPr>
    </w:p>
    <w:p w14:paraId="722501D8"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яналтын жагсаалт</w:t>
      </w:r>
    </w:p>
    <w:p w14:paraId="10C4B29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Шинжилгээний үед хэрэгтэй дүрэм болон чиг журмыг агуулдаг. </w:t>
      </w:r>
    </w:p>
    <w:p w14:paraId="6504B6F4"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яналтын жагсаалтын төрөл</w:t>
      </w:r>
    </w:p>
    <w:p w14:paraId="00EB95E5"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Ажлын явц</w:t>
      </w:r>
    </w:p>
    <w:p w14:paraId="68E23134"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Дэд систем байгуулах</w:t>
      </w:r>
    </w:p>
    <w:p w14:paraId="48868EE1"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Төлөвийн автомат</w:t>
      </w:r>
    </w:p>
    <w:p w14:paraId="6D241DC2"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 xml:space="preserve">Үйлдэл </w:t>
      </w:r>
    </w:p>
    <w:p w14:paraId="1D969B62"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 xml:space="preserve">Класс </w:t>
      </w:r>
    </w:p>
    <w:p w14:paraId="35D3B47A"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Холбоос</w:t>
      </w:r>
    </w:p>
    <w:p w14:paraId="15BF76CD"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 xml:space="preserve">Шинж </w:t>
      </w:r>
    </w:p>
    <w:p w14:paraId="6D3D5F13" w14:textId="77777777" w:rsidR="00240206" w:rsidRPr="00CF42F5" w:rsidRDefault="00240206" w:rsidP="00240206">
      <w:pPr>
        <w:pStyle w:val="ListParagraph"/>
        <w:numPr>
          <w:ilvl w:val="0"/>
          <w:numId w:val="40"/>
        </w:numPr>
        <w:tabs>
          <w:tab w:val="left" w:pos="1034"/>
        </w:tabs>
        <w:rPr>
          <w:rFonts w:ascii="Arial" w:hAnsi="Arial" w:cs="Arial"/>
          <w:sz w:val="24"/>
          <w:szCs w:val="24"/>
          <w:lang w:val="mn-MN"/>
        </w:rPr>
      </w:pPr>
      <w:r w:rsidRPr="00CF42F5">
        <w:rPr>
          <w:rFonts w:ascii="Arial" w:hAnsi="Arial" w:cs="Arial"/>
          <w:sz w:val="24"/>
          <w:szCs w:val="24"/>
          <w:lang w:val="mn-MN"/>
        </w:rPr>
        <w:t>Удамшил</w:t>
      </w:r>
    </w:p>
    <w:p w14:paraId="66755C7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Ажлын явцыг үүсгэхэд зориулсан хяналтын жагсаалт</w:t>
      </w:r>
    </w:p>
    <w:p w14:paraId="3F69A8D6"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Ерөнхий дүрэм</w:t>
      </w:r>
    </w:p>
    <w:p w14:paraId="537EDE8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Системийн шинжилгээ хийж байх үед анхдагч ажлын явцад анхаардаг. </w:t>
      </w:r>
    </w:p>
    <w:p w14:paraId="452BB124"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Том хэмжээний системийг дэд системүүдэд хуваах</w:t>
      </w:r>
    </w:p>
    <w:p w14:paraId="38379296" w14:textId="77777777" w:rsidR="00240206" w:rsidRPr="00CF42F5" w:rsidRDefault="00240206" w:rsidP="00240206">
      <w:pPr>
        <w:tabs>
          <w:tab w:val="left" w:pos="1034"/>
        </w:tabs>
        <w:rPr>
          <w:rFonts w:ascii="Arial" w:hAnsi="Arial" w:cs="Arial"/>
          <w:sz w:val="24"/>
          <w:szCs w:val="24"/>
          <w:lang w:val="mn-MN"/>
        </w:rPr>
      </w:pPr>
    </w:p>
    <w:p w14:paraId="46FF5C88" w14:textId="77777777" w:rsidR="00240206" w:rsidRPr="00CF42F5" w:rsidRDefault="00240206" w:rsidP="00240206">
      <w:pPr>
        <w:tabs>
          <w:tab w:val="left" w:pos="1034"/>
        </w:tabs>
        <w:rPr>
          <w:rFonts w:ascii="Arial" w:hAnsi="Arial" w:cs="Arial"/>
          <w:sz w:val="24"/>
          <w:szCs w:val="24"/>
          <w:lang w:val="mn-MN"/>
        </w:rPr>
      </w:pPr>
    </w:p>
    <w:p w14:paraId="4D8DB7A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lastRenderedPageBreak/>
        <w:t>Ажлын явцын хяналтын жагсаалт:</w:t>
      </w:r>
    </w:p>
    <w:tbl>
      <w:tblPr>
        <w:tblStyle w:val="PlainTable5"/>
        <w:tblW w:w="0" w:type="auto"/>
        <w:tblLook w:val="04A0" w:firstRow="1" w:lastRow="0" w:firstColumn="1" w:lastColumn="0" w:noHBand="0" w:noVBand="1"/>
      </w:tblPr>
      <w:tblGrid>
        <w:gridCol w:w="4675"/>
        <w:gridCol w:w="4675"/>
      </w:tblGrid>
      <w:tr w:rsidR="00240206" w:rsidRPr="00CF42F5" w14:paraId="23D0543D"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CB713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Бүтээлч алхам </w:t>
            </w:r>
          </w:p>
        </w:tc>
        <w:tc>
          <w:tcPr>
            <w:tcW w:w="4675" w:type="dxa"/>
          </w:tcPr>
          <w:p w14:paraId="27C3F665" w14:textId="77777777" w:rsidR="00240206" w:rsidRPr="00CF42F5" w:rsidRDefault="00240206" w:rsidP="00240206">
            <w:pPr>
              <w:pStyle w:val="ListParagraph"/>
              <w:numPr>
                <w:ilvl w:val="0"/>
                <w:numId w:val="41"/>
              </w:num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Тоглогч </w:t>
            </w:r>
            <w:r w:rsidRPr="00CF42F5">
              <w:rPr>
                <w:rFonts w:ascii="Arial" w:hAnsi="Arial" w:cs="Arial"/>
                <w:sz w:val="24"/>
                <w:szCs w:val="24"/>
              </w:rPr>
              <w:t xml:space="preserve">(actor) </w:t>
            </w:r>
            <w:r w:rsidRPr="00CF42F5">
              <w:rPr>
                <w:rFonts w:ascii="Arial" w:hAnsi="Arial" w:cs="Arial"/>
                <w:sz w:val="24"/>
                <w:szCs w:val="24"/>
                <w:lang w:val="mn-MN"/>
              </w:rPr>
              <w:t>олж тогтоох</w:t>
            </w:r>
          </w:p>
        </w:tc>
      </w:tr>
      <w:tr w:rsidR="00240206" w:rsidRPr="00CF42F5" w14:paraId="3906EF3A"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C6FF2" w14:textId="77777777" w:rsidR="00240206" w:rsidRPr="00CF42F5" w:rsidRDefault="00240206" w:rsidP="00240206">
            <w:pPr>
              <w:tabs>
                <w:tab w:val="left" w:pos="1034"/>
              </w:tabs>
              <w:rPr>
                <w:rFonts w:ascii="Arial" w:hAnsi="Arial" w:cs="Arial"/>
                <w:sz w:val="24"/>
                <w:szCs w:val="24"/>
                <w:lang w:val="mn-MN"/>
              </w:rPr>
            </w:pPr>
          </w:p>
        </w:tc>
        <w:tc>
          <w:tcPr>
            <w:tcW w:w="4675" w:type="dxa"/>
          </w:tcPr>
          <w:p w14:paraId="4B9F4AD7" w14:textId="77777777" w:rsidR="00240206" w:rsidRPr="00CF42F5" w:rsidRDefault="00240206" w:rsidP="00240206">
            <w:pPr>
              <w:pStyle w:val="ListParagraph"/>
              <w:numPr>
                <w:ilvl w:val="0"/>
                <w:numId w:val="41"/>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Стандарт боловсруулалтын ажлын явцыг олж тогтоох </w:t>
            </w:r>
          </w:p>
        </w:tc>
      </w:tr>
      <w:tr w:rsidR="00240206" w:rsidRPr="00CF42F5" w14:paraId="7A93528D"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5A1444BB" w14:textId="77777777" w:rsidR="00240206" w:rsidRPr="00CF42F5" w:rsidRDefault="00240206" w:rsidP="00240206">
            <w:pPr>
              <w:tabs>
                <w:tab w:val="left" w:pos="1034"/>
              </w:tabs>
              <w:rPr>
                <w:rFonts w:ascii="Arial" w:hAnsi="Arial" w:cs="Arial"/>
                <w:sz w:val="24"/>
                <w:szCs w:val="24"/>
                <w:lang w:val="mn-MN"/>
              </w:rPr>
            </w:pPr>
          </w:p>
        </w:tc>
        <w:tc>
          <w:tcPr>
            <w:tcW w:w="4675" w:type="dxa"/>
          </w:tcPr>
          <w:p w14:paraId="569DB0C5" w14:textId="77777777" w:rsidR="00240206" w:rsidRPr="00CF42F5" w:rsidRDefault="00240206" w:rsidP="00240206">
            <w:pPr>
              <w:pStyle w:val="ListParagraph"/>
              <w:numPr>
                <w:ilvl w:val="0"/>
                <w:numId w:val="41"/>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 xml:space="preserve"> Онцгой байдлын ажлын явцыг томьёолох</w:t>
            </w:r>
          </w:p>
        </w:tc>
      </w:tr>
      <w:tr w:rsidR="00240206" w:rsidRPr="00CF42F5" w14:paraId="2E543126"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D2D507" w14:textId="77777777" w:rsidR="00240206" w:rsidRPr="00CF42F5" w:rsidRDefault="00240206" w:rsidP="00240206">
            <w:pPr>
              <w:tabs>
                <w:tab w:val="left" w:pos="1034"/>
              </w:tabs>
              <w:rPr>
                <w:rFonts w:ascii="Arial" w:hAnsi="Arial" w:cs="Arial"/>
                <w:sz w:val="24"/>
                <w:szCs w:val="24"/>
                <w:lang w:val="mn-MN"/>
              </w:rPr>
            </w:pPr>
          </w:p>
        </w:tc>
        <w:tc>
          <w:tcPr>
            <w:tcW w:w="4675" w:type="dxa"/>
          </w:tcPr>
          <w:p w14:paraId="33430CF0" w14:textId="77777777" w:rsidR="00240206" w:rsidRPr="00CF42F5" w:rsidRDefault="00240206" w:rsidP="00240206">
            <w:pPr>
              <w:pStyle w:val="ListParagraph"/>
              <w:numPr>
                <w:ilvl w:val="0"/>
                <w:numId w:val="41"/>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Төвөгтэй ажлын явцыг жижиглэх</w:t>
            </w:r>
          </w:p>
        </w:tc>
      </w:tr>
      <w:tr w:rsidR="00240206" w:rsidRPr="00CF42F5" w14:paraId="46624E25"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6EEE5B9A" w14:textId="77777777" w:rsidR="00240206" w:rsidRPr="00CF42F5" w:rsidRDefault="00240206" w:rsidP="00240206">
            <w:pPr>
              <w:tabs>
                <w:tab w:val="left" w:pos="1034"/>
              </w:tabs>
              <w:rPr>
                <w:rFonts w:ascii="Arial" w:hAnsi="Arial" w:cs="Arial"/>
                <w:sz w:val="24"/>
                <w:szCs w:val="24"/>
                <w:lang w:val="mn-MN"/>
              </w:rPr>
            </w:pPr>
          </w:p>
        </w:tc>
        <w:tc>
          <w:tcPr>
            <w:tcW w:w="4675" w:type="dxa"/>
          </w:tcPr>
          <w:p w14:paraId="493D0E81" w14:textId="77777777" w:rsidR="00240206" w:rsidRPr="00CF42F5" w:rsidRDefault="00240206" w:rsidP="00240206">
            <w:pPr>
              <w:pStyle w:val="ListParagraph"/>
              <w:numPr>
                <w:ilvl w:val="0"/>
                <w:numId w:val="41"/>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CF42F5">
              <w:rPr>
                <w:rFonts w:ascii="Arial" w:hAnsi="Arial" w:cs="Arial"/>
                <w:sz w:val="24"/>
                <w:szCs w:val="24"/>
                <w:lang w:val="mn-MN"/>
              </w:rPr>
              <w:t>Ажлын явцын хамтын хэсгүүдийг олж тогтоох</w:t>
            </w:r>
          </w:p>
        </w:tc>
      </w:tr>
    </w:tbl>
    <w:p w14:paraId="445CAEC4" w14:textId="77777777" w:rsidR="00240206" w:rsidRPr="00CF42F5" w:rsidRDefault="00240206" w:rsidP="00240206">
      <w:pPr>
        <w:tabs>
          <w:tab w:val="left" w:pos="1034"/>
        </w:tabs>
        <w:rPr>
          <w:rFonts w:ascii="Arial" w:hAnsi="Arial" w:cs="Arial"/>
          <w:sz w:val="24"/>
          <w:szCs w:val="24"/>
          <w:lang w:val="mn-MN"/>
        </w:rPr>
      </w:pPr>
    </w:p>
    <w:p w14:paraId="32A9806D" w14:textId="77777777" w:rsidR="00240206" w:rsidRPr="00CF42F5" w:rsidRDefault="00240206" w:rsidP="00240206">
      <w:pPr>
        <w:tabs>
          <w:tab w:val="left" w:pos="1034"/>
        </w:tabs>
        <w:rPr>
          <w:rFonts w:ascii="Arial" w:hAnsi="Arial" w:cs="Arial"/>
          <w:sz w:val="24"/>
          <w:szCs w:val="24"/>
          <w:lang w:val="mn-MN"/>
        </w:rPr>
      </w:pPr>
    </w:p>
    <w:p w14:paraId="2BB0ACA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Жишээ угаан хатаагч</w:t>
      </w:r>
    </w:p>
    <w:p w14:paraId="33DCD225"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Угаалгын машины үндсэн үйл ажиллагаа:</w:t>
      </w:r>
    </w:p>
    <w:p w14:paraId="3976ADDC"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Угаах</w:t>
      </w:r>
    </w:p>
    <w:p w14:paraId="18F8914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үрдэнд усаа хийх</w:t>
      </w:r>
    </w:p>
    <w:p w14:paraId="12EA787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Угаалгын нунтаг хийх</w:t>
      </w:r>
    </w:p>
    <w:p w14:paraId="481CF42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үрдийг эргүүлэх</w:t>
      </w:r>
    </w:p>
    <w:p w14:paraId="19CF647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үрднээс ус гаргах</w:t>
      </w:r>
    </w:p>
    <w:p w14:paraId="444E2370"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Булхах</w:t>
      </w:r>
    </w:p>
    <w:p w14:paraId="04B2635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Угаалгы хийхдээ угаалгын нунтаг ашиглахгүй хүйтэн усаар угаах</w:t>
      </w:r>
    </w:p>
    <w:p w14:paraId="4A99F0C6"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Сэгсрэх</w:t>
      </w:r>
    </w:p>
    <w:p w14:paraId="0EB6B28D"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Хатаах эргүүлийг хурдан эргүүлэх</w:t>
      </w:r>
    </w:p>
    <w:p w14:paraId="11EC7DCD" w14:textId="77777777" w:rsidR="00240206" w:rsidRPr="00CF42F5" w:rsidRDefault="00240206" w:rsidP="00240206">
      <w:pPr>
        <w:pStyle w:val="ListParagraph"/>
        <w:numPr>
          <w:ilvl w:val="0"/>
          <w:numId w:val="42"/>
        </w:numPr>
        <w:tabs>
          <w:tab w:val="left" w:pos="1034"/>
        </w:tabs>
        <w:rPr>
          <w:rFonts w:ascii="Arial" w:hAnsi="Arial" w:cs="Arial"/>
          <w:sz w:val="24"/>
          <w:szCs w:val="24"/>
          <w:lang w:val="mn-MN"/>
        </w:rPr>
      </w:pPr>
      <w:r w:rsidRPr="00CF42F5">
        <w:rPr>
          <w:rFonts w:ascii="Arial" w:hAnsi="Arial" w:cs="Arial"/>
          <w:sz w:val="24"/>
          <w:szCs w:val="24"/>
          <w:lang w:val="mn-MN"/>
        </w:rPr>
        <w:t>Хатаах</w:t>
      </w:r>
    </w:p>
    <w:p w14:paraId="38A2EC40" w14:textId="77777777" w:rsidR="00240206" w:rsidRPr="00CF42F5" w:rsidRDefault="00240206" w:rsidP="00240206">
      <w:pPr>
        <w:tabs>
          <w:tab w:val="left" w:pos="1034"/>
        </w:tabs>
        <w:ind w:left="360"/>
        <w:rPr>
          <w:rFonts w:ascii="Arial" w:hAnsi="Arial" w:cs="Arial"/>
          <w:sz w:val="24"/>
          <w:szCs w:val="24"/>
          <w:lang w:val="mn-MN"/>
        </w:rPr>
      </w:pPr>
      <w:r w:rsidRPr="00CF42F5">
        <w:rPr>
          <w:rFonts w:ascii="Arial" w:hAnsi="Arial" w:cs="Arial"/>
          <w:sz w:val="24"/>
          <w:szCs w:val="24"/>
          <w:lang w:val="mn-MN"/>
        </w:rPr>
        <w:t>Хүрдний эргэлт удаан</w:t>
      </w:r>
    </w:p>
    <w:p w14:paraId="5D4E37BA" w14:textId="77777777" w:rsidR="00240206" w:rsidRPr="00CF42F5" w:rsidRDefault="00240206" w:rsidP="00240206">
      <w:pPr>
        <w:tabs>
          <w:tab w:val="left" w:pos="1034"/>
        </w:tabs>
        <w:rPr>
          <w:rFonts w:ascii="Arial" w:hAnsi="Arial" w:cs="Arial"/>
          <w:sz w:val="24"/>
          <w:szCs w:val="24"/>
          <w:lang w:val="mn-MN"/>
        </w:rPr>
      </w:pPr>
    </w:p>
    <w:p w14:paraId="1CBCCAAA" w14:textId="77777777" w:rsidR="00240206" w:rsidRPr="00CF42F5" w:rsidRDefault="00240206" w:rsidP="00240206">
      <w:pPr>
        <w:tabs>
          <w:tab w:val="left" w:pos="1034"/>
        </w:tabs>
        <w:rPr>
          <w:rFonts w:ascii="Arial" w:hAnsi="Arial" w:cs="Arial"/>
          <w:sz w:val="24"/>
          <w:szCs w:val="24"/>
          <w:lang w:val="mn-MN"/>
        </w:rPr>
      </w:pPr>
    </w:p>
    <w:p w14:paraId="11B7AB69"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60640" behindDoc="1" locked="0" layoutInCell="1" allowOverlap="1" wp14:anchorId="370FCCB1" wp14:editId="742C613D">
            <wp:simplePos x="0" y="0"/>
            <wp:positionH relativeFrom="margin">
              <wp:posOffset>-635</wp:posOffset>
            </wp:positionH>
            <wp:positionV relativeFrom="paragraph">
              <wp:posOffset>2540</wp:posOffset>
            </wp:positionV>
            <wp:extent cx="6178550" cy="3155950"/>
            <wp:effectExtent l="0" t="0" r="0" b="6350"/>
            <wp:wrapTight wrapText="bothSides">
              <wp:wrapPolygon edited="0">
                <wp:start x="0" y="0"/>
                <wp:lineTo x="0" y="21513"/>
                <wp:lineTo x="21511" y="21513"/>
                <wp:lineTo x="21511"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78550" cy="3155950"/>
                    </a:xfrm>
                    <a:prstGeom prst="rect">
                      <a:avLst/>
                    </a:prstGeom>
                  </pic:spPr>
                </pic:pic>
              </a:graphicData>
            </a:graphic>
            <wp14:sizeRelH relativeFrom="margin">
              <wp14:pctWidth>0</wp14:pctWidth>
            </wp14:sizeRelH>
            <wp14:sizeRelV relativeFrom="margin">
              <wp14:pctHeight>0</wp14:pctHeight>
            </wp14:sizeRelV>
          </wp:anchor>
        </w:drawing>
      </w:r>
    </w:p>
    <w:p w14:paraId="4E3791D7"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Ажлын явц олж тогтоосон байдал</w:t>
      </w:r>
    </w:p>
    <w:p w14:paraId="44E2D5DF"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Энгийн угаалга хийх</w:t>
      </w:r>
    </w:p>
    <w:p w14:paraId="4D33B403"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 xml:space="preserve">Энгийн угаалга хийх, хатаалтгүй </w:t>
      </w:r>
    </w:p>
    <w:p w14:paraId="538DB56C"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sz w:val="24"/>
          <w:szCs w:val="24"/>
          <w:lang w:val="mn-MN"/>
        </w:rPr>
        <w:t>Ноосон эд угаалга хийх</w:t>
      </w:r>
    </w:p>
    <w:p w14:paraId="7E75E45F"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inline distT="0" distB="0" distL="0" distR="0" wp14:anchorId="659B512D" wp14:editId="12861A78">
            <wp:extent cx="5943600" cy="2687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87320"/>
                    </a:xfrm>
                    <a:prstGeom prst="rect">
                      <a:avLst/>
                    </a:prstGeom>
                  </pic:spPr>
                </pic:pic>
              </a:graphicData>
            </a:graphic>
          </wp:inline>
        </w:drawing>
      </w:r>
    </w:p>
    <w:p w14:paraId="0BC6FF2F"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61664" behindDoc="1" locked="0" layoutInCell="1" allowOverlap="1" wp14:anchorId="3DB22F62" wp14:editId="77D08882">
            <wp:simplePos x="0" y="0"/>
            <wp:positionH relativeFrom="margin">
              <wp:align>right</wp:align>
            </wp:positionH>
            <wp:positionV relativeFrom="paragraph">
              <wp:posOffset>-835660</wp:posOffset>
            </wp:positionV>
            <wp:extent cx="5943600" cy="4201160"/>
            <wp:effectExtent l="0" t="0" r="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p>
    <w:p w14:paraId="6C386C7D" w14:textId="77777777" w:rsidR="00240206" w:rsidRPr="00CF42F5" w:rsidRDefault="00240206" w:rsidP="00240206">
      <w:pPr>
        <w:tabs>
          <w:tab w:val="left" w:pos="1034"/>
        </w:tabs>
        <w:rPr>
          <w:rFonts w:ascii="Arial" w:hAnsi="Arial" w:cs="Arial"/>
          <w:sz w:val="24"/>
          <w:szCs w:val="24"/>
          <w:lang w:val="mn-MN"/>
        </w:rPr>
      </w:pPr>
    </w:p>
    <w:p w14:paraId="4BA6DD03" w14:textId="77777777" w:rsidR="00240206" w:rsidRPr="00CF42F5" w:rsidRDefault="00240206" w:rsidP="00240206">
      <w:pPr>
        <w:tabs>
          <w:tab w:val="left" w:pos="1034"/>
        </w:tabs>
        <w:rPr>
          <w:rFonts w:ascii="Arial" w:hAnsi="Arial" w:cs="Arial"/>
          <w:sz w:val="24"/>
          <w:szCs w:val="24"/>
          <w:lang w:val="mn-MN"/>
        </w:rPr>
      </w:pPr>
    </w:p>
    <w:p w14:paraId="5B79A19E" w14:textId="77777777" w:rsidR="00240206" w:rsidRPr="00CF42F5" w:rsidRDefault="00240206" w:rsidP="00240206">
      <w:pPr>
        <w:tabs>
          <w:tab w:val="left" w:pos="1034"/>
        </w:tabs>
        <w:rPr>
          <w:rFonts w:ascii="Arial" w:hAnsi="Arial" w:cs="Arial"/>
          <w:sz w:val="24"/>
          <w:szCs w:val="24"/>
          <w:lang w:val="mn-MN"/>
        </w:rPr>
      </w:pPr>
    </w:p>
    <w:p w14:paraId="643A08F5" w14:textId="77777777" w:rsidR="00240206" w:rsidRPr="00CF42F5" w:rsidRDefault="00240206" w:rsidP="00240206">
      <w:pPr>
        <w:tabs>
          <w:tab w:val="left" w:pos="1034"/>
        </w:tabs>
        <w:rPr>
          <w:rFonts w:ascii="Arial" w:hAnsi="Arial" w:cs="Arial"/>
          <w:sz w:val="24"/>
          <w:szCs w:val="24"/>
          <w:lang w:val="mn-MN"/>
        </w:rPr>
      </w:pPr>
    </w:p>
    <w:p w14:paraId="217681B0" w14:textId="77777777" w:rsidR="00240206" w:rsidRPr="00CF42F5" w:rsidRDefault="00240206" w:rsidP="00240206">
      <w:pPr>
        <w:tabs>
          <w:tab w:val="left" w:pos="1034"/>
        </w:tabs>
        <w:rPr>
          <w:rFonts w:ascii="Arial" w:hAnsi="Arial" w:cs="Arial"/>
          <w:sz w:val="24"/>
          <w:szCs w:val="24"/>
          <w:lang w:val="mn-MN"/>
        </w:rPr>
      </w:pPr>
    </w:p>
    <w:p w14:paraId="5A59F8E1" w14:textId="77777777" w:rsidR="00240206" w:rsidRPr="00CF42F5" w:rsidRDefault="00240206" w:rsidP="00240206">
      <w:pPr>
        <w:tabs>
          <w:tab w:val="left" w:pos="1034"/>
        </w:tabs>
        <w:rPr>
          <w:rFonts w:ascii="Arial" w:hAnsi="Arial" w:cs="Arial"/>
          <w:sz w:val="24"/>
          <w:szCs w:val="24"/>
          <w:lang w:val="mn-MN"/>
        </w:rPr>
      </w:pPr>
    </w:p>
    <w:p w14:paraId="48ADB591" w14:textId="77777777" w:rsidR="00240206" w:rsidRPr="00CF42F5" w:rsidRDefault="00240206" w:rsidP="00240206">
      <w:pPr>
        <w:tabs>
          <w:tab w:val="left" w:pos="1034"/>
        </w:tabs>
        <w:rPr>
          <w:rFonts w:ascii="Arial" w:hAnsi="Arial" w:cs="Arial"/>
          <w:sz w:val="24"/>
          <w:szCs w:val="24"/>
          <w:lang w:val="mn-MN"/>
        </w:rPr>
      </w:pPr>
    </w:p>
    <w:p w14:paraId="4B1B4FBF" w14:textId="77777777" w:rsidR="00240206" w:rsidRPr="00CF42F5" w:rsidRDefault="00240206" w:rsidP="00240206">
      <w:pPr>
        <w:tabs>
          <w:tab w:val="left" w:pos="1034"/>
        </w:tabs>
        <w:rPr>
          <w:rFonts w:ascii="Arial" w:hAnsi="Arial" w:cs="Arial"/>
          <w:sz w:val="24"/>
          <w:szCs w:val="24"/>
          <w:lang w:val="mn-MN"/>
        </w:rPr>
      </w:pPr>
    </w:p>
    <w:p w14:paraId="71CF2495" w14:textId="77777777" w:rsidR="00240206" w:rsidRPr="00CF42F5" w:rsidRDefault="00240206" w:rsidP="00240206">
      <w:pPr>
        <w:tabs>
          <w:tab w:val="left" w:pos="1034"/>
        </w:tabs>
        <w:rPr>
          <w:rFonts w:ascii="Arial" w:hAnsi="Arial" w:cs="Arial"/>
          <w:sz w:val="24"/>
          <w:szCs w:val="24"/>
          <w:lang w:val="mn-MN"/>
        </w:rPr>
      </w:pPr>
    </w:p>
    <w:p w14:paraId="32BB4BEF" w14:textId="77777777" w:rsidR="00240206" w:rsidRPr="00CF42F5" w:rsidRDefault="00240206" w:rsidP="00240206">
      <w:pPr>
        <w:tabs>
          <w:tab w:val="left" w:pos="1034"/>
        </w:tabs>
        <w:rPr>
          <w:rFonts w:ascii="Arial" w:hAnsi="Arial" w:cs="Arial"/>
          <w:sz w:val="24"/>
          <w:szCs w:val="24"/>
          <w:lang w:val="mn-MN"/>
        </w:rPr>
      </w:pPr>
    </w:p>
    <w:p w14:paraId="565CE790"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62688" behindDoc="1" locked="0" layoutInCell="1" allowOverlap="1" wp14:anchorId="1611CF20" wp14:editId="4443C7AE">
            <wp:simplePos x="0" y="0"/>
            <wp:positionH relativeFrom="margin">
              <wp:posOffset>285461</wp:posOffset>
            </wp:positionH>
            <wp:positionV relativeFrom="paragraph">
              <wp:posOffset>6523</wp:posOffset>
            </wp:positionV>
            <wp:extent cx="5191935" cy="3602182"/>
            <wp:effectExtent l="0" t="0" r="8890" b="0"/>
            <wp:wrapTight wrapText="bothSides">
              <wp:wrapPolygon edited="0">
                <wp:start x="0" y="0"/>
                <wp:lineTo x="0" y="21478"/>
                <wp:lineTo x="21558" y="21478"/>
                <wp:lineTo x="2155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91935" cy="3602182"/>
                    </a:xfrm>
                    <a:prstGeom prst="rect">
                      <a:avLst/>
                    </a:prstGeom>
                  </pic:spPr>
                </pic:pic>
              </a:graphicData>
            </a:graphic>
          </wp:anchor>
        </w:drawing>
      </w:r>
    </w:p>
    <w:p w14:paraId="452C740D" w14:textId="77777777" w:rsidR="00240206" w:rsidRPr="00CF42F5" w:rsidRDefault="00240206" w:rsidP="00240206">
      <w:pPr>
        <w:tabs>
          <w:tab w:val="left" w:pos="1034"/>
        </w:tabs>
        <w:rPr>
          <w:rFonts w:ascii="Arial" w:hAnsi="Arial" w:cs="Arial"/>
          <w:sz w:val="24"/>
          <w:szCs w:val="24"/>
          <w:lang w:val="mn-MN"/>
        </w:rPr>
      </w:pPr>
    </w:p>
    <w:p w14:paraId="556CF069" w14:textId="77777777" w:rsidR="00240206" w:rsidRPr="00CF42F5" w:rsidRDefault="00240206" w:rsidP="00240206">
      <w:pPr>
        <w:tabs>
          <w:tab w:val="left" w:pos="1034"/>
        </w:tabs>
        <w:rPr>
          <w:rFonts w:ascii="Arial" w:hAnsi="Arial" w:cs="Arial"/>
          <w:sz w:val="24"/>
          <w:szCs w:val="24"/>
          <w:lang w:val="mn-MN"/>
        </w:rPr>
      </w:pPr>
    </w:p>
    <w:p w14:paraId="4F4FD63E" w14:textId="77777777" w:rsidR="00240206" w:rsidRPr="00CF42F5" w:rsidRDefault="00240206" w:rsidP="00240206">
      <w:pPr>
        <w:tabs>
          <w:tab w:val="left" w:pos="1034"/>
        </w:tabs>
        <w:rPr>
          <w:rFonts w:ascii="Arial" w:hAnsi="Arial" w:cs="Arial"/>
          <w:sz w:val="24"/>
          <w:szCs w:val="24"/>
          <w:lang w:val="mn-MN"/>
        </w:rPr>
      </w:pPr>
    </w:p>
    <w:p w14:paraId="44DAEA28" w14:textId="77777777" w:rsidR="00240206" w:rsidRPr="00CF42F5" w:rsidRDefault="00240206" w:rsidP="00240206">
      <w:pPr>
        <w:tabs>
          <w:tab w:val="left" w:pos="1034"/>
        </w:tabs>
        <w:rPr>
          <w:rFonts w:ascii="Arial" w:hAnsi="Arial" w:cs="Arial"/>
          <w:sz w:val="24"/>
          <w:szCs w:val="24"/>
          <w:lang w:val="mn-MN"/>
        </w:rPr>
      </w:pPr>
    </w:p>
    <w:p w14:paraId="1D55CE02" w14:textId="77777777" w:rsidR="00240206" w:rsidRPr="00CF42F5" w:rsidRDefault="00240206" w:rsidP="00240206">
      <w:pPr>
        <w:tabs>
          <w:tab w:val="left" w:pos="1034"/>
        </w:tabs>
        <w:rPr>
          <w:rFonts w:ascii="Arial" w:hAnsi="Arial" w:cs="Arial"/>
          <w:sz w:val="24"/>
          <w:szCs w:val="24"/>
          <w:lang w:val="mn-MN"/>
        </w:rPr>
      </w:pPr>
    </w:p>
    <w:p w14:paraId="7FCCF585" w14:textId="77777777" w:rsidR="00240206" w:rsidRPr="00CF42F5" w:rsidRDefault="00240206" w:rsidP="00240206">
      <w:pPr>
        <w:tabs>
          <w:tab w:val="left" w:pos="1034"/>
        </w:tabs>
        <w:rPr>
          <w:rFonts w:ascii="Arial" w:hAnsi="Arial" w:cs="Arial"/>
          <w:sz w:val="24"/>
          <w:szCs w:val="24"/>
          <w:lang w:val="mn-MN"/>
        </w:rPr>
      </w:pPr>
    </w:p>
    <w:p w14:paraId="74F3E480" w14:textId="77777777" w:rsidR="00240206" w:rsidRPr="00CF42F5" w:rsidRDefault="00240206" w:rsidP="00240206">
      <w:pPr>
        <w:tabs>
          <w:tab w:val="left" w:pos="1034"/>
        </w:tabs>
        <w:rPr>
          <w:rFonts w:ascii="Arial" w:hAnsi="Arial" w:cs="Arial"/>
          <w:sz w:val="24"/>
          <w:szCs w:val="24"/>
          <w:lang w:val="mn-MN"/>
        </w:rPr>
      </w:pPr>
    </w:p>
    <w:p w14:paraId="4B920600" w14:textId="77777777" w:rsidR="00240206" w:rsidRPr="00CF42F5" w:rsidRDefault="00240206" w:rsidP="00240206">
      <w:pPr>
        <w:tabs>
          <w:tab w:val="left" w:pos="1034"/>
        </w:tabs>
        <w:rPr>
          <w:rFonts w:ascii="Arial" w:hAnsi="Arial" w:cs="Arial"/>
          <w:sz w:val="24"/>
          <w:szCs w:val="24"/>
          <w:lang w:val="mn-MN"/>
        </w:rPr>
      </w:pPr>
    </w:p>
    <w:p w14:paraId="3BFCFF73" w14:textId="77777777" w:rsidR="00240206" w:rsidRPr="00CF42F5" w:rsidRDefault="00240206" w:rsidP="00240206">
      <w:pPr>
        <w:tabs>
          <w:tab w:val="left" w:pos="1034"/>
        </w:tabs>
        <w:rPr>
          <w:rFonts w:ascii="Arial" w:hAnsi="Arial" w:cs="Arial"/>
          <w:sz w:val="24"/>
          <w:szCs w:val="24"/>
          <w:lang w:val="mn-MN"/>
        </w:rPr>
      </w:pPr>
    </w:p>
    <w:p w14:paraId="73E0A342" w14:textId="77777777" w:rsidR="00240206" w:rsidRPr="00CF42F5" w:rsidRDefault="00240206" w:rsidP="00240206">
      <w:pPr>
        <w:tabs>
          <w:tab w:val="left" w:pos="1034"/>
        </w:tabs>
        <w:rPr>
          <w:rFonts w:ascii="Arial" w:hAnsi="Arial" w:cs="Arial"/>
          <w:sz w:val="24"/>
          <w:szCs w:val="24"/>
          <w:lang w:val="mn-MN"/>
        </w:rPr>
      </w:pPr>
    </w:p>
    <w:p w14:paraId="0BE41BEF" w14:textId="77777777" w:rsidR="00240206" w:rsidRPr="00CF42F5" w:rsidRDefault="00240206" w:rsidP="00240206">
      <w:pPr>
        <w:tabs>
          <w:tab w:val="left" w:pos="1034"/>
        </w:tabs>
        <w:rPr>
          <w:rFonts w:ascii="Arial" w:hAnsi="Arial" w:cs="Arial"/>
          <w:sz w:val="24"/>
          <w:szCs w:val="24"/>
          <w:lang w:val="mn-MN"/>
        </w:rPr>
      </w:pPr>
    </w:p>
    <w:p w14:paraId="4910442A"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lastRenderedPageBreak/>
        <w:drawing>
          <wp:anchor distT="0" distB="0" distL="114300" distR="114300" simplePos="0" relativeHeight="251763712" behindDoc="1" locked="0" layoutInCell="1" allowOverlap="1" wp14:anchorId="77503BDE" wp14:editId="5C15B5CC">
            <wp:simplePos x="0" y="0"/>
            <wp:positionH relativeFrom="margin">
              <wp:align>right</wp:align>
            </wp:positionH>
            <wp:positionV relativeFrom="paragraph">
              <wp:posOffset>-953424</wp:posOffset>
            </wp:positionV>
            <wp:extent cx="5943600" cy="3194050"/>
            <wp:effectExtent l="0" t="0" r="0"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anchor>
        </w:drawing>
      </w:r>
    </w:p>
    <w:p w14:paraId="1013DCC6" w14:textId="77777777" w:rsidR="00240206" w:rsidRPr="00CF42F5" w:rsidRDefault="00240206" w:rsidP="00240206">
      <w:pPr>
        <w:tabs>
          <w:tab w:val="left" w:pos="1034"/>
        </w:tabs>
        <w:rPr>
          <w:rFonts w:ascii="Arial" w:hAnsi="Arial" w:cs="Arial"/>
          <w:sz w:val="24"/>
          <w:szCs w:val="24"/>
          <w:lang w:val="mn-MN"/>
        </w:rPr>
      </w:pPr>
    </w:p>
    <w:p w14:paraId="65093F6A" w14:textId="77777777" w:rsidR="00240206" w:rsidRPr="00CF42F5" w:rsidRDefault="00240206" w:rsidP="00240206">
      <w:pPr>
        <w:tabs>
          <w:tab w:val="left" w:pos="1034"/>
        </w:tabs>
        <w:rPr>
          <w:rFonts w:ascii="Arial" w:hAnsi="Arial" w:cs="Arial"/>
          <w:sz w:val="24"/>
          <w:szCs w:val="24"/>
          <w:lang w:val="mn-MN"/>
        </w:rPr>
      </w:pPr>
    </w:p>
    <w:p w14:paraId="2ED2BB26" w14:textId="77777777" w:rsidR="00240206" w:rsidRPr="00CF42F5" w:rsidRDefault="00240206" w:rsidP="00240206">
      <w:pPr>
        <w:tabs>
          <w:tab w:val="left" w:pos="1034"/>
        </w:tabs>
        <w:rPr>
          <w:rFonts w:ascii="Arial" w:hAnsi="Arial" w:cs="Arial"/>
          <w:sz w:val="24"/>
          <w:szCs w:val="24"/>
          <w:lang w:val="mn-MN"/>
        </w:rPr>
      </w:pPr>
    </w:p>
    <w:p w14:paraId="65625B06" w14:textId="77777777" w:rsidR="00240206" w:rsidRPr="00CF42F5" w:rsidRDefault="00240206" w:rsidP="00240206">
      <w:pPr>
        <w:tabs>
          <w:tab w:val="left" w:pos="1034"/>
        </w:tabs>
        <w:rPr>
          <w:rFonts w:ascii="Arial" w:hAnsi="Arial" w:cs="Arial"/>
          <w:sz w:val="24"/>
          <w:szCs w:val="24"/>
          <w:lang w:val="mn-MN"/>
        </w:rPr>
      </w:pPr>
    </w:p>
    <w:p w14:paraId="094AD431" w14:textId="77777777" w:rsidR="00240206" w:rsidRPr="00CF42F5" w:rsidRDefault="00240206" w:rsidP="00240206">
      <w:pPr>
        <w:tabs>
          <w:tab w:val="left" w:pos="1034"/>
        </w:tabs>
        <w:rPr>
          <w:rFonts w:ascii="Arial" w:hAnsi="Arial" w:cs="Arial"/>
          <w:sz w:val="24"/>
          <w:szCs w:val="24"/>
          <w:lang w:val="mn-MN"/>
        </w:rPr>
      </w:pPr>
    </w:p>
    <w:p w14:paraId="16BB1B91" w14:textId="77777777" w:rsidR="00240206" w:rsidRPr="00CF42F5" w:rsidRDefault="00240206" w:rsidP="00240206">
      <w:pPr>
        <w:tabs>
          <w:tab w:val="left" w:pos="1034"/>
        </w:tabs>
        <w:rPr>
          <w:rFonts w:ascii="Arial" w:hAnsi="Arial" w:cs="Arial"/>
          <w:sz w:val="24"/>
          <w:szCs w:val="24"/>
          <w:lang w:val="mn-MN"/>
        </w:rPr>
      </w:pPr>
    </w:p>
    <w:p w14:paraId="231D5342" w14:textId="77777777" w:rsidR="00240206" w:rsidRPr="00CF42F5" w:rsidRDefault="00240206" w:rsidP="00240206">
      <w:pPr>
        <w:tabs>
          <w:tab w:val="left" w:pos="1034"/>
        </w:tabs>
        <w:rPr>
          <w:rFonts w:ascii="Arial" w:hAnsi="Arial" w:cs="Arial"/>
          <w:sz w:val="24"/>
          <w:szCs w:val="24"/>
          <w:lang w:val="mn-MN"/>
        </w:rPr>
      </w:pPr>
      <w:r w:rsidRPr="00CF42F5">
        <w:rPr>
          <w:rFonts w:ascii="Arial" w:hAnsi="Arial" w:cs="Arial"/>
          <w:noProof/>
          <w:sz w:val="24"/>
          <w:szCs w:val="24"/>
          <w:lang w:val="mn-MN"/>
        </w:rPr>
        <w:drawing>
          <wp:anchor distT="0" distB="0" distL="114300" distR="114300" simplePos="0" relativeHeight="251764736" behindDoc="0" locked="0" layoutInCell="1" allowOverlap="1" wp14:anchorId="47EC4094" wp14:editId="4D765611">
            <wp:simplePos x="0" y="0"/>
            <wp:positionH relativeFrom="column">
              <wp:posOffset>-131618</wp:posOffset>
            </wp:positionH>
            <wp:positionV relativeFrom="paragraph">
              <wp:posOffset>182880</wp:posOffset>
            </wp:positionV>
            <wp:extent cx="5943600" cy="40640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p>
    <w:p w14:paraId="6D1D6DA4" w14:textId="5E72B8B6" w:rsidR="00240206" w:rsidRPr="00CF42F5" w:rsidRDefault="00240206" w:rsidP="00DD7B03">
      <w:pPr>
        <w:tabs>
          <w:tab w:val="left" w:pos="1034"/>
        </w:tabs>
        <w:rPr>
          <w:rFonts w:ascii="Arial" w:hAnsi="Arial" w:cs="Arial"/>
          <w:sz w:val="22"/>
          <w:szCs w:val="22"/>
          <w:lang w:val="mn-MN"/>
        </w:rPr>
      </w:pPr>
    </w:p>
    <w:p w14:paraId="06883222" w14:textId="31F7EFAF" w:rsidR="00240206" w:rsidRPr="00CF42F5" w:rsidRDefault="00240206" w:rsidP="00DD7B03">
      <w:pPr>
        <w:tabs>
          <w:tab w:val="left" w:pos="1034"/>
        </w:tabs>
        <w:rPr>
          <w:rFonts w:ascii="Arial" w:hAnsi="Arial" w:cs="Arial"/>
          <w:sz w:val="22"/>
          <w:szCs w:val="22"/>
          <w:lang w:val="mn-MN"/>
        </w:rPr>
      </w:pPr>
    </w:p>
    <w:p w14:paraId="0FB2E24C" w14:textId="5CA0294B" w:rsidR="00240206" w:rsidRPr="00CF42F5" w:rsidRDefault="00240206" w:rsidP="00DD7B03">
      <w:pPr>
        <w:tabs>
          <w:tab w:val="left" w:pos="1034"/>
        </w:tabs>
        <w:rPr>
          <w:rFonts w:ascii="Arial" w:hAnsi="Arial" w:cs="Arial"/>
          <w:sz w:val="22"/>
          <w:szCs w:val="22"/>
          <w:lang w:val="mn-MN"/>
        </w:rPr>
      </w:pPr>
    </w:p>
    <w:p w14:paraId="075CF81E" w14:textId="612974A9" w:rsidR="00240206" w:rsidRPr="00CF42F5" w:rsidRDefault="00240206" w:rsidP="00CF42F5">
      <w:pPr>
        <w:pStyle w:val="Heading1"/>
        <w:rPr>
          <w:rFonts w:ascii="Arial" w:hAnsi="Arial" w:cs="Arial"/>
          <w:b/>
          <w:lang w:val="mn-MN"/>
        </w:rPr>
      </w:pPr>
      <w:r w:rsidRPr="00CF42F5">
        <w:rPr>
          <w:rFonts w:ascii="Arial" w:hAnsi="Arial" w:cs="Arial"/>
          <w:b/>
          <w:lang w:val="mn-MN"/>
        </w:rPr>
        <w:lastRenderedPageBreak/>
        <w:t>Лекц 11- 12</w:t>
      </w:r>
    </w:p>
    <w:p w14:paraId="144DAB67" w14:textId="77777777" w:rsidR="00240206" w:rsidRPr="00CF42F5" w:rsidRDefault="00240206" w:rsidP="00240206">
      <w:pPr>
        <w:pStyle w:val="BodyText"/>
        <w:spacing w:line="360" w:lineRule="auto"/>
        <w:rPr>
          <w:rFonts w:ascii="Arial" w:hAnsi="Arial" w:cs="Arial"/>
          <w:lang w:val="am-ET"/>
        </w:rPr>
      </w:pPr>
    </w:p>
    <w:p w14:paraId="02B53A8E"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Объект хандлагат зохиомж ба шинжилгээний үе хоорондоо ялгаатай байдаг. </w:t>
      </w:r>
    </w:p>
    <w:tbl>
      <w:tblPr>
        <w:tblStyle w:val="GridTable4-Accent4"/>
        <w:tblW w:w="0" w:type="auto"/>
        <w:tblLook w:val="04A0" w:firstRow="1" w:lastRow="0" w:firstColumn="1" w:lastColumn="0" w:noHBand="0" w:noVBand="1"/>
      </w:tblPr>
      <w:tblGrid>
        <w:gridCol w:w="4135"/>
        <w:gridCol w:w="5215"/>
      </w:tblGrid>
      <w:tr w:rsidR="00240206" w:rsidRPr="00CF42F5" w14:paraId="47BAD034"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D940C89"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Шинжилгээ </w:t>
            </w:r>
          </w:p>
        </w:tc>
        <w:tc>
          <w:tcPr>
            <w:tcW w:w="5215" w:type="dxa"/>
          </w:tcPr>
          <w:p w14:paraId="33B1D165" w14:textId="77777777" w:rsidR="00240206" w:rsidRPr="00CF42F5" w:rsidRDefault="00240206" w:rsidP="00240206">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am-ET"/>
              </w:rPr>
            </w:pPr>
            <w:r w:rsidRPr="00CF42F5">
              <w:rPr>
                <w:rFonts w:ascii="Arial" w:hAnsi="Arial" w:cs="Arial"/>
                <w:lang w:val="am-ET"/>
              </w:rPr>
              <w:t>Зохиомж</w:t>
            </w:r>
          </w:p>
        </w:tc>
      </w:tr>
      <w:tr w:rsidR="00240206" w:rsidRPr="00CF42F5" w14:paraId="439C26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D243CA"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Бизнесийн шийдэл</w:t>
            </w:r>
          </w:p>
        </w:tc>
        <w:tc>
          <w:tcPr>
            <w:tcW w:w="5215" w:type="dxa"/>
          </w:tcPr>
          <w:p w14:paraId="717F819C" w14:textId="77777777" w:rsidR="00240206" w:rsidRPr="00CF42F5" w:rsidRDefault="00240206" w:rsidP="00240206">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am-ET"/>
              </w:rPr>
            </w:pPr>
            <w:r w:rsidRPr="00CF42F5">
              <w:rPr>
                <w:rFonts w:ascii="Arial" w:hAnsi="Arial" w:cs="Arial"/>
                <w:lang w:val="am-ET"/>
              </w:rPr>
              <w:t xml:space="preserve">Техникийн шийдэл </w:t>
            </w:r>
          </w:p>
        </w:tc>
      </w:tr>
      <w:tr w:rsidR="00240206" w:rsidRPr="00CF42F5" w14:paraId="19A1761B" w14:textId="77777777" w:rsidTr="00240206">
        <w:tc>
          <w:tcPr>
            <w:cnfStyle w:val="001000000000" w:firstRow="0" w:lastRow="0" w:firstColumn="1" w:lastColumn="0" w:oddVBand="0" w:evenVBand="0" w:oddHBand="0" w:evenHBand="0" w:firstRowFirstColumn="0" w:firstRowLastColumn="0" w:lastRowFirstColumn="0" w:lastRowLastColumn="0"/>
            <w:tcW w:w="4135" w:type="dxa"/>
          </w:tcPr>
          <w:p w14:paraId="58865428"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Хэрэглэгчийн талаас харсан асуудлын талбар</w:t>
            </w:r>
          </w:p>
        </w:tc>
        <w:tc>
          <w:tcPr>
            <w:tcW w:w="5215" w:type="dxa"/>
          </w:tcPr>
          <w:p w14:paraId="34577147" w14:textId="77777777" w:rsidR="00240206" w:rsidRPr="00CF42F5" w:rsidRDefault="00240206" w:rsidP="00240206">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am-ET"/>
              </w:rPr>
            </w:pPr>
            <w:r w:rsidRPr="00CF42F5">
              <w:rPr>
                <w:rFonts w:ascii="Arial" w:hAnsi="Arial" w:cs="Arial"/>
                <w:lang w:val="am-ET"/>
              </w:rPr>
              <w:t>Хөгжүүлэлтийн талаас харсан асуудлын талбар</w:t>
            </w:r>
          </w:p>
        </w:tc>
      </w:tr>
    </w:tbl>
    <w:p w14:paraId="623C9DF5" w14:textId="77777777" w:rsidR="00240206" w:rsidRPr="00CF42F5" w:rsidRDefault="00240206" w:rsidP="00240206">
      <w:pPr>
        <w:pStyle w:val="BodyText"/>
        <w:spacing w:line="360" w:lineRule="auto"/>
        <w:rPr>
          <w:rFonts w:ascii="Arial" w:hAnsi="Arial" w:cs="Arial"/>
          <w:lang w:val="am-ET"/>
        </w:rPr>
      </w:pPr>
    </w:p>
    <w:p w14:paraId="4A84AA07"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Объект хандлагат зохиомжын үндсэн хийгдэх ажил:</w:t>
      </w:r>
    </w:p>
    <w:p w14:paraId="5E7BA934" w14:textId="77777777" w:rsidR="00240206" w:rsidRPr="00CF42F5" w:rsidRDefault="00240206" w:rsidP="00240206">
      <w:pPr>
        <w:pStyle w:val="BodyText"/>
        <w:numPr>
          <w:ilvl w:val="0"/>
          <w:numId w:val="43"/>
        </w:numPr>
        <w:spacing w:line="360" w:lineRule="auto"/>
        <w:rPr>
          <w:rFonts w:ascii="Arial" w:hAnsi="Arial" w:cs="Arial"/>
          <w:lang w:val="am-ET"/>
        </w:rPr>
      </w:pPr>
      <w:r w:rsidRPr="00CF42F5">
        <w:rPr>
          <w:rFonts w:ascii="Arial" w:hAnsi="Arial" w:cs="Arial"/>
          <w:lang w:val="am-ET"/>
        </w:rPr>
        <w:t xml:space="preserve">Шинжилгээний үед хийгдсэн ажлыг улам өргөтгөдөг. </w:t>
      </w:r>
    </w:p>
    <w:p w14:paraId="491727DA" w14:textId="77777777" w:rsidR="00240206" w:rsidRPr="00CF42F5" w:rsidRDefault="00240206" w:rsidP="00240206">
      <w:pPr>
        <w:pStyle w:val="BodyText"/>
        <w:numPr>
          <w:ilvl w:val="0"/>
          <w:numId w:val="43"/>
        </w:numPr>
        <w:spacing w:line="360" w:lineRule="auto"/>
        <w:rPr>
          <w:rFonts w:ascii="Arial" w:hAnsi="Arial" w:cs="Arial"/>
          <w:lang w:val="am-ET"/>
        </w:rPr>
      </w:pPr>
      <w:r w:rsidRPr="00CF42F5">
        <w:rPr>
          <w:rFonts w:ascii="Arial" w:hAnsi="Arial" w:cs="Arial"/>
          <w:lang w:val="am-ET"/>
        </w:rPr>
        <w:t>Загварыг нарийвчлан сайжруулах</w:t>
      </w:r>
    </w:p>
    <w:p w14:paraId="1860A89F" w14:textId="77777777" w:rsidR="00240206" w:rsidRPr="00CF42F5" w:rsidRDefault="00240206" w:rsidP="00240206">
      <w:pPr>
        <w:pStyle w:val="BodyText"/>
        <w:numPr>
          <w:ilvl w:val="0"/>
          <w:numId w:val="43"/>
        </w:numPr>
        <w:spacing w:line="360" w:lineRule="auto"/>
        <w:rPr>
          <w:rFonts w:ascii="Arial" w:hAnsi="Arial" w:cs="Arial"/>
          <w:lang w:val="am-ET"/>
        </w:rPr>
      </w:pPr>
      <w:r w:rsidRPr="00CF42F5">
        <w:rPr>
          <w:rFonts w:ascii="Arial" w:hAnsi="Arial" w:cs="Arial"/>
          <w:lang w:val="am-ET"/>
        </w:rPr>
        <w:t xml:space="preserve">Архитектур гаргаж, бүтэцлэлт хийдэг. </w:t>
      </w:r>
    </w:p>
    <w:p w14:paraId="4F3187BE" w14:textId="77777777" w:rsidR="00240206" w:rsidRPr="00CF42F5" w:rsidRDefault="00240206" w:rsidP="00240206">
      <w:pPr>
        <w:pStyle w:val="BodyText"/>
        <w:spacing w:line="360" w:lineRule="auto"/>
        <w:jc w:val="both"/>
        <w:rPr>
          <w:rFonts w:ascii="Arial" w:hAnsi="Arial" w:cs="Arial"/>
          <w:lang w:val="am-ET"/>
        </w:rPr>
      </w:pPr>
    </w:p>
    <w:p w14:paraId="3A3175C4" w14:textId="77777777" w:rsidR="00240206" w:rsidRPr="00CF42F5" w:rsidRDefault="00240206" w:rsidP="00240206">
      <w:pPr>
        <w:pStyle w:val="BodyText"/>
        <w:shd w:val="clear" w:color="auto" w:fill="C1DFEB" w:themeFill="accent5" w:themeFillTint="66"/>
        <w:spacing w:line="360" w:lineRule="auto"/>
        <w:jc w:val="center"/>
        <w:rPr>
          <w:rFonts w:ascii="Arial" w:hAnsi="Arial" w:cs="Arial"/>
          <w:lang w:val="am-ET"/>
        </w:rPr>
      </w:pPr>
      <w:r w:rsidRPr="00CF42F5">
        <w:rPr>
          <w:rFonts w:ascii="Arial" w:hAnsi="Arial" w:cs="Arial"/>
          <w:lang w:val="am-ET"/>
        </w:rPr>
        <w:t>Объект хандлагат загвар нь Шинжилгээнээс зохиомжид тасралтгүй шилжилт. Бүтцийн эвдрэлгүй!</w:t>
      </w:r>
    </w:p>
    <w:p w14:paraId="167FAFB4" w14:textId="77777777" w:rsidR="00240206" w:rsidRPr="00CF42F5" w:rsidRDefault="00240206" w:rsidP="00240206">
      <w:pPr>
        <w:pStyle w:val="BodyText"/>
        <w:spacing w:line="360" w:lineRule="auto"/>
        <w:rPr>
          <w:rFonts w:ascii="Arial" w:hAnsi="Arial" w:cs="Arial"/>
          <w:lang w:val="am-ET"/>
        </w:rPr>
      </w:pPr>
    </w:p>
    <w:p w14:paraId="3B845B84"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Бид шинжилгээний үед классын диаграммыг дүрслэхдээ: </w:t>
      </w:r>
    </w:p>
    <w:p w14:paraId="5FB7A999"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noProof/>
          <w:lang w:val="am-ET"/>
        </w:rPr>
        <w:lastRenderedPageBreak/>
        <w:drawing>
          <wp:inline distT="0" distB="0" distL="0" distR="0" wp14:anchorId="50A02DBD" wp14:editId="2C07953C">
            <wp:extent cx="1789800" cy="219456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4898" cy="2200811"/>
                    </a:xfrm>
                    <a:prstGeom prst="rect">
                      <a:avLst/>
                    </a:prstGeom>
                  </pic:spPr>
                </pic:pic>
              </a:graphicData>
            </a:graphic>
          </wp:inline>
        </w:drawing>
      </w:r>
    </w:p>
    <w:p w14:paraId="23F239D6"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lang w:val="am-ET"/>
        </w:rPr>
        <w:t xml:space="preserve">Объект хандлагат зохиомжын үед нэмэлтээр харагдах байдал, төрөл, анхны утга, үйлдлийн сигнатурыг тусгаж өгч байдаг. </w:t>
      </w:r>
    </w:p>
    <w:p w14:paraId="1EA185C2" w14:textId="77777777" w:rsidR="00240206" w:rsidRPr="00CF42F5" w:rsidRDefault="00240206" w:rsidP="00240206">
      <w:pPr>
        <w:pStyle w:val="BodyText"/>
        <w:spacing w:line="360" w:lineRule="auto"/>
        <w:rPr>
          <w:rFonts w:ascii="Arial" w:hAnsi="Arial" w:cs="Arial"/>
          <w:lang w:val="am-ET"/>
        </w:rPr>
      </w:pPr>
      <w:r w:rsidRPr="00CF42F5">
        <w:rPr>
          <w:rFonts w:ascii="Arial" w:hAnsi="Arial" w:cs="Arial"/>
          <w:noProof/>
          <w:lang w:val="am-ET"/>
        </w:rPr>
        <w:drawing>
          <wp:inline distT="0" distB="0" distL="0" distR="0" wp14:anchorId="39F4F604" wp14:editId="058EBB6B">
            <wp:extent cx="5715495" cy="4397121"/>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495" cy="4397121"/>
                    </a:xfrm>
                    <a:prstGeom prst="rect">
                      <a:avLst/>
                    </a:prstGeom>
                  </pic:spPr>
                </pic:pic>
              </a:graphicData>
            </a:graphic>
          </wp:inline>
        </w:drawing>
      </w:r>
    </w:p>
    <w:p w14:paraId="3595341A" w14:textId="77777777" w:rsidR="00240206" w:rsidRPr="00CF42F5" w:rsidRDefault="00240206" w:rsidP="00240206">
      <w:pPr>
        <w:pStyle w:val="BodyText"/>
        <w:spacing w:line="360" w:lineRule="auto"/>
        <w:rPr>
          <w:rFonts w:ascii="Arial" w:hAnsi="Arial" w:cs="Arial"/>
          <w:lang w:val="am-ET"/>
        </w:rPr>
      </w:pPr>
    </w:p>
    <w:p w14:paraId="37FC8E0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Тус бүрд дэлгэрэнгүй авч үзье</w:t>
      </w:r>
    </w:p>
    <w:tbl>
      <w:tblPr>
        <w:tblStyle w:val="TableGrid"/>
        <w:tblW w:w="9805" w:type="dxa"/>
        <w:tblLook w:val="04A0" w:firstRow="1" w:lastRow="0" w:firstColumn="1" w:lastColumn="0" w:noHBand="0" w:noVBand="1"/>
      </w:tblPr>
      <w:tblGrid>
        <w:gridCol w:w="3116"/>
        <w:gridCol w:w="3117"/>
        <w:gridCol w:w="3572"/>
      </w:tblGrid>
      <w:tr w:rsidR="00240206" w:rsidRPr="00CF42F5" w14:paraId="067BEF60" w14:textId="77777777" w:rsidTr="00240206">
        <w:tc>
          <w:tcPr>
            <w:tcW w:w="3116" w:type="dxa"/>
          </w:tcPr>
          <w:p w14:paraId="6EE09DEB" w14:textId="77777777" w:rsidR="00240206" w:rsidRPr="00CF42F5" w:rsidRDefault="00240206" w:rsidP="00240206">
            <w:pPr>
              <w:tabs>
                <w:tab w:val="left" w:pos="1034"/>
              </w:tabs>
              <w:spacing w:line="360" w:lineRule="auto"/>
              <w:rPr>
                <w:rFonts w:ascii="Arial" w:hAnsi="Arial" w:cs="Arial"/>
                <w:sz w:val="24"/>
                <w:szCs w:val="24"/>
                <w:lang w:val="am-ET"/>
              </w:rPr>
            </w:pPr>
          </w:p>
        </w:tc>
        <w:tc>
          <w:tcPr>
            <w:tcW w:w="3117" w:type="dxa"/>
          </w:tcPr>
          <w:p w14:paraId="3A172D3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Шинжилгээ</w:t>
            </w:r>
          </w:p>
        </w:tc>
        <w:tc>
          <w:tcPr>
            <w:tcW w:w="3572" w:type="dxa"/>
          </w:tcPr>
          <w:p w14:paraId="262F7A8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Зохиомж</w:t>
            </w:r>
          </w:p>
        </w:tc>
      </w:tr>
      <w:tr w:rsidR="00240206" w:rsidRPr="00CF42F5" w14:paraId="12B17DF6" w14:textId="77777777" w:rsidTr="00240206">
        <w:tc>
          <w:tcPr>
            <w:tcW w:w="3116" w:type="dxa"/>
          </w:tcPr>
          <w:p w14:paraId="5B9AEC0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арагдах байдал</w:t>
            </w:r>
          </w:p>
        </w:tc>
        <w:tc>
          <w:tcPr>
            <w:tcW w:w="3117" w:type="dxa"/>
          </w:tcPr>
          <w:p w14:paraId="615E6EB6"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t>: Бүх шинжүүд классаас гадагш нууцлагдсан бөгөөд зөвхөн үйлдлээр л уншиж, өөрчилж болно.</w:t>
            </w:r>
          </w:p>
        </w:tc>
        <w:tc>
          <w:tcPr>
            <w:tcW w:w="3572" w:type="dxa"/>
          </w:tcPr>
          <w:p w14:paraId="7ECA1A99"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sym w:font="Symbol" w:char="F0B7"/>
            </w:r>
            <w:r w:rsidRPr="00CF42F5">
              <w:rPr>
                <w:rFonts w:ascii="Arial" w:hAnsi="Arial" w:cs="Arial"/>
                <w:lang w:val="am-ET"/>
              </w:rPr>
              <w:t xml:space="preserve"> + public: Бусад бүх класст харагдана </w:t>
            </w:r>
          </w:p>
          <w:p w14:paraId="2A6B61A9"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sym w:font="Symbol" w:char="F0B7"/>
            </w:r>
            <w:r w:rsidRPr="00CF42F5">
              <w:rPr>
                <w:rFonts w:ascii="Arial" w:hAnsi="Arial" w:cs="Arial"/>
                <w:lang w:val="am-ET"/>
              </w:rPr>
              <w:t xml:space="preserve"> # protected: Класс дотор мөн дэд класст харагдана </w:t>
            </w:r>
          </w:p>
          <w:p w14:paraId="748E5075"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sym w:font="Symbol" w:char="F0B7"/>
            </w:r>
            <w:r w:rsidRPr="00CF42F5">
              <w:rPr>
                <w:rFonts w:ascii="Arial" w:hAnsi="Arial" w:cs="Arial"/>
                <w:lang w:val="am-ET"/>
              </w:rPr>
              <w:t xml:space="preserve"> - private: Зөвхөн класс дотор харагдана</w:t>
            </w:r>
          </w:p>
        </w:tc>
      </w:tr>
      <w:tr w:rsidR="00240206" w:rsidRPr="00CF42F5" w14:paraId="092F1725" w14:textId="77777777" w:rsidTr="00240206">
        <w:tc>
          <w:tcPr>
            <w:tcW w:w="3116" w:type="dxa"/>
          </w:tcPr>
          <w:p w14:paraId="3E39F7B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Үйлдлийн сигнатур</w:t>
            </w:r>
          </w:p>
        </w:tc>
        <w:tc>
          <w:tcPr>
            <w:tcW w:w="3117" w:type="dxa"/>
          </w:tcPr>
          <w:p w14:paraId="50E228C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Өгөгдлийн битүүмжлэл болон нууцлалтай байдаг.</w:t>
            </w:r>
          </w:p>
        </w:tc>
        <w:tc>
          <w:tcPr>
            <w:tcW w:w="3572" w:type="dxa"/>
          </w:tcPr>
          <w:p w14:paraId="0F429A88"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sym w:font="Symbol" w:char="F0B7"/>
            </w:r>
            <w:r w:rsidRPr="00CF42F5">
              <w:rPr>
                <w:rFonts w:ascii="Arial" w:hAnsi="Arial" w:cs="Arial"/>
                <w:lang w:val="am-ET"/>
              </w:rPr>
              <w:t xml:space="preserve"> Зохиомж болон хэрэгжүүлэлтийн үед харагдацыг олгосноор битүүмжлэл болон Далдлалтыг салгадаг</w:t>
            </w:r>
          </w:p>
        </w:tc>
      </w:tr>
      <w:tr w:rsidR="00240206" w:rsidRPr="00CF42F5" w14:paraId="271A2A05" w14:textId="77777777" w:rsidTr="00240206">
        <w:tc>
          <w:tcPr>
            <w:tcW w:w="3116" w:type="dxa"/>
          </w:tcPr>
          <w:p w14:paraId="6E97A1B5"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олбоосын жолоодлого</w:t>
            </w:r>
          </w:p>
        </w:tc>
        <w:tc>
          <w:tcPr>
            <w:tcW w:w="3117" w:type="dxa"/>
          </w:tcPr>
          <w:p w14:paraId="4A239098"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Ихэнх холбоос 2 чиглэлтэй байдаг. </w:t>
            </w:r>
          </w:p>
        </w:tc>
        <w:tc>
          <w:tcPr>
            <w:tcW w:w="3572" w:type="dxa"/>
          </w:tcPr>
          <w:p w14:paraId="516EEA2A"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олбоос нэг юм уу аль эсвэл 2 чиглэлтэй байдаг. </w:t>
            </w:r>
          </w:p>
        </w:tc>
      </w:tr>
    </w:tbl>
    <w:p w14:paraId="31CAD6B6" w14:textId="77777777" w:rsidR="00240206" w:rsidRPr="00CF42F5" w:rsidRDefault="00240206" w:rsidP="00240206">
      <w:pPr>
        <w:tabs>
          <w:tab w:val="left" w:pos="1034"/>
        </w:tabs>
        <w:spacing w:line="360" w:lineRule="auto"/>
        <w:rPr>
          <w:rFonts w:ascii="Arial" w:hAnsi="Arial" w:cs="Arial"/>
          <w:sz w:val="24"/>
          <w:szCs w:val="24"/>
          <w:lang w:val="am-ET"/>
        </w:rPr>
      </w:pPr>
    </w:p>
    <w:p w14:paraId="4D9BD63D" w14:textId="77777777" w:rsidR="00240206" w:rsidRPr="00CF42F5" w:rsidRDefault="00240206" w:rsidP="00240206">
      <w:pPr>
        <w:tabs>
          <w:tab w:val="left" w:pos="1034"/>
        </w:tabs>
        <w:spacing w:line="360" w:lineRule="auto"/>
        <w:rPr>
          <w:rFonts w:ascii="Arial" w:hAnsi="Arial" w:cs="Arial"/>
          <w:sz w:val="24"/>
          <w:szCs w:val="24"/>
          <w:lang w:val="am-ET"/>
        </w:rPr>
      </w:pPr>
    </w:p>
    <w:p w14:paraId="6E76BEFE" w14:textId="77777777" w:rsidR="00240206" w:rsidRPr="00CF42F5" w:rsidRDefault="00240206" w:rsidP="00240206">
      <w:pPr>
        <w:shd w:val="clear" w:color="auto" w:fill="C1DFEB" w:themeFill="accent5" w:themeFillTint="66"/>
        <w:tabs>
          <w:tab w:val="left" w:pos="1034"/>
        </w:tabs>
        <w:spacing w:line="360" w:lineRule="auto"/>
        <w:rPr>
          <w:rFonts w:ascii="Arial" w:hAnsi="Arial" w:cs="Arial"/>
          <w:sz w:val="24"/>
          <w:szCs w:val="24"/>
          <w:lang w:val="am-ET"/>
        </w:rPr>
      </w:pPr>
      <w:r w:rsidRPr="00CF42F5">
        <w:rPr>
          <w:rFonts w:ascii="Arial" w:hAnsi="Arial" w:cs="Arial"/>
          <w:sz w:val="24"/>
          <w:szCs w:val="24"/>
          <w:lang w:val="am-ET"/>
        </w:rPr>
        <w:t>Холбоосын заалтан хувьсагч тусламжтайгаар хэрэгжүүлэх</w:t>
      </w:r>
    </w:p>
    <w:p w14:paraId="5C8A187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олбоосын чиглэл болгоны объектийн заалтан хувьсагч ашиглан хэрэгжүүлэхийг хэлнэ. </w:t>
      </w:r>
    </w:p>
    <w:p w14:paraId="38DAB4A7"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арьцааны тоо 0..1  Нэг ширхэг заагч</w:t>
      </w:r>
    </w:p>
    <w:p w14:paraId="39512F7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арьцааны тоо 1-ээс их бол Олон ширхэг заагчтай гэсэн үг. </w:t>
      </w:r>
    </w:p>
    <w:p w14:paraId="7A96453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4FB8A1AE" wp14:editId="791F77AF">
            <wp:extent cx="5943600" cy="17500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50060"/>
                    </a:xfrm>
                    <a:prstGeom prst="rect">
                      <a:avLst/>
                    </a:prstGeom>
                  </pic:spPr>
                </pic:pic>
              </a:graphicData>
            </a:graphic>
          </wp:inline>
        </w:drawing>
      </w:r>
    </w:p>
    <w:p w14:paraId="71EB15AA"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олбоосыг классын тусламжтайгаар хэрэгжүүлэх</w:t>
      </w:r>
    </w:p>
    <w:p w14:paraId="62AB192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anchor distT="0" distB="0" distL="114300" distR="114300" simplePos="0" relativeHeight="251766784" behindDoc="1" locked="0" layoutInCell="1" allowOverlap="1" wp14:anchorId="473F6EDB" wp14:editId="678CB22E">
            <wp:simplePos x="0" y="0"/>
            <wp:positionH relativeFrom="margin">
              <wp:align>left</wp:align>
            </wp:positionH>
            <wp:positionV relativeFrom="paragraph">
              <wp:posOffset>325755</wp:posOffset>
            </wp:positionV>
            <wp:extent cx="5273040" cy="2788627"/>
            <wp:effectExtent l="0" t="0" r="381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3040" cy="2788627"/>
                    </a:xfrm>
                    <a:prstGeom prst="rect">
                      <a:avLst/>
                    </a:prstGeom>
                  </pic:spPr>
                </pic:pic>
              </a:graphicData>
            </a:graphic>
            <wp14:sizeRelH relativeFrom="margin">
              <wp14:pctWidth>0</wp14:pctWidth>
            </wp14:sizeRelH>
            <wp14:sizeRelV relativeFrom="margin">
              <wp14:pctHeight>0</wp14:pctHeight>
            </wp14:sizeRelV>
          </wp:anchor>
        </w:drawing>
      </w:r>
      <w:r w:rsidRPr="00CF42F5">
        <w:rPr>
          <w:rFonts w:ascii="Arial" w:hAnsi="Arial" w:cs="Arial"/>
          <w:sz w:val="24"/>
          <w:szCs w:val="24"/>
          <w:lang w:val="am-ET"/>
        </w:rPr>
        <w:t xml:space="preserve">Хоорондох холбоосыг классаар хэрэгжүүлэхийг хэлнэ. </w:t>
      </w:r>
    </w:p>
    <w:p w14:paraId="58F12437" w14:textId="77777777" w:rsidR="00240206" w:rsidRPr="00CF42F5" w:rsidRDefault="00240206" w:rsidP="00240206">
      <w:pPr>
        <w:tabs>
          <w:tab w:val="left" w:pos="1034"/>
        </w:tabs>
        <w:spacing w:line="360" w:lineRule="auto"/>
        <w:rPr>
          <w:rFonts w:ascii="Arial" w:hAnsi="Arial" w:cs="Arial"/>
          <w:sz w:val="24"/>
          <w:szCs w:val="24"/>
          <w:lang w:val="am-ET"/>
        </w:rPr>
      </w:pPr>
    </w:p>
    <w:p w14:paraId="36074885" w14:textId="77777777" w:rsidR="00240206" w:rsidRPr="00CF42F5" w:rsidRDefault="00240206" w:rsidP="00240206">
      <w:pPr>
        <w:tabs>
          <w:tab w:val="left" w:pos="1034"/>
        </w:tabs>
        <w:spacing w:line="360" w:lineRule="auto"/>
        <w:rPr>
          <w:rFonts w:ascii="Arial" w:hAnsi="Arial" w:cs="Arial"/>
          <w:sz w:val="24"/>
          <w:szCs w:val="24"/>
          <w:lang w:val="am-ET"/>
        </w:rPr>
      </w:pPr>
    </w:p>
    <w:p w14:paraId="5075D76E" w14:textId="77777777" w:rsidR="00240206" w:rsidRPr="00CF42F5" w:rsidRDefault="00240206" w:rsidP="00240206">
      <w:pPr>
        <w:tabs>
          <w:tab w:val="left" w:pos="1034"/>
        </w:tabs>
        <w:spacing w:line="360" w:lineRule="auto"/>
        <w:rPr>
          <w:rFonts w:ascii="Arial" w:hAnsi="Arial" w:cs="Arial"/>
          <w:sz w:val="24"/>
          <w:szCs w:val="24"/>
          <w:lang w:val="am-ET"/>
        </w:rPr>
      </w:pPr>
    </w:p>
    <w:p w14:paraId="53D66AE1" w14:textId="77777777" w:rsidR="00240206" w:rsidRPr="00CF42F5" w:rsidRDefault="00240206" w:rsidP="00240206">
      <w:pPr>
        <w:tabs>
          <w:tab w:val="left" w:pos="1034"/>
        </w:tabs>
        <w:spacing w:line="360" w:lineRule="auto"/>
        <w:rPr>
          <w:rFonts w:ascii="Arial" w:hAnsi="Arial" w:cs="Arial"/>
          <w:sz w:val="24"/>
          <w:szCs w:val="24"/>
          <w:lang w:val="am-ET"/>
        </w:rPr>
      </w:pPr>
    </w:p>
    <w:p w14:paraId="63CF245C" w14:textId="77777777" w:rsidR="00240206" w:rsidRPr="00CF42F5" w:rsidRDefault="00240206" w:rsidP="00240206">
      <w:pPr>
        <w:tabs>
          <w:tab w:val="left" w:pos="1034"/>
        </w:tabs>
        <w:spacing w:line="360" w:lineRule="auto"/>
        <w:rPr>
          <w:rFonts w:ascii="Arial" w:hAnsi="Arial" w:cs="Arial"/>
          <w:sz w:val="24"/>
          <w:szCs w:val="24"/>
          <w:lang w:val="am-ET"/>
        </w:rPr>
      </w:pPr>
    </w:p>
    <w:p w14:paraId="1CB2C979" w14:textId="77777777" w:rsidR="00240206" w:rsidRPr="00CF42F5" w:rsidRDefault="00240206" w:rsidP="00240206">
      <w:pPr>
        <w:tabs>
          <w:tab w:val="left" w:pos="1034"/>
        </w:tabs>
        <w:spacing w:line="360" w:lineRule="auto"/>
        <w:rPr>
          <w:rFonts w:ascii="Arial" w:hAnsi="Arial" w:cs="Arial"/>
          <w:sz w:val="24"/>
          <w:szCs w:val="24"/>
          <w:lang w:val="am-ET"/>
        </w:rPr>
      </w:pPr>
    </w:p>
    <w:p w14:paraId="11E7D797" w14:textId="77777777" w:rsidR="00240206" w:rsidRPr="00CF42F5" w:rsidRDefault="00240206" w:rsidP="00240206">
      <w:pPr>
        <w:tabs>
          <w:tab w:val="left" w:pos="1034"/>
        </w:tabs>
        <w:spacing w:line="360" w:lineRule="auto"/>
        <w:rPr>
          <w:rFonts w:ascii="Arial" w:hAnsi="Arial" w:cs="Arial"/>
          <w:sz w:val="24"/>
          <w:szCs w:val="24"/>
          <w:lang w:val="am-ET"/>
        </w:rPr>
      </w:pPr>
    </w:p>
    <w:p w14:paraId="06466AEA"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Хийсвэр класс:</w:t>
      </w:r>
    </w:p>
    <w:p w14:paraId="5680492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ийсвэр функцыг агуулдаг объект үүсгэж болдоггүй зөвхөн удамшуулж ашигладаг класс юм.  Олон хийсвэр үйлдэлтэй түүнийг дэд классуудад хэрэгжүүлдэг. </w:t>
      </w:r>
    </w:p>
    <w:p w14:paraId="1284501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Объект хандлагат ЗНХ:</w:t>
      </w:r>
    </w:p>
    <w:p w14:paraId="7900544B"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1B9C7AC3" wp14:editId="5D1E3B78">
            <wp:extent cx="4168501" cy="28653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8501" cy="2865368"/>
                    </a:xfrm>
                    <a:prstGeom prst="rect">
                      <a:avLst/>
                    </a:prstGeom>
                  </pic:spPr>
                </pic:pic>
              </a:graphicData>
            </a:graphic>
          </wp:inline>
        </w:drawing>
      </w:r>
    </w:p>
    <w:p w14:paraId="1CAEC35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Үйлдлийг дахин тодорхойлох: </w:t>
      </w:r>
    </w:p>
    <w:p w14:paraId="77880737"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Нэг ижил нэртэй харин бичдэсээрээ ялгаатай утга хэрэгжүүлэлт юм. </w:t>
      </w:r>
    </w:p>
    <w:p w14:paraId="3889AE6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6BDC4002" wp14:editId="7B908F9F">
            <wp:extent cx="5943600" cy="8039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03910"/>
                    </a:xfrm>
                    <a:prstGeom prst="rect">
                      <a:avLst/>
                    </a:prstGeom>
                  </pic:spPr>
                </pic:pic>
              </a:graphicData>
            </a:graphic>
          </wp:inline>
        </w:drawing>
      </w:r>
    </w:p>
    <w:p w14:paraId="14F5B01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Полиморфизм </w:t>
      </w:r>
    </w:p>
    <w:p w14:paraId="30704A8D"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Олон төрлийн классын объектуудын хооронд нэг ижил мэдээг явуулахад объект болгон нь өөрийн онцлог, хэв маягаар хүлээх авахыг хэлнэ. </w:t>
      </w:r>
    </w:p>
    <w:p w14:paraId="5EE8DCE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73E2D38D" wp14:editId="5FDAADC0">
            <wp:extent cx="5943600" cy="32778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77870"/>
                    </a:xfrm>
                    <a:prstGeom prst="rect">
                      <a:avLst/>
                    </a:prstGeom>
                  </pic:spPr>
                </pic:pic>
              </a:graphicData>
            </a:graphic>
          </wp:inline>
        </w:drawing>
      </w:r>
    </w:p>
    <w:p w14:paraId="266FC0B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Интерфэйс: </w:t>
      </w:r>
    </w:p>
    <w:p w14:paraId="28421AA8"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Интерфэйс бол класс хоорондын тохиролцоо юм. </w:t>
      </w:r>
    </w:p>
    <w:p w14:paraId="0B056C8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63487D62" wp14:editId="6EFF023F">
            <wp:extent cx="5943600" cy="23526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52675"/>
                    </a:xfrm>
                    <a:prstGeom prst="rect">
                      <a:avLst/>
                    </a:prstGeom>
                  </pic:spPr>
                </pic:pic>
              </a:graphicData>
            </a:graphic>
          </wp:inline>
        </w:drawing>
      </w:r>
    </w:p>
    <w:p w14:paraId="6A208A05"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Энгийн болон нийлмэл удамшил</w:t>
      </w:r>
    </w:p>
    <w:p w14:paraId="7D5BD70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Энгийн удамшил бол мод бүтэц юм. Өөрөөр хэлбэл класс бүр ихдээ нэг эцэг класстай байна. </w:t>
      </w:r>
    </w:p>
    <w:p w14:paraId="47541E8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lastRenderedPageBreak/>
        <w:t xml:space="preserve">Нийлмэл удамшил: </w:t>
      </w:r>
    </w:p>
    <w:p w14:paraId="0122E5F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Класс бүр нэгээс олон эцэг класстай байхыг хэлнэ. Сүлжээ бүтэцтэй байна.</w:t>
      </w:r>
    </w:p>
    <w:p w14:paraId="32DC5FC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48062F6F" wp14:editId="30569B9A">
            <wp:extent cx="5943600" cy="2507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07615"/>
                    </a:xfrm>
                    <a:prstGeom prst="rect">
                      <a:avLst/>
                    </a:prstGeom>
                  </pic:spPr>
                </pic:pic>
              </a:graphicData>
            </a:graphic>
          </wp:inline>
        </w:drawing>
      </w:r>
    </w:p>
    <w:p w14:paraId="4B52966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Томилон ажиллуулах нийлмэл удамшлын нэг хувилбар</w:t>
      </w:r>
    </w:p>
    <w:p w14:paraId="3A61D017"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sz w:val="24"/>
          <w:szCs w:val="24"/>
          <w:lang w:val="am-ET"/>
        </w:rPr>
        <w:t xml:space="preserve">Объект зурвасыг бие даан ганцаараа </w:t>
      </w:r>
      <w:r w:rsidRPr="00CF42F5">
        <w:rPr>
          <w:rFonts w:ascii="Arial" w:hAnsi="Arial" w:cs="Arial"/>
          <w:sz w:val="24"/>
          <w:szCs w:val="24"/>
          <w:lang w:val="am-ET"/>
        </w:rPr>
        <w:tab/>
        <w:t xml:space="preserve">бүрэн хэмжээгээр тайлж чадахгүй, харин өөр нэгэн объект дамжуулах механизм юм. </w:t>
      </w:r>
      <w:r w:rsidRPr="00CF42F5">
        <w:rPr>
          <w:rFonts w:ascii="Arial" w:hAnsi="Arial" w:cs="Arial"/>
          <w:lang w:val="am-ET"/>
        </w:rPr>
        <w:t>Бүрдлийн тусламжтайгаар тэрхүү салгасан классыг холбох</w:t>
      </w:r>
    </w:p>
    <w:p w14:paraId="5578E782"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59C3A77" wp14:editId="557BA0B3">
            <wp:extent cx="5943600" cy="2084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84705"/>
                    </a:xfrm>
                    <a:prstGeom prst="rect">
                      <a:avLst/>
                    </a:prstGeom>
                  </pic:spPr>
                </pic:pic>
              </a:graphicData>
            </a:graphic>
          </wp:inline>
        </w:drawing>
      </w:r>
    </w:p>
    <w:p w14:paraId="1A56484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Объект захиран зохицуулалт:</w:t>
      </w:r>
    </w:p>
    <w:p w14:paraId="7B20CF9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lastRenderedPageBreak/>
        <w:t xml:space="preserve">Объект бүр ямар классаас үүссэн гэдгээ мэдэж байдаг, харин класс нь өөрийн объектоо мэддэггүй үүнийг програм дээр статик хувьсагчаар объектоо тоолж чадна.  Объект захиран зохицуулалт гэдэг нь класс өөрийн объектыг үүсгэх болон устгахдаа таньж мэднэ гэсэн үг юм. Програм нь статик хувьсагчаар илэрхийлж болно. </w:t>
      </w:r>
    </w:p>
    <w:p w14:paraId="34C9E732"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2D0D915" wp14:editId="2124BD3E">
            <wp:extent cx="5943600" cy="22713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71395"/>
                    </a:xfrm>
                    <a:prstGeom prst="rect">
                      <a:avLst/>
                    </a:prstGeom>
                  </pic:spPr>
                </pic:pic>
              </a:graphicData>
            </a:graphic>
          </wp:inline>
        </w:drawing>
      </w:r>
    </w:p>
    <w:p w14:paraId="40B73A5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br/>
      </w:r>
    </w:p>
    <w:p w14:paraId="5044DE09" w14:textId="77777777" w:rsidR="00240206" w:rsidRPr="00CF42F5" w:rsidRDefault="00240206" w:rsidP="00240206">
      <w:pPr>
        <w:tabs>
          <w:tab w:val="left" w:pos="1034"/>
        </w:tabs>
        <w:spacing w:line="360" w:lineRule="auto"/>
        <w:rPr>
          <w:rFonts w:ascii="Arial" w:hAnsi="Arial" w:cs="Arial"/>
          <w:sz w:val="24"/>
          <w:szCs w:val="24"/>
          <w:lang w:val="am-ET"/>
        </w:rPr>
      </w:pPr>
    </w:p>
    <w:p w14:paraId="7D06EA57" w14:textId="77777777" w:rsidR="00240206" w:rsidRPr="00CF42F5" w:rsidRDefault="00240206" w:rsidP="00240206">
      <w:pPr>
        <w:tabs>
          <w:tab w:val="left" w:pos="1034"/>
        </w:tabs>
        <w:spacing w:line="360" w:lineRule="auto"/>
        <w:rPr>
          <w:rFonts w:ascii="Arial" w:hAnsi="Arial" w:cs="Arial"/>
          <w:sz w:val="24"/>
          <w:szCs w:val="24"/>
          <w:lang w:val="am-ET"/>
        </w:rPr>
      </w:pPr>
    </w:p>
    <w:p w14:paraId="0D58FB1A" w14:textId="77777777" w:rsidR="00240206" w:rsidRPr="00CF42F5" w:rsidRDefault="00240206" w:rsidP="00240206">
      <w:pPr>
        <w:tabs>
          <w:tab w:val="left" w:pos="1034"/>
        </w:tabs>
        <w:spacing w:line="360" w:lineRule="auto"/>
        <w:rPr>
          <w:rFonts w:ascii="Arial" w:hAnsi="Arial" w:cs="Arial"/>
          <w:sz w:val="24"/>
          <w:szCs w:val="24"/>
          <w:lang w:val="am-ET"/>
        </w:rPr>
      </w:pPr>
    </w:p>
    <w:p w14:paraId="29A5D2B6" w14:textId="77777777" w:rsidR="00240206" w:rsidRPr="00CF42F5" w:rsidRDefault="00240206" w:rsidP="00240206">
      <w:pPr>
        <w:tabs>
          <w:tab w:val="left" w:pos="1034"/>
        </w:tabs>
        <w:spacing w:line="360" w:lineRule="auto"/>
        <w:rPr>
          <w:rFonts w:ascii="Arial" w:hAnsi="Arial" w:cs="Arial"/>
          <w:sz w:val="24"/>
          <w:szCs w:val="24"/>
          <w:lang w:val="am-ET"/>
        </w:rPr>
      </w:pPr>
    </w:p>
    <w:p w14:paraId="599167C8" w14:textId="77777777" w:rsidR="00240206" w:rsidRPr="00CF42F5" w:rsidRDefault="00240206" w:rsidP="00240206">
      <w:pPr>
        <w:tabs>
          <w:tab w:val="left" w:pos="1034"/>
        </w:tabs>
        <w:spacing w:line="360" w:lineRule="auto"/>
        <w:rPr>
          <w:rFonts w:ascii="Arial" w:hAnsi="Arial" w:cs="Arial"/>
          <w:sz w:val="24"/>
          <w:szCs w:val="24"/>
          <w:lang w:val="am-ET"/>
        </w:rPr>
      </w:pPr>
    </w:p>
    <w:p w14:paraId="3A47516D" w14:textId="77777777" w:rsidR="00240206" w:rsidRPr="00CF42F5" w:rsidRDefault="00240206" w:rsidP="00240206">
      <w:pPr>
        <w:tabs>
          <w:tab w:val="left" w:pos="1034"/>
        </w:tabs>
        <w:spacing w:line="360" w:lineRule="auto"/>
        <w:rPr>
          <w:rFonts w:ascii="Arial" w:hAnsi="Arial" w:cs="Arial"/>
          <w:sz w:val="24"/>
          <w:szCs w:val="24"/>
          <w:lang w:val="am-ET"/>
        </w:rPr>
      </w:pPr>
    </w:p>
    <w:p w14:paraId="5D0BA068" w14:textId="77777777" w:rsidR="00240206" w:rsidRPr="00CF42F5" w:rsidRDefault="00240206" w:rsidP="00240206">
      <w:pPr>
        <w:tabs>
          <w:tab w:val="left" w:pos="1034"/>
        </w:tabs>
        <w:spacing w:line="360" w:lineRule="auto"/>
        <w:rPr>
          <w:rFonts w:ascii="Arial" w:hAnsi="Arial" w:cs="Arial"/>
          <w:sz w:val="24"/>
          <w:szCs w:val="24"/>
          <w:lang w:val="am-ET"/>
        </w:rPr>
      </w:pPr>
    </w:p>
    <w:p w14:paraId="22159F82" w14:textId="77777777" w:rsidR="00240206" w:rsidRPr="00CF42F5" w:rsidRDefault="00240206" w:rsidP="00240206">
      <w:pPr>
        <w:tabs>
          <w:tab w:val="left" w:pos="1034"/>
        </w:tabs>
        <w:spacing w:line="360" w:lineRule="auto"/>
        <w:rPr>
          <w:rFonts w:ascii="Arial" w:hAnsi="Arial" w:cs="Arial"/>
          <w:sz w:val="24"/>
          <w:szCs w:val="24"/>
          <w:lang w:val="am-ET"/>
        </w:rPr>
      </w:pPr>
    </w:p>
    <w:p w14:paraId="3294FD05" w14:textId="77777777" w:rsidR="00240206" w:rsidRPr="00CF42F5" w:rsidRDefault="00240206" w:rsidP="00240206">
      <w:pPr>
        <w:tabs>
          <w:tab w:val="left" w:pos="1034"/>
        </w:tabs>
        <w:spacing w:line="360" w:lineRule="auto"/>
        <w:rPr>
          <w:rFonts w:ascii="Arial" w:hAnsi="Arial" w:cs="Arial"/>
          <w:sz w:val="24"/>
          <w:szCs w:val="24"/>
          <w:lang w:val="am-ET"/>
        </w:rPr>
      </w:pPr>
    </w:p>
    <w:p w14:paraId="18BB648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Чингэлэг классын тусламжтайгаар объектыг захирах</w:t>
      </w:r>
    </w:p>
    <w:p w14:paraId="680CACB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197CB95D" wp14:editId="60DFD3FD">
            <wp:extent cx="5943600" cy="4328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28160"/>
                    </a:xfrm>
                    <a:prstGeom prst="rect">
                      <a:avLst/>
                    </a:prstGeom>
                  </pic:spPr>
                </pic:pic>
              </a:graphicData>
            </a:graphic>
          </wp:inline>
        </w:drawing>
      </w:r>
    </w:p>
    <w:p w14:paraId="4949E2BC" w14:textId="77777777" w:rsidR="00240206" w:rsidRPr="00CF42F5" w:rsidRDefault="00240206" w:rsidP="00240206">
      <w:pPr>
        <w:tabs>
          <w:tab w:val="left" w:pos="1034"/>
        </w:tabs>
        <w:spacing w:line="360" w:lineRule="auto"/>
        <w:rPr>
          <w:rFonts w:ascii="Arial" w:hAnsi="Arial" w:cs="Arial"/>
          <w:sz w:val="24"/>
          <w:szCs w:val="24"/>
          <w:lang w:val="am-ET"/>
        </w:rPr>
      </w:pPr>
    </w:p>
    <w:p w14:paraId="328C175F" w14:textId="77777777" w:rsidR="00240206" w:rsidRPr="00CF42F5" w:rsidRDefault="00240206" w:rsidP="00240206">
      <w:pPr>
        <w:tabs>
          <w:tab w:val="left" w:pos="1034"/>
        </w:tabs>
        <w:spacing w:line="360" w:lineRule="auto"/>
        <w:rPr>
          <w:rFonts w:ascii="Arial" w:hAnsi="Arial" w:cs="Arial"/>
          <w:sz w:val="24"/>
          <w:szCs w:val="24"/>
          <w:lang w:val="am-ET"/>
        </w:rPr>
      </w:pPr>
    </w:p>
    <w:p w14:paraId="43695F85" w14:textId="77777777" w:rsidR="00240206" w:rsidRPr="00CF42F5" w:rsidRDefault="00240206" w:rsidP="00240206">
      <w:pPr>
        <w:tabs>
          <w:tab w:val="left" w:pos="1034"/>
        </w:tabs>
        <w:spacing w:line="360" w:lineRule="auto"/>
        <w:rPr>
          <w:rFonts w:ascii="Arial" w:hAnsi="Arial" w:cs="Arial"/>
          <w:sz w:val="24"/>
          <w:szCs w:val="24"/>
          <w:lang w:val="am-ET"/>
        </w:rPr>
      </w:pPr>
    </w:p>
    <w:p w14:paraId="3C823A26" w14:textId="77777777" w:rsidR="00240206" w:rsidRPr="00CF42F5" w:rsidRDefault="00240206" w:rsidP="00240206">
      <w:pPr>
        <w:tabs>
          <w:tab w:val="left" w:pos="1034"/>
        </w:tabs>
        <w:spacing w:line="360" w:lineRule="auto"/>
        <w:rPr>
          <w:rFonts w:ascii="Arial" w:hAnsi="Arial" w:cs="Arial"/>
          <w:sz w:val="24"/>
          <w:szCs w:val="24"/>
          <w:lang w:val="am-ET"/>
        </w:rPr>
      </w:pPr>
    </w:p>
    <w:p w14:paraId="6AFD8C8F" w14:textId="77777777" w:rsidR="00240206" w:rsidRPr="00CF42F5" w:rsidRDefault="00240206" w:rsidP="00240206">
      <w:pPr>
        <w:tabs>
          <w:tab w:val="left" w:pos="1034"/>
        </w:tabs>
        <w:spacing w:line="360" w:lineRule="auto"/>
        <w:rPr>
          <w:rFonts w:ascii="Arial" w:hAnsi="Arial" w:cs="Arial"/>
          <w:sz w:val="24"/>
          <w:szCs w:val="24"/>
          <w:lang w:val="am-ET"/>
        </w:rPr>
      </w:pPr>
    </w:p>
    <w:p w14:paraId="1C06321A" w14:textId="77777777" w:rsidR="00240206" w:rsidRPr="00CF42F5" w:rsidRDefault="00240206" w:rsidP="00240206">
      <w:pPr>
        <w:tabs>
          <w:tab w:val="left" w:pos="1034"/>
        </w:tabs>
        <w:spacing w:line="360" w:lineRule="auto"/>
        <w:rPr>
          <w:rFonts w:ascii="Arial" w:hAnsi="Arial" w:cs="Arial"/>
          <w:sz w:val="24"/>
          <w:szCs w:val="24"/>
          <w:lang w:val="am-ET"/>
        </w:rPr>
      </w:pPr>
    </w:p>
    <w:p w14:paraId="34BCD581" w14:textId="77777777" w:rsidR="00240206" w:rsidRPr="00CF42F5" w:rsidRDefault="00240206" w:rsidP="00240206">
      <w:pPr>
        <w:tabs>
          <w:tab w:val="left" w:pos="1034"/>
        </w:tabs>
        <w:spacing w:line="360" w:lineRule="auto"/>
        <w:rPr>
          <w:rFonts w:ascii="Arial" w:hAnsi="Arial" w:cs="Arial"/>
          <w:sz w:val="24"/>
          <w:szCs w:val="24"/>
          <w:lang w:val="am-ET"/>
        </w:rPr>
      </w:pPr>
    </w:p>
    <w:p w14:paraId="4B578955" w14:textId="77777777" w:rsidR="00240206" w:rsidRPr="00CF42F5" w:rsidRDefault="00240206" w:rsidP="00240206">
      <w:pPr>
        <w:tabs>
          <w:tab w:val="left" w:pos="1034"/>
        </w:tabs>
        <w:spacing w:line="360" w:lineRule="auto"/>
        <w:rPr>
          <w:rFonts w:ascii="Arial" w:hAnsi="Arial" w:cs="Arial"/>
          <w:sz w:val="24"/>
          <w:szCs w:val="24"/>
          <w:lang w:val="am-ET"/>
        </w:rPr>
      </w:pPr>
    </w:p>
    <w:p w14:paraId="783C690D"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Объектын харилцан ажиллагаа: </w:t>
      </w:r>
    </w:p>
    <w:p w14:paraId="40971C7F"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Дарааллын диаграм(Хугацааны талаас илүү харсан) болон харилцааны диаграммаас(Объект хоорондын харьцаа)тогтоно. </w:t>
      </w:r>
    </w:p>
    <w:p w14:paraId="002D08E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 Зохиомжын үеийн дарааллын диаграм:</w:t>
      </w:r>
    </w:p>
    <w:p w14:paraId="5ABA8A4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Шинжилгээний үеийн диаграммыг өргөтгөж өгдөг. </w:t>
      </w:r>
    </w:p>
    <w:p w14:paraId="4157F79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5D47B63" wp14:editId="438E3CB6">
            <wp:extent cx="5943600" cy="27368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36850"/>
                    </a:xfrm>
                    <a:prstGeom prst="rect">
                      <a:avLst/>
                    </a:prstGeom>
                  </pic:spPr>
                </pic:pic>
              </a:graphicData>
            </a:graphic>
          </wp:inline>
        </w:drawing>
      </w:r>
    </w:p>
    <w:p w14:paraId="66C2921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42BBF15A" wp14:editId="3F26DE5D">
            <wp:extent cx="5943600" cy="40392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39235"/>
                    </a:xfrm>
                    <a:prstGeom prst="rect">
                      <a:avLst/>
                    </a:prstGeom>
                  </pic:spPr>
                </pic:pic>
              </a:graphicData>
            </a:graphic>
          </wp:inline>
        </w:drawing>
      </w:r>
    </w:p>
    <w:p w14:paraId="516AFFE0"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512D795D" wp14:editId="5895CDFC">
            <wp:extent cx="5943600" cy="40246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4630"/>
                    </a:xfrm>
                    <a:prstGeom prst="rect">
                      <a:avLst/>
                    </a:prstGeom>
                  </pic:spPr>
                </pic:pic>
              </a:graphicData>
            </a:graphic>
          </wp:inline>
        </w:drawing>
      </w:r>
    </w:p>
    <w:p w14:paraId="10E722D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Архитектурын зохиомж:</w:t>
      </w:r>
    </w:p>
    <w:p w14:paraId="0E2FA217"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Програм хангамжын архитектурын зорилго бол бизнес загварт тодорхой хязгаар нөхцөлийг авч үзэн зохиомжийн загварыг хөгжүүлэх юм. </w:t>
      </w:r>
    </w:p>
    <w:p w14:paraId="546A10FD"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Програм хангамж урт удаан оршин байхын тулд сайн архитектуртай байх явдал юм.  Систем аль болох хоорондоо бага хамааралтай бүтэцлэх шаардлагатай байх ёстой.  Архитектур нь хоёр давхаргат, гурван давхаргат, олон давхаргат архитектур байдаг. </w:t>
      </w:r>
    </w:p>
    <w:p w14:paraId="041AA270" w14:textId="77777777" w:rsidR="00240206" w:rsidRPr="00CF42F5" w:rsidRDefault="00240206" w:rsidP="00240206">
      <w:pPr>
        <w:tabs>
          <w:tab w:val="left" w:pos="1034"/>
        </w:tabs>
        <w:spacing w:line="360" w:lineRule="auto"/>
        <w:rPr>
          <w:rFonts w:ascii="Arial" w:hAnsi="Arial" w:cs="Arial"/>
          <w:sz w:val="24"/>
          <w:szCs w:val="24"/>
          <w:lang w:val="am-ET"/>
        </w:rPr>
      </w:pPr>
    </w:p>
    <w:p w14:paraId="0CD66514" w14:textId="77777777" w:rsidR="00240206" w:rsidRPr="00CF42F5" w:rsidRDefault="00240206" w:rsidP="00240206">
      <w:pPr>
        <w:tabs>
          <w:tab w:val="left" w:pos="1034"/>
        </w:tabs>
        <w:spacing w:line="360" w:lineRule="auto"/>
        <w:rPr>
          <w:rFonts w:ascii="Arial" w:hAnsi="Arial" w:cs="Arial"/>
          <w:sz w:val="24"/>
          <w:szCs w:val="24"/>
          <w:lang w:val="am-ET"/>
        </w:rPr>
      </w:pPr>
    </w:p>
    <w:p w14:paraId="17F06132" w14:textId="77777777" w:rsidR="00240206" w:rsidRPr="00CF42F5" w:rsidRDefault="00240206" w:rsidP="00240206">
      <w:pPr>
        <w:tabs>
          <w:tab w:val="left" w:pos="1034"/>
        </w:tabs>
        <w:spacing w:line="360" w:lineRule="auto"/>
        <w:rPr>
          <w:rFonts w:ascii="Arial" w:hAnsi="Arial" w:cs="Arial"/>
          <w:sz w:val="24"/>
          <w:szCs w:val="24"/>
          <w:lang w:val="am-ET"/>
        </w:rPr>
      </w:pPr>
    </w:p>
    <w:p w14:paraId="7BCD8617" w14:textId="77777777" w:rsidR="00240206" w:rsidRPr="00CF42F5" w:rsidRDefault="00240206" w:rsidP="00240206">
      <w:pPr>
        <w:tabs>
          <w:tab w:val="left" w:pos="1034"/>
        </w:tabs>
        <w:spacing w:line="360" w:lineRule="auto"/>
        <w:rPr>
          <w:rFonts w:ascii="Arial" w:hAnsi="Arial" w:cs="Arial"/>
          <w:sz w:val="24"/>
          <w:szCs w:val="24"/>
          <w:lang w:val="am-ET"/>
        </w:rPr>
      </w:pPr>
    </w:p>
    <w:p w14:paraId="169E12C6"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Хоёр давхаргат архитектур нь </w:t>
      </w:r>
    </w:p>
    <w:p w14:paraId="4942F77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Зөвхөн хэрэглэгчийн харьцах хэсэг болон бизнес загвараас(Хэрэглэгчийн загвар) болон өгөгдлүүдийг хадгалах өгөгдлийн загвараас бүрддэг.  Жишээ нь </w:t>
      </w:r>
    </w:p>
    <w:p w14:paraId="291D742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60C174A" wp14:editId="18E62416">
            <wp:extent cx="5943600" cy="23628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62835"/>
                    </a:xfrm>
                    <a:prstGeom prst="rect">
                      <a:avLst/>
                    </a:prstGeom>
                  </pic:spPr>
                </pic:pic>
              </a:graphicData>
            </a:graphic>
          </wp:inline>
        </w:drawing>
      </w:r>
    </w:p>
    <w:p w14:paraId="69FD5AF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Аливаа зүйлд сул тал байдаг бизнесийн ойлголт хэрэглэх интерфэйё цугтаа байдаг. Системийг бага хамааралтай болтол жижиглэх ёстой байдаг. </w:t>
      </w:r>
    </w:p>
    <w:p w14:paraId="3797F0C1"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Гурван давхаргат архитектур бол: </w:t>
      </w:r>
    </w:p>
    <w:p w14:paraId="5AFBDDF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Бизнес ойлголт болон хэрэглэгчийн интерфэйсийг салгаж өгсөн. Хэрэглэгчийн харьцах хэсгийг өөрчлөхөд хялбар байдаг. </w:t>
      </w:r>
    </w:p>
    <w:p w14:paraId="0B7F8CB3"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anchor distT="0" distB="0" distL="114300" distR="114300" simplePos="0" relativeHeight="251767808" behindDoc="1" locked="0" layoutInCell="1" allowOverlap="1" wp14:anchorId="50032E4B" wp14:editId="2513C5F8">
            <wp:simplePos x="0" y="0"/>
            <wp:positionH relativeFrom="margin">
              <wp:align>center</wp:align>
            </wp:positionH>
            <wp:positionV relativeFrom="paragraph">
              <wp:posOffset>16510</wp:posOffset>
            </wp:positionV>
            <wp:extent cx="4838700" cy="2693035"/>
            <wp:effectExtent l="0" t="0" r="0" b="0"/>
            <wp:wrapTight wrapText="bothSides">
              <wp:wrapPolygon edited="0">
                <wp:start x="0" y="0"/>
                <wp:lineTo x="0" y="21391"/>
                <wp:lineTo x="21515" y="21391"/>
                <wp:lineTo x="2151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38700" cy="2693035"/>
                    </a:xfrm>
                    <a:prstGeom prst="rect">
                      <a:avLst/>
                    </a:prstGeom>
                  </pic:spPr>
                </pic:pic>
              </a:graphicData>
            </a:graphic>
            <wp14:sizeRelH relativeFrom="margin">
              <wp14:pctWidth>0</wp14:pctWidth>
            </wp14:sizeRelH>
            <wp14:sizeRelV relativeFrom="margin">
              <wp14:pctHeight>0</wp14:pctHeight>
            </wp14:sizeRelV>
          </wp:anchor>
        </w:drawing>
      </w:r>
    </w:p>
    <w:p w14:paraId="37457071" w14:textId="77777777" w:rsidR="00240206" w:rsidRPr="00CF42F5" w:rsidRDefault="00240206" w:rsidP="00240206">
      <w:pPr>
        <w:tabs>
          <w:tab w:val="left" w:pos="1034"/>
        </w:tabs>
        <w:spacing w:line="360" w:lineRule="auto"/>
        <w:rPr>
          <w:rFonts w:ascii="Arial" w:hAnsi="Arial" w:cs="Arial"/>
          <w:sz w:val="24"/>
          <w:szCs w:val="24"/>
          <w:lang w:val="am-ET"/>
        </w:rPr>
      </w:pPr>
    </w:p>
    <w:p w14:paraId="7DF7687A" w14:textId="77777777" w:rsidR="00240206" w:rsidRPr="00CF42F5" w:rsidRDefault="00240206" w:rsidP="00240206">
      <w:pPr>
        <w:tabs>
          <w:tab w:val="left" w:pos="1034"/>
        </w:tabs>
        <w:spacing w:line="360" w:lineRule="auto"/>
        <w:rPr>
          <w:rFonts w:ascii="Arial" w:hAnsi="Arial" w:cs="Arial"/>
          <w:sz w:val="24"/>
          <w:szCs w:val="24"/>
          <w:lang w:val="am-ET"/>
        </w:rPr>
      </w:pPr>
    </w:p>
    <w:p w14:paraId="177010D3" w14:textId="77777777" w:rsidR="00240206" w:rsidRPr="00CF42F5" w:rsidRDefault="00240206" w:rsidP="00240206">
      <w:pPr>
        <w:tabs>
          <w:tab w:val="left" w:pos="1034"/>
        </w:tabs>
        <w:spacing w:line="360" w:lineRule="auto"/>
        <w:rPr>
          <w:rFonts w:ascii="Arial" w:hAnsi="Arial" w:cs="Arial"/>
          <w:sz w:val="24"/>
          <w:szCs w:val="24"/>
          <w:lang w:val="am-ET"/>
        </w:rPr>
      </w:pPr>
    </w:p>
    <w:p w14:paraId="414235E9" w14:textId="77777777" w:rsidR="00240206" w:rsidRPr="00CF42F5" w:rsidRDefault="00240206" w:rsidP="00240206">
      <w:pPr>
        <w:tabs>
          <w:tab w:val="left" w:pos="1034"/>
        </w:tabs>
        <w:spacing w:line="360" w:lineRule="auto"/>
        <w:rPr>
          <w:rFonts w:ascii="Arial" w:hAnsi="Arial" w:cs="Arial"/>
          <w:sz w:val="24"/>
          <w:szCs w:val="24"/>
          <w:lang w:val="am-ET"/>
        </w:rPr>
      </w:pPr>
    </w:p>
    <w:p w14:paraId="241AFB85" w14:textId="77777777" w:rsidR="00240206" w:rsidRPr="00CF42F5" w:rsidRDefault="00240206" w:rsidP="00240206">
      <w:pPr>
        <w:tabs>
          <w:tab w:val="left" w:pos="1034"/>
        </w:tabs>
        <w:spacing w:line="360" w:lineRule="auto"/>
        <w:rPr>
          <w:rFonts w:ascii="Arial" w:hAnsi="Arial" w:cs="Arial"/>
          <w:sz w:val="24"/>
          <w:szCs w:val="24"/>
          <w:lang w:val="am-ET"/>
        </w:rPr>
      </w:pPr>
    </w:p>
    <w:p w14:paraId="3A2FE8EB" w14:textId="77777777" w:rsidR="00240206" w:rsidRPr="00CF42F5" w:rsidRDefault="00240206" w:rsidP="00240206">
      <w:pPr>
        <w:tabs>
          <w:tab w:val="left" w:pos="1034"/>
        </w:tabs>
        <w:spacing w:line="360" w:lineRule="auto"/>
        <w:rPr>
          <w:rFonts w:ascii="Arial" w:hAnsi="Arial" w:cs="Arial"/>
          <w:sz w:val="24"/>
          <w:szCs w:val="24"/>
          <w:lang w:val="am-ET"/>
        </w:rPr>
      </w:pPr>
    </w:p>
    <w:p w14:paraId="5B0763C6" w14:textId="77777777" w:rsidR="00240206" w:rsidRPr="00CF42F5" w:rsidRDefault="00240206" w:rsidP="00240206">
      <w:pPr>
        <w:tabs>
          <w:tab w:val="left" w:pos="1034"/>
        </w:tabs>
        <w:spacing w:line="360" w:lineRule="auto"/>
        <w:rPr>
          <w:rFonts w:ascii="Arial" w:hAnsi="Arial" w:cs="Arial"/>
          <w:sz w:val="24"/>
          <w:szCs w:val="24"/>
          <w:lang w:val="am-ET"/>
        </w:rPr>
      </w:pPr>
    </w:p>
    <w:p w14:paraId="458B8C0E"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drawing>
          <wp:inline distT="0" distB="0" distL="0" distR="0" wp14:anchorId="029E82F4" wp14:editId="1612858A">
            <wp:extent cx="6285417" cy="397002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85998" cy="3970387"/>
                    </a:xfrm>
                    <a:prstGeom prst="rect">
                      <a:avLst/>
                    </a:prstGeom>
                  </pic:spPr>
                </pic:pic>
              </a:graphicData>
            </a:graphic>
          </wp:inline>
        </w:drawing>
      </w:r>
    </w:p>
    <w:p w14:paraId="1588C8D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sz w:val="24"/>
          <w:szCs w:val="24"/>
          <w:lang w:val="am-ET"/>
        </w:rPr>
        <w:t xml:space="preserve">Нэмэлт мэдээлэл: </w:t>
      </w:r>
    </w:p>
    <w:p w14:paraId="3B8E563F" w14:textId="77777777" w:rsidR="00240206" w:rsidRPr="00CF42F5" w:rsidRDefault="00240206" w:rsidP="00240206">
      <w:pPr>
        <w:tabs>
          <w:tab w:val="left" w:pos="1034"/>
        </w:tabs>
        <w:spacing w:line="360" w:lineRule="auto"/>
        <w:rPr>
          <w:rFonts w:ascii="Arial" w:hAnsi="Arial" w:cs="Arial"/>
          <w:sz w:val="24"/>
          <w:szCs w:val="24"/>
          <w:lang w:val="am-ET"/>
        </w:rPr>
      </w:pPr>
    </w:p>
    <w:p w14:paraId="5E8F7CD0" w14:textId="77777777" w:rsidR="00240206" w:rsidRPr="00CF42F5" w:rsidRDefault="00240206" w:rsidP="00240206">
      <w:pPr>
        <w:pStyle w:val="ListParagraph"/>
        <w:numPr>
          <w:ilvl w:val="1"/>
          <w:numId w:val="44"/>
        </w:numPr>
        <w:tabs>
          <w:tab w:val="left" w:pos="1034"/>
        </w:tabs>
        <w:spacing w:line="360" w:lineRule="auto"/>
        <w:rPr>
          <w:rFonts w:ascii="Arial" w:hAnsi="Arial" w:cs="Arial"/>
          <w:lang w:val="am-ET"/>
        </w:rPr>
      </w:pPr>
      <w:r w:rsidRPr="00CF42F5">
        <w:rPr>
          <w:rFonts w:ascii="Arial" w:hAnsi="Arial" w:cs="Arial"/>
          <w:lang w:val="am-ET"/>
        </w:rPr>
        <w:t xml:space="preserve">Програм хангамжийн архитектур Архитектур нь системийн зураг төсөл (blueprint)-г илэрхийлдэг. Энэ нь системийн нарийн төвөгтэй байдлыг зохицуулж, бүрэлдэхүүн хэсэг хоорондын харилцаа болон зохицуулалтын механизмыг зохион байгуулдаг. • Энэ нь гүйцэтгэл, аюулгүй байдал зэрэг чанарын нийтлэг шинжүүдийг оновчтой болгох замаар техникийн болон үйл ажиллагааны шаардлагуудад тусгагдсан бүтэцлэгдсэн шийдлийг тодорхойлдог. • Цаашилбал, энэ нь програм хангамжийн хөгжүүлэлттэй холбоотой байгууллагын талаарх чухал шийдвэрүүдийг багтаадаг бөгөөд эдгээр шийдвэр тус бүр нь чанар, тогтвортой байдал, гүйцэтгэл, эцсийн бүтээгдэхүүний нийт амжилтанд ихээхэн нөлөөлдөг. </w:t>
      </w:r>
    </w:p>
    <w:p w14:paraId="41B40DCE" w14:textId="77777777" w:rsidR="00240206" w:rsidRPr="00CF42F5" w:rsidRDefault="00240206" w:rsidP="00240206">
      <w:pPr>
        <w:pStyle w:val="ListParagraph"/>
        <w:numPr>
          <w:ilvl w:val="1"/>
          <w:numId w:val="44"/>
        </w:numPr>
        <w:tabs>
          <w:tab w:val="left" w:pos="1034"/>
        </w:tabs>
        <w:spacing w:line="360" w:lineRule="auto"/>
        <w:rPr>
          <w:rFonts w:ascii="Arial" w:hAnsi="Arial" w:cs="Arial"/>
          <w:lang w:val="am-ET"/>
        </w:rPr>
      </w:pPr>
      <w:r w:rsidRPr="00CF42F5">
        <w:rPr>
          <w:rFonts w:ascii="Arial" w:hAnsi="Arial" w:cs="Arial"/>
          <w:lang w:val="am-ET"/>
        </w:rPr>
        <w:t xml:space="preserve">1.2 MVC (Model-View-Controller) архитектур MVC архитектур нь хэрэглэгчийн интерфэйс, өгөгдөл, бизнес логикыг хэрэгжүүлсэн өргөн хэрэглэгддэг програм хангамжийн зохиомжийн хэв загвар юм. (software design pattern) Энэ нь програмын харагдах хэсэг болон бизнес логикыг тусад нь байлгадаг. </w:t>
      </w:r>
    </w:p>
    <w:p w14:paraId="3382744C" w14:textId="77777777" w:rsidR="00240206" w:rsidRPr="00CF42F5" w:rsidRDefault="00240206" w:rsidP="00240206">
      <w:pPr>
        <w:pStyle w:val="ListParagraph"/>
        <w:numPr>
          <w:ilvl w:val="1"/>
          <w:numId w:val="44"/>
        </w:numPr>
        <w:tabs>
          <w:tab w:val="left" w:pos="1034"/>
        </w:tabs>
        <w:spacing w:line="360" w:lineRule="auto"/>
        <w:rPr>
          <w:rFonts w:ascii="Arial" w:hAnsi="Arial" w:cs="Arial"/>
          <w:lang w:val="am-ET"/>
        </w:rPr>
      </w:pPr>
      <w:r w:rsidRPr="00CF42F5">
        <w:rPr>
          <w:rFonts w:ascii="Arial" w:hAnsi="Arial" w:cs="Arial"/>
          <w:lang w:val="am-ET"/>
        </w:rPr>
        <w:t xml:space="preserve">3 1. Model: Өгөгдлийн сангаас унших, бичих </w:t>
      </w:r>
    </w:p>
    <w:p w14:paraId="2EB466FF" w14:textId="77777777" w:rsidR="00240206" w:rsidRPr="00CF42F5" w:rsidRDefault="00240206" w:rsidP="00240206">
      <w:pPr>
        <w:pStyle w:val="ListParagraph"/>
        <w:tabs>
          <w:tab w:val="left" w:pos="1034"/>
        </w:tabs>
        <w:spacing w:line="360" w:lineRule="auto"/>
        <w:ind w:left="360"/>
        <w:rPr>
          <w:rFonts w:ascii="Arial" w:hAnsi="Arial" w:cs="Arial"/>
          <w:lang w:val="am-ET"/>
        </w:rPr>
      </w:pPr>
      <w:r w:rsidRPr="00CF42F5">
        <w:rPr>
          <w:rFonts w:ascii="Arial" w:hAnsi="Arial" w:cs="Arial"/>
          <w:lang w:val="am-ET"/>
        </w:rPr>
        <w:t xml:space="preserve">2. View: Хэрэглэгчийн харьцах хэсэг </w:t>
      </w:r>
    </w:p>
    <w:p w14:paraId="59E000E1" w14:textId="77777777" w:rsidR="00240206" w:rsidRPr="00CF42F5" w:rsidRDefault="00240206" w:rsidP="00240206">
      <w:pPr>
        <w:pStyle w:val="ListParagraph"/>
        <w:tabs>
          <w:tab w:val="left" w:pos="1034"/>
        </w:tabs>
        <w:spacing w:line="360" w:lineRule="auto"/>
        <w:ind w:left="360"/>
        <w:rPr>
          <w:rFonts w:ascii="Arial" w:hAnsi="Arial" w:cs="Arial"/>
          <w:lang w:val="am-ET"/>
        </w:rPr>
      </w:pPr>
      <w:r w:rsidRPr="00CF42F5">
        <w:rPr>
          <w:rFonts w:ascii="Arial" w:hAnsi="Arial" w:cs="Arial"/>
          <w:lang w:val="am-ET"/>
        </w:rPr>
        <w:t>3. Controller: Хэрэглэгчийн харьцах хэсгийн хүсэлтийг боловсруулах, хамаарах үйлдлийг гүйцэтгэх, model-тэй харьцах Хэрэглэгч тодорхой үйлдлийг хийхэд жишээ нь “Нэвтрэх” товчлуурыг дарах үед viewс хамаарах controller-г дуудна. Controller хэрэглэгчийн нэвтрэх нэр, нууц үгтэй тохирох хэрэглэгчийн бичилт байгаа эсэхийг шалгах User model-н үйлдлийг дуудна. Хүсэлтийн үр дүнд view өөрчлөгдөнө (re-render).</w:t>
      </w:r>
    </w:p>
    <w:p w14:paraId="018E9314"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lang w:val="am-ET"/>
        </w:rPr>
        <w:lastRenderedPageBreak/>
        <w:drawing>
          <wp:inline distT="0" distB="0" distL="0" distR="0" wp14:anchorId="5F99A9C5" wp14:editId="2512C29C">
            <wp:extent cx="5943600" cy="42951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95140"/>
                    </a:xfrm>
                    <a:prstGeom prst="rect">
                      <a:avLst/>
                    </a:prstGeom>
                  </pic:spPr>
                </pic:pic>
              </a:graphicData>
            </a:graphic>
          </wp:inline>
        </w:drawing>
      </w:r>
    </w:p>
    <w:p w14:paraId="55AD29DA" w14:textId="77777777" w:rsidR="00240206" w:rsidRPr="00CF42F5" w:rsidRDefault="00240206" w:rsidP="00240206">
      <w:pPr>
        <w:tabs>
          <w:tab w:val="left" w:pos="1034"/>
        </w:tabs>
        <w:spacing w:line="360" w:lineRule="auto"/>
        <w:rPr>
          <w:rFonts w:ascii="Arial" w:hAnsi="Arial" w:cs="Arial"/>
          <w:sz w:val="24"/>
          <w:szCs w:val="24"/>
          <w:lang w:val="am-ET"/>
        </w:rPr>
      </w:pPr>
    </w:p>
    <w:p w14:paraId="6F2B63E4" w14:textId="77777777" w:rsidR="00240206" w:rsidRPr="00CF42F5" w:rsidRDefault="00240206" w:rsidP="00240206">
      <w:pPr>
        <w:tabs>
          <w:tab w:val="left" w:pos="1034"/>
        </w:tabs>
        <w:spacing w:line="360" w:lineRule="auto"/>
        <w:rPr>
          <w:rFonts w:ascii="Arial" w:hAnsi="Arial" w:cs="Arial"/>
          <w:sz w:val="24"/>
          <w:szCs w:val="24"/>
          <w:lang w:val="am-ET"/>
        </w:rPr>
      </w:pPr>
    </w:p>
    <w:p w14:paraId="6EA40302"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 xml:space="preserve">Давуу тал • Хөгжүүлэлтийн процесс хурдан. Гурван түвшинд хувааснаар хөгжүүлэгчид эдгээр хэсгүүдийг хувааж хөгжүүлэх боломжтой. </w:t>
      </w:r>
    </w:p>
    <w:p w14:paraId="25145432"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 xml:space="preserve">4 • Multiple views. Аливаа model-д зориулан хэд хэдэн view компонентуудыг зохион байгуулах боломжтой. • Asynchronous дэмждэг. MVC архитектур нь Javascript болон түүний framework-уудтай маш сайн зохицдог бөгөөд энэ нь хөгжүүлэгчдэд илүү хурдан ачаалах вебийг бүтээх боломжийг олгодог. • Өөрчлөхөд хялбар. Хэрэглэгчийн харьцах хэсэг болон бизнес логикийг салгаснаар аль нэг давхаргад шууд өөрчлөлт оруулах боломжтой. • MVC model нь формат хийгээгүй өгөгдлийг буцаадаг. Формат хийгээгүй өгөгдлийг буцааснаар MVC нь танд өөрийн view engine-г бий болгох боломжийг олгоно. Жишээлбэл, HTML ашиглан ямар ч төрлийн өгөгдлийг форматлах боломжтой боловч </w:t>
      </w:r>
      <w:r w:rsidRPr="00CF42F5">
        <w:rPr>
          <w:rFonts w:ascii="Arial" w:hAnsi="Arial" w:cs="Arial"/>
          <w:lang w:val="am-ET"/>
        </w:rPr>
        <w:lastRenderedPageBreak/>
        <w:t xml:space="preserve">нь MVC-н тусламжтайгаар Macromedia Flash эсвэл Dream viewer ашиглан өгөгдлийг форматлах боломжтой. Ижил бүрэлдэхүүн хэсгүүдийг ямар ч интерфэйстэй дахин ашиглах боломжтой болгосноор хөгжүүлэгчдэд тустай. • SEO friendly. MVC платформ нь SEO-д ээлтэй веб програмуудыг хөгжүүлэхэд ихээхэн дэмжлэг үзүүлдэг. Тодорхой програмаас илүү олон хандалтыг бий болгохын тулд MVC нь SEO-д ээлтэй RESTful URL-уудыг хөгжүүлэх хялбар аргыг санал болгодог. • TTD (Test-Driven development)-г дэмждэг. MVC-ийн гол давуу тал нь туршилтын үйл явцыг ихээхэн хөнгөвчлөх явдал юм. Том хэмжээний програмыг олон түвшинд хувааж дибаг хийхэд хялбар болгодог ба ингэснээр програмыг нэгжийн тестийн хамтаар хөгжүүлэх боломжийг олгоно.1 1.2.2 Сул тал • Нарийн төвөгтэй байдал (Complexity). Цаг хугацаа өнгөрөхөд MVC архитектурын загвар нь шууд бусаар шинэчлэгддэг бөгөөд энэ нь шийдлийг улам хүндрүүлдэг. Нэмж дурдахад 1Benefits of using MVC, https://www.geeksforgeeks.org/benefit-of-using-mvc </w:t>
      </w:r>
    </w:p>
    <w:p w14:paraId="17EECE5E"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5 хэрэглэгчийн интерфэйсийн код ихсэнээр дибаг хийхэд улам төвөгтэй болдог. • Ойлгоход төвөгтэй. MVC архитектур нь үнэн хэрэгтээ ойлгож суралцахад тийм ч хялбар биш. Нарийн төвөгтэй бүтэц болон давтамжтай шинэчлэлт нь системийн бүхий л бүрэлдэхүүн хэсэг болон хэрэглэгчийн харьцах хэсгийн код дээр тохиодог. • Ойр ойрхон өөрчилж, шинэчлэхэд зардал өндөр. Хэрэв model нь давтамжтайгаар өөрчлөгдөөд байвал view-г ч өөрчлөх хүсэлтүүд ихээр гарч болох юм. Цаашилбал view нь хэрэглэгчийн харьцах хэсэг тул өөрчлөхөд хугацаа их шаардагдаж, үр дүнд view компонентуудад шинэчлэл бүр дээр алдаа гарах магадлал бий болно. • Үйлдлүүд (methods) нь хориглолттой байх ёстой. MVC архитектурын 3 дахь бүрдэл хэсэг нь Controller. View компонентуудад тодорхой үзэгдэл тохиоход үйлдлүүдийг дуудаж ажиллуулдаг. Гэхдээ эдгээр нь хандалтын ямар ч хориглолтгүй байдаг.</w:t>
      </w:r>
    </w:p>
    <w:p w14:paraId="3F6FBB93" w14:textId="77777777" w:rsidR="00240206" w:rsidRPr="00CF42F5" w:rsidRDefault="00240206" w:rsidP="00240206">
      <w:pPr>
        <w:pStyle w:val="ListParagraph"/>
        <w:tabs>
          <w:tab w:val="left" w:pos="1034"/>
        </w:tabs>
        <w:spacing w:line="360" w:lineRule="auto"/>
        <w:rPr>
          <w:rFonts w:ascii="Arial" w:hAnsi="Arial" w:cs="Arial"/>
          <w:lang w:val="am-ET"/>
        </w:rPr>
      </w:pPr>
      <w:r w:rsidRPr="00CF42F5">
        <w:rPr>
          <w:rFonts w:ascii="Arial" w:hAnsi="Arial" w:cs="Arial"/>
          <w:lang w:val="am-ET"/>
        </w:rPr>
        <w:t>1.2.3 Дүгнэлт MVC архитектурын давуу тал нь сул талаа нөхдөг. Сурах, ойлгоход хэцүү ч боломжгүй зүйл биш. Мөн нөгөөтэйгүүр MVC архитектурт суурилсан програмуудаар үйлчлүүлэгчдийнхээ хэрэгцээг хангадаг олон веб хөгжүүлэлтийн компаниуд байдаг. 1.3 Microservices архитектур Microservices архитектур нь том хэмжээний нарийн төвөгтэй програмыг хурдан, алдаагүй, илүү үр дүнтэй байдлаар хөгжүүлэхэд зориулагдсан бөгөөд системийн үйл ажиллагааг хэд хэдэн бие даасан сервисүүдэд хувааж зохиомжилсон системийн архитектур юм. Сервис бүр нь өөрийн өгөгдлийн сантай байх бөгөөд өөр хоорондоо энгийн API-н тусламжтай холбогдон ажилладаг. 3</w:t>
      </w:r>
    </w:p>
    <w:p w14:paraId="3C7BBE8F" w14:textId="77777777" w:rsidR="00240206" w:rsidRPr="00CF42F5" w:rsidRDefault="00240206" w:rsidP="00240206">
      <w:pPr>
        <w:tabs>
          <w:tab w:val="left" w:pos="1034"/>
        </w:tabs>
        <w:spacing w:line="360" w:lineRule="auto"/>
        <w:rPr>
          <w:rFonts w:ascii="Arial" w:hAnsi="Arial" w:cs="Arial"/>
          <w:sz w:val="24"/>
          <w:szCs w:val="24"/>
          <w:lang w:val="am-ET"/>
        </w:rPr>
      </w:pPr>
    </w:p>
    <w:p w14:paraId="724A4AB7" w14:textId="77777777" w:rsidR="00240206" w:rsidRPr="00CF42F5" w:rsidRDefault="00240206" w:rsidP="00240206">
      <w:pPr>
        <w:tabs>
          <w:tab w:val="left" w:pos="1034"/>
        </w:tabs>
        <w:spacing w:line="360" w:lineRule="auto"/>
        <w:rPr>
          <w:rFonts w:ascii="Arial" w:hAnsi="Arial" w:cs="Arial"/>
          <w:sz w:val="24"/>
          <w:szCs w:val="24"/>
          <w:lang w:val="am-ET"/>
        </w:rPr>
      </w:pPr>
    </w:p>
    <w:p w14:paraId="2721355C"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lang w:val="am-ET"/>
        </w:rPr>
        <w:drawing>
          <wp:inline distT="0" distB="0" distL="0" distR="0" wp14:anchorId="5BC09E8E" wp14:editId="078F9D28">
            <wp:extent cx="5943600" cy="34131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13125"/>
                    </a:xfrm>
                    <a:prstGeom prst="rect">
                      <a:avLst/>
                    </a:prstGeom>
                  </pic:spPr>
                </pic:pic>
              </a:graphicData>
            </a:graphic>
          </wp:inline>
        </w:drawing>
      </w:r>
    </w:p>
    <w:p w14:paraId="4008CD0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t>MVC архитектур дээр ашигласан хэрэглэгч нэвтрэх жишээн дээр харцгаая. Хэрэглэгч нь нэвтрэх үйлдэл нь AuthService-т хамаарах бөгөөд өөрийн AuthDB гэсэн өгөгдлийн сантай байна. Үүнд хэрэглэгчийн мэдээлэл хадгалагдана. Үүнээс гадна MedicalService гэсэн микросервисийг дүрсэлсэн байна.</w:t>
      </w:r>
    </w:p>
    <w:p w14:paraId="2CAE981B"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t>Давуу тал • Бүтээмжийг нэмэгдүүлдэг (Improved productivity). Системийг жижиг хэсгүүдэд хуваан хөгжүүлэлт хийж, бие даан ажиллуулах боломжтой байдаг. Хэсэг бүрийг ялгаатай хэл, технологи ашиглан хэрэгжүүлж болно. • Тэсвэрлэх чадвар өндөр (Better resiliency). Microservice дээр тулгуурласан архитектур нь ажиллагааны явцад гарах асуудлыг илрүүлэх, түүнийг шийдвэрлэх процессыг илүү хялбар болгосон. Алдаа гарсан жижиг хэсгийг олж илрүүлж засаад зөвхөн тухайн дэд сервисийг дахин ажиллуулахад /redeploy/ хангалттай. • Өргөтгөх боломж (Better scalability). Жижиг хэсгүүд дээрх өөрчлөлт, сайжруулалтыг мөн адил бие даасан байдалтайгаар хөгжүүлдэг. • Бизнесийн үйл ажиллагааг оновчтой болгодог (Optimize business functionality). Бүхэл систем биш дэд хэсэг дээр илүү анхаарч, бүрэлдэхүүн хэсгүүдийн хэрэгцээг хангаснаар бизнесийн үйл ажиллагааг илүү оновчтой болгодог.5</w:t>
      </w:r>
    </w:p>
    <w:p w14:paraId="410E0260"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lastRenderedPageBreak/>
        <w:t>Сул тал • Хөгжүүлэлтийн багт Monolithic програмуудаас илүү олон төрлийн нарийн төвөгтэй байдлыг бий болгодог. – Нэгт. Сервис хоорондын харилцаа нь төвөгтэй байж болно. Програм нь хэдэн арав эсвэл хэдэн зуун ялгаатай сервисүүдийг агуулдаг бөгөөд тэдгээр нь бүгд хоорондоо аюулгүй холбогдож ажиллах ёстой байдаг. – Хоёрт. Дибаг хийх нь илүү төвөгтэй. Програм нь хэд хэдэн microservice-үүдийг агуулах бөгөөд тэдгээр нь тус бүрдээ log-уудтай, асуудлыг олж илрүүлэх нь төвөгтэй байж болох юм.</w:t>
      </w:r>
    </w:p>
    <w:p w14:paraId="517DEA0D"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t>Гуравт. Unit тестийн хувьд хялбар байж болох ч integration тестийн хувьд тийм биш юм. Компонентууд нь тархсан байдалтай байдгаас хөгжүүлэгчид өөрсдийн төхөөрөмж дээр системийг бүхэлд нь тестэлж чаддаггүй. • Интерфэйсийн хяналт маш чухал. – Microservice бүр нь өөрийн API-тай бөгөөд програм нь эдгээр дээр тулгуурлан тогтвортой ажилладаг. Microservice-тэй харьцаж буй гадаад системд нөлөөлөхгүйгээр хялбархан өөрчлөлт хийх боломжтой ч API (интерфэйс) дээрх өөрчлөлт нь түүнтэй холбогдож байгаа бусад системүүдэд нөлөө үзүүлвэл энэ нь асуудлыг бий болгоно. – Microservices архитектурын загвар нь системийн үйл ажиллагаанд чухал ач холбогдолтой олон тооны API-г бий болгодог тул интерфэйсийн хяналт нь чухал юм. • Урьдчилсан зардал (up-front cost) өндөр байж болно. – Танай байгууллагад Microservices архитектурыг ажиллуулахын тулд танд аюулгүй байдал, засвар үйлчилгээний дэмжлэг бүхий хангалттай байршуулах дэд бүтцээс гадна бүх үйлчилгээг ойлгож, удирддаг чадварлаг хөгжүүлэлтийн багууд хэрэгтэй. – Хэрэв танд эдгээр зүйлс байгаа бол Microservice-т шилжихэд гарах зардал бага байж болох ч одоогоор Monolithic архитектурыг ажиллуулж байгаа ихэнх аж ахуйн нэгжүүд шилжихийн тулд шинэ дэд бүтэц болон хөгжүүлэгчийн нөөцөд хөрөнгө оруулалт хийх шаардлагатай болно.</w:t>
      </w:r>
    </w:p>
    <w:p w14:paraId="6688D202" w14:textId="77777777" w:rsidR="00240206" w:rsidRPr="00CF42F5" w:rsidRDefault="00240206" w:rsidP="00240206">
      <w:pPr>
        <w:tabs>
          <w:tab w:val="left" w:pos="1034"/>
        </w:tabs>
        <w:spacing w:line="360" w:lineRule="auto"/>
        <w:rPr>
          <w:rFonts w:ascii="Arial" w:hAnsi="Arial" w:cs="Arial"/>
          <w:lang w:val="am-ET"/>
        </w:rPr>
      </w:pPr>
      <w:r w:rsidRPr="00CF42F5">
        <w:rPr>
          <w:rFonts w:ascii="Arial" w:hAnsi="Arial" w:cs="Arial"/>
          <w:lang w:val="am-ET"/>
        </w:rPr>
        <w:t>6 1.3.3 Дүгнэлт Microservice архитектурын давуу болон сул талууд нь уламжлалт Monolithic архитектураас эрс ялгаатай бөгөөд энэ загвар нь бүх байгууллагад тохиромжтой биш юм. Гэсэн хэдий ч тодорхой шалтгаануудын улмаас энэхүү модульчлагдсан архитектурт шилжиж байна. Энэ 6The Disadvantages of Microservices, https://solace.com/blog/microservices-advantages-and-disadvantages 9 нь илүү олон байгууллагууд илүү хурдан, хялбар, уян хатан програмын хэрэгцээг бий болгож байгаа явдал юм. 1.4 Serverless архитектур Serverless архитектур нь програм хангамжийн дэд бүтцийг (infrastructure) удирдан зохицуулахгүйгээр хөгжүүлэлтийг гүйцэтгэж, системийг ажиллуулах арга. Систем нь сервер дээр ажиллах хэдий ч серверийн бүхий л менежментийг AWS, Firebase, Azure зэрэг cloud platformууд хариуцдаг</w:t>
      </w:r>
    </w:p>
    <w:p w14:paraId="29ED760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noProof/>
          <w:sz w:val="24"/>
          <w:szCs w:val="24"/>
          <w:lang w:val="am-ET"/>
        </w:rPr>
        <w:lastRenderedPageBreak/>
        <w:drawing>
          <wp:inline distT="0" distB="0" distL="0" distR="0" wp14:anchorId="2B8CCCC4" wp14:editId="53984EBF">
            <wp:extent cx="5943600" cy="25647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765"/>
                    </a:xfrm>
                    <a:prstGeom prst="rect">
                      <a:avLst/>
                    </a:prstGeom>
                  </pic:spPr>
                </pic:pic>
              </a:graphicData>
            </a:graphic>
          </wp:inline>
        </w:drawing>
      </w:r>
    </w:p>
    <w:p w14:paraId="15D612E9" w14:textId="77777777" w:rsidR="00240206" w:rsidRPr="00CF42F5" w:rsidRDefault="00240206" w:rsidP="00240206">
      <w:pPr>
        <w:tabs>
          <w:tab w:val="left" w:pos="1034"/>
        </w:tabs>
        <w:spacing w:line="360" w:lineRule="auto"/>
        <w:rPr>
          <w:rFonts w:ascii="Arial" w:hAnsi="Arial" w:cs="Arial"/>
          <w:sz w:val="24"/>
          <w:szCs w:val="24"/>
          <w:lang w:val="am-ET"/>
        </w:rPr>
      </w:pPr>
      <w:r w:rsidRPr="00CF42F5">
        <w:rPr>
          <w:rFonts w:ascii="Arial" w:hAnsi="Arial" w:cs="Arial"/>
          <w:lang w:val="am-ET"/>
        </w:rPr>
        <w:t>Давуу тал • Хямд. Зөвхөн өөрт нийцэх cloud үйлчилгээг худалдан авч ашиглахад л хангалттай. • Уян хатан байдал. Serverless загвар нь таны оролцоогүйгээр өргөжих боломжтой. • Нарийвчлал. Хөгжүүлэгчид үүнийг дэмждэг back-end архитектураас илүүтэй тодорхой функц дээр анхаарлаа төвлөрүүлэх боломжтой. Энэ нь илүү цэвэрхэн кодыг бий болгодог. • Хурд. Хөгжүүлэгчид серверийн багтаамжийг тооцоолох, хуваарилах дээр санаа зовж хугацаа алдахгүй.9 1.4.2 Сул тал • Аюулгүй байдал. Өөрийн өгөгдөл мэдээллийг бусад компанид хадгалуулах явдал. Serverless шийдлийг ашигладаггүй байгууллагуудын 60 гаруй хувь нь энэ загварын аюулгүй байдлаас болдог. • Нууцлал. Таны мэдээлэл бусад хүмүүс ашиглаж болохуйц cloud орчинд байршдаг. • Нарийн төвөгтэй байдал. Хэрэв ямар нэг зүйл зохих ёсоор ажиллахгүй байвал асуудлыг олж тогтооход хэцүү. • Гэрээ. Зарим борлуулагчид үйлчлүүлэгчтэйгээ урт хугацааны гэрээ байгуулдаг.1</w:t>
      </w:r>
    </w:p>
    <w:p w14:paraId="71C8CBF0" w14:textId="0E13D587" w:rsidR="00240206" w:rsidRDefault="00240206" w:rsidP="00DD7B03">
      <w:pPr>
        <w:tabs>
          <w:tab w:val="left" w:pos="1034"/>
        </w:tabs>
        <w:rPr>
          <w:rFonts w:ascii="Arial" w:hAnsi="Arial" w:cs="Arial"/>
          <w:sz w:val="22"/>
          <w:szCs w:val="22"/>
          <w:lang w:val="mn-MN"/>
        </w:rPr>
      </w:pPr>
    </w:p>
    <w:p w14:paraId="29F34F25" w14:textId="763013A2" w:rsidR="00CF42F5" w:rsidRDefault="00CF42F5" w:rsidP="00DD7B03">
      <w:pPr>
        <w:tabs>
          <w:tab w:val="left" w:pos="1034"/>
        </w:tabs>
        <w:rPr>
          <w:rFonts w:ascii="Arial" w:hAnsi="Arial" w:cs="Arial"/>
          <w:sz w:val="22"/>
          <w:szCs w:val="22"/>
          <w:lang w:val="mn-MN"/>
        </w:rPr>
      </w:pPr>
    </w:p>
    <w:p w14:paraId="2D6E1BD9" w14:textId="742F202E" w:rsidR="00CF42F5" w:rsidRDefault="00CF42F5" w:rsidP="00DD7B03">
      <w:pPr>
        <w:tabs>
          <w:tab w:val="left" w:pos="1034"/>
        </w:tabs>
        <w:rPr>
          <w:rFonts w:ascii="Arial" w:hAnsi="Arial" w:cs="Arial"/>
          <w:sz w:val="22"/>
          <w:szCs w:val="22"/>
          <w:lang w:val="mn-MN"/>
        </w:rPr>
      </w:pPr>
    </w:p>
    <w:p w14:paraId="4EF2886F" w14:textId="4968F0C0" w:rsidR="00CF42F5" w:rsidRDefault="00CF42F5" w:rsidP="00DD7B03">
      <w:pPr>
        <w:tabs>
          <w:tab w:val="left" w:pos="1034"/>
        </w:tabs>
        <w:rPr>
          <w:rFonts w:ascii="Arial" w:hAnsi="Arial" w:cs="Arial"/>
          <w:sz w:val="22"/>
          <w:szCs w:val="22"/>
          <w:lang w:val="mn-MN"/>
        </w:rPr>
      </w:pPr>
    </w:p>
    <w:p w14:paraId="59E8DB34" w14:textId="552E317B" w:rsidR="00CF42F5" w:rsidRDefault="00CF42F5" w:rsidP="00DD7B03">
      <w:pPr>
        <w:tabs>
          <w:tab w:val="left" w:pos="1034"/>
        </w:tabs>
        <w:rPr>
          <w:rFonts w:ascii="Arial" w:hAnsi="Arial" w:cs="Arial"/>
          <w:sz w:val="22"/>
          <w:szCs w:val="22"/>
          <w:lang w:val="mn-MN"/>
        </w:rPr>
      </w:pPr>
    </w:p>
    <w:p w14:paraId="682D227C" w14:textId="77777777" w:rsidR="00CF42F5" w:rsidRPr="00CF42F5" w:rsidRDefault="00CF42F5" w:rsidP="00DD7B03">
      <w:pPr>
        <w:tabs>
          <w:tab w:val="left" w:pos="1034"/>
        </w:tabs>
        <w:rPr>
          <w:rFonts w:ascii="Arial" w:hAnsi="Arial" w:cs="Arial"/>
          <w:sz w:val="22"/>
          <w:szCs w:val="22"/>
          <w:lang w:val="mn-MN"/>
        </w:rPr>
      </w:pPr>
    </w:p>
    <w:p w14:paraId="4B1E602D" w14:textId="77777777" w:rsidR="00240206" w:rsidRPr="00CF42F5" w:rsidRDefault="00240206" w:rsidP="00DD7B03">
      <w:pPr>
        <w:tabs>
          <w:tab w:val="left" w:pos="1034"/>
        </w:tabs>
        <w:rPr>
          <w:rFonts w:ascii="Arial" w:hAnsi="Arial" w:cs="Arial"/>
          <w:sz w:val="22"/>
          <w:szCs w:val="22"/>
          <w:lang w:val="mn-MN"/>
        </w:rPr>
      </w:pPr>
    </w:p>
    <w:p w14:paraId="104BE592" w14:textId="13C2EBA4" w:rsidR="00A125F4" w:rsidRPr="00CF42F5" w:rsidRDefault="00A125F4" w:rsidP="00A125F4">
      <w:pPr>
        <w:shd w:val="clear" w:color="auto" w:fill="E0EFF5" w:themeFill="accent5" w:themeFillTint="33"/>
        <w:tabs>
          <w:tab w:val="left" w:pos="1034"/>
        </w:tabs>
        <w:jc w:val="center"/>
        <w:rPr>
          <w:rFonts w:ascii="Arial" w:hAnsi="Arial" w:cs="Arial"/>
          <w:sz w:val="22"/>
          <w:szCs w:val="22"/>
          <w:lang w:val="mn-MN"/>
        </w:rPr>
      </w:pPr>
      <w:r w:rsidRPr="00CF42F5">
        <w:rPr>
          <w:rFonts w:ascii="Arial" w:hAnsi="Arial" w:cs="Arial"/>
          <w:sz w:val="22"/>
          <w:szCs w:val="22"/>
          <w:lang w:val="mn-MN"/>
        </w:rPr>
        <w:lastRenderedPageBreak/>
        <w:t>Дүгнэлт</w:t>
      </w:r>
    </w:p>
    <w:p w14:paraId="091C0801" w14:textId="57CDD290" w:rsidR="00DD7B03" w:rsidRPr="00CF42F5" w:rsidRDefault="00DD7B03" w:rsidP="00DD7B03">
      <w:pPr>
        <w:tabs>
          <w:tab w:val="left" w:pos="1034"/>
        </w:tabs>
        <w:rPr>
          <w:rFonts w:ascii="Arial" w:hAnsi="Arial" w:cs="Arial"/>
          <w:sz w:val="22"/>
          <w:szCs w:val="22"/>
          <w:lang w:val="mn-MN"/>
        </w:rPr>
      </w:pPr>
      <w:r w:rsidRPr="00CF42F5">
        <w:rPr>
          <w:rFonts w:ascii="Arial" w:hAnsi="Arial" w:cs="Arial"/>
          <w:sz w:val="22"/>
          <w:szCs w:val="22"/>
          <w:lang w:val="mn-MN"/>
        </w:rPr>
        <w:t>Энэхүү лекц</w:t>
      </w:r>
      <w:r w:rsidR="00CF42F5">
        <w:rPr>
          <w:rFonts w:ascii="Arial" w:hAnsi="Arial" w:cs="Arial"/>
          <w:sz w:val="22"/>
          <w:szCs w:val="22"/>
          <w:lang w:val="mn-MN"/>
        </w:rPr>
        <w:t xml:space="preserve">үүдийн </w:t>
      </w:r>
      <w:r w:rsidRPr="00CF42F5">
        <w:rPr>
          <w:rFonts w:ascii="Arial" w:hAnsi="Arial" w:cs="Arial"/>
          <w:sz w:val="22"/>
          <w:szCs w:val="22"/>
          <w:lang w:val="mn-MN"/>
        </w:rPr>
        <w:t xml:space="preserve"> тэмдэглэл бичснээр лекцийн ойлголтуудаа бататгаж чадсан. </w:t>
      </w:r>
      <w:r w:rsidR="00A125F4" w:rsidRPr="00CF42F5">
        <w:rPr>
          <w:rFonts w:ascii="Arial" w:hAnsi="Arial" w:cs="Arial"/>
          <w:sz w:val="22"/>
          <w:szCs w:val="22"/>
          <w:lang w:val="mn-MN"/>
        </w:rPr>
        <w:t xml:space="preserve"> Хамгийн гол чухал ойлголт болох </w:t>
      </w:r>
      <w:r w:rsidR="0086599A" w:rsidRPr="00CF42F5">
        <w:rPr>
          <w:rFonts w:ascii="Arial" w:hAnsi="Arial" w:cs="Arial"/>
          <w:sz w:val="22"/>
          <w:szCs w:val="22"/>
          <w:lang w:val="mn-MN"/>
        </w:rPr>
        <w:t>холбоос болон түүний ангилал, удамшил , хийсвэр удамшил гэх</w:t>
      </w:r>
      <w:r w:rsidR="00A125F4" w:rsidRPr="00CF42F5">
        <w:rPr>
          <w:rFonts w:ascii="Arial" w:hAnsi="Arial" w:cs="Arial"/>
          <w:sz w:val="22"/>
          <w:szCs w:val="22"/>
          <w:lang w:val="mn-MN"/>
        </w:rPr>
        <w:t xml:space="preserve"> </w:t>
      </w:r>
      <w:r w:rsidR="007D1005" w:rsidRPr="00CF42F5">
        <w:rPr>
          <w:rFonts w:ascii="Arial" w:hAnsi="Arial" w:cs="Arial"/>
          <w:sz w:val="22"/>
          <w:szCs w:val="22"/>
          <w:lang w:val="mn-MN"/>
        </w:rPr>
        <w:t xml:space="preserve">тодорхойлтыг ойлгож, </w:t>
      </w:r>
      <w:r w:rsidR="00CF42F5">
        <w:rPr>
          <w:rFonts w:ascii="Arial" w:hAnsi="Arial" w:cs="Arial"/>
          <w:sz w:val="22"/>
          <w:szCs w:val="22"/>
          <w:lang w:val="mn-MN"/>
        </w:rPr>
        <w:t xml:space="preserve">статик болон динамик загвар, програм хангамжийн системийн шинжилгээний үе ба зохиомжын үеийг </w:t>
      </w:r>
      <w:r w:rsidR="007D1005" w:rsidRPr="00CF42F5">
        <w:rPr>
          <w:rFonts w:ascii="Arial" w:hAnsi="Arial" w:cs="Arial"/>
          <w:sz w:val="22"/>
          <w:szCs w:val="22"/>
          <w:lang w:val="mn-MN"/>
        </w:rPr>
        <w:t xml:space="preserve">загварчлалын нэгдсэн хэлээр дүрсэлж сурсан. </w:t>
      </w:r>
      <w:r w:rsidR="00CF42F5">
        <w:rPr>
          <w:rFonts w:ascii="Arial" w:hAnsi="Arial" w:cs="Arial"/>
          <w:sz w:val="22"/>
          <w:szCs w:val="22"/>
          <w:lang w:val="mn-MN"/>
        </w:rPr>
        <w:t xml:space="preserve">Объект хандлагат хэл нь аливаа бодит зүйлийг хийсвэр түвшинд хийхэд тохиромжтой байдаг.  Програм хангамжын бүтээгдэхүүнийг боловсруулах үед бүтцийн эвдрэл гардаггүй. Сайн програм хангамжийн архитектур нь урт хугацааны програмын бүтээгдэхүүн болоход оршино. </w:t>
      </w:r>
    </w:p>
    <w:p w14:paraId="6BCBC7C5" w14:textId="25735FF4" w:rsidR="00DD7B03" w:rsidRPr="00CF42F5" w:rsidRDefault="00DD7B03" w:rsidP="00DD7B03">
      <w:pPr>
        <w:tabs>
          <w:tab w:val="left" w:pos="1034"/>
        </w:tabs>
        <w:rPr>
          <w:rFonts w:ascii="Arial" w:hAnsi="Arial" w:cs="Arial"/>
          <w:sz w:val="22"/>
          <w:szCs w:val="22"/>
          <w:lang w:val="mn-MN"/>
        </w:rPr>
      </w:pPr>
    </w:p>
    <w:sectPr w:rsidR="00DD7B03" w:rsidRPr="00CF42F5">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27A1" w14:textId="77777777" w:rsidR="00DE28F1" w:rsidRDefault="00DE28F1" w:rsidP="00B42A66">
      <w:pPr>
        <w:spacing w:after="0" w:line="240" w:lineRule="auto"/>
      </w:pPr>
      <w:r>
        <w:separator/>
      </w:r>
    </w:p>
  </w:endnote>
  <w:endnote w:type="continuationSeparator" w:id="0">
    <w:p w14:paraId="7D88FC79" w14:textId="77777777" w:rsidR="00DE28F1" w:rsidRDefault="00DE28F1"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240206" w:rsidRDefault="0024020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240206" w:rsidRDefault="0024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6922" w14:textId="77777777" w:rsidR="00DE28F1" w:rsidRDefault="00DE28F1" w:rsidP="00B42A66">
      <w:pPr>
        <w:spacing w:after="0" w:line="240" w:lineRule="auto"/>
      </w:pPr>
      <w:r>
        <w:separator/>
      </w:r>
    </w:p>
  </w:footnote>
  <w:footnote w:type="continuationSeparator" w:id="0">
    <w:p w14:paraId="3F686458" w14:textId="77777777" w:rsidR="00DE28F1" w:rsidRDefault="00DE28F1"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240206" w:rsidRDefault="00240206">
    <w:pPr>
      <w:pStyle w:val="Header"/>
      <w:rPr>
        <w:color w:val="FFFFFF" w:themeColor="background1"/>
        <w:sz w:val="24"/>
        <w:szCs w:val="24"/>
      </w:rPr>
    </w:pPr>
  </w:p>
  <w:p w14:paraId="5EEF1426" w14:textId="77777777" w:rsidR="00240206" w:rsidRDefault="00240206">
    <w:pPr>
      <w:pStyle w:val="Header"/>
      <w:rPr>
        <w:color w:val="FFFFFF" w:themeColor="background1"/>
        <w:sz w:val="24"/>
        <w:szCs w:val="24"/>
      </w:rPr>
    </w:pPr>
  </w:p>
  <w:p w14:paraId="0215EFC4" w14:textId="77777777" w:rsidR="00240206" w:rsidRDefault="00240206">
    <w:pPr>
      <w:pStyle w:val="Header"/>
      <w:rPr>
        <w:lang w:val="ru-RU"/>
      </w:rPr>
    </w:pPr>
  </w:p>
  <w:p w14:paraId="5A9F5A39" w14:textId="77777777" w:rsidR="00240206" w:rsidRDefault="00240206">
    <w:pPr>
      <w:pStyle w:val="Header"/>
      <w:rPr>
        <w:lang w:val="ru-RU"/>
      </w:rPr>
    </w:pPr>
  </w:p>
  <w:p w14:paraId="15C11752" w14:textId="77777777" w:rsidR="00240206" w:rsidRDefault="00240206">
    <w:pPr>
      <w:pStyle w:val="Header"/>
      <w:rPr>
        <w:lang w:val="ru-RU"/>
      </w:rPr>
    </w:pPr>
  </w:p>
  <w:p w14:paraId="76E41CA1" w14:textId="77777777" w:rsidR="00240206" w:rsidRDefault="00240206">
    <w:pPr>
      <w:pStyle w:val="Header"/>
      <w:rPr>
        <w:lang w:val="ru-RU"/>
      </w:rPr>
    </w:pPr>
  </w:p>
  <w:p w14:paraId="1AB4B381" w14:textId="12268DD0" w:rsidR="00240206" w:rsidRPr="00593A5C" w:rsidRDefault="0024020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240206" w:rsidRDefault="002402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3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240206" w:rsidRDefault="002402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B47A"/>
      </v:shape>
    </w:pict>
  </w:numPicBullet>
  <w:abstractNum w:abstractNumId="0" w15:restartNumberingAfterBreak="0">
    <w:nsid w:val="009F072B"/>
    <w:multiLevelType w:val="multilevel"/>
    <w:tmpl w:val="64CC5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F05F7"/>
    <w:multiLevelType w:val="hybridMultilevel"/>
    <w:tmpl w:val="2DF69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B8"/>
    <w:multiLevelType w:val="hybridMultilevel"/>
    <w:tmpl w:val="132E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E1027"/>
    <w:multiLevelType w:val="hybridMultilevel"/>
    <w:tmpl w:val="C46C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6345"/>
    <w:multiLevelType w:val="hybridMultilevel"/>
    <w:tmpl w:val="82B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B4511"/>
    <w:multiLevelType w:val="hybridMultilevel"/>
    <w:tmpl w:val="95A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F5B14"/>
    <w:multiLevelType w:val="hybridMultilevel"/>
    <w:tmpl w:val="9AB6D03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21AF"/>
    <w:multiLevelType w:val="hybridMultilevel"/>
    <w:tmpl w:val="CC3E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777"/>
    <w:multiLevelType w:val="hybridMultilevel"/>
    <w:tmpl w:val="3B80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1DA0"/>
    <w:multiLevelType w:val="hybridMultilevel"/>
    <w:tmpl w:val="CC4A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15:restartNumberingAfterBreak="0">
    <w:nsid w:val="5AAC36B5"/>
    <w:multiLevelType w:val="hybridMultilevel"/>
    <w:tmpl w:val="228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20A3"/>
    <w:multiLevelType w:val="hybridMultilevel"/>
    <w:tmpl w:val="2FD093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2E17"/>
    <w:multiLevelType w:val="hybridMultilevel"/>
    <w:tmpl w:val="DB0E3ED2"/>
    <w:lvl w:ilvl="0" w:tplc="29840B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
  </w:num>
  <w:num w:numId="4">
    <w:abstractNumId w:val="28"/>
  </w:num>
  <w:num w:numId="5">
    <w:abstractNumId w:val="17"/>
  </w:num>
  <w:num w:numId="6">
    <w:abstractNumId w:val="1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31"/>
  </w:num>
  <w:num w:numId="19">
    <w:abstractNumId w:val="26"/>
  </w:num>
  <w:num w:numId="20">
    <w:abstractNumId w:val="19"/>
  </w:num>
  <w:num w:numId="21">
    <w:abstractNumId w:val="15"/>
  </w:num>
  <w:num w:numId="22">
    <w:abstractNumId w:val="9"/>
  </w:num>
  <w:num w:numId="23">
    <w:abstractNumId w:val="13"/>
  </w:num>
  <w:num w:numId="24">
    <w:abstractNumId w:val="11"/>
  </w:num>
  <w:num w:numId="25">
    <w:abstractNumId w:val="30"/>
  </w:num>
  <w:num w:numId="26">
    <w:abstractNumId w:val="23"/>
  </w:num>
  <w:num w:numId="27">
    <w:abstractNumId w:val="32"/>
  </w:num>
  <w:num w:numId="28">
    <w:abstractNumId w:val="34"/>
  </w:num>
  <w:num w:numId="29">
    <w:abstractNumId w:val="6"/>
  </w:num>
  <w:num w:numId="30">
    <w:abstractNumId w:val="33"/>
  </w:num>
  <w:num w:numId="31">
    <w:abstractNumId w:val="21"/>
  </w:num>
  <w:num w:numId="32">
    <w:abstractNumId w:val="4"/>
  </w:num>
  <w:num w:numId="33">
    <w:abstractNumId w:val="2"/>
  </w:num>
  <w:num w:numId="34">
    <w:abstractNumId w:val="18"/>
  </w:num>
  <w:num w:numId="35">
    <w:abstractNumId w:val="25"/>
  </w:num>
  <w:num w:numId="36">
    <w:abstractNumId w:val="27"/>
  </w:num>
  <w:num w:numId="37">
    <w:abstractNumId w:val="16"/>
  </w:num>
  <w:num w:numId="38">
    <w:abstractNumId w:val="8"/>
  </w:num>
  <w:num w:numId="39">
    <w:abstractNumId w:val="20"/>
  </w:num>
  <w:num w:numId="40">
    <w:abstractNumId w:val="1"/>
  </w:num>
  <w:num w:numId="41">
    <w:abstractNumId w:val="22"/>
  </w:num>
  <w:num w:numId="42">
    <w:abstractNumId w:val="14"/>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5078C"/>
    <w:rsid w:val="000B7DF9"/>
    <w:rsid w:val="001077EA"/>
    <w:rsid w:val="00164A28"/>
    <w:rsid w:val="001E6C03"/>
    <w:rsid w:val="00226299"/>
    <w:rsid w:val="00240206"/>
    <w:rsid w:val="00252125"/>
    <w:rsid w:val="00276D8E"/>
    <w:rsid w:val="00295A24"/>
    <w:rsid w:val="004C5EF4"/>
    <w:rsid w:val="00593A5C"/>
    <w:rsid w:val="005C0470"/>
    <w:rsid w:val="005D0E68"/>
    <w:rsid w:val="00607B35"/>
    <w:rsid w:val="00631342"/>
    <w:rsid w:val="00657465"/>
    <w:rsid w:val="00693F16"/>
    <w:rsid w:val="00750593"/>
    <w:rsid w:val="007D1005"/>
    <w:rsid w:val="007E157E"/>
    <w:rsid w:val="008057DB"/>
    <w:rsid w:val="0086599A"/>
    <w:rsid w:val="00893A4A"/>
    <w:rsid w:val="00895EF4"/>
    <w:rsid w:val="008F3D86"/>
    <w:rsid w:val="009146EB"/>
    <w:rsid w:val="00A125F4"/>
    <w:rsid w:val="00A321C2"/>
    <w:rsid w:val="00B42A66"/>
    <w:rsid w:val="00B9781E"/>
    <w:rsid w:val="00BC6947"/>
    <w:rsid w:val="00C00528"/>
    <w:rsid w:val="00CA71E0"/>
    <w:rsid w:val="00CF42F5"/>
    <w:rsid w:val="00DA0560"/>
    <w:rsid w:val="00DD7B03"/>
    <w:rsid w:val="00DE28F1"/>
    <w:rsid w:val="00E0395C"/>
    <w:rsid w:val="00E40E28"/>
    <w:rsid w:val="00E4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240206"/>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PlainTable5">
    <w:name w:val="Plain Table 5"/>
    <w:basedOn w:val="TableNormal"/>
    <w:uiPriority w:val="45"/>
    <w:rsid w:val="00240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microsoft.com/office/2007/relationships/diagramDrawing" Target="diagrams/drawing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mailto:20b1num0429@stud.num.edu.mn"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diagramLayout" Target="diagrams/layout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_rels/header1.xml.rels><?xml version="1.0" encoding="UTF-8" standalone="yes"?>
<Relationships xmlns="http://schemas.openxmlformats.org/package/2006/relationships"><Relationship Id="rId2" Type="http://schemas.openxmlformats.org/officeDocument/2006/relationships/image" Target="media/image96.png"/><Relationship Id="rId1"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71DF-9AFE-472C-A8E7-E53667492B99}" type="doc">
      <dgm:prSet loTypeId="urn:microsoft.com/office/officeart/2005/8/layout/process1" loCatId="process" qsTypeId="urn:microsoft.com/office/officeart/2005/8/quickstyle/simple1" qsCatId="simple" csTypeId="urn:microsoft.com/office/officeart/2005/8/colors/accent1_2" csCatId="accent1" phldr="0"/>
      <dgm:spPr/>
    </dgm:pt>
    <dgm:pt modelId="{624C31B2-9841-4A22-BCB0-F4646F8F3E86}">
      <dgm:prSet phldrT="[Text]" phldr="1"/>
      <dgm:spPr/>
      <dgm:t>
        <a:bodyPr/>
        <a:lstStyle/>
        <a:p>
          <a:endParaRPr lang="en-US"/>
        </a:p>
      </dgm:t>
    </dgm:pt>
    <dgm:pt modelId="{0455979C-B2FE-4162-A7DD-97555E82C0EB}" type="parTrans" cxnId="{FC69C00F-4DE1-40E3-B5B9-83E4E5DB42C5}">
      <dgm:prSet/>
      <dgm:spPr/>
      <dgm:t>
        <a:bodyPr/>
        <a:lstStyle/>
        <a:p>
          <a:endParaRPr lang="en-US"/>
        </a:p>
      </dgm:t>
    </dgm:pt>
    <dgm:pt modelId="{64607ABA-0D4B-428A-A34A-FB9EA24133E3}" type="sibTrans" cxnId="{FC69C00F-4DE1-40E3-B5B9-83E4E5DB42C5}">
      <dgm:prSet/>
      <dgm:spPr/>
      <dgm:t>
        <a:bodyPr/>
        <a:lstStyle/>
        <a:p>
          <a:endParaRPr lang="en-US"/>
        </a:p>
      </dgm:t>
    </dgm:pt>
    <dgm:pt modelId="{005CD0A2-3CB5-4CBB-9E7B-FB306F4F0584}">
      <dgm:prSet phldrT="[Text]" phldr="1"/>
      <dgm:spPr/>
      <dgm:t>
        <a:bodyPr/>
        <a:lstStyle/>
        <a:p>
          <a:endParaRPr lang="en-US"/>
        </a:p>
      </dgm:t>
    </dgm:pt>
    <dgm:pt modelId="{D2790498-7C93-4C59-A169-327E0766C0AF}" type="parTrans" cxnId="{60049DBF-8669-4625-A010-9DD312312307}">
      <dgm:prSet/>
      <dgm:spPr/>
      <dgm:t>
        <a:bodyPr/>
        <a:lstStyle/>
        <a:p>
          <a:endParaRPr lang="en-US"/>
        </a:p>
      </dgm:t>
    </dgm:pt>
    <dgm:pt modelId="{0D64D0A8-6120-4879-952F-068B4B5F4092}" type="sibTrans" cxnId="{60049DBF-8669-4625-A010-9DD312312307}">
      <dgm:prSet/>
      <dgm:spPr/>
      <dgm:t>
        <a:bodyPr/>
        <a:lstStyle/>
        <a:p>
          <a:endParaRPr lang="en-US"/>
        </a:p>
      </dgm:t>
    </dgm:pt>
    <dgm:pt modelId="{D53B91DE-BA59-44D6-B195-5AD6B3AB5BAD}">
      <dgm:prSet phldrT="[Text]" phldr="1"/>
      <dgm:spPr/>
      <dgm:t>
        <a:bodyPr/>
        <a:lstStyle/>
        <a:p>
          <a:endParaRPr lang="en-US"/>
        </a:p>
      </dgm:t>
    </dgm:pt>
    <dgm:pt modelId="{AD8DF078-AD6F-464A-9DDD-89B1E0E403F3}" type="parTrans" cxnId="{04E303FB-6105-4BA3-B032-6C7BE833AA3D}">
      <dgm:prSet/>
      <dgm:spPr/>
      <dgm:t>
        <a:bodyPr/>
        <a:lstStyle/>
        <a:p>
          <a:endParaRPr lang="en-US"/>
        </a:p>
      </dgm:t>
    </dgm:pt>
    <dgm:pt modelId="{8E42FD35-36F6-4C3C-8A48-971C5332466F}" type="sibTrans" cxnId="{04E303FB-6105-4BA3-B032-6C7BE833AA3D}">
      <dgm:prSet/>
      <dgm:spPr/>
      <dgm:t>
        <a:bodyPr/>
        <a:lstStyle/>
        <a:p>
          <a:endParaRPr lang="en-US"/>
        </a:p>
      </dgm:t>
    </dgm:pt>
    <dgm:pt modelId="{24581F12-D5EB-495A-A02A-EACFCE969773}" type="pres">
      <dgm:prSet presAssocID="{B65771DF-9AFE-472C-A8E7-E53667492B99}" presName="Name0" presStyleCnt="0">
        <dgm:presLayoutVars>
          <dgm:dir/>
          <dgm:resizeHandles val="exact"/>
        </dgm:presLayoutVars>
      </dgm:prSet>
      <dgm:spPr/>
    </dgm:pt>
    <dgm:pt modelId="{2985386A-521F-4CD4-8C3C-B156ACAA7372}" type="pres">
      <dgm:prSet presAssocID="{624C31B2-9841-4A22-BCB0-F4646F8F3E86}" presName="node" presStyleLbl="node1" presStyleIdx="0" presStyleCnt="3">
        <dgm:presLayoutVars>
          <dgm:bulletEnabled val="1"/>
        </dgm:presLayoutVars>
      </dgm:prSet>
      <dgm:spPr/>
    </dgm:pt>
    <dgm:pt modelId="{2180442B-96C4-409A-98F5-2C7A9C5E7C94}" type="pres">
      <dgm:prSet presAssocID="{64607ABA-0D4B-428A-A34A-FB9EA24133E3}" presName="sibTrans" presStyleLbl="sibTrans2D1" presStyleIdx="0" presStyleCnt="2"/>
      <dgm:spPr/>
    </dgm:pt>
    <dgm:pt modelId="{0E8FC0A2-21E0-4E58-AC9D-6CB1004D21D7}" type="pres">
      <dgm:prSet presAssocID="{64607ABA-0D4B-428A-A34A-FB9EA24133E3}" presName="connectorText" presStyleLbl="sibTrans2D1" presStyleIdx="0" presStyleCnt="2"/>
      <dgm:spPr/>
    </dgm:pt>
    <dgm:pt modelId="{EE30864B-D8D4-4F8B-9FE1-92D3CA3A01E7}" type="pres">
      <dgm:prSet presAssocID="{005CD0A2-3CB5-4CBB-9E7B-FB306F4F0584}" presName="node" presStyleLbl="node1" presStyleIdx="1" presStyleCnt="3">
        <dgm:presLayoutVars>
          <dgm:bulletEnabled val="1"/>
        </dgm:presLayoutVars>
      </dgm:prSet>
      <dgm:spPr/>
    </dgm:pt>
    <dgm:pt modelId="{143407DA-7868-4659-ABCC-0C9027BFF489}" type="pres">
      <dgm:prSet presAssocID="{0D64D0A8-6120-4879-952F-068B4B5F4092}" presName="sibTrans" presStyleLbl="sibTrans2D1" presStyleIdx="1" presStyleCnt="2"/>
      <dgm:spPr/>
    </dgm:pt>
    <dgm:pt modelId="{9AE6992A-0D95-4CD9-ABB0-359F1932326A}" type="pres">
      <dgm:prSet presAssocID="{0D64D0A8-6120-4879-952F-068B4B5F4092}" presName="connectorText" presStyleLbl="sibTrans2D1" presStyleIdx="1" presStyleCnt="2"/>
      <dgm:spPr/>
    </dgm:pt>
    <dgm:pt modelId="{DB48315C-349F-4C10-9D77-7FEB27FECECA}" type="pres">
      <dgm:prSet presAssocID="{D53B91DE-BA59-44D6-B195-5AD6B3AB5BAD}" presName="node" presStyleLbl="node1" presStyleIdx="2" presStyleCnt="3">
        <dgm:presLayoutVars>
          <dgm:bulletEnabled val="1"/>
        </dgm:presLayoutVars>
      </dgm:prSet>
      <dgm:spPr/>
    </dgm:pt>
  </dgm:ptLst>
  <dgm:cxnLst>
    <dgm:cxn modelId="{FCCC950C-AC2D-4E1B-B762-81DFB11681E5}" type="presOf" srcId="{B65771DF-9AFE-472C-A8E7-E53667492B99}" destId="{24581F12-D5EB-495A-A02A-EACFCE969773}" srcOrd="0" destOrd="0" presId="urn:microsoft.com/office/officeart/2005/8/layout/process1"/>
    <dgm:cxn modelId="{FC69C00F-4DE1-40E3-B5B9-83E4E5DB42C5}" srcId="{B65771DF-9AFE-472C-A8E7-E53667492B99}" destId="{624C31B2-9841-4A22-BCB0-F4646F8F3E86}" srcOrd="0" destOrd="0" parTransId="{0455979C-B2FE-4162-A7DD-97555E82C0EB}" sibTransId="{64607ABA-0D4B-428A-A34A-FB9EA24133E3}"/>
    <dgm:cxn modelId="{2FED9514-E8D6-48B9-8B29-36714E986567}" type="presOf" srcId="{D53B91DE-BA59-44D6-B195-5AD6B3AB5BAD}" destId="{DB48315C-349F-4C10-9D77-7FEB27FECECA}" srcOrd="0" destOrd="0" presId="urn:microsoft.com/office/officeart/2005/8/layout/process1"/>
    <dgm:cxn modelId="{6849AB2A-E040-4AD7-BA1A-B69196682002}" type="presOf" srcId="{64607ABA-0D4B-428A-A34A-FB9EA24133E3}" destId="{0E8FC0A2-21E0-4E58-AC9D-6CB1004D21D7}" srcOrd="1" destOrd="0" presId="urn:microsoft.com/office/officeart/2005/8/layout/process1"/>
    <dgm:cxn modelId="{4D473C64-77DF-47E1-9881-1B12E60DE5F5}" type="presOf" srcId="{0D64D0A8-6120-4879-952F-068B4B5F4092}" destId="{143407DA-7868-4659-ABCC-0C9027BFF489}" srcOrd="0" destOrd="0" presId="urn:microsoft.com/office/officeart/2005/8/layout/process1"/>
    <dgm:cxn modelId="{D2A8C352-DFB8-4E6A-84B3-0F4DAC095B6B}" type="presOf" srcId="{005CD0A2-3CB5-4CBB-9E7B-FB306F4F0584}" destId="{EE30864B-D8D4-4F8B-9FE1-92D3CA3A01E7}" srcOrd="0" destOrd="0" presId="urn:microsoft.com/office/officeart/2005/8/layout/process1"/>
    <dgm:cxn modelId="{B8B896B7-E4F5-4EAC-B2FA-582885E45EFF}" type="presOf" srcId="{624C31B2-9841-4A22-BCB0-F4646F8F3E86}" destId="{2985386A-521F-4CD4-8C3C-B156ACAA7372}" srcOrd="0" destOrd="0" presId="urn:microsoft.com/office/officeart/2005/8/layout/process1"/>
    <dgm:cxn modelId="{60049DBF-8669-4625-A010-9DD312312307}" srcId="{B65771DF-9AFE-472C-A8E7-E53667492B99}" destId="{005CD0A2-3CB5-4CBB-9E7B-FB306F4F0584}" srcOrd="1" destOrd="0" parTransId="{D2790498-7C93-4C59-A169-327E0766C0AF}" sibTransId="{0D64D0A8-6120-4879-952F-068B4B5F4092}"/>
    <dgm:cxn modelId="{11057ED1-6688-4D09-957B-AF47D56399F3}" type="presOf" srcId="{64607ABA-0D4B-428A-A34A-FB9EA24133E3}" destId="{2180442B-96C4-409A-98F5-2C7A9C5E7C94}" srcOrd="0" destOrd="0" presId="urn:microsoft.com/office/officeart/2005/8/layout/process1"/>
    <dgm:cxn modelId="{6A17DFD7-EB0C-4A0C-827D-2A98FD7A1668}" type="presOf" srcId="{0D64D0A8-6120-4879-952F-068B4B5F4092}" destId="{9AE6992A-0D95-4CD9-ABB0-359F1932326A}" srcOrd="1" destOrd="0" presId="urn:microsoft.com/office/officeart/2005/8/layout/process1"/>
    <dgm:cxn modelId="{04E303FB-6105-4BA3-B032-6C7BE833AA3D}" srcId="{B65771DF-9AFE-472C-A8E7-E53667492B99}" destId="{D53B91DE-BA59-44D6-B195-5AD6B3AB5BAD}" srcOrd="2" destOrd="0" parTransId="{AD8DF078-AD6F-464A-9DDD-89B1E0E403F3}" sibTransId="{8E42FD35-36F6-4C3C-8A48-971C5332466F}"/>
    <dgm:cxn modelId="{92A44217-68D5-4135-AE5A-DB51BB85BA76}" type="presParOf" srcId="{24581F12-D5EB-495A-A02A-EACFCE969773}" destId="{2985386A-521F-4CD4-8C3C-B156ACAA7372}" srcOrd="0" destOrd="0" presId="urn:microsoft.com/office/officeart/2005/8/layout/process1"/>
    <dgm:cxn modelId="{59183ED8-966E-42B4-ABC1-DFBF8D572DDE}" type="presParOf" srcId="{24581F12-D5EB-495A-A02A-EACFCE969773}" destId="{2180442B-96C4-409A-98F5-2C7A9C5E7C94}" srcOrd="1" destOrd="0" presId="urn:microsoft.com/office/officeart/2005/8/layout/process1"/>
    <dgm:cxn modelId="{5CB2F1FF-87B1-4228-A4B8-5CDF553EEC42}" type="presParOf" srcId="{2180442B-96C4-409A-98F5-2C7A9C5E7C94}" destId="{0E8FC0A2-21E0-4E58-AC9D-6CB1004D21D7}" srcOrd="0" destOrd="0" presId="urn:microsoft.com/office/officeart/2005/8/layout/process1"/>
    <dgm:cxn modelId="{028B7765-FB75-431E-B154-AE61FBB9889B}" type="presParOf" srcId="{24581F12-D5EB-495A-A02A-EACFCE969773}" destId="{EE30864B-D8D4-4F8B-9FE1-92D3CA3A01E7}" srcOrd="2" destOrd="0" presId="urn:microsoft.com/office/officeart/2005/8/layout/process1"/>
    <dgm:cxn modelId="{C132F9A4-2C1A-4290-8CE8-0D223D256013}" type="presParOf" srcId="{24581F12-D5EB-495A-A02A-EACFCE969773}" destId="{143407DA-7868-4659-ABCC-0C9027BFF489}" srcOrd="3" destOrd="0" presId="urn:microsoft.com/office/officeart/2005/8/layout/process1"/>
    <dgm:cxn modelId="{EB19E968-D8C1-4DA5-9AB2-3DBC473D5C12}" type="presParOf" srcId="{143407DA-7868-4659-ABCC-0C9027BFF489}" destId="{9AE6992A-0D95-4CD9-ABB0-359F1932326A}" srcOrd="0" destOrd="0" presId="urn:microsoft.com/office/officeart/2005/8/layout/process1"/>
    <dgm:cxn modelId="{9A8F910D-6992-4286-A1E7-F99C8FF7CA4B}" type="presParOf" srcId="{24581F12-D5EB-495A-A02A-EACFCE969773}" destId="{DB48315C-349F-4C10-9D77-7FEB27FECECA}"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386A-521F-4CD4-8C3C-B156ACAA7372}">
      <dsp:nvSpPr>
        <dsp:cNvPr id="0" name=""/>
        <dsp:cNvSpPr/>
      </dsp:nvSpPr>
      <dsp:spPr>
        <a:xfrm>
          <a:off x="1989"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2440" y="263211"/>
        <a:ext cx="573781" cy="335907"/>
      </dsp:txXfrm>
    </dsp:sp>
    <dsp:sp modelId="{2180442B-96C4-409A-98F5-2C7A9C5E7C94}">
      <dsp:nvSpPr>
        <dsp:cNvPr id="0" name=""/>
        <dsp:cNvSpPr/>
      </dsp:nvSpPr>
      <dsp:spPr>
        <a:xfrm>
          <a:off x="656141"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141" y="386920"/>
        <a:ext cx="88250" cy="88489"/>
      </dsp:txXfrm>
    </dsp:sp>
    <dsp:sp modelId="{EE30864B-D8D4-4F8B-9FE1-92D3CA3A01E7}">
      <dsp:nvSpPr>
        <dsp:cNvPr id="0" name=""/>
        <dsp:cNvSpPr/>
      </dsp:nvSpPr>
      <dsp:spPr>
        <a:xfrm>
          <a:off x="834545"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844996" y="263211"/>
        <a:ext cx="573781" cy="335907"/>
      </dsp:txXfrm>
    </dsp:sp>
    <dsp:sp modelId="{143407DA-7868-4659-ABCC-0C9027BFF489}">
      <dsp:nvSpPr>
        <dsp:cNvPr id="0" name=""/>
        <dsp:cNvSpPr/>
      </dsp:nvSpPr>
      <dsp:spPr>
        <a:xfrm>
          <a:off x="1488697"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88697" y="386920"/>
        <a:ext cx="88250" cy="88489"/>
      </dsp:txXfrm>
    </dsp:sp>
    <dsp:sp modelId="{DB48315C-349F-4C10-9D77-7FEB27FECECA}">
      <dsp:nvSpPr>
        <dsp:cNvPr id="0" name=""/>
        <dsp:cNvSpPr/>
      </dsp:nvSpPr>
      <dsp:spPr>
        <a:xfrm>
          <a:off x="1667102"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677553" y="263211"/>
        <a:ext cx="573781" cy="335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B7AF-1981-4CB9-BA66-FDC724F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1</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6</cp:revision>
  <dcterms:created xsi:type="dcterms:W3CDTF">2022-10-13T04:55:00Z</dcterms:created>
  <dcterms:modified xsi:type="dcterms:W3CDTF">2022-12-19T17:01:00Z</dcterms:modified>
</cp:coreProperties>
</file>